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607" w:rsidRPr="00276242" w:rsidRDefault="000A1834" w:rsidP="00223607">
      <w:pPr>
        <w:pStyle w:val="KonuBal"/>
        <w:jc w:val="center"/>
        <w:rPr>
          <w:rStyle w:val="Gl"/>
          <w:spacing w:val="0"/>
          <w:w w:val="97"/>
          <w:sz w:val="28"/>
        </w:rPr>
      </w:pPr>
      <w:r>
        <w:rPr>
          <w:b/>
          <w:bCs/>
          <w:noProof/>
          <w:spacing w:val="0"/>
          <w:sz w:val="28"/>
          <w:lang w:eastAsia="tr-TR"/>
          <w14:ligatures w14:val="none"/>
          <w14:numForm w14:val="default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95.45pt;margin-top:-2.35pt;width:69.8pt;height:70.95pt;z-index:251664384;mso-position-horizontal-relative:text;mso-position-vertical-relative:text">
            <v:imagedata r:id="rId8" o:title=""/>
          </v:shape>
          <o:OLEObject Type="Embed" ProgID="PBrush" ShapeID="_x0000_s1026" DrawAspect="Content" ObjectID="_1761486991" r:id="rId9"/>
        </w:pict>
      </w:r>
      <w:r w:rsidR="00223607">
        <w:rPr>
          <w:b/>
          <w:bCs/>
          <w:noProof/>
          <w:spacing w:val="0"/>
          <w:w w:val="97"/>
          <w:sz w:val="28"/>
          <w:lang w:eastAsia="tr-TR"/>
        </w:rPr>
        <w:drawing>
          <wp:anchor distT="0" distB="0" distL="114300" distR="114300" simplePos="0" relativeHeight="251663360" behindDoc="1" locked="0" layoutInCell="1" allowOverlap="1" wp14:anchorId="66B30FAE" wp14:editId="7E6D7AF2">
            <wp:simplePos x="0" y="0"/>
            <wp:positionH relativeFrom="column">
              <wp:posOffset>-631439</wp:posOffset>
            </wp:positionH>
            <wp:positionV relativeFrom="paragraph">
              <wp:posOffset>-261703</wp:posOffset>
            </wp:positionV>
            <wp:extent cx="1331843" cy="1243053"/>
            <wp:effectExtent l="19050" t="19050" r="20955" b="14605"/>
            <wp:wrapNone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yu-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6686" cy="1247574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3607" w:rsidRPr="00276242">
        <w:rPr>
          <w:rStyle w:val="Gl"/>
          <w:spacing w:val="0"/>
          <w:w w:val="97"/>
          <w:sz w:val="28"/>
        </w:rPr>
        <w:t>T.C.</w:t>
      </w:r>
    </w:p>
    <w:p w:rsidR="00223607" w:rsidRPr="00276242" w:rsidRDefault="00223607" w:rsidP="00223607">
      <w:pPr>
        <w:pStyle w:val="KonuBal"/>
        <w:jc w:val="center"/>
        <w:rPr>
          <w:rStyle w:val="Gl"/>
          <w:spacing w:val="0"/>
          <w:w w:val="97"/>
          <w:sz w:val="28"/>
        </w:rPr>
      </w:pPr>
      <w:r w:rsidRPr="00276242">
        <w:rPr>
          <w:rStyle w:val="Gl"/>
          <w:spacing w:val="0"/>
          <w:w w:val="97"/>
          <w:sz w:val="28"/>
        </w:rPr>
        <w:t>ADIYAMAN ÜNİVERSİTESİ</w:t>
      </w:r>
    </w:p>
    <w:p w:rsidR="00223607" w:rsidRPr="00276242" w:rsidRDefault="00967642" w:rsidP="00223607">
      <w:pPr>
        <w:pStyle w:val="KonuBal"/>
        <w:jc w:val="center"/>
        <w:rPr>
          <w:rStyle w:val="Gl"/>
          <w:w w:val="97"/>
          <w:sz w:val="28"/>
        </w:rPr>
      </w:pPr>
      <w:r w:rsidRPr="00276242">
        <w:rPr>
          <w:rStyle w:val="Gl"/>
          <w:spacing w:val="0"/>
          <w:w w:val="97"/>
          <w:sz w:val="28"/>
        </w:rPr>
        <w:t>Gölbaşı Meslek Yüksekokulu</w:t>
      </w:r>
    </w:p>
    <w:p w:rsidR="00223607" w:rsidRPr="00CB0524" w:rsidRDefault="00223607" w:rsidP="00223607">
      <w:pPr>
        <w:pStyle w:val="KonuBal"/>
        <w:jc w:val="center"/>
        <w:rPr>
          <w:rStyle w:val="Gl"/>
          <w:spacing w:val="0"/>
          <w:w w:val="97"/>
          <w:sz w:val="4"/>
        </w:rPr>
      </w:pPr>
    </w:p>
    <w:p w:rsidR="00967642" w:rsidRDefault="00967642" w:rsidP="00967642">
      <w:pPr>
        <w:pStyle w:val="KonuBal"/>
        <w:jc w:val="center"/>
        <w:rPr>
          <w:rStyle w:val="Gl"/>
          <w:color w:val="FF0000"/>
          <w:w w:val="97"/>
          <w:sz w:val="36"/>
        </w:rPr>
      </w:pPr>
    </w:p>
    <w:p w:rsidR="00F30592" w:rsidRDefault="00967642" w:rsidP="00F30592">
      <w:pPr>
        <w:pStyle w:val="KonuBal"/>
        <w:jc w:val="center"/>
        <w:rPr>
          <w:rStyle w:val="Gl"/>
          <w:color w:val="FF0000"/>
          <w:w w:val="97"/>
          <w:sz w:val="36"/>
        </w:rPr>
      </w:pPr>
      <w:r>
        <w:rPr>
          <w:rStyle w:val="Gl"/>
          <w:color w:val="FF0000"/>
          <w:w w:val="97"/>
          <w:sz w:val="36"/>
        </w:rPr>
        <w:t xml:space="preserve">Akademik </w:t>
      </w:r>
      <w:r w:rsidRPr="00967642">
        <w:rPr>
          <w:rStyle w:val="Gl"/>
          <w:color w:val="FF0000"/>
          <w:w w:val="97"/>
          <w:sz w:val="36"/>
        </w:rPr>
        <w:t>O</w:t>
      </w:r>
      <w:r w:rsidR="00F30592" w:rsidRPr="002A0748">
        <w:rPr>
          <w:rStyle w:val="Gl"/>
          <w:color w:val="FF0000"/>
          <w:w w:val="97"/>
          <w:sz w:val="36"/>
        </w:rPr>
        <w:t>rganizasyon Şeması</w:t>
      </w:r>
    </w:p>
    <w:p w:rsidR="00967642" w:rsidRDefault="00F30592" w:rsidP="00967642">
      <w:pPr>
        <w:tabs>
          <w:tab w:val="left" w:pos="3224"/>
        </w:tabs>
        <w:spacing w:after="200" w:line="276" w:lineRule="auto"/>
      </w:pPr>
      <w:r>
        <w:rPr>
          <w:noProof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368FE15" wp14:editId="6DE8270B">
                <wp:simplePos x="0" y="0"/>
                <wp:positionH relativeFrom="column">
                  <wp:posOffset>-631190</wp:posOffset>
                </wp:positionH>
                <wp:positionV relativeFrom="paragraph">
                  <wp:posOffset>1822</wp:posOffset>
                </wp:positionV>
                <wp:extent cx="6993255" cy="7861300"/>
                <wp:effectExtent l="0" t="0" r="17145" b="25400"/>
                <wp:wrapNone/>
                <wp:docPr id="2" name="Dikdörtge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93255" cy="7861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4149F" w:rsidRDefault="0004149F" w:rsidP="0004149F">
                            <w:r>
                              <w:rPr>
                                <w:noProof/>
                                <w:sz w:val="20"/>
                                <w:lang w:eastAsia="tr-TR"/>
                              </w:rPr>
                              <w:drawing>
                                <wp:inline distT="0" distB="0" distL="0" distR="0" wp14:anchorId="7BBDD1C9" wp14:editId="3C25FCA3">
                                  <wp:extent cx="6748670" cy="7941366"/>
                                  <wp:effectExtent l="0" t="0" r="0" b="0"/>
                                  <wp:docPr id="5" name="Diyagram 5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11" r:lo="rId12" r:qs="rId13" r:cs="rId14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4149F" w:rsidRDefault="0004149F" w:rsidP="0004149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2" o:spid="_x0000_s1026" style="position:absolute;margin-left:-49.7pt;margin-top:.15pt;width:550.65pt;height:61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" fillcolor="window" strokecolor="#4f81bd" strokeweight="2pt">
                <v:path arrowok="t"/>
                <v:textbox>
                  <w:txbxContent>
                    <w:p w:rsidR="0004149F" w:rsidRDefault="0004149F" w:rsidP="0004149F">
                      <w:r>
                        <w:rPr>
                          <w:noProof/>
                          <w:sz w:val="20"/>
                          <w:lang w:eastAsia="tr-TR"/>
                        </w:rPr>
                        <w:drawing>
                          <wp:inline distT="0" distB="0" distL="0" distR="0" wp14:anchorId="7BBDD1C9" wp14:editId="3C25FCA3">
                            <wp:extent cx="6748670" cy="7941366"/>
                            <wp:effectExtent l="0" t="0" r="0" b="0"/>
                            <wp:docPr id="5" name="Diyagram 5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16" r:lo="rId12" r:qs="rId13" r:cs="rId14"/>
                              </a:graphicData>
                            </a:graphic>
                          </wp:inline>
                        </w:drawing>
                      </w:r>
                    </w:p>
                    <w:p w:rsidR="0004149F" w:rsidRDefault="0004149F" w:rsidP="0004149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67642">
        <w:tab/>
      </w:r>
    </w:p>
    <w:p w:rsidR="00967642" w:rsidRPr="0004149F" w:rsidRDefault="00967642" w:rsidP="00967642">
      <w:pPr>
        <w:tabs>
          <w:tab w:val="left" w:pos="3224"/>
        </w:tabs>
        <w:spacing w:after="200" w:line="276" w:lineRule="auto"/>
      </w:pPr>
      <w:bookmarkStart w:id="0" w:name="_GoBack"/>
      <w:bookmarkEnd w:id="0"/>
    </w:p>
    <w:sectPr w:rsidR="00967642" w:rsidRPr="0004149F" w:rsidSect="007718A7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678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834" w:rsidRDefault="000A1834" w:rsidP="007718A7">
      <w:r>
        <w:separator/>
      </w:r>
    </w:p>
  </w:endnote>
  <w:endnote w:type="continuationSeparator" w:id="0">
    <w:p w:rsidR="000A1834" w:rsidRDefault="000A1834" w:rsidP="00771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42" w:rsidRDefault="00967642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42" w:rsidRDefault="00967642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42" w:rsidRDefault="0096764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834" w:rsidRDefault="000A1834" w:rsidP="007718A7">
      <w:r>
        <w:separator/>
      </w:r>
    </w:p>
  </w:footnote>
  <w:footnote w:type="continuationSeparator" w:id="0">
    <w:p w:rsidR="000A1834" w:rsidRDefault="000A1834" w:rsidP="007718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42" w:rsidRDefault="00967642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42" w:rsidRDefault="00967642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42" w:rsidRDefault="00967642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43B"/>
    <w:rsid w:val="00006C13"/>
    <w:rsid w:val="0004149F"/>
    <w:rsid w:val="00063310"/>
    <w:rsid w:val="00070118"/>
    <w:rsid w:val="000962D8"/>
    <w:rsid w:val="000A1834"/>
    <w:rsid w:val="000C608B"/>
    <w:rsid w:val="0014376C"/>
    <w:rsid w:val="00150DC4"/>
    <w:rsid w:val="00161DE7"/>
    <w:rsid w:val="00177C31"/>
    <w:rsid w:val="00181980"/>
    <w:rsid w:val="001A5C4C"/>
    <w:rsid w:val="001B3ECF"/>
    <w:rsid w:val="001E1362"/>
    <w:rsid w:val="001E66A7"/>
    <w:rsid w:val="001F1544"/>
    <w:rsid w:val="00223607"/>
    <w:rsid w:val="00227252"/>
    <w:rsid w:val="0023477C"/>
    <w:rsid w:val="00236833"/>
    <w:rsid w:val="002752B4"/>
    <w:rsid w:val="0029078E"/>
    <w:rsid w:val="002A1C49"/>
    <w:rsid w:val="002A2F5F"/>
    <w:rsid w:val="002A4419"/>
    <w:rsid w:val="002D304E"/>
    <w:rsid w:val="002E795E"/>
    <w:rsid w:val="002F1D01"/>
    <w:rsid w:val="00321AEA"/>
    <w:rsid w:val="0033358E"/>
    <w:rsid w:val="0033488B"/>
    <w:rsid w:val="003465F0"/>
    <w:rsid w:val="00350937"/>
    <w:rsid w:val="00350AD4"/>
    <w:rsid w:val="003531FA"/>
    <w:rsid w:val="0035423E"/>
    <w:rsid w:val="003604B4"/>
    <w:rsid w:val="00376625"/>
    <w:rsid w:val="00390FBA"/>
    <w:rsid w:val="003C3322"/>
    <w:rsid w:val="003E7012"/>
    <w:rsid w:val="00424023"/>
    <w:rsid w:val="0043211F"/>
    <w:rsid w:val="00452E9A"/>
    <w:rsid w:val="00507E3E"/>
    <w:rsid w:val="00552731"/>
    <w:rsid w:val="005542AA"/>
    <w:rsid w:val="0056515B"/>
    <w:rsid w:val="005D07E2"/>
    <w:rsid w:val="005D6DAC"/>
    <w:rsid w:val="00637650"/>
    <w:rsid w:val="0065043B"/>
    <w:rsid w:val="00667A96"/>
    <w:rsid w:val="00674EAD"/>
    <w:rsid w:val="006A4DE3"/>
    <w:rsid w:val="006B2320"/>
    <w:rsid w:val="006B3074"/>
    <w:rsid w:val="006C037F"/>
    <w:rsid w:val="006C5545"/>
    <w:rsid w:val="006C5DAA"/>
    <w:rsid w:val="006D2265"/>
    <w:rsid w:val="00722631"/>
    <w:rsid w:val="007259B0"/>
    <w:rsid w:val="007718A7"/>
    <w:rsid w:val="007745E8"/>
    <w:rsid w:val="00797084"/>
    <w:rsid w:val="007A2B5D"/>
    <w:rsid w:val="007C2459"/>
    <w:rsid w:val="00802A35"/>
    <w:rsid w:val="00821388"/>
    <w:rsid w:val="0082217C"/>
    <w:rsid w:val="00841CE6"/>
    <w:rsid w:val="0084286D"/>
    <w:rsid w:val="00863054"/>
    <w:rsid w:val="00884F7A"/>
    <w:rsid w:val="008B1D18"/>
    <w:rsid w:val="008B3AF5"/>
    <w:rsid w:val="008B7D7C"/>
    <w:rsid w:val="008D7B89"/>
    <w:rsid w:val="00914341"/>
    <w:rsid w:val="00967642"/>
    <w:rsid w:val="0097712D"/>
    <w:rsid w:val="0098795C"/>
    <w:rsid w:val="0099736D"/>
    <w:rsid w:val="009D2758"/>
    <w:rsid w:val="009E5E1E"/>
    <w:rsid w:val="00A4445C"/>
    <w:rsid w:val="00A56014"/>
    <w:rsid w:val="00A649E2"/>
    <w:rsid w:val="00A7165C"/>
    <w:rsid w:val="00A81967"/>
    <w:rsid w:val="00A95F2E"/>
    <w:rsid w:val="00AF4537"/>
    <w:rsid w:val="00B249C2"/>
    <w:rsid w:val="00B25080"/>
    <w:rsid w:val="00B32108"/>
    <w:rsid w:val="00B666E5"/>
    <w:rsid w:val="00B7595B"/>
    <w:rsid w:val="00B9296B"/>
    <w:rsid w:val="00B94697"/>
    <w:rsid w:val="00BA5499"/>
    <w:rsid w:val="00BC1D6B"/>
    <w:rsid w:val="00BD4C64"/>
    <w:rsid w:val="00C171F7"/>
    <w:rsid w:val="00C71C6A"/>
    <w:rsid w:val="00C73F48"/>
    <w:rsid w:val="00C751DC"/>
    <w:rsid w:val="00C80FAE"/>
    <w:rsid w:val="00CA1140"/>
    <w:rsid w:val="00D0247A"/>
    <w:rsid w:val="00D12646"/>
    <w:rsid w:val="00D27562"/>
    <w:rsid w:val="00D44139"/>
    <w:rsid w:val="00D73820"/>
    <w:rsid w:val="00D92B8B"/>
    <w:rsid w:val="00D94442"/>
    <w:rsid w:val="00DD6D8A"/>
    <w:rsid w:val="00DF682D"/>
    <w:rsid w:val="00E328A0"/>
    <w:rsid w:val="00E36550"/>
    <w:rsid w:val="00E40167"/>
    <w:rsid w:val="00E70E34"/>
    <w:rsid w:val="00E86C7A"/>
    <w:rsid w:val="00F013CC"/>
    <w:rsid w:val="00F30592"/>
    <w:rsid w:val="00F4306C"/>
    <w:rsid w:val="00F7200F"/>
    <w:rsid w:val="00F734A9"/>
    <w:rsid w:val="00FA5C02"/>
    <w:rsid w:val="00FC2972"/>
    <w:rsid w:val="00FE3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592"/>
    <w:pPr>
      <w:spacing w:after="180" w:line="274" w:lineRule="auto"/>
    </w:pPr>
  </w:style>
  <w:style w:type="paragraph" w:styleId="Balk1">
    <w:name w:val="heading 1"/>
    <w:basedOn w:val="Normal"/>
    <w:next w:val="Normal"/>
    <w:link w:val="Balk1Char"/>
    <w:uiPriority w:val="9"/>
    <w:qFormat/>
    <w:rsid w:val="00F30592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F3059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F30592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1F497D" w:themeColor="text2"/>
      <w:sz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3059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3059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3059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3059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1F497D" w:themeColor="text2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3059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3059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5043B"/>
    <w:pPr>
      <w:spacing w:before="100" w:beforeAutospacing="1" w:after="100" w:afterAutospacing="1"/>
    </w:pPr>
    <w:rPr>
      <w:szCs w:val="24"/>
      <w:lang w:eastAsia="tr-TR"/>
    </w:rPr>
  </w:style>
  <w:style w:type="paragraph" w:styleId="KonuBal">
    <w:name w:val="Title"/>
    <w:basedOn w:val="Normal"/>
    <w:next w:val="Normal"/>
    <w:link w:val="KonuBalChar"/>
    <w:uiPriority w:val="10"/>
    <w:qFormat/>
    <w:rsid w:val="00F30592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30592"/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9469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94697"/>
    <w:rPr>
      <w:rFonts w:ascii="Tahoma" w:eastAsia="Times New Roman" w:hAnsi="Tahoma" w:cs="Tahoma"/>
      <w:sz w:val="16"/>
      <w:szCs w:val="16"/>
      <w:lang w:val="en-GB" w:eastAsia="ko-KR"/>
    </w:rPr>
  </w:style>
  <w:style w:type="paragraph" w:styleId="stbilgi">
    <w:name w:val="header"/>
    <w:basedOn w:val="Normal"/>
    <w:link w:val="stbilgiChar"/>
    <w:uiPriority w:val="99"/>
    <w:unhideWhenUsed/>
    <w:rsid w:val="007718A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7718A7"/>
    <w:rPr>
      <w:rFonts w:ascii="Times New Roman" w:eastAsia="Times New Roman" w:hAnsi="Times New Roman" w:cs="Times New Roman"/>
      <w:sz w:val="24"/>
      <w:szCs w:val="20"/>
      <w:lang w:val="en-GB" w:eastAsia="ko-KR"/>
    </w:rPr>
  </w:style>
  <w:style w:type="paragraph" w:styleId="Altbilgi">
    <w:name w:val="footer"/>
    <w:basedOn w:val="Normal"/>
    <w:link w:val="AltbilgiChar"/>
    <w:uiPriority w:val="99"/>
    <w:unhideWhenUsed/>
    <w:rsid w:val="007718A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7718A7"/>
    <w:rPr>
      <w:rFonts w:ascii="Times New Roman" w:eastAsia="Times New Roman" w:hAnsi="Times New Roman" w:cs="Times New Roman"/>
      <w:sz w:val="24"/>
      <w:szCs w:val="20"/>
      <w:lang w:val="en-GB" w:eastAsia="ko-KR"/>
    </w:rPr>
  </w:style>
  <w:style w:type="character" w:styleId="Gl">
    <w:name w:val="Strong"/>
    <w:basedOn w:val="VarsaylanParagrafYazTipi"/>
    <w:uiPriority w:val="22"/>
    <w:qFormat/>
    <w:rsid w:val="00F30592"/>
    <w:rPr>
      <w:b/>
      <w:bCs/>
      <w:color w:val="265898" w:themeColor="text2" w:themeTint="E6"/>
    </w:rPr>
  </w:style>
  <w:style w:type="paragraph" w:customStyle="1" w:styleId="PersonalName">
    <w:name w:val="Personal Name"/>
    <w:basedOn w:val="KonuBal"/>
    <w:qFormat/>
    <w:rsid w:val="00F30592"/>
    <w:rPr>
      <w:b/>
      <w:caps/>
      <w:color w:val="000000"/>
      <w:sz w:val="28"/>
      <w:szCs w:val="28"/>
    </w:rPr>
  </w:style>
  <w:style w:type="character" w:customStyle="1" w:styleId="Balk1Char">
    <w:name w:val="Başlık 1 Char"/>
    <w:basedOn w:val="VarsaylanParagrafYazTipi"/>
    <w:link w:val="Balk1"/>
    <w:uiPriority w:val="9"/>
    <w:rsid w:val="00F30592"/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F30592"/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F30592"/>
    <w:rPr>
      <w:rFonts w:eastAsiaTheme="majorEastAsia" w:cstheme="majorBidi"/>
      <w:b/>
      <w:bCs/>
      <w:color w:val="1F497D" w:themeColor="text2"/>
      <w:sz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30592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30592"/>
    <w:rPr>
      <w:rFonts w:asciiTheme="majorHAnsi" w:eastAsiaTheme="majorEastAsia" w:hAnsiTheme="majorHAnsi" w:cstheme="majorBidi"/>
      <w:color w:val="000000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30592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30592"/>
    <w:rPr>
      <w:rFonts w:asciiTheme="majorHAnsi" w:eastAsiaTheme="majorEastAsia" w:hAnsiTheme="majorHAnsi" w:cstheme="majorBidi"/>
      <w:i/>
      <w:iCs/>
      <w:color w:val="1F497D" w:themeColor="text2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30592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30592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30592"/>
    <w:pPr>
      <w:spacing w:line="240" w:lineRule="auto"/>
    </w:pPr>
    <w:rPr>
      <w:rFonts w:eastAsiaTheme="minorEastAsia"/>
      <w:b/>
      <w:bCs/>
      <w:smallCaps/>
      <w:color w:val="1F497D" w:themeColor="text2"/>
      <w:spacing w:val="6"/>
      <w:szCs w:val="18"/>
      <w:lang w:bidi="hi-IN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F30592"/>
    <w:pPr>
      <w:numPr>
        <w:ilvl w:val="1"/>
      </w:numPr>
    </w:pPr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F30592"/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styleId="Vurgu">
    <w:name w:val="Emphasis"/>
    <w:basedOn w:val="VarsaylanParagrafYazTipi"/>
    <w:uiPriority w:val="20"/>
    <w:qFormat/>
    <w:rsid w:val="00F30592"/>
    <w:rPr>
      <w:b w:val="0"/>
      <w:i/>
      <w:iCs/>
      <w:color w:val="1F497D" w:themeColor="text2"/>
    </w:rPr>
  </w:style>
  <w:style w:type="paragraph" w:styleId="AralkYok">
    <w:name w:val="No Spacing"/>
    <w:link w:val="AralkYokChar"/>
    <w:uiPriority w:val="1"/>
    <w:qFormat/>
    <w:rsid w:val="00F30592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F30592"/>
  </w:style>
  <w:style w:type="paragraph" w:styleId="ListeParagraf">
    <w:name w:val="List Paragraph"/>
    <w:basedOn w:val="Normal"/>
    <w:uiPriority w:val="34"/>
    <w:qFormat/>
    <w:rsid w:val="00F30592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Trnak">
    <w:name w:val="Quote"/>
    <w:basedOn w:val="Normal"/>
    <w:next w:val="Normal"/>
    <w:link w:val="TrnakChar"/>
    <w:uiPriority w:val="29"/>
    <w:qFormat/>
    <w:rsid w:val="00F30592"/>
    <w:pPr>
      <w:pBdr>
        <w:left w:val="single" w:sz="48" w:space="13" w:color="4F81BD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character" w:customStyle="1" w:styleId="TrnakChar">
    <w:name w:val="Tırnak Char"/>
    <w:basedOn w:val="VarsaylanParagrafYazTipi"/>
    <w:link w:val="Trnak"/>
    <w:uiPriority w:val="29"/>
    <w:rsid w:val="00F30592"/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F30592"/>
    <w:pPr>
      <w:pBdr>
        <w:left w:val="single" w:sz="48" w:space="13" w:color="C0504D" w:themeColor="accent2"/>
      </w:pBdr>
      <w:spacing w:before="240" w:after="120" w:line="300" w:lineRule="auto"/>
    </w:pPr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F30592"/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styleId="HafifVurgulama">
    <w:name w:val="Subtle Emphasis"/>
    <w:basedOn w:val="VarsaylanParagrafYazTipi"/>
    <w:uiPriority w:val="19"/>
    <w:qFormat/>
    <w:rsid w:val="00F30592"/>
    <w:rPr>
      <w:i/>
      <w:iCs/>
      <w:color w:val="000000"/>
    </w:rPr>
  </w:style>
  <w:style w:type="character" w:styleId="GlVurgulama">
    <w:name w:val="Intense Emphasis"/>
    <w:basedOn w:val="VarsaylanParagrafYazTipi"/>
    <w:uiPriority w:val="21"/>
    <w:qFormat/>
    <w:rsid w:val="00F30592"/>
    <w:rPr>
      <w:b/>
      <w:bCs/>
      <w:i/>
      <w:iCs/>
      <w:color w:val="1F497D" w:themeColor="text2"/>
    </w:rPr>
  </w:style>
  <w:style w:type="character" w:styleId="HafifBavuru">
    <w:name w:val="Subtle Reference"/>
    <w:basedOn w:val="VarsaylanParagrafYazTipi"/>
    <w:uiPriority w:val="31"/>
    <w:qFormat/>
    <w:rsid w:val="00F30592"/>
    <w:rPr>
      <w:smallCaps/>
      <w:color w:val="000000"/>
      <w:u w:val="single"/>
    </w:rPr>
  </w:style>
  <w:style w:type="character" w:styleId="GlBavuru">
    <w:name w:val="Intense Reference"/>
    <w:basedOn w:val="VarsaylanParagrafYazTipi"/>
    <w:uiPriority w:val="32"/>
    <w:qFormat/>
    <w:rsid w:val="00F30592"/>
    <w:rPr>
      <w:rFonts w:asciiTheme="minorHAnsi" w:hAnsiTheme="minorHAnsi"/>
      <w:b/>
      <w:bCs/>
      <w:smallCaps/>
      <w:color w:val="1F497D" w:themeColor="text2"/>
      <w:spacing w:val="5"/>
      <w:sz w:val="22"/>
      <w:u w:val="single"/>
    </w:rPr>
  </w:style>
  <w:style w:type="character" w:styleId="KitapBal">
    <w:name w:val="Book Title"/>
    <w:basedOn w:val="VarsaylanParagrafYazTipi"/>
    <w:uiPriority w:val="33"/>
    <w:qFormat/>
    <w:rsid w:val="00F30592"/>
    <w:rPr>
      <w:rFonts w:asciiTheme="majorHAnsi" w:hAnsiTheme="majorHAnsi"/>
      <w:b/>
      <w:bCs/>
      <w:caps w:val="0"/>
      <w:smallCaps/>
      <w:color w:val="1F497D" w:themeColor="text2"/>
      <w:spacing w:val="10"/>
      <w:sz w:val="22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30592"/>
    <w:pPr>
      <w:spacing w:before="480" w:line="264" w:lineRule="auto"/>
      <w:outlineLvl w:val="9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592"/>
    <w:pPr>
      <w:spacing w:after="180" w:line="274" w:lineRule="auto"/>
    </w:pPr>
  </w:style>
  <w:style w:type="paragraph" w:styleId="Balk1">
    <w:name w:val="heading 1"/>
    <w:basedOn w:val="Normal"/>
    <w:next w:val="Normal"/>
    <w:link w:val="Balk1Char"/>
    <w:uiPriority w:val="9"/>
    <w:qFormat/>
    <w:rsid w:val="00F30592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F3059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F30592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1F497D" w:themeColor="text2"/>
      <w:sz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3059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3059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3059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3059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1F497D" w:themeColor="text2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3059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3059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5043B"/>
    <w:pPr>
      <w:spacing w:before="100" w:beforeAutospacing="1" w:after="100" w:afterAutospacing="1"/>
    </w:pPr>
    <w:rPr>
      <w:szCs w:val="24"/>
      <w:lang w:eastAsia="tr-TR"/>
    </w:rPr>
  </w:style>
  <w:style w:type="paragraph" w:styleId="KonuBal">
    <w:name w:val="Title"/>
    <w:basedOn w:val="Normal"/>
    <w:next w:val="Normal"/>
    <w:link w:val="KonuBalChar"/>
    <w:uiPriority w:val="10"/>
    <w:qFormat/>
    <w:rsid w:val="00F30592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30592"/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9469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94697"/>
    <w:rPr>
      <w:rFonts w:ascii="Tahoma" w:eastAsia="Times New Roman" w:hAnsi="Tahoma" w:cs="Tahoma"/>
      <w:sz w:val="16"/>
      <w:szCs w:val="16"/>
      <w:lang w:val="en-GB" w:eastAsia="ko-KR"/>
    </w:rPr>
  </w:style>
  <w:style w:type="paragraph" w:styleId="stbilgi">
    <w:name w:val="header"/>
    <w:basedOn w:val="Normal"/>
    <w:link w:val="stbilgiChar"/>
    <w:uiPriority w:val="99"/>
    <w:unhideWhenUsed/>
    <w:rsid w:val="007718A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7718A7"/>
    <w:rPr>
      <w:rFonts w:ascii="Times New Roman" w:eastAsia="Times New Roman" w:hAnsi="Times New Roman" w:cs="Times New Roman"/>
      <w:sz w:val="24"/>
      <w:szCs w:val="20"/>
      <w:lang w:val="en-GB" w:eastAsia="ko-KR"/>
    </w:rPr>
  </w:style>
  <w:style w:type="paragraph" w:styleId="Altbilgi">
    <w:name w:val="footer"/>
    <w:basedOn w:val="Normal"/>
    <w:link w:val="AltbilgiChar"/>
    <w:uiPriority w:val="99"/>
    <w:unhideWhenUsed/>
    <w:rsid w:val="007718A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7718A7"/>
    <w:rPr>
      <w:rFonts w:ascii="Times New Roman" w:eastAsia="Times New Roman" w:hAnsi="Times New Roman" w:cs="Times New Roman"/>
      <w:sz w:val="24"/>
      <w:szCs w:val="20"/>
      <w:lang w:val="en-GB" w:eastAsia="ko-KR"/>
    </w:rPr>
  </w:style>
  <w:style w:type="character" w:styleId="Gl">
    <w:name w:val="Strong"/>
    <w:basedOn w:val="VarsaylanParagrafYazTipi"/>
    <w:uiPriority w:val="22"/>
    <w:qFormat/>
    <w:rsid w:val="00F30592"/>
    <w:rPr>
      <w:b/>
      <w:bCs/>
      <w:color w:val="265898" w:themeColor="text2" w:themeTint="E6"/>
    </w:rPr>
  </w:style>
  <w:style w:type="paragraph" w:customStyle="1" w:styleId="PersonalName">
    <w:name w:val="Personal Name"/>
    <w:basedOn w:val="KonuBal"/>
    <w:qFormat/>
    <w:rsid w:val="00F30592"/>
    <w:rPr>
      <w:b/>
      <w:caps/>
      <w:color w:val="000000"/>
      <w:sz w:val="28"/>
      <w:szCs w:val="28"/>
    </w:rPr>
  </w:style>
  <w:style w:type="character" w:customStyle="1" w:styleId="Balk1Char">
    <w:name w:val="Başlık 1 Char"/>
    <w:basedOn w:val="VarsaylanParagrafYazTipi"/>
    <w:link w:val="Balk1"/>
    <w:uiPriority w:val="9"/>
    <w:rsid w:val="00F30592"/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F30592"/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F30592"/>
    <w:rPr>
      <w:rFonts w:eastAsiaTheme="majorEastAsia" w:cstheme="majorBidi"/>
      <w:b/>
      <w:bCs/>
      <w:color w:val="1F497D" w:themeColor="text2"/>
      <w:sz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30592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30592"/>
    <w:rPr>
      <w:rFonts w:asciiTheme="majorHAnsi" w:eastAsiaTheme="majorEastAsia" w:hAnsiTheme="majorHAnsi" w:cstheme="majorBidi"/>
      <w:color w:val="000000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30592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30592"/>
    <w:rPr>
      <w:rFonts w:asciiTheme="majorHAnsi" w:eastAsiaTheme="majorEastAsia" w:hAnsiTheme="majorHAnsi" w:cstheme="majorBidi"/>
      <w:i/>
      <w:iCs/>
      <w:color w:val="1F497D" w:themeColor="text2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30592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30592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30592"/>
    <w:pPr>
      <w:spacing w:line="240" w:lineRule="auto"/>
    </w:pPr>
    <w:rPr>
      <w:rFonts w:eastAsiaTheme="minorEastAsia"/>
      <w:b/>
      <w:bCs/>
      <w:smallCaps/>
      <w:color w:val="1F497D" w:themeColor="text2"/>
      <w:spacing w:val="6"/>
      <w:szCs w:val="18"/>
      <w:lang w:bidi="hi-IN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F30592"/>
    <w:pPr>
      <w:numPr>
        <w:ilvl w:val="1"/>
      </w:numPr>
    </w:pPr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F30592"/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styleId="Vurgu">
    <w:name w:val="Emphasis"/>
    <w:basedOn w:val="VarsaylanParagrafYazTipi"/>
    <w:uiPriority w:val="20"/>
    <w:qFormat/>
    <w:rsid w:val="00F30592"/>
    <w:rPr>
      <w:b w:val="0"/>
      <w:i/>
      <w:iCs/>
      <w:color w:val="1F497D" w:themeColor="text2"/>
    </w:rPr>
  </w:style>
  <w:style w:type="paragraph" w:styleId="AralkYok">
    <w:name w:val="No Spacing"/>
    <w:link w:val="AralkYokChar"/>
    <w:uiPriority w:val="1"/>
    <w:qFormat/>
    <w:rsid w:val="00F30592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F30592"/>
  </w:style>
  <w:style w:type="paragraph" w:styleId="ListeParagraf">
    <w:name w:val="List Paragraph"/>
    <w:basedOn w:val="Normal"/>
    <w:uiPriority w:val="34"/>
    <w:qFormat/>
    <w:rsid w:val="00F30592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Trnak">
    <w:name w:val="Quote"/>
    <w:basedOn w:val="Normal"/>
    <w:next w:val="Normal"/>
    <w:link w:val="TrnakChar"/>
    <w:uiPriority w:val="29"/>
    <w:qFormat/>
    <w:rsid w:val="00F30592"/>
    <w:pPr>
      <w:pBdr>
        <w:left w:val="single" w:sz="48" w:space="13" w:color="4F81BD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character" w:customStyle="1" w:styleId="TrnakChar">
    <w:name w:val="Tırnak Char"/>
    <w:basedOn w:val="VarsaylanParagrafYazTipi"/>
    <w:link w:val="Trnak"/>
    <w:uiPriority w:val="29"/>
    <w:rsid w:val="00F30592"/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F30592"/>
    <w:pPr>
      <w:pBdr>
        <w:left w:val="single" w:sz="48" w:space="13" w:color="C0504D" w:themeColor="accent2"/>
      </w:pBdr>
      <w:spacing w:before="240" w:after="120" w:line="300" w:lineRule="auto"/>
    </w:pPr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F30592"/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styleId="HafifVurgulama">
    <w:name w:val="Subtle Emphasis"/>
    <w:basedOn w:val="VarsaylanParagrafYazTipi"/>
    <w:uiPriority w:val="19"/>
    <w:qFormat/>
    <w:rsid w:val="00F30592"/>
    <w:rPr>
      <w:i/>
      <w:iCs/>
      <w:color w:val="000000"/>
    </w:rPr>
  </w:style>
  <w:style w:type="character" w:styleId="GlVurgulama">
    <w:name w:val="Intense Emphasis"/>
    <w:basedOn w:val="VarsaylanParagrafYazTipi"/>
    <w:uiPriority w:val="21"/>
    <w:qFormat/>
    <w:rsid w:val="00F30592"/>
    <w:rPr>
      <w:b/>
      <w:bCs/>
      <w:i/>
      <w:iCs/>
      <w:color w:val="1F497D" w:themeColor="text2"/>
    </w:rPr>
  </w:style>
  <w:style w:type="character" w:styleId="HafifBavuru">
    <w:name w:val="Subtle Reference"/>
    <w:basedOn w:val="VarsaylanParagrafYazTipi"/>
    <w:uiPriority w:val="31"/>
    <w:qFormat/>
    <w:rsid w:val="00F30592"/>
    <w:rPr>
      <w:smallCaps/>
      <w:color w:val="000000"/>
      <w:u w:val="single"/>
    </w:rPr>
  </w:style>
  <w:style w:type="character" w:styleId="GlBavuru">
    <w:name w:val="Intense Reference"/>
    <w:basedOn w:val="VarsaylanParagrafYazTipi"/>
    <w:uiPriority w:val="32"/>
    <w:qFormat/>
    <w:rsid w:val="00F30592"/>
    <w:rPr>
      <w:rFonts w:asciiTheme="minorHAnsi" w:hAnsiTheme="minorHAnsi"/>
      <w:b/>
      <w:bCs/>
      <w:smallCaps/>
      <w:color w:val="1F497D" w:themeColor="text2"/>
      <w:spacing w:val="5"/>
      <w:sz w:val="22"/>
      <w:u w:val="single"/>
    </w:rPr>
  </w:style>
  <w:style w:type="character" w:styleId="KitapBal">
    <w:name w:val="Book Title"/>
    <w:basedOn w:val="VarsaylanParagrafYazTipi"/>
    <w:uiPriority w:val="33"/>
    <w:qFormat/>
    <w:rsid w:val="00F30592"/>
    <w:rPr>
      <w:rFonts w:asciiTheme="majorHAnsi" w:hAnsiTheme="majorHAnsi"/>
      <w:b/>
      <w:bCs/>
      <w:caps w:val="0"/>
      <w:smallCaps/>
      <w:color w:val="1F497D" w:themeColor="text2"/>
      <w:spacing w:val="10"/>
      <w:sz w:val="22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30592"/>
    <w:pPr>
      <w:spacing w:before="480" w:line="264" w:lineRule="auto"/>
      <w:outlineLvl w:val="9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38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QuickStyle" Target="diagrams/quickStyle1.xml"/><Relationship Id="rId18" Type="http://schemas.openxmlformats.org/officeDocument/2006/relationships/header" Target="header2.xml"/><Relationship Id="rId3" Type="http://schemas.microsoft.com/office/2007/relationships/stylesWithEffects" Target="stylesWithEffect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diagramData" Target="diagrams/data2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diagramColors" Target="diagrams/colors1.xml"/><Relationship Id="rId22" Type="http://schemas.openxmlformats.org/officeDocument/2006/relationships/footer" Target="footer3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0899843-E94F-44BA-9F34-3CA9FB841EBC}" type="doc">
      <dgm:prSet loTypeId="urn:microsoft.com/office/officeart/2008/layout/HalfCircleOrganizationChart" loCatId="hierarchy" qsTypeId="urn:microsoft.com/office/officeart/2005/8/quickstyle/simple1" qsCatId="simple" csTypeId="urn:microsoft.com/office/officeart/2005/8/colors/accent3_2" csCatId="accent3" phldr="1"/>
      <dgm:spPr/>
      <dgm:t>
        <a:bodyPr/>
        <a:lstStyle/>
        <a:p>
          <a:endParaRPr lang="tr-TR"/>
        </a:p>
      </dgm:t>
    </dgm:pt>
    <dgm:pt modelId="{75901094-CBA7-470B-9916-448F4131D23A}" type="asst">
      <dgm:prSet custT="1"/>
      <dgm:spPr>
        <a:xfrm>
          <a:off x="494540" y="2409229"/>
          <a:ext cx="1683207" cy="622830"/>
        </a:xfrm>
      </dgm:spPr>
      <dgm:t>
        <a:bodyPr/>
        <a:lstStyle/>
        <a:p>
          <a:pPr algn="l"/>
          <a:r>
            <a:rPr lang="tr-TR" sz="900" b="1">
              <a:latin typeface="Arial Black" pitchFamily="34" charset="0"/>
              <a:ea typeface="+mn-ea"/>
              <a:cs typeface="+mn-cs"/>
            </a:rPr>
            <a:t>Bilgisayar  Teknolojileri Bölümü</a:t>
          </a:r>
        </a:p>
        <a:p>
          <a:pPr algn="ctr"/>
          <a:r>
            <a:rPr lang="tr-TR" sz="900" b="1" i="1">
              <a:latin typeface="+mn-lt"/>
              <a:ea typeface="+mn-ea"/>
              <a:cs typeface="+mn-cs"/>
            </a:rPr>
            <a:t>Öğr. Gör.  Mahmut PEKTAŞ</a:t>
          </a:r>
        </a:p>
        <a:p>
          <a:pPr algn="ctr"/>
          <a:r>
            <a:rPr lang="tr-TR" sz="900" b="1" i="1">
              <a:latin typeface="+mn-lt"/>
              <a:ea typeface="+mn-ea"/>
              <a:cs typeface="+mn-cs"/>
            </a:rPr>
            <a:t>(Bölüm Başkan V.)</a:t>
          </a:r>
          <a:endParaRPr lang="tr-TR" sz="900" b="1" i="1">
            <a:latin typeface="Calibri"/>
            <a:ea typeface="+mn-ea"/>
            <a:cs typeface="+mn-cs"/>
          </a:endParaRPr>
        </a:p>
        <a:p>
          <a:pPr algn="l"/>
          <a:r>
            <a:rPr lang="tr-TR" sz="900" b="1" i="1">
              <a:latin typeface="Calibri"/>
              <a:ea typeface="+mn-ea"/>
              <a:cs typeface="+mn-cs"/>
            </a:rPr>
            <a:t>1-</a:t>
          </a:r>
          <a:r>
            <a:rPr lang="tr-TR" sz="900" b="1">
              <a:latin typeface="Calibri"/>
              <a:ea typeface="+mn-ea"/>
              <a:cs typeface="+mn-cs"/>
            </a:rPr>
            <a:t> Bilgisayar Programcılığı</a:t>
          </a:r>
        </a:p>
      </dgm:t>
    </dgm:pt>
    <dgm:pt modelId="{E10BCABE-3F5A-47B5-BAF7-0AC46D6285EE}" type="parTrans" cxnId="{A8619218-AA35-4D94-9135-70AEBC4C087C}">
      <dgm:prSet/>
      <dgm:spPr>
        <a:xfrm>
          <a:off x="1655953" y="2316472"/>
          <a:ext cx="1679181" cy="280572"/>
        </a:xfrm>
      </dgm:spPr>
      <dgm:t>
        <a:bodyPr/>
        <a:lstStyle/>
        <a:p>
          <a:endParaRPr lang="tr-TR" sz="900" b="1"/>
        </a:p>
      </dgm:t>
    </dgm:pt>
    <dgm:pt modelId="{B2238D47-71FA-47C1-B548-ACC7342184C1}" type="sibTrans" cxnId="{A8619218-AA35-4D94-9135-70AEBC4C087C}">
      <dgm:prSet/>
      <dgm:spPr/>
      <dgm:t>
        <a:bodyPr/>
        <a:lstStyle/>
        <a:p>
          <a:endParaRPr lang="tr-TR"/>
        </a:p>
      </dgm:t>
    </dgm:pt>
    <dgm:pt modelId="{428A6307-3837-489C-A9DD-91667303F24E}" type="asst">
      <dgm:prSet custT="1"/>
      <dgm:spPr>
        <a:xfrm>
          <a:off x="4461545" y="2376104"/>
          <a:ext cx="1930201" cy="666404"/>
        </a:xfrm>
      </dgm:spPr>
      <dgm:t>
        <a:bodyPr/>
        <a:lstStyle/>
        <a:p>
          <a:pPr algn="l"/>
          <a:r>
            <a:rPr lang="tr-TR" sz="900" b="1">
              <a:latin typeface="Arial Black" pitchFamily="34" charset="0"/>
              <a:ea typeface="+mn-ea"/>
              <a:cs typeface="+mn-cs"/>
            </a:rPr>
            <a:t>Büro Hiz. ve Sekr. Bölümü</a:t>
          </a:r>
        </a:p>
        <a:p>
          <a:pPr algn="ctr"/>
          <a:r>
            <a:rPr lang="tr-TR" sz="900" b="1" i="1">
              <a:latin typeface="+mn-lt"/>
            </a:rPr>
            <a:t>Öğr. Gör. Sefa Salih BİLDİRİCİ</a:t>
          </a:r>
        </a:p>
        <a:p>
          <a:pPr algn="ctr"/>
          <a:r>
            <a:rPr lang="tr-TR" sz="900" b="1" i="1">
              <a:latin typeface="+mn-lt"/>
            </a:rPr>
            <a:t>(Bölüm Başkan V.)</a:t>
          </a:r>
          <a:endParaRPr lang="tr-TR" sz="900" b="1">
            <a:latin typeface="Calibri"/>
            <a:ea typeface="+mn-ea"/>
            <a:cs typeface="+mn-cs"/>
          </a:endParaRPr>
        </a:p>
        <a:p>
          <a:pPr algn="l"/>
          <a:r>
            <a:rPr lang="tr-TR" sz="900" b="1">
              <a:latin typeface="Calibri"/>
              <a:ea typeface="+mn-ea"/>
              <a:cs typeface="+mn-cs"/>
            </a:rPr>
            <a:t>1- Büro Yönetimi ve Yönetici Asistanlığı Programı</a:t>
          </a:r>
        </a:p>
      </dgm:t>
    </dgm:pt>
    <dgm:pt modelId="{D3D4D137-1C46-427E-97A6-2751646C348D}" type="parTrans" cxnId="{71A5A955-AE6D-4AA6-B34A-5BC012634D4C}">
      <dgm:prSet/>
      <dgm:spPr>
        <a:xfrm>
          <a:off x="3335135" y="2316472"/>
          <a:ext cx="1724772" cy="275361"/>
        </a:xfrm>
      </dgm:spPr>
      <dgm:t>
        <a:bodyPr/>
        <a:lstStyle/>
        <a:p>
          <a:endParaRPr lang="tr-TR" sz="900" b="1"/>
        </a:p>
      </dgm:t>
    </dgm:pt>
    <dgm:pt modelId="{AD6053F1-7F34-4667-B45A-18EA0B577135}" type="sibTrans" cxnId="{71A5A955-AE6D-4AA6-B34A-5BC012634D4C}">
      <dgm:prSet/>
      <dgm:spPr/>
      <dgm:t>
        <a:bodyPr/>
        <a:lstStyle/>
        <a:p>
          <a:endParaRPr lang="tr-TR"/>
        </a:p>
      </dgm:t>
    </dgm:pt>
    <dgm:pt modelId="{BDF60B71-1210-475A-96DB-7AF70AE811F0}" type="asst">
      <dgm:prSet custT="1"/>
      <dgm:spPr>
        <a:xfrm>
          <a:off x="1300546" y="3490647"/>
          <a:ext cx="1437985" cy="503673"/>
        </a:xfrm>
      </dgm:spPr>
      <dgm:t>
        <a:bodyPr/>
        <a:lstStyle/>
        <a:p>
          <a:pPr algn="l"/>
          <a:r>
            <a:rPr lang="tr-TR" sz="900" b="1">
              <a:latin typeface="Arial Black" pitchFamily="34" charset="0"/>
              <a:ea typeface="+mn-ea"/>
              <a:cs typeface="+mn-cs"/>
            </a:rPr>
            <a:t>Muhasebe ve Vergi  Bölümü</a:t>
          </a:r>
        </a:p>
        <a:p>
          <a:pPr algn="ctr"/>
          <a:r>
            <a:rPr lang="tr-TR" sz="900" b="1" i="1">
              <a:latin typeface="+mn-lt"/>
            </a:rPr>
            <a:t>Öğr. Gör. Selçuk BAYRAMOĞLU (Bölüm Başkan V.)</a:t>
          </a:r>
          <a:endParaRPr lang="tr-TR" sz="900" b="1">
            <a:latin typeface="Calibri"/>
            <a:ea typeface="+mn-ea"/>
            <a:cs typeface="+mn-cs"/>
          </a:endParaRPr>
        </a:p>
        <a:p>
          <a:pPr algn="l"/>
          <a:r>
            <a:rPr lang="tr-TR" sz="900" b="1">
              <a:latin typeface="Calibri"/>
              <a:ea typeface="+mn-ea"/>
              <a:cs typeface="+mn-cs"/>
            </a:rPr>
            <a:t>1- Muhasebe ve Vergi Uygulamaları Programı</a:t>
          </a:r>
        </a:p>
      </dgm:t>
    </dgm:pt>
    <dgm:pt modelId="{E152D09D-6CE0-43F0-88AF-57E976DE8476}" type="parTrans" cxnId="{A82CC482-3B60-4D0F-9DC0-B997A384DE1F}">
      <dgm:prSet/>
      <dgm:spPr>
        <a:xfrm>
          <a:off x="2292756" y="2316472"/>
          <a:ext cx="1042378" cy="1285655"/>
        </a:xfrm>
      </dgm:spPr>
      <dgm:t>
        <a:bodyPr/>
        <a:lstStyle/>
        <a:p>
          <a:pPr algn="ctr"/>
          <a:endParaRPr lang="tr-TR" sz="900" b="1"/>
        </a:p>
      </dgm:t>
    </dgm:pt>
    <dgm:pt modelId="{ADEF5130-EA44-429D-9184-BBB36C8D817D}" type="sibTrans" cxnId="{A82CC482-3B60-4D0F-9DC0-B997A384DE1F}">
      <dgm:prSet/>
      <dgm:spPr/>
      <dgm:t>
        <a:bodyPr/>
        <a:lstStyle/>
        <a:p>
          <a:endParaRPr lang="tr-TR"/>
        </a:p>
      </dgm:t>
    </dgm:pt>
    <dgm:pt modelId="{34570473-5CA4-4E0F-B5A0-1FC1252E6E7E}" type="asst">
      <dgm:prSet custT="1"/>
      <dgm:spPr>
        <a:xfrm>
          <a:off x="3817677" y="3330003"/>
          <a:ext cx="1802491" cy="750647"/>
        </a:xfrm>
      </dgm:spPr>
      <dgm:t>
        <a:bodyPr/>
        <a:lstStyle/>
        <a:p>
          <a:pPr algn="l"/>
          <a:r>
            <a:rPr lang="tr-TR" sz="900" b="1">
              <a:latin typeface="Arial Black" pitchFamily="34" charset="0"/>
              <a:ea typeface="+mn-ea"/>
              <a:cs typeface="+mn-cs"/>
            </a:rPr>
            <a:t>Yönetim ve Organizasyon Bölüm</a:t>
          </a:r>
          <a:r>
            <a:rPr lang="tr-TR" sz="900" b="1">
              <a:latin typeface="+mn-lt"/>
              <a:ea typeface="+mn-ea"/>
              <a:cs typeface="+mn-cs"/>
            </a:rPr>
            <a:t>)</a:t>
          </a:r>
        </a:p>
        <a:p>
          <a:pPr algn="ctr"/>
          <a:r>
            <a:rPr lang="tr-TR" sz="900" b="1">
              <a:latin typeface="Calibri"/>
              <a:ea typeface="+mn-ea"/>
              <a:cs typeface="+mn-cs"/>
            </a:rPr>
            <a:t>Dr. Öğr. Üyesi Berkant DULKADİR</a:t>
          </a:r>
        </a:p>
        <a:p>
          <a:pPr algn="ctr"/>
          <a:r>
            <a:rPr lang="tr-TR" sz="900" b="1" i="1">
              <a:latin typeface="+mn-lt"/>
            </a:rPr>
            <a:t>(Bölüm Başkanı)</a:t>
          </a:r>
          <a:endParaRPr lang="tr-TR" sz="900" b="1" i="1">
            <a:latin typeface="+mn-lt"/>
            <a:ea typeface="+mn-ea"/>
            <a:cs typeface="+mn-cs"/>
          </a:endParaRPr>
        </a:p>
        <a:p>
          <a:pPr algn="l"/>
          <a:r>
            <a:rPr lang="tr-TR" sz="900" b="1">
              <a:latin typeface="Calibri"/>
              <a:ea typeface="+mn-ea"/>
              <a:cs typeface="+mn-cs"/>
            </a:rPr>
            <a:t>1- İşletme Yönetimi</a:t>
          </a:r>
        </a:p>
        <a:p>
          <a:pPr algn="l"/>
          <a:r>
            <a:rPr lang="tr-TR" sz="900" b="1">
              <a:latin typeface="Calibri"/>
              <a:ea typeface="+mn-ea"/>
              <a:cs typeface="+mn-cs"/>
            </a:rPr>
            <a:t>2- Yerel Yönetimler</a:t>
          </a:r>
        </a:p>
        <a:p>
          <a:pPr algn="l"/>
          <a:r>
            <a:rPr lang="tr-TR" sz="900" b="1">
              <a:latin typeface="Calibri"/>
              <a:ea typeface="+mn-ea"/>
              <a:cs typeface="+mn-cs"/>
            </a:rPr>
            <a:t>3- Lojistik</a:t>
          </a:r>
        </a:p>
      </dgm:t>
    </dgm:pt>
    <dgm:pt modelId="{7819B0ED-698B-4783-8D57-9396BF8DBC97}" type="parTrans" cxnId="{86819993-AF3F-40EB-97C7-79744DCE341B}">
      <dgm:prSet/>
      <dgm:spPr>
        <a:xfrm>
          <a:off x="3335135" y="2316472"/>
          <a:ext cx="1041314" cy="1283229"/>
        </a:xfrm>
      </dgm:spPr>
      <dgm:t>
        <a:bodyPr/>
        <a:lstStyle/>
        <a:p>
          <a:endParaRPr lang="tr-TR" sz="900" b="1"/>
        </a:p>
      </dgm:t>
    </dgm:pt>
    <dgm:pt modelId="{211A181B-A000-45AC-9325-7BAC5509EF58}" type="sibTrans" cxnId="{86819993-AF3F-40EB-97C7-79744DCE341B}">
      <dgm:prSet/>
      <dgm:spPr/>
      <dgm:t>
        <a:bodyPr/>
        <a:lstStyle/>
        <a:p>
          <a:endParaRPr lang="tr-TR"/>
        </a:p>
      </dgm:t>
    </dgm:pt>
    <dgm:pt modelId="{7E7673FA-809B-4F28-BD02-7F69DB6D39FD}" type="asst">
      <dgm:prSet custT="1"/>
      <dgm:spPr>
        <a:xfrm>
          <a:off x="496281" y="4483158"/>
          <a:ext cx="1713886" cy="588658"/>
        </a:xfrm>
      </dgm:spPr>
      <dgm:t>
        <a:bodyPr/>
        <a:lstStyle/>
        <a:p>
          <a:pPr algn="l"/>
          <a:r>
            <a:rPr lang="tr-TR" sz="900" b="1">
              <a:latin typeface="Arial Black" pitchFamily="34" charset="0"/>
              <a:ea typeface="+mn-ea"/>
              <a:cs typeface="+mn-cs"/>
            </a:rPr>
            <a:t>Otel  Lokanta ve İkram Hiz. Bölümü</a:t>
          </a:r>
        </a:p>
        <a:p>
          <a:pPr algn="ctr"/>
          <a:r>
            <a:rPr lang="tr-TR" sz="900" b="1" i="1">
              <a:latin typeface="+mn-lt"/>
            </a:rPr>
            <a:t>Öğr. Gör. Kamil Hakan DERİN</a:t>
          </a:r>
        </a:p>
        <a:p>
          <a:pPr algn="ctr"/>
          <a:r>
            <a:rPr lang="tr-TR" sz="900" b="1" i="1">
              <a:latin typeface="+mn-lt"/>
            </a:rPr>
            <a:t>(Bölüm Başkan V.)</a:t>
          </a:r>
          <a:endParaRPr lang="tr-TR" sz="900" b="1">
            <a:latin typeface="Calibri"/>
            <a:ea typeface="+mn-ea"/>
            <a:cs typeface="+mn-cs"/>
          </a:endParaRPr>
        </a:p>
        <a:p>
          <a:pPr algn="l"/>
          <a:r>
            <a:rPr lang="tr-TR" sz="900" b="1">
              <a:latin typeface="Calibri"/>
              <a:ea typeface="+mn-ea"/>
              <a:cs typeface="+mn-cs"/>
            </a:rPr>
            <a:t>1-Turizm ve Otel İşlt. Prg. </a:t>
          </a:r>
        </a:p>
        <a:p>
          <a:pPr algn="l"/>
          <a:r>
            <a:rPr lang="tr-TR" sz="900" b="1">
              <a:latin typeface="Calibri"/>
              <a:ea typeface="+mn-ea"/>
              <a:cs typeface="+mn-cs"/>
            </a:rPr>
            <a:t>2-Aşçılık Program</a:t>
          </a:r>
        </a:p>
      </dgm:t>
    </dgm:pt>
    <dgm:pt modelId="{96363928-8C3E-4F46-A6CF-B995AD24A29A}" type="parTrans" cxnId="{F95CFAF3-C492-43D7-AE51-F05E2F76A756}">
      <dgm:prSet/>
      <dgm:spPr>
        <a:xfrm>
          <a:off x="1678862" y="2316472"/>
          <a:ext cx="1656272" cy="2332610"/>
        </a:xfrm>
      </dgm:spPr>
      <dgm:t>
        <a:bodyPr/>
        <a:lstStyle/>
        <a:p>
          <a:endParaRPr lang="tr-TR" sz="900" b="1"/>
        </a:p>
      </dgm:t>
    </dgm:pt>
    <dgm:pt modelId="{107EE150-D6AF-4E17-AA02-DE7334E246C0}" type="sibTrans" cxnId="{F95CFAF3-C492-43D7-AE51-F05E2F76A756}">
      <dgm:prSet/>
      <dgm:spPr/>
      <dgm:t>
        <a:bodyPr/>
        <a:lstStyle/>
        <a:p>
          <a:endParaRPr lang="tr-TR"/>
        </a:p>
      </dgm:t>
    </dgm:pt>
    <dgm:pt modelId="{E01D3EDF-07C5-479C-A998-A031FA6AF4C3}" type="asst">
      <dgm:prSet custT="1"/>
      <dgm:spPr>
        <a:xfrm>
          <a:off x="4498775" y="4384142"/>
          <a:ext cx="1973860" cy="757158"/>
        </a:xfrm>
      </dgm:spPr>
      <dgm:t>
        <a:bodyPr/>
        <a:lstStyle/>
        <a:p>
          <a:pPr algn="l"/>
          <a:r>
            <a:rPr lang="tr-TR" sz="900" b="1">
              <a:latin typeface="Arial Black" pitchFamily="34" charset="0"/>
              <a:ea typeface="+mn-ea"/>
              <a:cs typeface="+mn-cs"/>
            </a:rPr>
            <a:t>Mülkiyet Koruma ve Güvenlik Bölümü</a:t>
          </a:r>
        </a:p>
        <a:p>
          <a:pPr algn="ctr"/>
          <a:r>
            <a:rPr lang="tr-TR" sz="900" b="1" i="1">
              <a:latin typeface="+mn-lt"/>
            </a:rPr>
            <a:t>Öğr. Gör. Kamil Hakan DERİN</a:t>
          </a:r>
        </a:p>
        <a:p>
          <a:pPr algn="ctr"/>
          <a:r>
            <a:rPr lang="tr-TR" sz="900" b="1" i="1">
              <a:latin typeface="+mn-lt"/>
            </a:rPr>
            <a:t>(Bölüm Başkan V.)</a:t>
          </a:r>
          <a:endParaRPr lang="tr-TR" sz="900" b="1">
            <a:latin typeface="Calibri"/>
            <a:ea typeface="+mn-ea"/>
            <a:cs typeface="+mn-cs"/>
          </a:endParaRPr>
        </a:p>
        <a:p>
          <a:pPr algn="l"/>
          <a:r>
            <a:rPr lang="tr-TR" sz="900" b="1">
              <a:latin typeface="Calibri"/>
              <a:ea typeface="+mn-ea"/>
              <a:cs typeface="+mn-cs"/>
            </a:rPr>
            <a:t>1- İş Sağlığı ve Güvenliği Programı</a:t>
          </a:r>
        </a:p>
      </dgm:t>
    </dgm:pt>
    <dgm:pt modelId="{E449DDD3-CE8E-4B06-A04D-3970370B6BD9}" type="parTrans" cxnId="{F63310C1-FB02-4996-A322-39FED6C2322E}">
      <dgm:prSet/>
      <dgm:spPr>
        <a:xfrm>
          <a:off x="3335135" y="2316472"/>
          <a:ext cx="1775537" cy="2341539"/>
        </a:xfrm>
      </dgm:spPr>
      <dgm:t>
        <a:bodyPr/>
        <a:lstStyle/>
        <a:p>
          <a:endParaRPr lang="tr-TR" sz="900" b="1"/>
        </a:p>
      </dgm:t>
    </dgm:pt>
    <dgm:pt modelId="{CFF7D4C5-06B2-483B-AA79-6254FD440006}" type="sibTrans" cxnId="{F63310C1-FB02-4996-A322-39FED6C2322E}">
      <dgm:prSet/>
      <dgm:spPr/>
      <dgm:t>
        <a:bodyPr/>
        <a:lstStyle/>
        <a:p>
          <a:endParaRPr lang="tr-TR"/>
        </a:p>
      </dgm:t>
    </dgm:pt>
    <dgm:pt modelId="{D4FFE855-9BCB-459E-A141-148C7BFA530D}" type="asst">
      <dgm:prSet custT="1"/>
      <dgm:spPr>
        <a:xfrm>
          <a:off x="901303" y="5515569"/>
          <a:ext cx="2217784" cy="528565"/>
        </a:xfrm>
      </dgm:spPr>
      <dgm:t>
        <a:bodyPr/>
        <a:lstStyle/>
        <a:p>
          <a:pPr algn="ctr"/>
          <a:r>
            <a:rPr lang="tr-TR" sz="900" b="1">
              <a:latin typeface="Arial Black" pitchFamily="34" charset="0"/>
              <a:ea typeface="+mn-ea"/>
              <a:cs typeface="+mn-cs"/>
            </a:rPr>
            <a:t>Elektrik ve Enerji Bölümü</a:t>
          </a:r>
        </a:p>
        <a:p>
          <a:pPr algn="ctr"/>
          <a:r>
            <a:rPr lang="tr-TR" sz="900" b="1">
              <a:latin typeface="+mn-lt"/>
              <a:ea typeface="+mn-ea"/>
              <a:cs typeface="+mn-cs"/>
            </a:rPr>
            <a:t>Dr. Öğr. Üyesi  Mehriban EMEK</a:t>
          </a:r>
        </a:p>
        <a:p>
          <a:pPr algn="ctr"/>
          <a:r>
            <a:rPr lang="tr-TR" sz="900" b="1" i="1">
              <a:latin typeface="+mn-lt"/>
            </a:rPr>
            <a:t>(Bölüm Başkanı )</a:t>
          </a:r>
          <a:endParaRPr lang="tr-TR" sz="900" b="1">
            <a:latin typeface="Calibri"/>
            <a:ea typeface="+mn-ea"/>
            <a:cs typeface="+mn-cs"/>
          </a:endParaRPr>
        </a:p>
        <a:p>
          <a:pPr algn="l"/>
          <a:r>
            <a:rPr lang="tr-TR" sz="900" b="1">
              <a:latin typeface="Calibri"/>
              <a:ea typeface="+mn-ea"/>
              <a:cs typeface="+mn-cs"/>
            </a:rPr>
            <a:t>1- Elektrik Enerj. Üretim, İlet.ve Dağ. Prg.</a:t>
          </a:r>
        </a:p>
        <a:p>
          <a:pPr algn="l"/>
          <a:r>
            <a:rPr lang="tr-TR" sz="900" b="1">
              <a:latin typeface="Calibri"/>
              <a:ea typeface="+mn-ea"/>
              <a:cs typeface="+mn-cs"/>
            </a:rPr>
            <a:t>(Öğrenci Alınmadı)</a:t>
          </a:r>
        </a:p>
      </dgm:t>
    </dgm:pt>
    <dgm:pt modelId="{1375F684-8D82-44DE-B4B3-E9D4EAEA5929}" type="parTrans" cxnId="{475EE26A-75B7-41DE-85B3-43AED1B9C49D}">
      <dgm:prSet/>
      <dgm:spPr>
        <a:xfrm>
          <a:off x="2431574" y="2316472"/>
          <a:ext cx="903560" cy="3326524"/>
        </a:xfrm>
      </dgm:spPr>
      <dgm:t>
        <a:bodyPr/>
        <a:lstStyle/>
        <a:p>
          <a:endParaRPr lang="tr-TR" sz="900" b="1"/>
        </a:p>
      </dgm:t>
    </dgm:pt>
    <dgm:pt modelId="{30B331A1-18E5-48CE-B689-FA4536D39A6B}" type="sibTrans" cxnId="{475EE26A-75B7-41DE-85B3-43AED1B9C49D}">
      <dgm:prSet/>
      <dgm:spPr/>
      <dgm:t>
        <a:bodyPr/>
        <a:lstStyle/>
        <a:p>
          <a:endParaRPr lang="tr-TR"/>
        </a:p>
      </dgm:t>
    </dgm:pt>
    <dgm:pt modelId="{50945199-8C45-411A-B519-CD0DE307FFFD}" type="asst">
      <dgm:prSet custT="1"/>
      <dgm:spPr/>
      <dgm:t>
        <a:bodyPr/>
        <a:lstStyle/>
        <a:p>
          <a:r>
            <a:rPr lang="tr-TR" sz="1400" b="1" u="sng"/>
            <a:t>Müdür</a:t>
          </a:r>
          <a:endParaRPr lang="tr-TR" sz="1400"/>
        </a:p>
        <a:p>
          <a:r>
            <a:rPr lang="tr-TR" sz="1400" b="1"/>
            <a:t>Prof. Dr. Abuzer AKGÜN</a:t>
          </a:r>
          <a:endParaRPr lang="tr-TR" sz="1200" b="1"/>
        </a:p>
      </dgm:t>
    </dgm:pt>
    <dgm:pt modelId="{F7A568BC-4C53-445F-A638-1979088D2E9D}" type="parTrans" cxnId="{1A6EDCB5-5D0C-4AF6-B4F3-EAD62A404F9F}">
      <dgm:prSet/>
      <dgm:spPr/>
      <dgm:t>
        <a:bodyPr/>
        <a:lstStyle/>
        <a:p>
          <a:endParaRPr lang="tr-TR"/>
        </a:p>
      </dgm:t>
    </dgm:pt>
    <dgm:pt modelId="{248C78A5-300D-4F96-9A61-49D67FE3FE65}" type="sibTrans" cxnId="{1A6EDCB5-5D0C-4AF6-B4F3-EAD62A404F9F}">
      <dgm:prSet/>
      <dgm:spPr/>
      <dgm:t>
        <a:bodyPr/>
        <a:lstStyle/>
        <a:p>
          <a:endParaRPr lang="tr-TR"/>
        </a:p>
      </dgm:t>
    </dgm:pt>
    <dgm:pt modelId="{CC993F07-C47F-46C8-9ADA-0FF63F167FF2}" type="asst">
      <dgm:prSet custT="1"/>
      <dgm:spPr>
        <a:xfrm>
          <a:off x="2260522" y="1678777"/>
          <a:ext cx="2149226" cy="497712"/>
        </a:xfrm>
      </dgm:spPr>
      <dgm:t>
        <a:bodyPr/>
        <a:lstStyle/>
        <a:p>
          <a:r>
            <a:rPr lang="tr-TR" sz="1100" b="1">
              <a:latin typeface="Arial Black" pitchFamily="34" charset="0"/>
              <a:ea typeface="+mn-ea"/>
              <a:cs typeface="+mn-cs"/>
            </a:rPr>
            <a:t>Müdür Yardımcısı</a:t>
          </a:r>
          <a:endParaRPr lang="tr-TR" sz="1100" b="1">
            <a:latin typeface="+mn-lt"/>
            <a:ea typeface="+mn-ea"/>
            <a:cs typeface="+mn-cs"/>
          </a:endParaRPr>
        </a:p>
        <a:p>
          <a:r>
            <a:rPr lang="tr-TR" sz="1100" b="1">
              <a:latin typeface="+mn-lt"/>
              <a:ea typeface="+mn-ea"/>
              <a:cs typeface="+mn-cs"/>
            </a:rPr>
            <a:t>Öğr. Gör. M. Emin ÖZDEMİR</a:t>
          </a:r>
          <a:endParaRPr lang="tr-TR" sz="1000" b="1"/>
        </a:p>
      </dgm:t>
    </dgm:pt>
    <dgm:pt modelId="{16FA80E9-4B23-4897-B0EC-94BE54E0BF95}" type="parTrans" cxnId="{539B38C2-3243-43C6-9810-2206FDE7A2D6}">
      <dgm:prSet/>
      <dgm:spPr/>
      <dgm:t>
        <a:bodyPr/>
        <a:lstStyle/>
        <a:p>
          <a:endParaRPr lang="tr-TR"/>
        </a:p>
      </dgm:t>
    </dgm:pt>
    <dgm:pt modelId="{3BA7F528-9FD5-4B02-8C18-675F7B198435}" type="sibTrans" cxnId="{539B38C2-3243-43C6-9810-2206FDE7A2D6}">
      <dgm:prSet/>
      <dgm:spPr/>
      <dgm:t>
        <a:bodyPr/>
        <a:lstStyle/>
        <a:p>
          <a:endParaRPr lang="tr-TR"/>
        </a:p>
      </dgm:t>
    </dgm:pt>
    <dgm:pt modelId="{52CE0A96-606B-4D91-837C-C0E48EF21D6D}" type="asst">
      <dgm:prSet custT="1"/>
      <dgm:spPr/>
      <dgm:t>
        <a:bodyPr/>
        <a:lstStyle/>
        <a:p>
          <a:r>
            <a:rPr lang="tr-TR" sz="1100" b="1">
              <a:latin typeface="Arial Black" pitchFamily="34" charset="0"/>
              <a:ea typeface="+mn-ea"/>
              <a:cs typeface="+mn-cs"/>
            </a:rPr>
            <a:t>Müdür Yardımcısı</a:t>
          </a:r>
        </a:p>
        <a:p>
          <a:r>
            <a:rPr lang="tr-TR" sz="1100" b="1">
              <a:solidFill>
                <a:schemeClr val="tx1"/>
              </a:solidFill>
            </a:rPr>
            <a:t>Dr. Öğr. Üyesi Berkant DULKADİR</a:t>
          </a:r>
        </a:p>
      </dgm:t>
    </dgm:pt>
    <dgm:pt modelId="{6B2D5F6E-077D-4365-8B9F-AA8D7CCC593B}" type="parTrans" cxnId="{766C55E4-894F-4ECE-8F15-3A400B46F1A6}">
      <dgm:prSet/>
      <dgm:spPr/>
      <dgm:t>
        <a:bodyPr/>
        <a:lstStyle/>
        <a:p>
          <a:endParaRPr lang="tr-TR"/>
        </a:p>
      </dgm:t>
    </dgm:pt>
    <dgm:pt modelId="{DD080076-4340-4C59-93F7-71C9ABC409FA}" type="sibTrans" cxnId="{766C55E4-894F-4ECE-8F15-3A400B46F1A6}">
      <dgm:prSet/>
      <dgm:spPr/>
      <dgm:t>
        <a:bodyPr/>
        <a:lstStyle/>
        <a:p>
          <a:endParaRPr lang="tr-TR"/>
        </a:p>
      </dgm:t>
    </dgm:pt>
    <dgm:pt modelId="{F8FB81D4-2E65-42D4-8B00-3A4A6667BB07}" type="asst">
      <dgm:prSet custT="1"/>
      <dgm:spPr>
        <a:xfrm>
          <a:off x="449171" y="6355342"/>
          <a:ext cx="1957336" cy="450651"/>
        </a:xfrm>
      </dgm:spPr>
      <dgm:t>
        <a:bodyPr/>
        <a:lstStyle/>
        <a:p>
          <a:pPr algn="l"/>
          <a:r>
            <a:rPr lang="tr-TR" sz="900" b="1">
              <a:latin typeface="Arial Black" pitchFamily="34" charset="0"/>
              <a:ea typeface="+mn-ea"/>
              <a:cs typeface="+mn-cs"/>
            </a:rPr>
            <a:t>Hukuk Bölümü</a:t>
          </a:r>
          <a:endParaRPr lang="tr-TR" sz="900" b="1" i="1">
            <a:latin typeface="+mn-lt"/>
          </a:endParaRPr>
        </a:p>
        <a:p>
          <a:pPr algn="ctr"/>
          <a:r>
            <a:rPr lang="tr-TR" sz="900" b="1" i="1">
              <a:latin typeface="+mn-lt"/>
            </a:rPr>
            <a:t>Öğr. Gör. Songül SARI                   (Bölüm Başkan V.)</a:t>
          </a:r>
          <a:endParaRPr lang="tr-TR" sz="900" b="1">
            <a:latin typeface="Calibri"/>
            <a:ea typeface="+mn-ea"/>
            <a:cs typeface="+mn-cs"/>
          </a:endParaRPr>
        </a:p>
        <a:p>
          <a:pPr algn="l"/>
          <a:r>
            <a:rPr lang="tr-TR" sz="900" b="1">
              <a:latin typeface="Calibri"/>
              <a:ea typeface="+mn-ea"/>
              <a:cs typeface="+mn-cs"/>
            </a:rPr>
            <a:t>1- Adalet Programı</a:t>
          </a:r>
        </a:p>
        <a:p>
          <a:pPr algn="l"/>
          <a:r>
            <a:rPr lang="tr-TR" sz="900" b="1">
              <a:latin typeface="Calibri"/>
              <a:ea typeface="+mn-ea"/>
              <a:cs typeface="+mn-cs"/>
            </a:rPr>
            <a:t>(Öğrenci Alınmadı)</a:t>
          </a:r>
        </a:p>
      </dgm:t>
    </dgm:pt>
    <dgm:pt modelId="{1FECD454-9779-4D28-B2AB-A45C38163181}" type="sibTrans" cxnId="{E572725B-0214-4D1F-ADB5-3E8765E4A0C9}">
      <dgm:prSet/>
      <dgm:spPr/>
      <dgm:t>
        <a:bodyPr/>
        <a:lstStyle/>
        <a:p>
          <a:endParaRPr lang="tr-TR"/>
        </a:p>
      </dgm:t>
    </dgm:pt>
    <dgm:pt modelId="{54FEEDFA-A75D-4552-9144-3333BE98A4D6}" type="parTrans" cxnId="{E572725B-0214-4D1F-ADB5-3E8765E4A0C9}">
      <dgm:prSet/>
      <dgm:spPr>
        <a:xfrm>
          <a:off x="1799733" y="2316472"/>
          <a:ext cx="1535401" cy="4116384"/>
        </a:xfrm>
      </dgm:spPr>
      <dgm:t>
        <a:bodyPr/>
        <a:lstStyle/>
        <a:p>
          <a:endParaRPr lang="tr-TR" sz="900" b="1"/>
        </a:p>
      </dgm:t>
    </dgm:pt>
    <dgm:pt modelId="{A3ACFCB4-77A4-4D26-B35B-AA58844CB73A}" type="asst">
      <dgm:prSet custT="1"/>
      <dgm:spPr>
        <a:xfrm>
          <a:off x="901303" y="5515569"/>
          <a:ext cx="2217784" cy="528565"/>
        </a:xfrm>
      </dgm:spPr>
      <dgm:t>
        <a:bodyPr/>
        <a:lstStyle/>
        <a:p>
          <a:pPr algn="l"/>
          <a:r>
            <a:rPr lang="tr-TR" sz="900" b="1">
              <a:latin typeface="Arial Black" pitchFamily="34" charset="0"/>
              <a:ea typeface="+mn-ea"/>
              <a:cs typeface="+mn-cs"/>
            </a:rPr>
            <a:t>Finans , Bankacılık ve Sigortacılık Bölümü</a:t>
          </a:r>
        </a:p>
        <a:p>
          <a:pPr algn="ctr"/>
          <a:r>
            <a:rPr lang="tr-TR" sz="900" b="1" i="1">
              <a:latin typeface="+mn-lt"/>
            </a:rPr>
            <a:t>Öğr. Gör. Selçuk BAYRAMOĞLU (Bölüm Başkan V.)</a:t>
          </a:r>
          <a:endParaRPr lang="tr-TR" sz="900" b="1">
            <a:latin typeface="Calibri"/>
            <a:ea typeface="+mn-ea"/>
            <a:cs typeface="+mn-cs"/>
          </a:endParaRPr>
        </a:p>
        <a:p>
          <a:pPr algn="l"/>
          <a:r>
            <a:rPr lang="tr-TR" sz="900" b="1">
              <a:latin typeface="Calibri"/>
              <a:ea typeface="+mn-ea"/>
              <a:cs typeface="+mn-cs"/>
            </a:rPr>
            <a:t>1- Bankacılık Sigort. Prg.</a:t>
          </a:r>
        </a:p>
        <a:p>
          <a:pPr algn="l"/>
          <a:r>
            <a:rPr lang="tr-TR" sz="900" b="1">
              <a:latin typeface="Calibri"/>
              <a:ea typeface="+mn-ea"/>
              <a:cs typeface="+mn-cs"/>
            </a:rPr>
            <a:t>2- Maliye Programı</a:t>
          </a:r>
        </a:p>
      </dgm:t>
    </dgm:pt>
    <dgm:pt modelId="{E7D68AE6-A0B8-45CF-92CE-740BFBB93CEC}" type="parTrans" cxnId="{E57981A5-25EF-456D-8593-FED2D0D0D74C}">
      <dgm:prSet/>
      <dgm:spPr/>
      <dgm:t>
        <a:bodyPr/>
        <a:lstStyle/>
        <a:p>
          <a:endParaRPr lang="tr-TR"/>
        </a:p>
      </dgm:t>
    </dgm:pt>
    <dgm:pt modelId="{E9731A3D-EB67-40A7-BBA6-BD426B36707C}" type="sibTrans" cxnId="{E57981A5-25EF-456D-8593-FED2D0D0D74C}">
      <dgm:prSet/>
      <dgm:spPr/>
      <dgm:t>
        <a:bodyPr/>
        <a:lstStyle/>
        <a:p>
          <a:endParaRPr lang="tr-TR"/>
        </a:p>
      </dgm:t>
    </dgm:pt>
    <dgm:pt modelId="{D49D04F7-CC8A-4988-9585-26DB44002950}" type="pres">
      <dgm:prSet presAssocID="{D0899843-E94F-44BA-9F34-3CA9FB841EBC}" presName="Name0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tr-TR"/>
        </a:p>
      </dgm:t>
    </dgm:pt>
    <dgm:pt modelId="{A01939E8-5A36-4644-875E-0C52351974B3}" type="pres">
      <dgm:prSet presAssocID="{50945199-8C45-411A-B519-CD0DE307FFFD}" presName="hierRoot1" presStyleCnt="0">
        <dgm:presLayoutVars>
          <dgm:hierBranch val="init"/>
        </dgm:presLayoutVars>
      </dgm:prSet>
      <dgm:spPr/>
      <dgm:t>
        <a:bodyPr/>
        <a:lstStyle/>
        <a:p>
          <a:endParaRPr lang="tr-TR"/>
        </a:p>
      </dgm:t>
    </dgm:pt>
    <dgm:pt modelId="{624988D2-84EC-43F1-BB41-D41DFE1B08B0}" type="pres">
      <dgm:prSet presAssocID="{50945199-8C45-411A-B519-CD0DE307FFFD}" presName="rootComposite1" presStyleCnt="0"/>
      <dgm:spPr/>
      <dgm:t>
        <a:bodyPr/>
        <a:lstStyle/>
        <a:p>
          <a:endParaRPr lang="tr-TR"/>
        </a:p>
      </dgm:t>
    </dgm:pt>
    <dgm:pt modelId="{1D103DD9-FECE-4A5B-B2D0-7014AD02BC73}" type="pres">
      <dgm:prSet presAssocID="{50945199-8C45-411A-B519-CD0DE307FFFD}" presName="rootText1" presStyleLbl="alignAcc1" presStyleIdx="0" presStyleCnt="0" custScaleX="137217" custLinFactNeighborX="4023" custLinFactNeighborY="18400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C0A6DB51-8E99-44C6-A0D4-87D8C9179791}" type="pres">
      <dgm:prSet presAssocID="{50945199-8C45-411A-B519-CD0DE307FFFD}" presName="topArc1" presStyleLbl="parChTrans1D1" presStyleIdx="0" presStyleCnt="24"/>
      <dgm:spPr/>
      <dgm:t>
        <a:bodyPr/>
        <a:lstStyle/>
        <a:p>
          <a:endParaRPr lang="tr-TR"/>
        </a:p>
      </dgm:t>
    </dgm:pt>
    <dgm:pt modelId="{820BB18C-79C4-473E-8049-FC73D318E4C9}" type="pres">
      <dgm:prSet presAssocID="{50945199-8C45-411A-B519-CD0DE307FFFD}" presName="bottomArc1" presStyleLbl="parChTrans1D1" presStyleIdx="1" presStyleCnt="24"/>
      <dgm:spPr/>
      <dgm:t>
        <a:bodyPr/>
        <a:lstStyle/>
        <a:p>
          <a:endParaRPr lang="tr-TR"/>
        </a:p>
      </dgm:t>
    </dgm:pt>
    <dgm:pt modelId="{E7F4176A-DB24-4A1A-A307-4AB4869F1156}" type="pres">
      <dgm:prSet presAssocID="{50945199-8C45-411A-B519-CD0DE307FFFD}" presName="topConnNode1" presStyleLbl="asst0" presStyleIdx="0" presStyleCnt="0"/>
      <dgm:spPr/>
      <dgm:t>
        <a:bodyPr/>
        <a:lstStyle/>
        <a:p>
          <a:endParaRPr lang="tr-TR"/>
        </a:p>
      </dgm:t>
    </dgm:pt>
    <dgm:pt modelId="{03A563AB-A8A7-4E2C-8F1B-B91FE415D98C}" type="pres">
      <dgm:prSet presAssocID="{50945199-8C45-411A-B519-CD0DE307FFFD}" presName="hierChild2" presStyleCnt="0"/>
      <dgm:spPr/>
      <dgm:t>
        <a:bodyPr/>
        <a:lstStyle/>
        <a:p>
          <a:endParaRPr lang="tr-TR"/>
        </a:p>
      </dgm:t>
    </dgm:pt>
    <dgm:pt modelId="{0D07D847-50B6-41CA-B48D-CB06D4A94F83}" type="pres">
      <dgm:prSet presAssocID="{50945199-8C45-411A-B519-CD0DE307FFFD}" presName="hierChild3" presStyleCnt="0"/>
      <dgm:spPr/>
      <dgm:t>
        <a:bodyPr/>
        <a:lstStyle/>
        <a:p>
          <a:endParaRPr lang="tr-TR"/>
        </a:p>
      </dgm:t>
    </dgm:pt>
    <dgm:pt modelId="{A9E0B172-D21B-42A6-9D66-9D4732D08940}" type="pres">
      <dgm:prSet presAssocID="{16FA80E9-4B23-4897-B0EC-94BE54E0BF95}" presName="Name101" presStyleLbl="parChTrans1D2" presStyleIdx="0" presStyleCnt="11"/>
      <dgm:spPr/>
      <dgm:t>
        <a:bodyPr/>
        <a:lstStyle/>
        <a:p>
          <a:endParaRPr lang="tr-TR"/>
        </a:p>
      </dgm:t>
    </dgm:pt>
    <dgm:pt modelId="{C0FA55CF-77B7-418C-AC64-2673F9175A51}" type="pres">
      <dgm:prSet presAssocID="{CC993F07-C47F-46C8-9ADA-0FF63F167FF2}" presName="hierRoot3" presStyleCnt="0">
        <dgm:presLayoutVars>
          <dgm:hierBranch val="init"/>
        </dgm:presLayoutVars>
      </dgm:prSet>
      <dgm:spPr/>
      <dgm:t>
        <a:bodyPr/>
        <a:lstStyle/>
        <a:p>
          <a:endParaRPr lang="tr-TR"/>
        </a:p>
      </dgm:t>
    </dgm:pt>
    <dgm:pt modelId="{95C0B5B9-4AB3-44F9-9996-7B4D7328DB15}" type="pres">
      <dgm:prSet presAssocID="{CC993F07-C47F-46C8-9ADA-0FF63F167FF2}" presName="rootComposite3" presStyleCnt="0"/>
      <dgm:spPr/>
      <dgm:t>
        <a:bodyPr/>
        <a:lstStyle/>
        <a:p>
          <a:endParaRPr lang="tr-TR"/>
        </a:p>
      </dgm:t>
    </dgm:pt>
    <dgm:pt modelId="{E72B1466-90F3-40CB-A429-5F2EC2DC12E6}" type="pres">
      <dgm:prSet presAssocID="{CC993F07-C47F-46C8-9ADA-0FF63F167FF2}" presName="rootText3" presStyleLbl="alignAcc1" presStyleIdx="0" presStyleCnt="0" custScaleX="119227" custLinFactNeighborX="-4954" custLinFactNeighborY="30267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3B30DA14-8DC6-4CEC-A5D1-05DCBB884EAB}" type="pres">
      <dgm:prSet presAssocID="{CC993F07-C47F-46C8-9ADA-0FF63F167FF2}" presName="topArc3" presStyleLbl="parChTrans1D1" presStyleIdx="2" presStyleCnt="24"/>
      <dgm:spPr/>
      <dgm:t>
        <a:bodyPr/>
        <a:lstStyle/>
        <a:p>
          <a:endParaRPr lang="tr-TR"/>
        </a:p>
      </dgm:t>
    </dgm:pt>
    <dgm:pt modelId="{098B4B56-E673-456A-A2E8-697448ED502E}" type="pres">
      <dgm:prSet presAssocID="{CC993F07-C47F-46C8-9ADA-0FF63F167FF2}" presName="bottomArc3" presStyleLbl="parChTrans1D1" presStyleIdx="3" presStyleCnt="24"/>
      <dgm:spPr/>
      <dgm:t>
        <a:bodyPr/>
        <a:lstStyle/>
        <a:p>
          <a:endParaRPr lang="tr-TR"/>
        </a:p>
      </dgm:t>
    </dgm:pt>
    <dgm:pt modelId="{817BDE31-DDA0-47CA-BD18-48574C4952EA}" type="pres">
      <dgm:prSet presAssocID="{CC993F07-C47F-46C8-9ADA-0FF63F167FF2}" presName="topConnNode3" presStyleLbl="asst0" presStyleIdx="0" presStyleCnt="0"/>
      <dgm:spPr/>
      <dgm:t>
        <a:bodyPr/>
        <a:lstStyle/>
        <a:p>
          <a:endParaRPr lang="tr-TR"/>
        </a:p>
      </dgm:t>
    </dgm:pt>
    <dgm:pt modelId="{522E20A8-9934-4504-B235-CBE24BAD848F}" type="pres">
      <dgm:prSet presAssocID="{CC993F07-C47F-46C8-9ADA-0FF63F167FF2}" presName="hierChild6" presStyleCnt="0"/>
      <dgm:spPr/>
      <dgm:t>
        <a:bodyPr/>
        <a:lstStyle/>
        <a:p>
          <a:endParaRPr lang="tr-TR"/>
        </a:p>
      </dgm:t>
    </dgm:pt>
    <dgm:pt modelId="{3C5F5DF2-F00C-4C0F-878A-714F329DF27E}" type="pres">
      <dgm:prSet presAssocID="{CC993F07-C47F-46C8-9ADA-0FF63F167FF2}" presName="hierChild7" presStyleCnt="0"/>
      <dgm:spPr/>
      <dgm:t>
        <a:bodyPr/>
        <a:lstStyle/>
        <a:p>
          <a:endParaRPr lang="tr-TR"/>
        </a:p>
      </dgm:t>
    </dgm:pt>
    <dgm:pt modelId="{2D3865AD-4947-4333-A5DD-1ADB702A9E58}" type="pres">
      <dgm:prSet presAssocID="{6B2D5F6E-077D-4365-8B9F-AA8D7CCC593B}" presName="Name101" presStyleLbl="parChTrans1D2" presStyleIdx="1" presStyleCnt="11"/>
      <dgm:spPr/>
      <dgm:t>
        <a:bodyPr/>
        <a:lstStyle/>
        <a:p>
          <a:endParaRPr lang="tr-TR"/>
        </a:p>
      </dgm:t>
    </dgm:pt>
    <dgm:pt modelId="{65BE9D8D-8758-40FC-820F-B86DF0D29A8E}" type="pres">
      <dgm:prSet presAssocID="{52CE0A96-606B-4D91-837C-C0E48EF21D6D}" presName="hierRoot3" presStyleCnt="0">
        <dgm:presLayoutVars>
          <dgm:hierBranch val="init"/>
        </dgm:presLayoutVars>
      </dgm:prSet>
      <dgm:spPr/>
      <dgm:t>
        <a:bodyPr/>
        <a:lstStyle/>
        <a:p>
          <a:endParaRPr lang="tr-TR"/>
        </a:p>
      </dgm:t>
    </dgm:pt>
    <dgm:pt modelId="{66EB361E-3E34-403D-8F07-200B0EFF38C0}" type="pres">
      <dgm:prSet presAssocID="{52CE0A96-606B-4D91-837C-C0E48EF21D6D}" presName="rootComposite3" presStyleCnt="0"/>
      <dgm:spPr/>
      <dgm:t>
        <a:bodyPr/>
        <a:lstStyle/>
        <a:p>
          <a:endParaRPr lang="tr-TR"/>
        </a:p>
      </dgm:t>
    </dgm:pt>
    <dgm:pt modelId="{028ED133-24DE-4733-81EA-FB38B18B4A17}" type="pres">
      <dgm:prSet presAssocID="{52CE0A96-606B-4D91-837C-C0E48EF21D6D}" presName="rootText3" presStyleLbl="alignAcc1" presStyleIdx="0" presStyleCnt="0" custScaleX="138942" custLinFactNeighborX="25608" custLinFactNeighborY="30269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75187FC7-B353-4098-A5CA-EE14158149ED}" type="pres">
      <dgm:prSet presAssocID="{52CE0A96-606B-4D91-837C-C0E48EF21D6D}" presName="topArc3" presStyleLbl="parChTrans1D1" presStyleIdx="4" presStyleCnt="24"/>
      <dgm:spPr/>
      <dgm:t>
        <a:bodyPr/>
        <a:lstStyle/>
        <a:p>
          <a:endParaRPr lang="tr-TR"/>
        </a:p>
      </dgm:t>
    </dgm:pt>
    <dgm:pt modelId="{64FC093A-0B63-453F-BF30-CC0240DB0D3E}" type="pres">
      <dgm:prSet presAssocID="{52CE0A96-606B-4D91-837C-C0E48EF21D6D}" presName="bottomArc3" presStyleLbl="parChTrans1D1" presStyleIdx="5" presStyleCnt="24"/>
      <dgm:spPr/>
      <dgm:t>
        <a:bodyPr/>
        <a:lstStyle/>
        <a:p>
          <a:endParaRPr lang="tr-TR"/>
        </a:p>
      </dgm:t>
    </dgm:pt>
    <dgm:pt modelId="{CEB4B92E-F1C3-4BB8-BEE5-A5755E8758CA}" type="pres">
      <dgm:prSet presAssocID="{52CE0A96-606B-4D91-837C-C0E48EF21D6D}" presName="topConnNode3" presStyleLbl="asst0" presStyleIdx="0" presStyleCnt="0"/>
      <dgm:spPr/>
      <dgm:t>
        <a:bodyPr/>
        <a:lstStyle/>
        <a:p>
          <a:endParaRPr lang="tr-TR"/>
        </a:p>
      </dgm:t>
    </dgm:pt>
    <dgm:pt modelId="{77F1B9C4-0E75-4EB6-9A1A-31968C4E4717}" type="pres">
      <dgm:prSet presAssocID="{52CE0A96-606B-4D91-837C-C0E48EF21D6D}" presName="hierChild6" presStyleCnt="0"/>
      <dgm:spPr/>
      <dgm:t>
        <a:bodyPr/>
        <a:lstStyle/>
        <a:p>
          <a:endParaRPr lang="tr-TR"/>
        </a:p>
      </dgm:t>
    </dgm:pt>
    <dgm:pt modelId="{5767A393-CD43-49E5-BD2C-302EA93DA9A7}" type="pres">
      <dgm:prSet presAssocID="{52CE0A96-606B-4D91-837C-C0E48EF21D6D}" presName="hierChild7" presStyleCnt="0"/>
      <dgm:spPr/>
      <dgm:t>
        <a:bodyPr/>
        <a:lstStyle/>
        <a:p>
          <a:endParaRPr lang="tr-TR"/>
        </a:p>
      </dgm:t>
    </dgm:pt>
    <dgm:pt modelId="{090A24EE-A824-4C12-84A9-DA2D63018872}" type="pres">
      <dgm:prSet presAssocID="{E10BCABE-3F5A-47B5-BAF7-0AC46D6285EE}" presName="Name101" presStyleLbl="parChTrans1D2" presStyleIdx="2" presStyleCnt="11"/>
      <dgm:spPr/>
      <dgm:t>
        <a:bodyPr/>
        <a:lstStyle/>
        <a:p>
          <a:endParaRPr lang="tr-TR"/>
        </a:p>
      </dgm:t>
    </dgm:pt>
    <dgm:pt modelId="{C962D0F7-D6DB-45D6-A9D7-29EF4A128E6C}" type="pres">
      <dgm:prSet presAssocID="{75901094-CBA7-470B-9916-448F4131D23A}" presName="hierRoot3" presStyleCnt="0">
        <dgm:presLayoutVars>
          <dgm:hierBranch val="init"/>
        </dgm:presLayoutVars>
      </dgm:prSet>
      <dgm:spPr/>
      <dgm:t>
        <a:bodyPr/>
        <a:lstStyle/>
        <a:p>
          <a:endParaRPr lang="tr-TR"/>
        </a:p>
      </dgm:t>
    </dgm:pt>
    <dgm:pt modelId="{023C354D-02C7-435C-9FA9-60804BBD1733}" type="pres">
      <dgm:prSet presAssocID="{75901094-CBA7-470B-9916-448F4131D23A}" presName="rootComposite3" presStyleCnt="0"/>
      <dgm:spPr/>
      <dgm:t>
        <a:bodyPr/>
        <a:lstStyle/>
        <a:p>
          <a:endParaRPr lang="tr-TR"/>
        </a:p>
      </dgm:t>
    </dgm:pt>
    <dgm:pt modelId="{D9F10591-A28D-4998-93B5-924CAF9629B4}" type="pres">
      <dgm:prSet presAssocID="{75901094-CBA7-470B-9916-448F4131D23A}" presName="rootText3" presStyleLbl="alignAcc1" presStyleIdx="0" presStyleCnt="0" custLinFactNeighborX="-45762" custLinFactNeighborY="6071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7EFFD8E1-2149-45A3-AE86-02926D5D4902}" type="pres">
      <dgm:prSet presAssocID="{75901094-CBA7-470B-9916-448F4131D23A}" presName="topArc3" presStyleLbl="parChTrans1D1" presStyleIdx="6" presStyleCnt="24"/>
      <dgm:spPr/>
      <dgm:t>
        <a:bodyPr/>
        <a:lstStyle/>
        <a:p>
          <a:endParaRPr lang="tr-TR"/>
        </a:p>
      </dgm:t>
    </dgm:pt>
    <dgm:pt modelId="{D013E6D7-791D-4BCD-AA19-E9AA5207C1C7}" type="pres">
      <dgm:prSet presAssocID="{75901094-CBA7-470B-9916-448F4131D23A}" presName="bottomArc3" presStyleLbl="parChTrans1D1" presStyleIdx="7" presStyleCnt="24"/>
      <dgm:spPr/>
      <dgm:t>
        <a:bodyPr/>
        <a:lstStyle/>
        <a:p>
          <a:endParaRPr lang="tr-TR"/>
        </a:p>
      </dgm:t>
    </dgm:pt>
    <dgm:pt modelId="{8934C8A4-983A-4539-AE38-229326EC612B}" type="pres">
      <dgm:prSet presAssocID="{75901094-CBA7-470B-9916-448F4131D23A}" presName="topConnNode3" presStyleLbl="asst0" presStyleIdx="0" presStyleCnt="0"/>
      <dgm:spPr/>
      <dgm:t>
        <a:bodyPr/>
        <a:lstStyle/>
        <a:p>
          <a:endParaRPr lang="tr-TR"/>
        </a:p>
      </dgm:t>
    </dgm:pt>
    <dgm:pt modelId="{43119FDF-1F48-41CC-A681-7D8938D294D6}" type="pres">
      <dgm:prSet presAssocID="{75901094-CBA7-470B-9916-448F4131D23A}" presName="hierChild6" presStyleCnt="0"/>
      <dgm:spPr/>
      <dgm:t>
        <a:bodyPr/>
        <a:lstStyle/>
        <a:p>
          <a:endParaRPr lang="tr-TR"/>
        </a:p>
      </dgm:t>
    </dgm:pt>
    <dgm:pt modelId="{4F900E75-D515-4809-A09A-932E1A5EAE8A}" type="pres">
      <dgm:prSet presAssocID="{75901094-CBA7-470B-9916-448F4131D23A}" presName="hierChild7" presStyleCnt="0"/>
      <dgm:spPr/>
      <dgm:t>
        <a:bodyPr/>
        <a:lstStyle/>
        <a:p>
          <a:endParaRPr lang="tr-TR"/>
        </a:p>
      </dgm:t>
    </dgm:pt>
    <dgm:pt modelId="{B01BF8D3-F1D0-4ABB-AE46-861E830044B1}" type="pres">
      <dgm:prSet presAssocID="{D3D4D137-1C46-427E-97A6-2751646C348D}" presName="Name101" presStyleLbl="parChTrans1D2" presStyleIdx="3" presStyleCnt="11"/>
      <dgm:spPr/>
      <dgm:t>
        <a:bodyPr/>
        <a:lstStyle/>
        <a:p>
          <a:endParaRPr lang="tr-TR"/>
        </a:p>
      </dgm:t>
    </dgm:pt>
    <dgm:pt modelId="{DCFEE60F-DD6C-43B9-9510-7E8C8086684F}" type="pres">
      <dgm:prSet presAssocID="{428A6307-3837-489C-A9DD-91667303F24E}" presName="hierRoot3" presStyleCnt="0">
        <dgm:presLayoutVars>
          <dgm:hierBranch val="hang"/>
        </dgm:presLayoutVars>
      </dgm:prSet>
      <dgm:spPr/>
      <dgm:t>
        <a:bodyPr/>
        <a:lstStyle/>
        <a:p>
          <a:endParaRPr lang="tr-TR"/>
        </a:p>
      </dgm:t>
    </dgm:pt>
    <dgm:pt modelId="{BDA8E1D8-93BE-4A2E-A93B-191ADE034AF2}" type="pres">
      <dgm:prSet presAssocID="{428A6307-3837-489C-A9DD-91667303F24E}" presName="rootComposite3" presStyleCnt="0"/>
      <dgm:spPr/>
      <dgm:t>
        <a:bodyPr/>
        <a:lstStyle/>
        <a:p>
          <a:endParaRPr lang="tr-TR"/>
        </a:p>
      </dgm:t>
    </dgm:pt>
    <dgm:pt modelId="{FBAD02F7-F610-4099-864B-A1BABF0C8F1D}" type="pres">
      <dgm:prSet presAssocID="{428A6307-3837-489C-A9DD-91667303F24E}" presName="rootText3" presStyleLbl="alignAcc1" presStyleIdx="0" presStyleCnt="0" custScaleY="90980" custLinFactNeighborX="51786" custLinFactNeighborY="5608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E56B48EA-1E1F-42ED-9DF0-E11899988374}" type="pres">
      <dgm:prSet presAssocID="{428A6307-3837-489C-A9DD-91667303F24E}" presName="topArc3" presStyleLbl="parChTrans1D1" presStyleIdx="8" presStyleCnt="24"/>
      <dgm:spPr/>
      <dgm:t>
        <a:bodyPr/>
        <a:lstStyle/>
        <a:p>
          <a:endParaRPr lang="tr-TR"/>
        </a:p>
      </dgm:t>
    </dgm:pt>
    <dgm:pt modelId="{A472EF92-A244-4AAD-B948-14D95F5FF3E6}" type="pres">
      <dgm:prSet presAssocID="{428A6307-3837-489C-A9DD-91667303F24E}" presName="bottomArc3" presStyleLbl="parChTrans1D1" presStyleIdx="9" presStyleCnt="24"/>
      <dgm:spPr/>
      <dgm:t>
        <a:bodyPr/>
        <a:lstStyle/>
        <a:p>
          <a:endParaRPr lang="tr-TR"/>
        </a:p>
      </dgm:t>
    </dgm:pt>
    <dgm:pt modelId="{F893B7A1-4CA8-4646-987D-A947BB400B96}" type="pres">
      <dgm:prSet presAssocID="{428A6307-3837-489C-A9DD-91667303F24E}" presName="topConnNode3" presStyleLbl="asst0" presStyleIdx="0" presStyleCnt="0"/>
      <dgm:spPr/>
      <dgm:t>
        <a:bodyPr/>
        <a:lstStyle/>
        <a:p>
          <a:endParaRPr lang="tr-TR"/>
        </a:p>
      </dgm:t>
    </dgm:pt>
    <dgm:pt modelId="{4C963A69-B8D1-4C6D-8F86-470574CE39A5}" type="pres">
      <dgm:prSet presAssocID="{428A6307-3837-489C-A9DD-91667303F24E}" presName="hierChild6" presStyleCnt="0"/>
      <dgm:spPr/>
      <dgm:t>
        <a:bodyPr/>
        <a:lstStyle/>
        <a:p>
          <a:endParaRPr lang="tr-TR"/>
        </a:p>
      </dgm:t>
    </dgm:pt>
    <dgm:pt modelId="{C347B773-AB4A-4725-ADAF-FFF226653866}" type="pres">
      <dgm:prSet presAssocID="{428A6307-3837-489C-A9DD-91667303F24E}" presName="hierChild7" presStyleCnt="0"/>
      <dgm:spPr/>
      <dgm:t>
        <a:bodyPr/>
        <a:lstStyle/>
        <a:p>
          <a:endParaRPr lang="tr-TR"/>
        </a:p>
      </dgm:t>
    </dgm:pt>
    <dgm:pt modelId="{FFA8DD85-F6BE-4C4A-AD07-FE4B30529ECA}" type="pres">
      <dgm:prSet presAssocID="{E152D09D-6CE0-43F0-88AF-57E976DE8476}" presName="Name101" presStyleLbl="parChTrans1D2" presStyleIdx="4" presStyleCnt="11"/>
      <dgm:spPr/>
      <dgm:t>
        <a:bodyPr/>
        <a:lstStyle/>
        <a:p>
          <a:endParaRPr lang="tr-TR"/>
        </a:p>
      </dgm:t>
    </dgm:pt>
    <dgm:pt modelId="{03C480E6-E71E-4379-B103-48C8ADA62E35}" type="pres">
      <dgm:prSet presAssocID="{BDF60B71-1210-475A-96DB-7AF70AE811F0}" presName="hierRoot3" presStyleCnt="0">
        <dgm:presLayoutVars>
          <dgm:hierBranch val="init"/>
        </dgm:presLayoutVars>
      </dgm:prSet>
      <dgm:spPr/>
      <dgm:t>
        <a:bodyPr/>
        <a:lstStyle/>
        <a:p>
          <a:endParaRPr lang="tr-TR"/>
        </a:p>
      </dgm:t>
    </dgm:pt>
    <dgm:pt modelId="{9FD8FDC2-CB23-47B8-8DE5-C4AB43CD70D0}" type="pres">
      <dgm:prSet presAssocID="{BDF60B71-1210-475A-96DB-7AF70AE811F0}" presName="rootComposite3" presStyleCnt="0"/>
      <dgm:spPr/>
      <dgm:t>
        <a:bodyPr/>
        <a:lstStyle/>
        <a:p>
          <a:endParaRPr lang="tr-TR"/>
        </a:p>
      </dgm:t>
    </dgm:pt>
    <dgm:pt modelId="{FD5919D5-8A8C-4D1E-B938-CD283134DA74}" type="pres">
      <dgm:prSet presAssocID="{BDF60B71-1210-475A-96DB-7AF70AE811F0}" presName="rootText3" presStyleLbl="alignAcc1" presStyleIdx="0" presStyleCnt="0" custLinFactNeighborX="-46362" custLinFactNeighborY="-20226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FDFDB9CF-D7B1-4640-93C3-CC08011CD8AC}" type="pres">
      <dgm:prSet presAssocID="{BDF60B71-1210-475A-96DB-7AF70AE811F0}" presName="topArc3" presStyleLbl="parChTrans1D1" presStyleIdx="10" presStyleCnt="24"/>
      <dgm:spPr/>
      <dgm:t>
        <a:bodyPr/>
        <a:lstStyle/>
        <a:p>
          <a:endParaRPr lang="tr-TR"/>
        </a:p>
      </dgm:t>
    </dgm:pt>
    <dgm:pt modelId="{BF8DA8B4-2704-48CF-84E3-67E099E0327D}" type="pres">
      <dgm:prSet presAssocID="{BDF60B71-1210-475A-96DB-7AF70AE811F0}" presName="bottomArc3" presStyleLbl="parChTrans1D1" presStyleIdx="11" presStyleCnt="24"/>
      <dgm:spPr/>
      <dgm:t>
        <a:bodyPr/>
        <a:lstStyle/>
        <a:p>
          <a:endParaRPr lang="tr-TR"/>
        </a:p>
      </dgm:t>
    </dgm:pt>
    <dgm:pt modelId="{63710261-731B-4CC0-9906-E3B6379D118D}" type="pres">
      <dgm:prSet presAssocID="{BDF60B71-1210-475A-96DB-7AF70AE811F0}" presName="topConnNode3" presStyleLbl="asst0" presStyleIdx="0" presStyleCnt="0"/>
      <dgm:spPr/>
      <dgm:t>
        <a:bodyPr/>
        <a:lstStyle/>
        <a:p>
          <a:endParaRPr lang="tr-TR"/>
        </a:p>
      </dgm:t>
    </dgm:pt>
    <dgm:pt modelId="{D638CF2F-94B8-4A16-9A38-734F92439569}" type="pres">
      <dgm:prSet presAssocID="{BDF60B71-1210-475A-96DB-7AF70AE811F0}" presName="hierChild6" presStyleCnt="0"/>
      <dgm:spPr/>
      <dgm:t>
        <a:bodyPr/>
        <a:lstStyle/>
        <a:p>
          <a:endParaRPr lang="tr-TR"/>
        </a:p>
      </dgm:t>
    </dgm:pt>
    <dgm:pt modelId="{2C177D32-AC5F-4A68-876E-DFE649D57DBD}" type="pres">
      <dgm:prSet presAssocID="{BDF60B71-1210-475A-96DB-7AF70AE811F0}" presName="hierChild7" presStyleCnt="0"/>
      <dgm:spPr/>
      <dgm:t>
        <a:bodyPr/>
        <a:lstStyle/>
        <a:p>
          <a:endParaRPr lang="tr-TR"/>
        </a:p>
      </dgm:t>
    </dgm:pt>
    <dgm:pt modelId="{115B4D1D-3DF9-4452-A275-12B9E2F9A7D7}" type="pres">
      <dgm:prSet presAssocID="{7819B0ED-698B-4783-8D57-9396BF8DBC97}" presName="Name101" presStyleLbl="parChTrans1D2" presStyleIdx="5" presStyleCnt="11"/>
      <dgm:spPr/>
      <dgm:t>
        <a:bodyPr/>
        <a:lstStyle/>
        <a:p>
          <a:endParaRPr lang="tr-TR"/>
        </a:p>
      </dgm:t>
    </dgm:pt>
    <dgm:pt modelId="{1F65836C-5317-4160-9B75-089B2D0BF02F}" type="pres">
      <dgm:prSet presAssocID="{34570473-5CA4-4E0F-B5A0-1FC1252E6E7E}" presName="hierRoot3" presStyleCnt="0">
        <dgm:presLayoutVars>
          <dgm:hierBranch val="hang"/>
        </dgm:presLayoutVars>
      </dgm:prSet>
      <dgm:spPr/>
      <dgm:t>
        <a:bodyPr/>
        <a:lstStyle/>
        <a:p>
          <a:endParaRPr lang="tr-TR"/>
        </a:p>
      </dgm:t>
    </dgm:pt>
    <dgm:pt modelId="{5B2B5AC4-E886-4B27-BAFE-3DF6CE240821}" type="pres">
      <dgm:prSet presAssocID="{34570473-5CA4-4E0F-B5A0-1FC1252E6E7E}" presName="rootComposite3" presStyleCnt="0"/>
      <dgm:spPr/>
      <dgm:t>
        <a:bodyPr/>
        <a:lstStyle/>
        <a:p>
          <a:endParaRPr lang="tr-TR"/>
        </a:p>
      </dgm:t>
    </dgm:pt>
    <dgm:pt modelId="{A6381338-3B46-4555-B718-2B59F54F4B0D}" type="pres">
      <dgm:prSet presAssocID="{34570473-5CA4-4E0F-B5A0-1FC1252E6E7E}" presName="rootText3" presStyleLbl="alignAcc1" presStyleIdx="0" presStyleCnt="0" custScaleY="85543" custLinFactNeighborX="53137" custLinFactNeighborY="18541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817A9840-C73A-409F-8EC9-E69351C6FAE1}" type="pres">
      <dgm:prSet presAssocID="{34570473-5CA4-4E0F-B5A0-1FC1252E6E7E}" presName="topArc3" presStyleLbl="parChTrans1D1" presStyleIdx="12" presStyleCnt="24"/>
      <dgm:spPr/>
      <dgm:t>
        <a:bodyPr/>
        <a:lstStyle/>
        <a:p>
          <a:endParaRPr lang="tr-TR"/>
        </a:p>
      </dgm:t>
    </dgm:pt>
    <dgm:pt modelId="{92EBCF2A-7BE7-45DF-A6AF-098CE4FFEB98}" type="pres">
      <dgm:prSet presAssocID="{34570473-5CA4-4E0F-B5A0-1FC1252E6E7E}" presName="bottomArc3" presStyleLbl="parChTrans1D1" presStyleIdx="13" presStyleCnt="24"/>
      <dgm:spPr/>
      <dgm:t>
        <a:bodyPr/>
        <a:lstStyle/>
        <a:p>
          <a:endParaRPr lang="tr-TR"/>
        </a:p>
      </dgm:t>
    </dgm:pt>
    <dgm:pt modelId="{912D6D65-23D4-4BB3-B6D1-70BE178D8DF8}" type="pres">
      <dgm:prSet presAssocID="{34570473-5CA4-4E0F-B5A0-1FC1252E6E7E}" presName="topConnNode3" presStyleLbl="asst0" presStyleIdx="0" presStyleCnt="0"/>
      <dgm:spPr/>
      <dgm:t>
        <a:bodyPr/>
        <a:lstStyle/>
        <a:p>
          <a:endParaRPr lang="tr-TR"/>
        </a:p>
      </dgm:t>
    </dgm:pt>
    <dgm:pt modelId="{9B0C0DF2-6D34-481A-9A75-F9FC4789F9F7}" type="pres">
      <dgm:prSet presAssocID="{34570473-5CA4-4E0F-B5A0-1FC1252E6E7E}" presName="hierChild6" presStyleCnt="0"/>
      <dgm:spPr/>
      <dgm:t>
        <a:bodyPr/>
        <a:lstStyle/>
        <a:p>
          <a:endParaRPr lang="tr-TR"/>
        </a:p>
      </dgm:t>
    </dgm:pt>
    <dgm:pt modelId="{FA5FE630-4098-47D4-B163-4983BD924F5E}" type="pres">
      <dgm:prSet presAssocID="{34570473-5CA4-4E0F-B5A0-1FC1252E6E7E}" presName="hierChild7" presStyleCnt="0"/>
      <dgm:spPr/>
      <dgm:t>
        <a:bodyPr/>
        <a:lstStyle/>
        <a:p>
          <a:endParaRPr lang="tr-TR"/>
        </a:p>
      </dgm:t>
    </dgm:pt>
    <dgm:pt modelId="{7680B62C-3527-4F6F-8CB1-734931FF927D}" type="pres">
      <dgm:prSet presAssocID="{96363928-8C3E-4F46-A6CF-B995AD24A29A}" presName="Name101" presStyleLbl="parChTrans1D2" presStyleIdx="6" presStyleCnt="11"/>
      <dgm:spPr/>
      <dgm:t>
        <a:bodyPr/>
        <a:lstStyle/>
        <a:p>
          <a:endParaRPr lang="tr-TR"/>
        </a:p>
      </dgm:t>
    </dgm:pt>
    <dgm:pt modelId="{D6C2C9E3-22D2-4E60-A8E5-578792EC389C}" type="pres">
      <dgm:prSet presAssocID="{7E7673FA-809B-4F28-BD02-7F69DB6D39FD}" presName="hierRoot3" presStyleCnt="0">
        <dgm:presLayoutVars>
          <dgm:hierBranch val="init"/>
        </dgm:presLayoutVars>
      </dgm:prSet>
      <dgm:spPr/>
      <dgm:t>
        <a:bodyPr/>
        <a:lstStyle/>
        <a:p>
          <a:endParaRPr lang="tr-TR"/>
        </a:p>
      </dgm:t>
    </dgm:pt>
    <dgm:pt modelId="{3F521297-9BAB-4663-9045-EA57DB7555D4}" type="pres">
      <dgm:prSet presAssocID="{7E7673FA-809B-4F28-BD02-7F69DB6D39FD}" presName="rootComposite3" presStyleCnt="0"/>
      <dgm:spPr/>
      <dgm:t>
        <a:bodyPr/>
        <a:lstStyle/>
        <a:p>
          <a:endParaRPr lang="tr-TR"/>
        </a:p>
      </dgm:t>
    </dgm:pt>
    <dgm:pt modelId="{6EF1719E-A62C-4D6D-ABC6-48FD25D60F24}" type="pres">
      <dgm:prSet presAssocID="{7E7673FA-809B-4F28-BD02-7F69DB6D39FD}" presName="rootText3" presStyleLbl="alignAcc1" presStyleIdx="0" presStyleCnt="0" custLinFactNeighborX="-45761" custLinFactNeighborY="-38006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976B712B-3D7A-44CE-B3AF-F7C9CFA71365}" type="pres">
      <dgm:prSet presAssocID="{7E7673FA-809B-4F28-BD02-7F69DB6D39FD}" presName="topArc3" presStyleLbl="parChTrans1D1" presStyleIdx="14" presStyleCnt="24"/>
      <dgm:spPr/>
      <dgm:t>
        <a:bodyPr/>
        <a:lstStyle/>
        <a:p>
          <a:endParaRPr lang="tr-TR"/>
        </a:p>
      </dgm:t>
    </dgm:pt>
    <dgm:pt modelId="{3EB26C72-733C-405B-BBBD-23863FB58962}" type="pres">
      <dgm:prSet presAssocID="{7E7673FA-809B-4F28-BD02-7F69DB6D39FD}" presName="bottomArc3" presStyleLbl="parChTrans1D1" presStyleIdx="15" presStyleCnt="24"/>
      <dgm:spPr/>
      <dgm:t>
        <a:bodyPr/>
        <a:lstStyle/>
        <a:p>
          <a:endParaRPr lang="tr-TR"/>
        </a:p>
      </dgm:t>
    </dgm:pt>
    <dgm:pt modelId="{2AF4DF7D-4DBA-472A-B7BB-B50B992760B3}" type="pres">
      <dgm:prSet presAssocID="{7E7673FA-809B-4F28-BD02-7F69DB6D39FD}" presName="topConnNode3" presStyleLbl="asst0" presStyleIdx="0" presStyleCnt="0"/>
      <dgm:spPr/>
      <dgm:t>
        <a:bodyPr/>
        <a:lstStyle/>
        <a:p>
          <a:endParaRPr lang="tr-TR"/>
        </a:p>
      </dgm:t>
    </dgm:pt>
    <dgm:pt modelId="{2B5C9E0E-42B7-4AD5-B5A5-2F5D93FC2CF3}" type="pres">
      <dgm:prSet presAssocID="{7E7673FA-809B-4F28-BD02-7F69DB6D39FD}" presName="hierChild6" presStyleCnt="0"/>
      <dgm:spPr/>
      <dgm:t>
        <a:bodyPr/>
        <a:lstStyle/>
        <a:p>
          <a:endParaRPr lang="tr-TR"/>
        </a:p>
      </dgm:t>
    </dgm:pt>
    <dgm:pt modelId="{33805D33-47CF-4CB9-B8DE-9AFA713B1707}" type="pres">
      <dgm:prSet presAssocID="{7E7673FA-809B-4F28-BD02-7F69DB6D39FD}" presName="hierChild7" presStyleCnt="0"/>
      <dgm:spPr/>
      <dgm:t>
        <a:bodyPr/>
        <a:lstStyle/>
        <a:p>
          <a:endParaRPr lang="tr-TR"/>
        </a:p>
      </dgm:t>
    </dgm:pt>
    <dgm:pt modelId="{7BCAE14D-4A29-4AD8-A9DC-CFCF49103765}" type="pres">
      <dgm:prSet presAssocID="{E449DDD3-CE8E-4B06-A04D-3970370B6BD9}" presName="Name101" presStyleLbl="parChTrans1D2" presStyleIdx="7" presStyleCnt="11"/>
      <dgm:spPr/>
      <dgm:t>
        <a:bodyPr/>
        <a:lstStyle/>
        <a:p>
          <a:endParaRPr lang="tr-TR"/>
        </a:p>
      </dgm:t>
    </dgm:pt>
    <dgm:pt modelId="{A069B874-103D-4180-8034-FE4CEC98469D}" type="pres">
      <dgm:prSet presAssocID="{E01D3EDF-07C5-479C-A998-A031FA6AF4C3}" presName="hierRoot3" presStyleCnt="0">
        <dgm:presLayoutVars>
          <dgm:hierBranch val="hang"/>
        </dgm:presLayoutVars>
      </dgm:prSet>
      <dgm:spPr/>
      <dgm:t>
        <a:bodyPr/>
        <a:lstStyle/>
        <a:p>
          <a:endParaRPr lang="tr-TR"/>
        </a:p>
      </dgm:t>
    </dgm:pt>
    <dgm:pt modelId="{DCF28020-7AEF-49B7-900A-D2E64AF47C23}" type="pres">
      <dgm:prSet presAssocID="{E01D3EDF-07C5-479C-A998-A031FA6AF4C3}" presName="rootComposite3" presStyleCnt="0"/>
      <dgm:spPr/>
      <dgm:t>
        <a:bodyPr/>
        <a:lstStyle/>
        <a:p>
          <a:endParaRPr lang="tr-TR"/>
        </a:p>
      </dgm:t>
    </dgm:pt>
    <dgm:pt modelId="{18C55335-DD13-4321-8E47-2BD24F31A7DF}" type="pres">
      <dgm:prSet presAssocID="{E01D3EDF-07C5-479C-A998-A031FA6AF4C3}" presName="rootText3" presStyleLbl="alignAcc1" presStyleIdx="0" presStyleCnt="0" custScaleY="89061" custLinFactNeighborX="51039" custLinFactNeighborY="38052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ED287407-4698-495A-9480-0660F09DB357}" type="pres">
      <dgm:prSet presAssocID="{E01D3EDF-07C5-479C-A998-A031FA6AF4C3}" presName="topArc3" presStyleLbl="parChTrans1D1" presStyleIdx="16" presStyleCnt="24"/>
      <dgm:spPr/>
      <dgm:t>
        <a:bodyPr/>
        <a:lstStyle/>
        <a:p>
          <a:endParaRPr lang="tr-TR"/>
        </a:p>
      </dgm:t>
    </dgm:pt>
    <dgm:pt modelId="{7E0B36C1-C095-49BD-A9CA-F650C0C172EC}" type="pres">
      <dgm:prSet presAssocID="{E01D3EDF-07C5-479C-A998-A031FA6AF4C3}" presName="bottomArc3" presStyleLbl="parChTrans1D1" presStyleIdx="17" presStyleCnt="24"/>
      <dgm:spPr/>
      <dgm:t>
        <a:bodyPr/>
        <a:lstStyle/>
        <a:p>
          <a:endParaRPr lang="tr-TR"/>
        </a:p>
      </dgm:t>
    </dgm:pt>
    <dgm:pt modelId="{C4061AD2-95DD-4078-BC0A-F0C517900D69}" type="pres">
      <dgm:prSet presAssocID="{E01D3EDF-07C5-479C-A998-A031FA6AF4C3}" presName="topConnNode3" presStyleLbl="asst0" presStyleIdx="0" presStyleCnt="0"/>
      <dgm:spPr/>
      <dgm:t>
        <a:bodyPr/>
        <a:lstStyle/>
        <a:p>
          <a:endParaRPr lang="tr-TR"/>
        </a:p>
      </dgm:t>
    </dgm:pt>
    <dgm:pt modelId="{AE6F7FEC-2787-4189-BF72-F6B0624C9384}" type="pres">
      <dgm:prSet presAssocID="{E01D3EDF-07C5-479C-A998-A031FA6AF4C3}" presName="hierChild6" presStyleCnt="0"/>
      <dgm:spPr/>
      <dgm:t>
        <a:bodyPr/>
        <a:lstStyle/>
        <a:p>
          <a:endParaRPr lang="tr-TR"/>
        </a:p>
      </dgm:t>
    </dgm:pt>
    <dgm:pt modelId="{448D74D7-3B06-41EA-A693-12B0677E504E}" type="pres">
      <dgm:prSet presAssocID="{E01D3EDF-07C5-479C-A998-A031FA6AF4C3}" presName="hierChild7" presStyleCnt="0"/>
      <dgm:spPr/>
      <dgm:t>
        <a:bodyPr/>
        <a:lstStyle/>
        <a:p>
          <a:endParaRPr lang="tr-TR"/>
        </a:p>
      </dgm:t>
    </dgm:pt>
    <dgm:pt modelId="{83F4C025-696A-4822-B00D-F0061FAC950C}" type="pres">
      <dgm:prSet presAssocID="{1375F684-8D82-44DE-B4B3-E9D4EAEA5929}" presName="Name101" presStyleLbl="parChTrans1D2" presStyleIdx="8" presStyleCnt="11"/>
      <dgm:spPr/>
      <dgm:t>
        <a:bodyPr/>
        <a:lstStyle/>
        <a:p>
          <a:endParaRPr lang="tr-TR"/>
        </a:p>
      </dgm:t>
    </dgm:pt>
    <dgm:pt modelId="{CB99DCA3-D70A-4172-9DB3-27DC363D7AFE}" type="pres">
      <dgm:prSet presAssocID="{D4FFE855-9BCB-459E-A141-148C7BFA530D}" presName="hierRoot3" presStyleCnt="0">
        <dgm:presLayoutVars>
          <dgm:hierBranch val="init"/>
        </dgm:presLayoutVars>
      </dgm:prSet>
      <dgm:spPr/>
      <dgm:t>
        <a:bodyPr/>
        <a:lstStyle/>
        <a:p>
          <a:endParaRPr lang="tr-TR"/>
        </a:p>
      </dgm:t>
    </dgm:pt>
    <dgm:pt modelId="{67262753-2F16-4E47-B856-F79D2ADBD114}" type="pres">
      <dgm:prSet presAssocID="{D4FFE855-9BCB-459E-A141-148C7BFA530D}" presName="rootComposite3" presStyleCnt="0"/>
      <dgm:spPr/>
      <dgm:t>
        <a:bodyPr/>
        <a:lstStyle/>
        <a:p>
          <a:endParaRPr lang="tr-TR"/>
        </a:p>
      </dgm:t>
    </dgm:pt>
    <dgm:pt modelId="{11BAC015-F710-46A3-8B28-AF9550BEC9A1}" type="pres">
      <dgm:prSet presAssocID="{D4FFE855-9BCB-459E-A141-148C7BFA530D}" presName="rootText3" presStyleLbl="alignAcc1" presStyleIdx="0" presStyleCnt="0" custScaleY="108036" custLinFactNeighborX="-46647" custLinFactNeighborY="-54530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5F8E1B50-135C-42E3-AC6F-7960B6226C02}" type="pres">
      <dgm:prSet presAssocID="{D4FFE855-9BCB-459E-A141-148C7BFA530D}" presName="topArc3" presStyleLbl="parChTrans1D1" presStyleIdx="18" presStyleCnt="24"/>
      <dgm:spPr/>
      <dgm:t>
        <a:bodyPr/>
        <a:lstStyle/>
        <a:p>
          <a:endParaRPr lang="tr-TR"/>
        </a:p>
      </dgm:t>
    </dgm:pt>
    <dgm:pt modelId="{50E2E20E-CA8D-4809-A5AF-41C4499EA019}" type="pres">
      <dgm:prSet presAssocID="{D4FFE855-9BCB-459E-A141-148C7BFA530D}" presName="bottomArc3" presStyleLbl="parChTrans1D1" presStyleIdx="19" presStyleCnt="24"/>
      <dgm:spPr/>
      <dgm:t>
        <a:bodyPr/>
        <a:lstStyle/>
        <a:p>
          <a:endParaRPr lang="tr-TR"/>
        </a:p>
      </dgm:t>
    </dgm:pt>
    <dgm:pt modelId="{5220D10E-5973-4CB1-A4B0-D41C38757D24}" type="pres">
      <dgm:prSet presAssocID="{D4FFE855-9BCB-459E-A141-148C7BFA530D}" presName="topConnNode3" presStyleLbl="asst0" presStyleIdx="0" presStyleCnt="0"/>
      <dgm:spPr/>
      <dgm:t>
        <a:bodyPr/>
        <a:lstStyle/>
        <a:p>
          <a:endParaRPr lang="tr-TR"/>
        </a:p>
      </dgm:t>
    </dgm:pt>
    <dgm:pt modelId="{941EAB63-65A9-4103-B1DD-9E34ADF886CA}" type="pres">
      <dgm:prSet presAssocID="{D4FFE855-9BCB-459E-A141-148C7BFA530D}" presName="hierChild6" presStyleCnt="0"/>
      <dgm:spPr/>
      <dgm:t>
        <a:bodyPr/>
        <a:lstStyle/>
        <a:p>
          <a:endParaRPr lang="tr-TR"/>
        </a:p>
      </dgm:t>
    </dgm:pt>
    <dgm:pt modelId="{D87095CE-1A46-4345-88CC-11681B266C38}" type="pres">
      <dgm:prSet presAssocID="{D4FFE855-9BCB-459E-A141-148C7BFA530D}" presName="hierChild7" presStyleCnt="0"/>
      <dgm:spPr/>
      <dgm:t>
        <a:bodyPr/>
        <a:lstStyle/>
        <a:p>
          <a:endParaRPr lang="tr-TR"/>
        </a:p>
      </dgm:t>
    </dgm:pt>
    <dgm:pt modelId="{D2BC20C8-8857-458E-9B89-F217BC4E5F8C}" type="pres">
      <dgm:prSet presAssocID="{E7D68AE6-A0B8-45CF-92CE-740BFBB93CEC}" presName="Name101" presStyleLbl="parChTrans1D2" presStyleIdx="9" presStyleCnt="11"/>
      <dgm:spPr/>
      <dgm:t>
        <a:bodyPr/>
        <a:lstStyle/>
        <a:p>
          <a:endParaRPr lang="tr-TR"/>
        </a:p>
      </dgm:t>
    </dgm:pt>
    <dgm:pt modelId="{0622140B-3922-4C1B-BEFB-37E6A8BCCA07}" type="pres">
      <dgm:prSet presAssocID="{A3ACFCB4-77A4-4D26-B35B-AA58844CB73A}" presName="hierRoot3" presStyleCnt="0">
        <dgm:presLayoutVars>
          <dgm:hierBranch val="init"/>
        </dgm:presLayoutVars>
      </dgm:prSet>
      <dgm:spPr/>
    </dgm:pt>
    <dgm:pt modelId="{CC195542-2C37-4F6E-905E-E7486DACBD81}" type="pres">
      <dgm:prSet presAssocID="{A3ACFCB4-77A4-4D26-B35B-AA58844CB73A}" presName="rootComposite3" presStyleCnt="0"/>
      <dgm:spPr/>
    </dgm:pt>
    <dgm:pt modelId="{CB9CC1A1-D6FE-4B4B-BBB0-B8C0874EA231}" type="pres">
      <dgm:prSet presAssocID="{A3ACFCB4-77A4-4D26-B35B-AA58844CB73A}" presName="rootText3" presStyleLbl="alignAcc1" presStyleIdx="0" presStyleCnt="0" custScaleY="145305" custLinFactNeighborX="44865" custLinFactNeighborY="79390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8EBA832C-10FC-4DEE-B18C-ECDC7F852A69}" type="pres">
      <dgm:prSet presAssocID="{A3ACFCB4-77A4-4D26-B35B-AA58844CB73A}" presName="topArc3" presStyleLbl="parChTrans1D1" presStyleIdx="20" presStyleCnt="24"/>
      <dgm:spPr/>
    </dgm:pt>
    <dgm:pt modelId="{4F09E16D-8C1B-4EC8-BD28-4F1BAAABECFF}" type="pres">
      <dgm:prSet presAssocID="{A3ACFCB4-77A4-4D26-B35B-AA58844CB73A}" presName="bottomArc3" presStyleLbl="parChTrans1D1" presStyleIdx="21" presStyleCnt="24"/>
      <dgm:spPr/>
    </dgm:pt>
    <dgm:pt modelId="{86C19542-8009-43B5-A10D-8DF4414BB89D}" type="pres">
      <dgm:prSet presAssocID="{A3ACFCB4-77A4-4D26-B35B-AA58844CB73A}" presName="topConnNode3" presStyleLbl="asst0" presStyleIdx="0" presStyleCnt="0"/>
      <dgm:spPr/>
      <dgm:t>
        <a:bodyPr/>
        <a:lstStyle/>
        <a:p>
          <a:endParaRPr lang="tr-TR"/>
        </a:p>
      </dgm:t>
    </dgm:pt>
    <dgm:pt modelId="{1D0ABDDA-4C62-43F2-A602-2D3EFECEF154}" type="pres">
      <dgm:prSet presAssocID="{A3ACFCB4-77A4-4D26-B35B-AA58844CB73A}" presName="hierChild6" presStyleCnt="0"/>
      <dgm:spPr/>
    </dgm:pt>
    <dgm:pt modelId="{8CC95E3B-13A6-468D-8315-F7E2029E56AB}" type="pres">
      <dgm:prSet presAssocID="{A3ACFCB4-77A4-4D26-B35B-AA58844CB73A}" presName="hierChild7" presStyleCnt="0"/>
      <dgm:spPr/>
    </dgm:pt>
    <dgm:pt modelId="{CA50F220-4D16-47F6-A4D9-A84501FF4A1E}" type="pres">
      <dgm:prSet presAssocID="{54FEEDFA-A75D-4552-9144-3333BE98A4D6}" presName="Name101" presStyleLbl="parChTrans1D2" presStyleIdx="10" presStyleCnt="11"/>
      <dgm:spPr/>
      <dgm:t>
        <a:bodyPr/>
        <a:lstStyle/>
        <a:p>
          <a:endParaRPr lang="tr-TR"/>
        </a:p>
      </dgm:t>
    </dgm:pt>
    <dgm:pt modelId="{3A2A6D7D-5F14-4D05-A954-794EC364A2E9}" type="pres">
      <dgm:prSet presAssocID="{F8FB81D4-2E65-42D4-8B00-3A4A6667BB07}" presName="hierRoot3" presStyleCnt="0">
        <dgm:presLayoutVars>
          <dgm:hierBranch val="init"/>
        </dgm:presLayoutVars>
      </dgm:prSet>
      <dgm:spPr/>
      <dgm:t>
        <a:bodyPr/>
        <a:lstStyle/>
        <a:p>
          <a:endParaRPr lang="tr-TR"/>
        </a:p>
      </dgm:t>
    </dgm:pt>
    <dgm:pt modelId="{7A80F0C7-5016-46F0-BE66-40D83AE392F5}" type="pres">
      <dgm:prSet presAssocID="{F8FB81D4-2E65-42D4-8B00-3A4A6667BB07}" presName="rootComposite3" presStyleCnt="0"/>
      <dgm:spPr/>
      <dgm:t>
        <a:bodyPr/>
        <a:lstStyle/>
        <a:p>
          <a:endParaRPr lang="tr-TR"/>
        </a:p>
      </dgm:t>
    </dgm:pt>
    <dgm:pt modelId="{C2A779E3-E6F1-4A2A-8C34-2D5D05587A57}" type="pres">
      <dgm:prSet presAssocID="{F8FB81D4-2E65-42D4-8B00-3A4A6667BB07}" presName="rootText3" presStyleLbl="alignAcc1" presStyleIdx="0" presStyleCnt="0" custScaleX="113240" custScaleY="104416" custLinFactNeighborX="-48904" custLinFactNeighborY="-88407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01A6598C-1FFF-420A-81CA-376FF002E78E}" type="pres">
      <dgm:prSet presAssocID="{F8FB81D4-2E65-42D4-8B00-3A4A6667BB07}" presName="topArc3" presStyleLbl="parChTrans1D1" presStyleIdx="22" presStyleCnt="24"/>
      <dgm:spPr/>
      <dgm:t>
        <a:bodyPr/>
        <a:lstStyle/>
        <a:p>
          <a:endParaRPr lang="tr-TR"/>
        </a:p>
      </dgm:t>
    </dgm:pt>
    <dgm:pt modelId="{B924AA3A-A6D6-41DE-96F8-F90F395A3DF3}" type="pres">
      <dgm:prSet presAssocID="{F8FB81D4-2E65-42D4-8B00-3A4A6667BB07}" presName="bottomArc3" presStyleLbl="parChTrans1D1" presStyleIdx="23" presStyleCnt="24"/>
      <dgm:spPr/>
      <dgm:t>
        <a:bodyPr/>
        <a:lstStyle/>
        <a:p>
          <a:endParaRPr lang="tr-TR"/>
        </a:p>
      </dgm:t>
    </dgm:pt>
    <dgm:pt modelId="{E6086FD7-F32D-488A-8D85-E4D6E60F63E0}" type="pres">
      <dgm:prSet presAssocID="{F8FB81D4-2E65-42D4-8B00-3A4A6667BB07}" presName="topConnNode3" presStyleLbl="asst0" presStyleIdx="0" presStyleCnt="0"/>
      <dgm:spPr/>
      <dgm:t>
        <a:bodyPr/>
        <a:lstStyle/>
        <a:p>
          <a:endParaRPr lang="tr-TR"/>
        </a:p>
      </dgm:t>
    </dgm:pt>
    <dgm:pt modelId="{2B571FFE-F71F-44C9-9FE1-B742E509A2BD}" type="pres">
      <dgm:prSet presAssocID="{F8FB81D4-2E65-42D4-8B00-3A4A6667BB07}" presName="hierChild6" presStyleCnt="0"/>
      <dgm:spPr/>
      <dgm:t>
        <a:bodyPr/>
        <a:lstStyle/>
        <a:p>
          <a:endParaRPr lang="tr-TR"/>
        </a:p>
      </dgm:t>
    </dgm:pt>
    <dgm:pt modelId="{B11E97A2-3DBD-4DD9-AFD0-3A846065DCC8}" type="pres">
      <dgm:prSet presAssocID="{F8FB81D4-2E65-42D4-8B00-3A4A6667BB07}" presName="hierChild7" presStyleCnt="0"/>
      <dgm:spPr/>
      <dgm:t>
        <a:bodyPr/>
        <a:lstStyle/>
        <a:p>
          <a:endParaRPr lang="tr-TR"/>
        </a:p>
      </dgm:t>
    </dgm:pt>
  </dgm:ptLst>
  <dgm:cxnLst>
    <dgm:cxn modelId="{47D35A19-27A9-424D-B17E-753644F70EC8}" type="presOf" srcId="{E449DDD3-CE8E-4B06-A04D-3970370B6BD9}" destId="{7BCAE14D-4A29-4AD8-A9DC-CFCF49103765}" srcOrd="0" destOrd="0" presId="urn:microsoft.com/office/officeart/2008/layout/HalfCircleOrganizationChart"/>
    <dgm:cxn modelId="{A3F456DB-68C7-445C-86A2-9D8D898D54ED}" type="presOf" srcId="{E01D3EDF-07C5-479C-A998-A031FA6AF4C3}" destId="{C4061AD2-95DD-4078-BC0A-F0C517900D69}" srcOrd="1" destOrd="0" presId="urn:microsoft.com/office/officeart/2008/layout/HalfCircleOrganizationChart"/>
    <dgm:cxn modelId="{BDCE4196-4849-4CC2-A4AD-2F970C943B10}" type="presOf" srcId="{50945199-8C45-411A-B519-CD0DE307FFFD}" destId="{1D103DD9-FECE-4A5B-B2D0-7014AD02BC73}" srcOrd="0" destOrd="0" presId="urn:microsoft.com/office/officeart/2008/layout/HalfCircleOrganizationChart"/>
    <dgm:cxn modelId="{A8619218-AA35-4D94-9135-70AEBC4C087C}" srcId="{50945199-8C45-411A-B519-CD0DE307FFFD}" destId="{75901094-CBA7-470B-9916-448F4131D23A}" srcOrd="2" destOrd="0" parTransId="{E10BCABE-3F5A-47B5-BAF7-0AC46D6285EE}" sibTransId="{B2238D47-71FA-47C1-B548-ACC7342184C1}"/>
    <dgm:cxn modelId="{3DED353C-71DF-4904-864A-8EC7F0A8C426}" type="presOf" srcId="{D3D4D137-1C46-427E-97A6-2751646C348D}" destId="{B01BF8D3-F1D0-4ABB-AE46-861E830044B1}" srcOrd="0" destOrd="0" presId="urn:microsoft.com/office/officeart/2008/layout/HalfCircleOrganizationChart"/>
    <dgm:cxn modelId="{E57981A5-25EF-456D-8593-FED2D0D0D74C}" srcId="{50945199-8C45-411A-B519-CD0DE307FFFD}" destId="{A3ACFCB4-77A4-4D26-B35B-AA58844CB73A}" srcOrd="9" destOrd="0" parTransId="{E7D68AE6-A0B8-45CF-92CE-740BFBB93CEC}" sibTransId="{E9731A3D-EB67-40A7-BBA6-BD426B36707C}"/>
    <dgm:cxn modelId="{71A5A955-AE6D-4AA6-B34A-5BC012634D4C}" srcId="{50945199-8C45-411A-B519-CD0DE307FFFD}" destId="{428A6307-3837-489C-A9DD-91667303F24E}" srcOrd="3" destOrd="0" parTransId="{D3D4D137-1C46-427E-97A6-2751646C348D}" sibTransId="{AD6053F1-7F34-4667-B45A-18EA0B577135}"/>
    <dgm:cxn modelId="{D1BB6973-439A-4252-9403-B7FE5280E185}" type="presOf" srcId="{CC993F07-C47F-46C8-9ADA-0FF63F167FF2}" destId="{E72B1466-90F3-40CB-A429-5F2EC2DC12E6}" srcOrd="0" destOrd="0" presId="urn:microsoft.com/office/officeart/2008/layout/HalfCircleOrganizationChart"/>
    <dgm:cxn modelId="{766C55E4-894F-4ECE-8F15-3A400B46F1A6}" srcId="{50945199-8C45-411A-B519-CD0DE307FFFD}" destId="{52CE0A96-606B-4D91-837C-C0E48EF21D6D}" srcOrd="1" destOrd="0" parTransId="{6B2D5F6E-077D-4365-8B9F-AA8D7CCC593B}" sibTransId="{DD080076-4340-4C59-93F7-71C9ABC409FA}"/>
    <dgm:cxn modelId="{8EC67B26-0D61-4B24-B887-555DA7069020}" type="presOf" srcId="{BDF60B71-1210-475A-96DB-7AF70AE811F0}" destId="{FD5919D5-8A8C-4D1E-B938-CD283134DA74}" srcOrd="0" destOrd="0" presId="urn:microsoft.com/office/officeart/2008/layout/HalfCircleOrganizationChart"/>
    <dgm:cxn modelId="{35A8B3B8-23E1-4C58-B300-7A2552AC8D70}" type="presOf" srcId="{52CE0A96-606B-4D91-837C-C0E48EF21D6D}" destId="{CEB4B92E-F1C3-4BB8-BEE5-A5755E8758CA}" srcOrd="1" destOrd="0" presId="urn:microsoft.com/office/officeart/2008/layout/HalfCircleOrganizationChart"/>
    <dgm:cxn modelId="{21713951-0C84-4DFB-8EAE-1CBF0C000FFC}" type="presOf" srcId="{52CE0A96-606B-4D91-837C-C0E48EF21D6D}" destId="{028ED133-24DE-4733-81EA-FB38B18B4A17}" srcOrd="0" destOrd="0" presId="urn:microsoft.com/office/officeart/2008/layout/HalfCircleOrganizationChart"/>
    <dgm:cxn modelId="{9C953FDB-4866-425F-A27A-65491BA61B95}" type="presOf" srcId="{D0899843-E94F-44BA-9F34-3CA9FB841EBC}" destId="{D49D04F7-CC8A-4988-9585-26DB44002950}" srcOrd="0" destOrd="0" presId="urn:microsoft.com/office/officeart/2008/layout/HalfCircleOrganizationChart"/>
    <dgm:cxn modelId="{A9CB6A8D-82DC-4627-9428-C895CAF4BB43}" type="presOf" srcId="{E7D68AE6-A0B8-45CF-92CE-740BFBB93CEC}" destId="{D2BC20C8-8857-458E-9B89-F217BC4E5F8C}" srcOrd="0" destOrd="0" presId="urn:microsoft.com/office/officeart/2008/layout/HalfCircleOrganizationChart"/>
    <dgm:cxn modelId="{7C9C9501-DF2C-476D-94A9-F4AC94811675}" type="presOf" srcId="{E01D3EDF-07C5-479C-A998-A031FA6AF4C3}" destId="{18C55335-DD13-4321-8E47-2BD24F31A7DF}" srcOrd="0" destOrd="0" presId="urn:microsoft.com/office/officeart/2008/layout/HalfCircleOrganizationChart"/>
    <dgm:cxn modelId="{96987DC0-0CEA-4752-AD70-609582C771CE}" type="presOf" srcId="{54FEEDFA-A75D-4552-9144-3333BE98A4D6}" destId="{CA50F220-4D16-47F6-A4D9-A84501FF4A1E}" srcOrd="0" destOrd="0" presId="urn:microsoft.com/office/officeart/2008/layout/HalfCircleOrganizationChart"/>
    <dgm:cxn modelId="{F63310C1-FB02-4996-A322-39FED6C2322E}" srcId="{50945199-8C45-411A-B519-CD0DE307FFFD}" destId="{E01D3EDF-07C5-479C-A998-A031FA6AF4C3}" srcOrd="7" destOrd="0" parTransId="{E449DDD3-CE8E-4B06-A04D-3970370B6BD9}" sibTransId="{CFF7D4C5-06B2-483B-AA79-6254FD440006}"/>
    <dgm:cxn modelId="{F4C92BF2-95D9-4D66-BC4B-EE07052AFF83}" type="presOf" srcId="{F8FB81D4-2E65-42D4-8B00-3A4A6667BB07}" destId="{E6086FD7-F32D-488A-8D85-E4D6E60F63E0}" srcOrd="1" destOrd="0" presId="urn:microsoft.com/office/officeart/2008/layout/HalfCircleOrganizationChart"/>
    <dgm:cxn modelId="{5F537CF1-39F4-4D86-B94D-97D20F6C95AD}" type="presOf" srcId="{50945199-8C45-411A-B519-CD0DE307FFFD}" destId="{E7F4176A-DB24-4A1A-A307-4AB4869F1156}" srcOrd="1" destOrd="0" presId="urn:microsoft.com/office/officeart/2008/layout/HalfCircleOrganizationChart"/>
    <dgm:cxn modelId="{55FDBDAC-5A1A-4396-88A8-FD1447AC21AF}" type="presOf" srcId="{34570473-5CA4-4E0F-B5A0-1FC1252E6E7E}" destId="{912D6D65-23D4-4BB3-B6D1-70BE178D8DF8}" srcOrd="1" destOrd="0" presId="urn:microsoft.com/office/officeart/2008/layout/HalfCircleOrganizationChart"/>
    <dgm:cxn modelId="{51B2DBC8-049C-42BA-B8CD-1777971D099B}" type="presOf" srcId="{E152D09D-6CE0-43F0-88AF-57E976DE8476}" destId="{FFA8DD85-F6BE-4C4A-AD07-FE4B30529ECA}" srcOrd="0" destOrd="0" presId="urn:microsoft.com/office/officeart/2008/layout/HalfCircleOrganizationChart"/>
    <dgm:cxn modelId="{F95CFAF3-C492-43D7-AE51-F05E2F76A756}" srcId="{50945199-8C45-411A-B519-CD0DE307FFFD}" destId="{7E7673FA-809B-4F28-BD02-7F69DB6D39FD}" srcOrd="6" destOrd="0" parTransId="{96363928-8C3E-4F46-A6CF-B995AD24A29A}" sibTransId="{107EE150-D6AF-4E17-AA02-DE7334E246C0}"/>
    <dgm:cxn modelId="{5BA9D05B-9725-472F-A870-7D741D6554A1}" type="presOf" srcId="{7819B0ED-698B-4783-8D57-9396BF8DBC97}" destId="{115B4D1D-3DF9-4452-A275-12B9E2F9A7D7}" srcOrd="0" destOrd="0" presId="urn:microsoft.com/office/officeart/2008/layout/HalfCircleOrganizationChart"/>
    <dgm:cxn modelId="{4BD786D3-B0CB-421B-9F6E-F329B96F0F9A}" type="presOf" srcId="{34570473-5CA4-4E0F-B5A0-1FC1252E6E7E}" destId="{A6381338-3B46-4555-B718-2B59F54F4B0D}" srcOrd="0" destOrd="0" presId="urn:microsoft.com/office/officeart/2008/layout/HalfCircleOrganizationChart"/>
    <dgm:cxn modelId="{4E4BB44B-6B6B-4A4B-8620-938AC7C6E16C}" type="presOf" srcId="{A3ACFCB4-77A4-4D26-B35B-AA58844CB73A}" destId="{86C19542-8009-43B5-A10D-8DF4414BB89D}" srcOrd="1" destOrd="0" presId="urn:microsoft.com/office/officeart/2008/layout/HalfCircleOrganizationChart"/>
    <dgm:cxn modelId="{838C61B7-74D0-4B78-BEBF-052DBE51DDE4}" type="presOf" srcId="{16FA80E9-4B23-4897-B0EC-94BE54E0BF95}" destId="{A9E0B172-D21B-42A6-9D66-9D4732D08940}" srcOrd="0" destOrd="0" presId="urn:microsoft.com/office/officeart/2008/layout/HalfCircleOrganizationChart"/>
    <dgm:cxn modelId="{645BB727-B875-4817-B245-123BF887742E}" type="presOf" srcId="{428A6307-3837-489C-A9DD-91667303F24E}" destId="{F893B7A1-4CA8-4646-987D-A947BB400B96}" srcOrd="1" destOrd="0" presId="urn:microsoft.com/office/officeart/2008/layout/HalfCircleOrganizationChart"/>
    <dgm:cxn modelId="{1A6EDCB5-5D0C-4AF6-B4F3-EAD62A404F9F}" srcId="{D0899843-E94F-44BA-9F34-3CA9FB841EBC}" destId="{50945199-8C45-411A-B519-CD0DE307FFFD}" srcOrd="0" destOrd="0" parTransId="{F7A568BC-4C53-445F-A638-1979088D2E9D}" sibTransId="{248C78A5-300D-4F96-9A61-49D67FE3FE65}"/>
    <dgm:cxn modelId="{07751D1B-8ED0-4FD6-ABF8-7A404B9F4562}" type="presOf" srcId="{A3ACFCB4-77A4-4D26-B35B-AA58844CB73A}" destId="{CB9CC1A1-D6FE-4B4B-BBB0-B8C0874EA231}" srcOrd="0" destOrd="0" presId="urn:microsoft.com/office/officeart/2008/layout/HalfCircleOrganizationChart"/>
    <dgm:cxn modelId="{A82CC482-3B60-4D0F-9DC0-B997A384DE1F}" srcId="{50945199-8C45-411A-B519-CD0DE307FFFD}" destId="{BDF60B71-1210-475A-96DB-7AF70AE811F0}" srcOrd="4" destOrd="0" parTransId="{E152D09D-6CE0-43F0-88AF-57E976DE8476}" sibTransId="{ADEF5130-EA44-429D-9184-BBB36C8D817D}"/>
    <dgm:cxn modelId="{7E2A81BE-8059-4FD9-BD2A-9897A550C99B}" type="presOf" srcId="{1375F684-8D82-44DE-B4B3-E9D4EAEA5929}" destId="{83F4C025-696A-4822-B00D-F0061FAC950C}" srcOrd="0" destOrd="0" presId="urn:microsoft.com/office/officeart/2008/layout/HalfCircleOrganizationChart"/>
    <dgm:cxn modelId="{81893E6D-3CE9-414E-9618-43F4FF5539A7}" type="presOf" srcId="{6B2D5F6E-077D-4365-8B9F-AA8D7CCC593B}" destId="{2D3865AD-4947-4333-A5DD-1ADB702A9E58}" srcOrd="0" destOrd="0" presId="urn:microsoft.com/office/officeart/2008/layout/HalfCircleOrganizationChart"/>
    <dgm:cxn modelId="{30A2E7FC-A06D-4675-AEC7-BCE0DEC6E752}" type="presOf" srcId="{75901094-CBA7-470B-9916-448F4131D23A}" destId="{D9F10591-A28D-4998-93B5-924CAF9629B4}" srcOrd="0" destOrd="0" presId="urn:microsoft.com/office/officeart/2008/layout/HalfCircleOrganizationChart"/>
    <dgm:cxn modelId="{E572725B-0214-4D1F-ADB5-3E8765E4A0C9}" srcId="{50945199-8C45-411A-B519-CD0DE307FFFD}" destId="{F8FB81D4-2E65-42D4-8B00-3A4A6667BB07}" srcOrd="10" destOrd="0" parTransId="{54FEEDFA-A75D-4552-9144-3333BE98A4D6}" sibTransId="{1FECD454-9779-4D28-B2AB-A45C38163181}"/>
    <dgm:cxn modelId="{F43CE0F2-BB30-4164-BA81-CEB58344A73E}" type="presOf" srcId="{D4FFE855-9BCB-459E-A141-148C7BFA530D}" destId="{11BAC015-F710-46A3-8B28-AF9550BEC9A1}" srcOrd="0" destOrd="0" presId="urn:microsoft.com/office/officeart/2008/layout/HalfCircleOrganizationChart"/>
    <dgm:cxn modelId="{7542802B-20CF-4075-AE4F-0286BAC29B2D}" type="presOf" srcId="{CC993F07-C47F-46C8-9ADA-0FF63F167FF2}" destId="{817BDE31-DDA0-47CA-BD18-48574C4952EA}" srcOrd="1" destOrd="0" presId="urn:microsoft.com/office/officeart/2008/layout/HalfCircleOrganizationChart"/>
    <dgm:cxn modelId="{2EB736F6-6BAD-499D-89A6-798A5A2E251B}" type="presOf" srcId="{7E7673FA-809B-4F28-BD02-7F69DB6D39FD}" destId="{2AF4DF7D-4DBA-472A-B7BB-B50B992760B3}" srcOrd="1" destOrd="0" presId="urn:microsoft.com/office/officeart/2008/layout/HalfCircleOrganizationChart"/>
    <dgm:cxn modelId="{66AB8763-FA44-4491-81F2-872052B9449B}" type="presOf" srcId="{BDF60B71-1210-475A-96DB-7AF70AE811F0}" destId="{63710261-731B-4CC0-9906-E3B6379D118D}" srcOrd="1" destOrd="0" presId="urn:microsoft.com/office/officeart/2008/layout/HalfCircleOrganizationChart"/>
    <dgm:cxn modelId="{CA5CEA0E-ADC8-4B55-B6F9-80909305980B}" type="presOf" srcId="{F8FB81D4-2E65-42D4-8B00-3A4A6667BB07}" destId="{C2A779E3-E6F1-4A2A-8C34-2D5D05587A57}" srcOrd="0" destOrd="0" presId="urn:microsoft.com/office/officeart/2008/layout/HalfCircleOrganizationChart"/>
    <dgm:cxn modelId="{E6D9E098-D871-417A-A85E-F0091BA84003}" type="presOf" srcId="{7E7673FA-809B-4F28-BD02-7F69DB6D39FD}" destId="{6EF1719E-A62C-4D6D-ABC6-48FD25D60F24}" srcOrd="0" destOrd="0" presId="urn:microsoft.com/office/officeart/2008/layout/HalfCircleOrganizationChart"/>
    <dgm:cxn modelId="{2D05C234-B572-4FB3-852E-E3AB2EBAD7DE}" type="presOf" srcId="{E10BCABE-3F5A-47B5-BAF7-0AC46D6285EE}" destId="{090A24EE-A824-4C12-84A9-DA2D63018872}" srcOrd="0" destOrd="0" presId="urn:microsoft.com/office/officeart/2008/layout/HalfCircleOrganizationChart"/>
    <dgm:cxn modelId="{02E2CFFF-2602-4BDF-AF91-ED2392BE072F}" type="presOf" srcId="{75901094-CBA7-470B-9916-448F4131D23A}" destId="{8934C8A4-983A-4539-AE38-229326EC612B}" srcOrd="1" destOrd="0" presId="urn:microsoft.com/office/officeart/2008/layout/HalfCircleOrganizationChart"/>
    <dgm:cxn modelId="{539B38C2-3243-43C6-9810-2206FDE7A2D6}" srcId="{50945199-8C45-411A-B519-CD0DE307FFFD}" destId="{CC993F07-C47F-46C8-9ADA-0FF63F167FF2}" srcOrd="0" destOrd="0" parTransId="{16FA80E9-4B23-4897-B0EC-94BE54E0BF95}" sibTransId="{3BA7F528-9FD5-4B02-8C18-675F7B198435}"/>
    <dgm:cxn modelId="{86819993-AF3F-40EB-97C7-79744DCE341B}" srcId="{50945199-8C45-411A-B519-CD0DE307FFFD}" destId="{34570473-5CA4-4E0F-B5A0-1FC1252E6E7E}" srcOrd="5" destOrd="0" parTransId="{7819B0ED-698B-4783-8D57-9396BF8DBC97}" sibTransId="{211A181B-A000-45AC-9325-7BAC5509EF58}"/>
    <dgm:cxn modelId="{D9D984DE-7BD7-41BA-B839-DB894841827A}" type="presOf" srcId="{D4FFE855-9BCB-459E-A141-148C7BFA530D}" destId="{5220D10E-5973-4CB1-A4B0-D41C38757D24}" srcOrd="1" destOrd="0" presId="urn:microsoft.com/office/officeart/2008/layout/HalfCircleOrganizationChart"/>
    <dgm:cxn modelId="{3D854C6F-9362-4D9D-86FE-32960DEE21B6}" type="presOf" srcId="{96363928-8C3E-4F46-A6CF-B995AD24A29A}" destId="{7680B62C-3527-4F6F-8CB1-734931FF927D}" srcOrd="0" destOrd="0" presId="urn:microsoft.com/office/officeart/2008/layout/HalfCircleOrganizationChart"/>
    <dgm:cxn modelId="{475EE26A-75B7-41DE-85B3-43AED1B9C49D}" srcId="{50945199-8C45-411A-B519-CD0DE307FFFD}" destId="{D4FFE855-9BCB-459E-A141-148C7BFA530D}" srcOrd="8" destOrd="0" parTransId="{1375F684-8D82-44DE-B4B3-E9D4EAEA5929}" sibTransId="{30B331A1-18E5-48CE-B689-FA4536D39A6B}"/>
    <dgm:cxn modelId="{27C21BF5-5404-43BC-A3F5-FE938CCB8BBF}" type="presOf" srcId="{428A6307-3837-489C-A9DD-91667303F24E}" destId="{FBAD02F7-F610-4099-864B-A1BABF0C8F1D}" srcOrd="0" destOrd="0" presId="urn:microsoft.com/office/officeart/2008/layout/HalfCircleOrganizationChart"/>
    <dgm:cxn modelId="{2C7C147C-F60A-41D7-A7AD-1FAEC7763918}" type="presParOf" srcId="{D49D04F7-CC8A-4988-9585-26DB44002950}" destId="{A01939E8-5A36-4644-875E-0C52351974B3}" srcOrd="0" destOrd="0" presId="urn:microsoft.com/office/officeart/2008/layout/HalfCircleOrganizationChart"/>
    <dgm:cxn modelId="{5BF833F4-63F5-4817-ACCC-827B3E0A3B6F}" type="presParOf" srcId="{A01939E8-5A36-4644-875E-0C52351974B3}" destId="{624988D2-84EC-43F1-BB41-D41DFE1B08B0}" srcOrd="0" destOrd="0" presId="urn:microsoft.com/office/officeart/2008/layout/HalfCircleOrganizationChart"/>
    <dgm:cxn modelId="{E133A855-0F70-4C55-B3DF-09B15DE9C8C8}" type="presParOf" srcId="{624988D2-84EC-43F1-BB41-D41DFE1B08B0}" destId="{1D103DD9-FECE-4A5B-B2D0-7014AD02BC73}" srcOrd="0" destOrd="0" presId="urn:microsoft.com/office/officeart/2008/layout/HalfCircleOrganizationChart"/>
    <dgm:cxn modelId="{7820E233-ED78-461C-ABD7-293E9152C026}" type="presParOf" srcId="{624988D2-84EC-43F1-BB41-D41DFE1B08B0}" destId="{C0A6DB51-8E99-44C6-A0D4-87D8C9179791}" srcOrd="1" destOrd="0" presId="urn:microsoft.com/office/officeart/2008/layout/HalfCircleOrganizationChart"/>
    <dgm:cxn modelId="{27A8A3CD-077A-460F-861B-7739751C387C}" type="presParOf" srcId="{624988D2-84EC-43F1-BB41-D41DFE1B08B0}" destId="{820BB18C-79C4-473E-8049-FC73D318E4C9}" srcOrd="2" destOrd="0" presId="urn:microsoft.com/office/officeart/2008/layout/HalfCircleOrganizationChart"/>
    <dgm:cxn modelId="{18EE9817-CC30-45E4-A6D4-815B8AC878F3}" type="presParOf" srcId="{624988D2-84EC-43F1-BB41-D41DFE1B08B0}" destId="{E7F4176A-DB24-4A1A-A307-4AB4869F1156}" srcOrd="3" destOrd="0" presId="urn:microsoft.com/office/officeart/2008/layout/HalfCircleOrganizationChart"/>
    <dgm:cxn modelId="{8396D838-4B53-4297-922A-81838B5073FA}" type="presParOf" srcId="{A01939E8-5A36-4644-875E-0C52351974B3}" destId="{03A563AB-A8A7-4E2C-8F1B-B91FE415D98C}" srcOrd="1" destOrd="0" presId="urn:microsoft.com/office/officeart/2008/layout/HalfCircleOrganizationChart"/>
    <dgm:cxn modelId="{BF4D8852-692F-4DAB-A96E-E1F273EF2D02}" type="presParOf" srcId="{A01939E8-5A36-4644-875E-0C52351974B3}" destId="{0D07D847-50B6-41CA-B48D-CB06D4A94F83}" srcOrd="2" destOrd="0" presId="urn:microsoft.com/office/officeart/2008/layout/HalfCircleOrganizationChart"/>
    <dgm:cxn modelId="{4D68DC63-4FEE-4C02-A4DB-2B7CE1B6A0C2}" type="presParOf" srcId="{0D07D847-50B6-41CA-B48D-CB06D4A94F83}" destId="{A9E0B172-D21B-42A6-9D66-9D4732D08940}" srcOrd="0" destOrd="0" presId="urn:microsoft.com/office/officeart/2008/layout/HalfCircleOrganizationChart"/>
    <dgm:cxn modelId="{2DFF5F36-63C5-426D-A54B-7AC0629F5BB6}" type="presParOf" srcId="{0D07D847-50B6-41CA-B48D-CB06D4A94F83}" destId="{C0FA55CF-77B7-418C-AC64-2673F9175A51}" srcOrd="1" destOrd="0" presId="urn:microsoft.com/office/officeart/2008/layout/HalfCircleOrganizationChart"/>
    <dgm:cxn modelId="{51EE23B4-A823-4B95-951E-CF89B8BACEE4}" type="presParOf" srcId="{C0FA55CF-77B7-418C-AC64-2673F9175A51}" destId="{95C0B5B9-4AB3-44F9-9996-7B4D7328DB15}" srcOrd="0" destOrd="0" presId="urn:microsoft.com/office/officeart/2008/layout/HalfCircleOrganizationChart"/>
    <dgm:cxn modelId="{B72E6748-2372-41CF-8AE0-4E0322457A3F}" type="presParOf" srcId="{95C0B5B9-4AB3-44F9-9996-7B4D7328DB15}" destId="{E72B1466-90F3-40CB-A429-5F2EC2DC12E6}" srcOrd="0" destOrd="0" presId="urn:microsoft.com/office/officeart/2008/layout/HalfCircleOrganizationChart"/>
    <dgm:cxn modelId="{7B86375A-D368-4110-B670-E89A3D685681}" type="presParOf" srcId="{95C0B5B9-4AB3-44F9-9996-7B4D7328DB15}" destId="{3B30DA14-8DC6-4CEC-A5D1-05DCBB884EAB}" srcOrd="1" destOrd="0" presId="urn:microsoft.com/office/officeart/2008/layout/HalfCircleOrganizationChart"/>
    <dgm:cxn modelId="{A7CFDD11-3ECF-4FC6-B74B-0AB263040AC2}" type="presParOf" srcId="{95C0B5B9-4AB3-44F9-9996-7B4D7328DB15}" destId="{098B4B56-E673-456A-A2E8-697448ED502E}" srcOrd="2" destOrd="0" presId="urn:microsoft.com/office/officeart/2008/layout/HalfCircleOrganizationChart"/>
    <dgm:cxn modelId="{B77E73F6-DDBC-4907-BA05-07DA39EE2C72}" type="presParOf" srcId="{95C0B5B9-4AB3-44F9-9996-7B4D7328DB15}" destId="{817BDE31-DDA0-47CA-BD18-48574C4952EA}" srcOrd="3" destOrd="0" presId="urn:microsoft.com/office/officeart/2008/layout/HalfCircleOrganizationChart"/>
    <dgm:cxn modelId="{B27B8B66-F781-4D92-A232-27F3CA628A8E}" type="presParOf" srcId="{C0FA55CF-77B7-418C-AC64-2673F9175A51}" destId="{522E20A8-9934-4504-B235-CBE24BAD848F}" srcOrd="1" destOrd="0" presId="urn:microsoft.com/office/officeart/2008/layout/HalfCircleOrganizationChart"/>
    <dgm:cxn modelId="{672E294A-C798-420D-BDAC-B60F9D28FF9E}" type="presParOf" srcId="{C0FA55CF-77B7-418C-AC64-2673F9175A51}" destId="{3C5F5DF2-F00C-4C0F-878A-714F329DF27E}" srcOrd="2" destOrd="0" presId="urn:microsoft.com/office/officeart/2008/layout/HalfCircleOrganizationChart"/>
    <dgm:cxn modelId="{C33F894D-F7BF-45D9-AC83-917B323CCF7D}" type="presParOf" srcId="{0D07D847-50B6-41CA-B48D-CB06D4A94F83}" destId="{2D3865AD-4947-4333-A5DD-1ADB702A9E58}" srcOrd="2" destOrd="0" presId="urn:microsoft.com/office/officeart/2008/layout/HalfCircleOrganizationChart"/>
    <dgm:cxn modelId="{A51AB2DB-E7E6-4F6B-97F3-686657848E84}" type="presParOf" srcId="{0D07D847-50B6-41CA-B48D-CB06D4A94F83}" destId="{65BE9D8D-8758-40FC-820F-B86DF0D29A8E}" srcOrd="3" destOrd="0" presId="urn:microsoft.com/office/officeart/2008/layout/HalfCircleOrganizationChart"/>
    <dgm:cxn modelId="{DFF37F50-8E88-4B88-B56D-AF4EB3A3E811}" type="presParOf" srcId="{65BE9D8D-8758-40FC-820F-B86DF0D29A8E}" destId="{66EB361E-3E34-403D-8F07-200B0EFF38C0}" srcOrd="0" destOrd="0" presId="urn:microsoft.com/office/officeart/2008/layout/HalfCircleOrganizationChart"/>
    <dgm:cxn modelId="{A023FCCB-91F9-438A-BA96-2D3ECEFB90F0}" type="presParOf" srcId="{66EB361E-3E34-403D-8F07-200B0EFF38C0}" destId="{028ED133-24DE-4733-81EA-FB38B18B4A17}" srcOrd="0" destOrd="0" presId="urn:microsoft.com/office/officeart/2008/layout/HalfCircleOrganizationChart"/>
    <dgm:cxn modelId="{0D4087A3-E00D-4DC4-9FF3-1CCB328627B8}" type="presParOf" srcId="{66EB361E-3E34-403D-8F07-200B0EFF38C0}" destId="{75187FC7-B353-4098-A5CA-EE14158149ED}" srcOrd="1" destOrd="0" presId="urn:microsoft.com/office/officeart/2008/layout/HalfCircleOrganizationChart"/>
    <dgm:cxn modelId="{173C54D3-291A-485A-B092-3E1BB56D2AEB}" type="presParOf" srcId="{66EB361E-3E34-403D-8F07-200B0EFF38C0}" destId="{64FC093A-0B63-453F-BF30-CC0240DB0D3E}" srcOrd="2" destOrd="0" presId="urn:microsoft.com/office/officeart/2008/layout/HalfCircleOrganizationChart"/>
    <dgm:cxn modelId="{5ED7F8E0-1E27-4FE4-82C0-49AEC629D2E8}" type="presParOf" srcId="{66EB361E-3E34-403D-8F07-200B0EFF38C0}" destId="{CEB4B92E-F1C3-4BB8-BEE5-A5755E8758CA}" srcOrd="3" destOrd="0" presId="urn:microsoft.com/office/officeart/2008/layout/HalfCircleOrganizationChart"/>
    <dgm:cxn modelId="{EACAC059-206A-4636-A9C4-86D5EA670F5B}" type="presParOf" srcId="{65BE9D8D-8758-40FC-820F-B86DF0D29A8E}" destId="{77F1B9C4-0E75-4EB6-9A1A-31968C4E4717}" srcOrd="1" destOrd="0" presId="urn:microsoft.com/office/officeart/2008/layout/HalfCircleOrganizationChart"/>
    <dgm:cxn modelId="{BC8B215C-450C-405E-B818-EE5873BCD1C7}" type="presParOf" srcId="{65BE9D8D-8758-40FC-820F-B86DF0D29A8E}" destId="{5767A393-CD43-49E5-BD2C-302EA93DA9A7}" srcOrd="2" destOrd="0" presId="urn:microsoft.com/office/officeart/2008/layout/HalfCircleOrganizationChart"/>
    <dgm:cxn modelId="{A12A97EB-4EF6-4551-A6AF-88AEA7750D26}" type="presParOf" srcId="{0D07D847-50B6-41CA-B48D-CB06D4A94F83}" destId="{090A24EE-A824-4C12-84A9-DA2D63018872}" srcOrd="4" destOrd="0" presId="urn:microsoft.com/office/officeart/2008/layout/HalfCircleOrganizationChart"/>
    <dgm:cxn modelId="{69D379D9-5D98-495E-991E-99877269778A}" type="presParOf" srcId="{0D07D847-50B6-41CA-B48D-CB06D4A94F83}" destId="{C962D0F7-D6DB-45D6-A9D7-29EF4A128E6C}" srcOrd="5" destOrd="0" presId="urn:microsoft.com/office/officeart/2008/layout/HalfCircleOrganizationChart"/>
    <dgm:cxn modelId="{7CA2E5A4-4D37-423C-A593-DC45E38EF73E}" type="presParOf" srcId="{C962D0F7-D6DB-45D6-A9D7-29EF4A128E6C}" destId="{023C354D-02C7-435C-9FA9-60804BBD1733}" srcOrd="0" destOrd="0" presId="urn:microsoft.com/office/officeart/2008/layout/HalfCircleOrganizationChart"/>
    <dgm:cxn modelId="{6ECD2AE3-9675-40AE-9A5E-A29979B29265}" type="presParOf" srcId="{023C354D-02C7-435C-9FA9-60804BBD1733}" destId="{D9F10591-A28D-4998-93B5-924CAF9629B4}" srcOrd="0" destOrd="0" presId="urn:microsoft.com/office/officeart/2008/layout/HalfCircleOrganizationChart"/>
    <dgm:cxn modelId="{B4B88A30-D9B0-4EED-B6AF-0DA0C38D1911}" type="presParOf" srcId="{023C354D-02C7-435C-9FA9-60804BBD1733}" destId="{7EFFD8E1-2149-45A3-AE86-02926D5D4902}" srcOrd="1" destOrd="0" presId="urn:microsoft.com/office/officeart/2008/layout/HalfCircleOrganizationChart"/>
    <dgm:cxn modelId="{6EA5FD9E-3515-4321-B815-423FC62D9B5A}" type="presParOf" srcId="{023C354D-02C7-435C-9FA9-60804BBD1733}" destId="{D013E6D7-791D-4BCD-AA19-E9AA5207C1C7}" srcOrd="2" destOrd="0" presId="urn:microsoft.com/office/officeart/2008/layout/HalfCircleOrganizationChart"/>
    <dgm:cxn modelId="{5760C406-CBA8-4676-A88E-B2B0024F9A92}" type="presParOf" srcId="{023C354D-02C7-435C-9FA9-60804BBD1733}" destId="{8934C8A4-983A-4539-AE38-229326EC612B}" srcOrd="3" destOrd="0" presId="urn:microsoft.com/office/officeart/2008/layout/HalfCircleOrganizationChart"/>
    <dgm:cxn modelId="{901E9F9B-AB06-4A4C-B2CA-AB8C81191956}" type="presParOf" srcId="{C962D0F7-D6DB-45D6-A9D7-29EF4A128E6C}" destId="{43119FDF-1F48-41CC-A681-7D8938D294D6}" srcOrd="1" destOrd="0" presId="urn:microsoft.com/office/officeart/2008/layout/HalfCircleOrganizationChart"/>
    <dgm:cxn modelId="{94E3853F-EDC9-49CA-ADD4-2EECC547FFF1}" type="presParOf" srcId="{C962D0F7-D6DB-45D6-A9D7-29EF4A128E6C}" destId="{4F900E75-D515-4809-A09A-932E1A5EAE8A}" srcOrd="2" destOrd="0" presId="urn:microsoft.com/office/officeart/2008/layout/HalfCircleOrganizationChart"/>
    <dgm:cxn modelId="{BBE8C329-0D93-4C57-A666-E51B897216B0}" type="presParOf" srcId="{0D07D847-50B6-41CA-B48D-CB06D4A94F83}" destId="{B01BF8D3-F1D0-4ABB-AE46-861E830044B1}" srcOrd="6" destOrd="0" presId="urn:microsoft.com/office/officeart/2008/layout/HalfCircleOrganizationChart"/>
    <dgm:cxn modelId="{5DCCDA79-9A3F-4669-9A1F-DA73C90CC868}" type="presParOf" srcId="{0D07D847-50B6-41CA-B48D-CB06D4A94F83}" destId="{DCFEE60F-DD6C-43B9-9510-7E8C8086684F}" srcOrd="7" destOrd="0" presId="urn:microsoft.com/office/officeart/2008/layout/HalfCircleOrganizationChart"/>
    <dgm:cxn modelId="{7E960ABD-9D0C-4359-8490-C0D41C908570}" type="presParOf" srcId="{DCFEE60F-DD6C-43B9-9510-7E8C8086684F}" destId="{BDA8E1D8-93BE-4A2E-A93B-191ADE034AF2}" srcOrd="0" destOrd="0" presId="urn:microsoft.com/office/officeart/2008/layout/HalfCircleOrganizationChart"/>
    <dgm:cxn modelId="{93079A36-C7C4-4C52-89FB-8C4FF0AAE56D}" type="presParOf" srcId="{BDA8E1D8-93BE-4A2E-A93B-191ADE034AF2}" destId="{FBAD02F7-F610-4099-864B-A1BABF0C8F1D}" srcOrd="0" destOrd="0" presId="urn:microsoft.com/office/officeart/2008/layout/HalfCircleOrganizationChart"/>
    <dgm:cxn modelId="{903A8F79-6776-45EB-8E4F-D07B3117E0FA}" type="presParOf" srcId="{BDA8E1D8-93BE-4A2E-A93B-191ADE034AF2}" destId="{E56B48EA-1E1F-42ED-9DF0-E11899988374}" srcOrd="1" destOrd="0" presId="urn:microsoft.com/office/officeart/2008/layout/HalfCircleOrganizationChart"/>
    <dgm:cxn modelId="{4C2AC71C-03F2-4882-BFE1-DD8F021BC9E5}" type="presParOf" srcId="{BDA8E1D8-93BE-4A2E-A93B-191ADE034AF2}" destId="{A472EF92-A244-4AAD-B948-14D95F5FF3E6}" srcOrd="2" destOrd="0" presId="urn:microsoft.com/office/officeart/2008/layout/HalfCircleOrganizationChart"/>
    <dgm:cxn modelId="{97421EEB-DF9C-4557-AE22-3D6F2D458737}" type="presParOf" srcId="{BDA8E1D8-93BE-4A2E-A93B-191ADE034AF2}" destId="{F893B7A1-4CA8-4646-987D-A947BB400B96}" srcOrd="3" destOrd="0" presId="urn:microsoft.com/office/officeart/2008/layout/HalfCircleOrganizationChart"/>
    <dgm:cxn modelId="{84A282C3-85CB-425F-9200-F24C94454ABA}" type="presParOf" srcId="{DCFEE60F-DD6C-43B9-9510-7E8C8086684F}" destId="{4C963A69-B8D1-4C6D-8F86-470574CE39A5}" srcOrd="1" destOrd="0" presId="urn:microsoft.com/office/officeart/2008/layout/HalfCircleOrganizationChart"/>
    <dgm:cxn modelId="{AEA90E49-F4B3-408E-87E9-EA536345A59E}" type="presParOf" srcId="{DCFEE60F-DD6C-43B9-9510-7E8C8086684F}" destId="{C347B773-AB4A-4725-ADAF-FFF226653866}" srcOrd="2" destOrd="0" presId="urn:microsoft.com/office/officeart/2008/layout/HalfCircleOrganizationChart"/>
    <dgm:cxn modelId="{A67538ED-EBA3-42CE-9DD8-A11FD90E6649}" type="presParOf" srcId="{0D07D847-50B6-41CA-B48D-CB06D4A94F83}" destId="{FFA8DD85-F6BE-4C4A-AD07-FE4B30529ECA}" srcOrd="8" destOrd="0" presId="urn:microsoft.com/office/officeart/2008/layout/HalfCircleOrganizationChart"/>
    <dgm:cxn modelId="{B280582B-8508-43DC-98D6-C2CA8A1D7538}" type="presParOf" srcId="{0D07D847-50B6-41CA-B48D-CB06D4A94F83}" destId="{03C480E6-E71E-4379-B103-48C8ADA62E35}" srcOrd="9" destOrd="0" presId="urn:microsoft.com/office/officeart/2008/layout/HalfCircleOrganizationChart"/>
    <dgm:cxn modelId="{3B864BDC-6ECF-4941-8EA7-55025C798170}" type="presParOf" srcId="{03C480E6-E71E-4379-B103-48C8ADA62E35}" destId="{9FD8FDC2-CB23-47B8-8DE5-C4AB43CD70D0}" srcOrd="0" destOrd="0" presId="urn:microsoft.com/office/officeart/2008/layout/HalfCircleOrganizationChart"/>
    <dgm:cxn modelId="{AE662BB4-FB26-41C4-AF57-9B3B166D5459}" type="presParOf" srcId="{9FD8FDC2-CB23-47B8-8DE5-C4AB43CD70D0}" destId="{FD5919D5-8A8C-4D1E-B938-CD283134DA74}" srcOrd="0" destOrd="0" presId="urn:microsoft.com/office/officeart/2008/layout/HalfCircleOrganizationChart"/>
    <dgm:cxn modelId="{D6BC7F2E-0B9C-4E0A-B531-E747BB352933}" type="presParOf" srcId="{9FD8FDC2-CB23-47B8-8DE5-C4AB43CD70D0}" destId="{FDFDB9CF-D7B1-4640-93C3-CC08011CD8AC}" srcOrd="1" destOrd="0" presId="urn:microsoft.com/office/officeart/2008/layout/HalfCircleOrganizationChart"/>
    <dgm:cxn modelId="{949DBC28-89BD-42A8-889B-CE0D14938578}" type="presParOf" srcId="{9FD8FDC2-CB23-47B8-8DE5-C4AB43CD70D0}" destId="{BF8DA8B4-2704-48CF-84E3-67E099E0327D}" srcOrd="2" destOrd="0" presId="urn:microsoft.com/office/officeart/2008/layout/HalfCircleOrganizationChart"/>
    <dgm:cxn modelId="{AE722D73-08A4-4AB8-A5ED-C4C7F83DB9BA}" type="presParOf" srcId="{9FD8FDC2-CB23-47B8-8DE5-C4AB43CD70D0}" destId="{63710261-731B-4CC0-9906-E3B6379D118D}" srcOrd="3" destOrd="0" presId="urn:microsoft.com/office/officeart/2008/layout/HalfCircleOrganizationChart"/>
    <dgm:cxn modelId="{83356D31-DB13-44D4-8F42-076ABC9B6A6E}" type="presParOf" srcId="{03C480E6-E71E-4379-B103-48C8ADA62E35}" destId="{D638CF2F-94B8-4A16-9A38-734F92439569}" srcOrd="1" destOrd="0" presId="urn:microsoft.com/office/officeart/2008/layout/HalfCircleOrganizationChart"/>
    <dgm:cxn modelId="{4EE713B4-B1CF-44E4-BB20-283F2106021E}" type="presParOf" srcId="{03C480E6-E71E-4379-B103-48C8ADA62E35}" destId="{2C177D32-AC5F-4A68-876E-DFE649D57DBD}" srcOrd="2" destOrd="0" presId="urn:microsoft.com/office/officeart/2008/layout/HalfCircleOrganizationChart"/>
    <dgm:cxn modelId="{B3074647-FE3A-46AE-BDF1-BE68202DB93B}" type="presParOf" srcId="{0D07D847-50B6-41CA-B48D-CB06D4A94F83}" destId="{115B4D1D-3DF9-4452-A275-12B9E2F9A7D7}" srcOrd="10" destOrd="0" presId="urn:microsoft.com/office/officeart/2008/layout/HalfCircleOrganizationChart"/>
    <dgm:cxn modelId="{E5159C96-3768-4A0A-A57A-337147732DAC}" type="presParOf" srcId="{0D07D847-50B6-41CA-B48D-CB06D4A94F83}" destId="{1F65836C-5317-4160-9B75-089B2D0BF02F}" srcOrd="11" destOrd="0" presId="urn:microsoft.com/office/officeart/2008/layout/HalfCircleOrganizationChart"/>
    <dgm:cxn modelId="{54E14486-4E03-439F-87E0-43E22589AEDC}" type="presParOf" srcId="{1F65836C-5317-4160-9B75-089B2D0BF02F}" destId="{5B2B5AC4-E886-4B27-BAFE-3DF6CE240821}" srcOrd="0" destOrd="0" presId="urn:microsoft.com/office/officeart/2008/layout/HalfCircleOrganizationChart"/>
    <dgm:cxn modelId="{0A90C37F-F21B-4987-9F3B-ED2AE1753FE8}" type="presParOf" srcId="{5B2B5AC4-E886-4B27-BAFE-3DF6CE240821}" destId="{A6381338-3B46-4555-B718-2B59F54F4B0D}" srcOrd="0" destOrd="0" presId="urn:microsoft.com/office/officeart/2008/layout/HalfCircleOrganizationChart"/>
    <dgm:cxn modelId="{84CA0392-CA2D-4CD3-8B4A-E62B9EC27045}" type="presParOf" srcId="{5B2B5AC4-E886-4B27-BAFE-3DF6CE240821}" destId="{817A9840-C73A-409F-8EC9-E69351C6FAE1}" srcOrd="1" destOrd="0" presId="urn:microsoft.com/office/officeart/2008/layout/HalfCircleOrganizationChart"/>
    <dgm:cxn modelId="{DE2D9022-EA24-40AA-941D-AD182BBC5D5E}" type="presParOf" srcId="{5B2B5AC4-E886-4B27-BAFE-3DF6CE240821}" destId="{92EBCF2A-7BE7-45DF-A6AF-098CE4FFEB98}" srcOrd="2" destOrd="0" presId="urn:microsoft.com/office/officeart/2008/layout/HalfCircleOrganizationChart"/>
    <dgm:cxn modelId="{21EF37F3-F78B-4FBB-82FF-5D664A105C04}" type="presParOf" srcId="{5B2B5AC4-E886-4B27-BAFE-3DF6CE240821}" destId="{912D6D65-23D4-4BB3-B6D1-70BE178D8DF8}" srcOrd="3" destOrd="0" presId="urn:microsoft.com/office/officeart/2008/layout/HalfCircleOrganizationChart"/>
    <dgm:cxn modelId="{7DB7283F-7FA3-4AB0-A4C0-156BB48341C5}" type="presParOf" srcId="{1F65836C-5317-4160-9B75-089B2D0BF02F}" destId="{9B0C0DF2-6D34-481A-9A75-F9FC4789F9F7}" srcOrd="1" destOrd="0" presId="urn:microsoft.com/office/officeart/2008/layout/HalfCircleOrganizationChart"/>
    <dgm:cxn modelId="{39AD0B0C-3A89-41F0-B5BB-F9BECA0BD931}" type="presParOf" srcId="{1F65836C-5317-4160-9B75-089B2D0BF02F}" destId="{FA5FE630-4098-47D4-B163-4983BD924F5E}" srcOrd="2" destOrd="0" presId="urn:microsoft.com/office/officeart/2008/layout/HalfCircleOrganizationChart"/>
    <dgm:cxn modelId="{921713D8-A559-49C0-80A0-E080D08F355C}" type="presParOf" srcId="{0D07D847-50B6-41CA-B48D-CB06D4A94F83}" destId="{7680B62C-3527-4F6F-8CB1-734931FF927D}" srcOrd="12" destOrd="0" presId="urn:microsoft.com/office/officeart/2008/layout/HalfCircleOrganizationChart"/>
    <dgm:cxn modelId="{B3E144C0-A508-46D3-9844-EF802B49E0A0}" type="presParOf" srcId="{0D07D847-50B6-41CA-B48D-CB06D4A94F83}" destId="{D6C2C9E3-22D2-4E60-A8E5-578792EC389C}" srcOrd="13" destOrd="0" presId="urn:microsoft.com/office/officeart/2008/layout/HalfCircleOrganizationChart"/>
    <dgm:cxn modelId="{B7E86CBF-7C42-4941-982F-B7CECB08DA62}" type="presParOf" srcId="{D6C2C9E3-22D2-4E60-A8E5-578792EC389C}" destId="{3F521297-9BAB-4663-9045-EA57DB7555D4}" srcOrd="0" destOrd="0" presId="urn:microsoft.com/office/officeart/2008/layout/HalfCircleOrganizationChart"/>
    <dgm:cxn modelId="{3D9402A4-1A93-4CEB-A840-F7ABE4E1799F}" type="presParOf" srcId="{3F521297-9BAB-4663-9045-EA57DB7555D4}" destId="{6EF1719E-A62C-4D6D-ABC6-48FD25D60F24}" srcOrd="0" destOrd="0" presId="urn:microsoft.com/office/officeart/2008/layout/HalfCircleOrganizationChart"/>
    <dgm:cxn modelId="{89E9698D-3A6B-400F-B3F9-A3D49F2FE94F}" type="presParOf" srcId="{3F521297-9BAB-4663-9045-EA57DB7555D4}" destId="{976B712B-3D7A-44CE-B3AF-F7C9CFA71365}" srcOrd="1" destOrd="0" presId="urn:microsoft.com/office/officeart/2008/layout/HalfCircleOrganizationChart"/>
    <dgm:cxn modelId="{F016E1CF-17FE-487D-BB64-010360A56060}" type="presParOf" srcId="{3F521297-9BAB-4663-9045-EA57DB7555D4}" destId="{3EB26C72-733C-405B-BBBD-23863FB58962}" srcOrd="2" destOrd="0" presId="urn:microsoft.com/office/officeart/2008/layout/HalfCircleOrganizationChart"/>
    <dgm:cxn modelId="{E41AF6EB-533A-4150-B041-A515B5CD75CE}" type="presParOf" srcId="{3F521297-9BAB-4663-9045-EA57DB7555D4}" destId="{2AF4DF7D-4DBA-472A-B7BB-B50B992760B3}" srcOrd="3" destOrd="0" presId="urn:microsoft.com/office/officeart/2008/layout/HalfCircleOrganizationChart"/>
    <dgm:cxn modelId="{92243A26-A166-4B9F-AB65-7B65AD34E871}" type="presParOf" srcId="{D6C2C9E3-22D2-4E60-A8E5-578792EC389C}" destId="{2B5C9E0E-42B7-4AD5-B5A5-2F5D93FC2CF3}" srcOrd="1" destOrd="0" presId="urn:microsoft.com/office/officeart/2008/layout/HalfCircleOrganizationChart"/>
    <dgm:cxn modelId="{67ACEAD0-127F-4E71-A5F4-A8E0A60D488B}" type="presParOf" srcId="{D6C2C9E3-22D2-4E60-A8E5-578792EC389C}" destId="{33805D33-47CF-4CB9-B8DE-9AFA713B1707}" srcOrd="2" destOrd="0" presId="urn:microsoft.com/office/officeart/2008/layout/HalfCircleOrganizationChart"/>
    <dgm:cxn modelId="{B13BD75C-EBC2-4452-B2BF-59C0CCBDD6E9}" type="presParOf" srcId="{0D07D847-50B6-41CA-B48D-CB06D4A94F83}" destId="{7BCAE14D-4A29-4AD8-A9DC-CFCF49103765}" srcOrd="14" destOrd="0" presId="urn:microsoft.com/office/officeart/2008/layout/HalfCircleOrganizationChart"/>
    <dgm:cxn modelId="{D3D0A3C0-69F3-41D1-B2A2-92630E5F261F}" type="presParOf" srcId="{0D07D847-50B6-41CA-B48D-CB06D4A94F83}" destId="{A069B874-103D-4180-8034-FE4CEC98469D}" srcOrd="15" destOrd="0" presId="urn:microsoft.com/office/officeart/2008/layout/HalfCircleOrganizationChart"/>
    <dgm:cxn modelId="{F3445B9D-E77E-4724-BE93-0E22CCB639BD}" type="presParOf" srcId="{A069B874-103D-4180-8034-FE4CEC98469D}" destId="{DCF28020-7AEF-49B7-900A-D2E64AF47C23}" srcOrd="0" destOrd="0" presId="urn:microsoft.com/office/officeart/2008/layout/HalfCircleOrganizationChart"/>
    <dgm:cxn modelId="{3A8A5D29-E4DF-43FB-AB82-630ECA86FF76}" type="presParOf" srcId="{DCF28020-7AEF-49B7-900A-D2E64AF47C23}" destId="{18C55335-DD13-4321-8E47-2BD24F31A7DF}" srcOrd="0" destOrd="0" presId="urn:microsoft.com/office/officeart/2008/layout/HalfCircleOrganizationChart"/>
    <dgm:cxn modelId="{6690AA89-72EA-44C5-81D0-E79355752B6E}" type="presParOf" srcId="{DCF28020-7AEF-49B7-900A-D2E64AF47C23}" destId="{ED287407-4698-495A-9480-0660F09DB357}" srcOrd="1" destOrd="0" presId="urn:microsoft.com/office/officeart/2008/layout/HalfCircleOrganizationChart"/>
    <dgm:cxn modelId="{E6505AD2-F490-420E-BD70-4782E7F61C5C}" type="presParOf" srcId="{DCF28020-7AEF-49B7-900A-D2E64AF47C23}" destId="{7E0B36C1-C095-49BD-A9CA-F650C0C172EC}" srcOrd="2" destOrd="0" presId="urn:microsoft.com/office/officeart/2008/layout/HalfCircleOrganizationChart"/>
    <dgm:cxn modelId="{94C5B044-A935-4D80-9BBC-8863D637613D}" type="presParOf" srcId="{DCF28020-7AEF-49B7-900A-D2E64AF47C23}" destId="{C4061AD2-95DD-4078-BC0A-F0C517900D69}" srcOrd="3" destOrd="0" presId="urn:microsoft.com/office/officeart/2008/layout/HalfCircleOrganizationChart"/>
    <dgm:cxn modelId="{11B91AA3-9617-42FE-9986-BE864B602F68}" type="presParOf" srcId="{A069B874-103D-4180-8034-FE4CEC98469D}" destId="{AE6F7FEC-2787-4189-BF72-F6B0624C9384}" srcOrd="1" destOrd="0" presId="urn:microsoft.com/office/officeart/2008/layout/HalfCircleOrganizationChart"/>
    <dgm:cxn modelId="{E1B82A44-31AF-413C-86D5-868E98A9AEE0}" type="presParOf" srcId="{A069B874-103D-4180-8034-FE4CEC98469D}" destId="{448D74D7-3B06-41EA-A693-12B0677E504E}" srcOrd="2" destOrd="0" presId="urn:microsoft.com/office/officeart/2008/layout/HalfCircleOrganizationChart"/>
    <dgm:cxn modelId="{689E71BA-ADBB-41BD-80B6-04F28924EFED}" type="presParOf" srcId="{0D07D847-50B6-41CA-B48D-CB06D4A94F83}" destId="{83F4C025-696A-4822-B00D-F0061FAC950C}" srcOrd="16" destOrd="0" presId="urn:microsoft.com/office/officeart/2008/layout/HalfCircleOrganizationChart"/>
    <dgm:cxn modelId="{19A8CFE6-9EAF-46A8-8E90-6ABB861094A0}" type="presParOf" srcId="{0D07D847-50B6-41CA-B48D-CB06D4A94F83}" destId="{CB99DCA3-D70A-4172-9DB3-27DC363D7AFE}" srcOrd="17" destOrd="0" presId="urn:microsoft.com/office/officeart/2008/layout/HalfCircleOrganizationChart"/>
    <dgm:cxn modelId="{3C7BB9C4-C63A-4648-8B8B-5BF70D7AB7E2}" type="presParOf" srcId="{CB99DCA3-D70A-4172-9DB3-27DC363D7AFE}" destId="{67262753-2F16-4E47-B856-F79D2ADBD114}" srcOrd="0" destOrd="0" presId="urn:microsoft.com/office/officeart/2008/layout/HalfCircleOrganizationChart"/>
    <dgm:cxn modelId="{80551262-DD2B-4AF3-91C6-88DF29EEA404}" type="presParOf" srcId="{67262753-2F16-4E47-B856-F79D2ADBD114}" destId="{11BAC015-F710-46A3-8B28-AF9550BEC9A1}" srcOrd="0" destOrd="0" presId="urn:microsoft.com/office/officeart/2008/layout/HalfCircleOrganizationChart"/>
    <dgm:cxn modelId="{2D1000ED-8913-4E3A-9140-5780DADE861A}" type="presParOf" srcId="{67262753-2F16-4E47-B856-F79D2ADBD114}" destId="{5F8E1B50-135C-42E3-AC6F-7960B6226C02}" srcOrd="1" destOrd="0" presId="urn:microsoft.com/office/officeart/2008/layout/HalfCircleOrganizationChart"/>
    <dgm:cxn modelId="{49D897CC-9870-44FB-AE60-892B419D6448}" type="presParOf" srcId="{67262753-2F16-4E47-B856-F79D2ADBD114}" destId="{50E2E20E-CA8D-4809-A5AF-41C4499EA019}" srcOrd="2" destOrd="0" presId="urn:microsoft.com/office/officeart/2008/layout/HalfCircleOrganizationChart"/>
    <dgm:cxn modelId="{DCDE072F-AD6B-4529-A421-E68F1F9645D2}" type="presParOf" srcId="{67262753-2F16-4E47-B856-F79D2ADBD114}" destId="{5220D10E-5973-4CB1-A4B0-D41C38757D24}" srcOrd="3" destOrd="0" presId="urn:microsoft.com/office/officeart/2008/layout/HalfCircleOrganizationChart"/>
    <dgm:cxn modelId="{FCB299B6-A135-4E17-BD5C-465100CEDB34}" type="presParOf" srcId="{CB99DCA3-D70A-4172-9DB3-27DC363D7AFE}" destId="{941EAB63-65A9-4103-B1DD-9E34ADF886CA}" srcOrd="1" destOrd="0" presId="urn:microsoft.com/office/officeart/2008/layout/HalfCircleOrganizationChart"/>
    <dgm:cxn modelId="{7C454B67-3074-4FFD-B1A7-0FBCA2744834}" type="presParOf" srcId="{CB99DCA3-D70A-4172-9DB3-27DC363D7AFE}" destId="{D87095CE-1A46-4345-88CC-11681B266C38}" srcOrd="2" destOrd="0" presId="urn:microsoft.com/office/officeart/2008/layout/HalfCircleOrganizationChart"/>
    <dgm:cxn modelId="{02E6DCB1-2F8E-4DBF-B832-757DBAAF3857}" type="presParOf" srcId="{0D07D847-50B6-41CA-B48D-CB06D4A94F83}" destId="{D2BC20C8-8857-458E-9B89-F217BC4E5F8C}" srcOrd="18" destOrd="0" presId="urn:microsoft.com/office/officeart/2008/layout/HalfCircleOrganizationChart"/>
    <dgm:cxn modelId="{68978BEC-E60E-43B6-884C-233335B91964}" type="presParOf" srcId="{0D07D847-50B6-41CA-B48D-CB06D4A94F83}" destId="{0622140B-3922-4C1B-BEFB-37E6A8BCCA07}" srcOrd="19" destOrd="0" presId="urn:microsoft.com/office/officeart/2008/layout/HalfCircleOrganizationChart"/>
    <dgm:cxn modelId="{78C0E068-9548-419A-A559-E4591A3D33E1}" type="presParOf" srcId="{0622140B-3922-4C1B-BEFB-37E6A8BCCA07}" destId="{CC195542-2C37-4F6E-905E-E7486DACBD81}" srcOrd="0" destOrd="0" presId="urn:microsoft.com/office/officeart/2008/layout/HalfCircleOrganizationChart"/>
    <dgm:cxn modelId="{F4ED7885-BBB2-455A-8226-D59AA802FB37}" type="presParOf" srcId="{CC195542-2C37-4F6E-905E-E7486DACBD81}" destId="{CB9CC1A1-D6FE-4B4B-BBB0-B8C0874EA231}" srcOrd="0" destOrd="0" presId="urn:microsoft.com/office/officeart/2008/layout/HalfCircleOrganizationChart"/>
    <dgm:cxn modelId="{A39307E8-2C8D-4E1D-9E50-1A05CADA75E4}" type="presParOf" srcId="{CC195542-2C37-4F6E-905E-E7486DACBD81}" destId="{8EBA832C-10FC-4DEE-B18C-ECDC7F852A69}" srcOrd="1" destOrd="0" presId="urn:microsoft.com/office/officeart/2008/layout/HalfCircleOrganizationChart"/>
    <dgm:cxn modelId="{25FB44DC-DE0C-4081-90AE-9A5C55FEB228}" type="presParOf" srcId="{CC195542-2C37-4F6E-905E-E7486DACBD81}" destId="{4F09E16D-8C1B-4EC8-BD28-4F1BAAABECFF}" srcOrd="2" destOrd="0" presId="urn:microsoft.com/office/officeart/2008/layout/HalfCircleOrganizationChart"/>
    <dgm:cxn modelId="{7599FCA4-9233-44A5-B349-82B999086B6A}" type="presParOf" srcId="{CC195542-2C37-4F6E-905E-E7486DACBD81}" destId="{86C19542-8009-43B5-A10D-8DF4414BB89D}" srcOrd="3" destOrd="0" presId="urn:microsoft.com/office/officeart/2008/layout/HalfCircleOrganizationChart"/>
    <dgm:cxn modelId="{FDA87557-72D4-48E6-8826-D681A9C50777}" type="presParOf" srcId="{0622140B-3922-4C1B-BEFB-37E6A8BCCA07}" destId="{1D0ABDDA-4C62-43F2-A602-2D3EFECEF154}" srcOrd="1" destOrd="0" presId="urn:microsoft.com/office/officeart/2008/layout/HalfCircleOrganizationChart"/>
    <dgm:cxn modelId="{6F7CACEB-78F8-463D-808A-1D242662A3A4}" type="presParOf" srcId="{0622140B-3922-4C1B-BEFB-37E6A8BCCA07}" destId="{8CC95E3B-13A6-468D-8315-F7E2029E56AB}" srcOrd="2" destOrd="0" presId="urn:microsoft.com/office/officeart/2008/layout/HalfCircleOrganizationChart"/>
    <dgm:cxn modelId="{A2ABBA3D-1E8B-4AEE-90A0-172FB3361E19}" type="presParOf" srcId="{0D07D847-50B6-41CA-B48D-CB06D4A94F83}" destId="{CA50F220-4D16-47F6-A4D9-A84501FF4A1E}" srcOrd="20" destOrd="0" presId="urn:microsoft.com/office/officeart/2008/layout/HalfCircleOrganizationChart"/>
    <dgm:cxn modelId="{B087A887-691F-49B4-B52A-8C330F81E06B}" type="presParOf" srcId="{0D07D847-50B6-41CA-B48D-CB06D4A94F83}" destId="{3A2A6D7D-5F14-4D05-A954-794EC364A2E9}" srcOrd="21" destOrd="0" presId="urn:microsoft.com/office/officeart/2008/layout/HalfCircleOrganizationChart"/>
    <dgm:cxn modelId="{E2D57AC2-23F0-4044-A1D8-3005A2ACFE7F}" type="presParOf" srcId="{3A2A6D7D-5F14-4D05-A954-794EC364A2E9}" destId="{7A80F0C7-5016-46F0-BE66-40D83AE392F5}" srcOrd="0" destOrd="0" presId="urn:microsoft.com/office/officeart/2008/layout/HalfCircleOrganizationChart"/>
    <dgm:cxn modelId="{8693FB83-5BBE-478D-9F56-3C72E3754699}" type="presParOf" srcId="{7A80F0C7-5016-46F0-BE66-40D83AE392F5}" destId="{C2A779E3-E6F1-4A2A-8C34-2D5D05587A57}" srcOrd="0" destOrd="0" presId="urn:microsoft.com/office/officeart/2008/layout/HalfCircleOrganizationChart"/>
    <dgm:cxn modelId="{094A5F49-FC39-4BF4-86AC-345F230399D5}" type="presParOf" srcId="{7A80F0C7-5016-46F0-BE66-40D83AE392F5}" destId="{01A6598C-1FFF-420A-81CA-376FF002E78E}" srcOrd="1" destOrd="0" presId="urn:microsoft.com/office/officeart/2008/layout/HalfCircleOrganizationChart"/>
    <dgm:cxn modelId="{B6178112-3AF1-44F9-98F0-9C8F2AC77E2F}" type="presParOf" srcId="{7A80F0C7-5016-46F0-BE66-40D83AE392F5}" destId="{B924AA3A-A6D6-41DE-96F8-F90F395A3DF3}" srcOrd="2" destOrd="0" presId="urn:microsoft.com/office/officeart/2008/layout/HalfCircleOrganizationChart"/>
    <dgm:cxn modelId="{87667B1F-9DD0-49E2-9519-1FE352F657C6}" type="presParOf" srcId="{7A80F0C7-5016-46F0-BE66-40D83AE392F5}" destId="{E6086FD7-F32D-488A-8D85-E4D6E60F63E0}" srcOrd="3" destOrd="0" presId="urn:microsoft.com/office/officeart/2008/layout/HalfCircleOrganizationChart"/>
    <dgm:cxn modelId="{16B91E84-82C3-4B72-B194-45C2993F9D0A}" type="presParOf" srcId="{3A2A6D7D-5F14-4D05-A954-794EC364A2E9}" destId="{2B571FFE-F71F-44C9-9FE1-B742E509A2BD}" srcOrd="1" destOrd="0" presId="urn:microsoft.com/office/officeart/2008/layout/HalfCircleOrganizationChart"/>
    <dgm:cxn modelId="{984A9077-C64E-437A-8B97-9E4C270F0E1C}" type="presParOf" srcId="{3A2A6D7D-5F14-4D05-A954-794EC364A2E9}" destId="{B11E97A2-3DBD-4DD9-AFD0-3A846065DCC8}" srcOrd="2" destOrd="0" presId="urn:microsoft.com/office/officeart/2008/layout/HalfCircleOrganizationChart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D0899843-E94F-44BA-9F34-3CA9FB841EBC}" type="doc">
      <dgm:prSet loTypeId="urn:microsoft.com/office/officeart/2008/layout/HalfCircleOrganizationChart" loCatId="hierarchy" qsTypeId="urn:microsoft.com/office/officeart/2005/8/quickstyle/simple1" qsCatId="simple" csTypeId="urn:microsoft.com/office/officeart/2005/8/colors/accent3_2" csCatId="accent3" phldr="1"/>
      <dgm:spPr/>
      <dgm:t>
        <a:bodyPr/>
        <a:lstStyle/>
        <a:p>
          <a:endParaRPr lang="tr-TR"/>
        </a:p>
      </dgm:t>
    </dgm:pt>
    <dgm:pt modelId="{75901094-CBA7-470B-9916-448F4131D23A}" type="asst">
      <dgm:prSet custT="1"/>
      <dgm:spPr>
        <a:xfrm>
          <a:off x="494540" y="2409229"/>
          <a:ext cx="1683207" cy="622830"/>
        </a:xfrm>
      </dgm:spPr>
      <dgm:t>
        <a:bodyPr/>
        <a:lstStyle/>
        <a:p>
          <a:pPr algn="l"/>
          <a:r>
            <a:rPr lang="tr-TR" sz="900" b="1">
              <a:latin typeface="Arial Black" pitchFamily="34" charset="0"/>
              <a:ea typeface="+mn-ea"/>
              <a:cs typeface="+mn-cs"/>
            </a:rPr>
            <a:t>Bilgisayar  Teknolojileri Bölümü</a:t>
          </a:r>
        </a:p>
        <a:p>
          <a:pPr algn="ctr"/>
          <a:r>
            <a:rPr lang="tr-TR" sz="900" b="1" i="1">
              <a:latin typeface="+mn-lt"/>
              <a:ea typeface="+mn-ea"/>
              <a:cs typeface="+mn-cs"/>
            </a:rPr>
            <a:t>Öğr. Gör.  Mahmut PEKTAŞ</a:t>
          </a:r>
        </a:p>
        <a:p>
          <a:pPr algn="ctr"/>
          <a:r>
            <a:rPr lang="tr-TR" sz="900" b="1" i="1">
              <a:latin typeface="+mn-lt"/>
              <a:ea typeface="+mn-ea"/>
              <a:cs typeface="+mn-cs"/>
            </a:rPr>
            <a:t>(Bölüm Başkan V.)</a:t>
          </a:r>
          <a:endParaRPr lang="tr-TR" sz="900" b="1" i="1">
            <a:latin typeface="Calibri"/>
            <a:ea typeface="+mn-ea"/>
            <a:cs typeface="+mn-cs"/>
          </a:endParaRPr>
        </a:p>
        <a:p>
          <a:pPr algn="l"/>
          <a:r>
            <a:rPr lang="tr-TR" sz="900" b="1" i="1">
              <a:latin typeface="Calibri"/>
              <a:ea typeface="+mn-ea"/>
              <a:cs typeface="+mn-cs"/>
            </a:rPr>
            <a:t>1-</a:t>
          </a:r>
          <a:r>
            <a:rPr lang="tr-TR" sz="900" b="1">
              <a:latin typeface="Calibri"/>
              <a:ea typeface="+mn-ea"/>
              <a:cs typeface="+mn-cs"/>
            </a:rPr>
            <a:t> Bilgisayar Programcılığı</a:t>
          </a:r>
        </a:p>
      </dgm:t>
    </dgm:pt>
    <dgm:pt modelId="{E10BCABE-3F5A-47B5-BAF7-0AC46D6285EE}" type="parTrans" cxnId="{A8619218-AA35-4D94-9135-70AEBC4C087C}">
      <dgm:prSet/>
      <dgm:spPr>
        <a:xfrm>
          <a:off x="1655953" y="2316472"/>
          <a:ext cx="1679181" cy="280572"/>
        </a:xfrm>
      </dgm:spPr>
      <dgm:t>
        <a:bodyPr/>
        <a:lstStyle/>
        <a:p>
          <a:endParaRPr lang="tr-TR" sz="900" b="1"/>
        </a:p>
      </dgm:t>
    </dgm:pt>
    <dgm:pt modelId="{B2238D47-71FA-47C1-B548-ACC7342184C1}" type="sibTrans" cxnId="{A8619218-AA35-4D94-9135-70AEBC4C087C}">
      <dgm:prSet/>
      <dgm:spPr/>
      <dgm:t>
        <a:bodyPr/>
        <a:lstStyle/>
        <a:p>
          <a:endParaRPr lang="tr-TR"/>
        </a:p>
      </dgm:t>
    </dgm:pt>
    <dgm:pt modelId="{428A6307-3837-489C-A9DD-91667303F24E}" type="asst">
      <dgm:prSet custT="1"/>
      <dgm:spPr>
        <a:xfrm>
          <a:off x="4461545" y="2376104"/>
          <a:ext cx="1930201" cy="666404"/>
        </a:xfrm>
      </dgm:spPr>
      <dgm:t>
        <a:bodyPr/>
        <a:lstStyle/>
        <a:p>
          <a:pPr algn="l"/>
          <a:r>
            <a:rPr lang="tr-TR" sz="900" b="1">
              <a:latin typeface="Arial Black" pitchFamily="34" charset="0"/>
              <a:ea typeface="+mn-ea"/>
              <a:cs typeface="+mn-cs"/>
            </a:rPr>
            <a:t>Büro Hiz. ve Sekr. Bölümü</a:t>
          </a:r>
        </a:p>
        <a:p>
          <a:pPr algn="ctr"/>
          <a:r>
            <a:rPr lang="tr-TR" sz="900" b="1" i="1">
              <a:latin typeface="+mn-lt"/>
            </a:rPr>
            <a:t>Öğr. Gör. Sefa Salih BİLDİRİCİ</a:t>
          </a:r>
        </a:p>
        <a:p>
          <a:pPr algn="ctr"/>
          <a:r>
            <a:rPr lang="tr-TR" sz="900" b="1" i="1">
              <a:latin typeface="+mn-lt"/>
            </a:rPr>
            <a:t>(Bölüm Başkan V.)</a:t>
          </a:r>
          <a:endParaRPr lang="tr-TR" sz="900" b="1">
            <a:latin typeface="Calibri"/>
            <a:ea typeface="+mn-ea"/>
            <a:cs typeface="+mn-cs"/>
          </a:endParaRPr>
        </a:p>
        <a:p>
          <a:pPr algn="l"/>
          <a:r>
            <a:rPr lang="tr-TR" sz="900" b="1">
              <a:latin typeface="Calibri"/>
              <a:ea typeface="+mn-ea"/>
              <a:cs typeface="+mn-cs"/>
            </a:rPr>
            <a:t>1- Büro Yönetimi ve Yönetici Asistanlığı Programı</a:t>
          </a:r>
        </a:p>
      </dgm:t>
    </dgm:pt>
    <dgm:pt modelId="{D3D4D137-1C46-427E-97A6-2751646C348D}" type="parTrans" cxnId="{71A5A955-AE6D-4AA6-B34A-5BC012634D4C}">
      <dgm:prSet/>
      <dgm:spPr>
        <a:xfrm>
          <a:off x="3335135" y="2316472"/>
          <a:ext cx="1724772" cy="275361"/>
        </a:xfrm>
      </dgm:spPr>
      <dgm:t>
        <a:bodyPr/>
        <a:lstStyle/>
        <a:p>
          <a:endParaRPr lang="tr-TR" sz="900" b="1"/>
        </a:p>
      </dgm:t>
    </dgm:pt>
    <dgm:pt modelId="{AD6053F1-7F34-4667-B45A-18EA0B577135}" type="sibTrans" cxnId="{71A5A955-AE6D-4AA6-B34A-5BC012634D4C}">
      <dgm:prSet/>
      <dgm:spPr/>
      <dgm:t>
        <a:bodyPr/>
        <a:lstStyle/>
        <a:p>
          <a:endParaRPr lang="tr-TR"/>
        </a:p>
      </dgm:t>
    </dgm:pt>
    <dgm:pt modelId="{BDF60B71-1210-475A-96DB-7AF70AE811F0}" type="asst">
      <dgm:prSet custT="1"/>
      <dgm:spPr>
        <a:xfrm>
          <a:off x="1300546" y="3490647"/>
          <a:ext cx="1437985" cy="503673"/>
        </a:xfrm>
      </dgm:spPr>
      <dgm:t>
        <a:bodyPr/>
        <a:lstStyle/>
        <a:p>
          <a:pPr algn="l"/>
          <a:r>
            <a:rPr lang="tr-TR" sz="900" b="1">
              <a:latin typeface="Arial Black" pitchFamily="34" charset="0"/>
              <a:ea typeface="+mn-ea"/>
              <a:cs typeface="+mn-cs"/>
            </a:rPr>
            <a:t>Muhasebe ve Vergi  Bölümü</a:t>
          </a:r>
        </a:p>
        <a:p>
          <a:pPr algn="ctr"/>
          <a:r>
            <a:rPr lang="tr-TR" sz="900" b="1" i="1">
              <a:latin typeface="+mn-lt"/>
            </a:rPr>
            <a:t>Öğr. Gör. Selçuk BAYRAMOĞLU (Bölüm Başkan V.)</a:t>
          </a:r>
          <a:endParaRPr lang="tr-TR" sz="900" b="1">
            <a:latin typeface="Calibri"/>
            <a:ea typeface="+mn-ea"/>
            <a:cs typeface="+mn-cs"/>
          </a:endParaRPr>
        </a:p>
        <a:p>
          <a:pPr algn="l"/>
          <a:r>
            <a:rPr lang="tr-TR" sz="900" b="1">
              <a:latin typeface="Calibri"/>
              <a:ea typeface="+mn-ea"/>
              <a:cs typeface="+mn-cs"/>
            </a:rPr>
            <a:t>1- Muhasebe ve Vergi Uygulamaları Programı</a:t>
          </a:r>
        </a:p>
      </dgm:t>
    </dgm:pt>
    <dgm:pt modelId="{E152D09D-6CE0-43F0-88AF-57E976DE8476}" type="parTrans" cxnId="{A82CC482-3B60-4D0F-9DC0-B997A384DE1F}">
      <dgm:prSet/>
      <dgm:spPr>
        <a:xfrm>
          <a:off x="2292756" y="2316472"/>
          <a:ext cx="1042378" cy="1285655"/>
        </a:xfrm>
      </dgm:spPr>
      <dgm:t>
        <a:bodyPr/>
        <a:lstStyle/>
        <a:p>
          <a:pPr algn="ctr"/>
          <a:endParaRPr lang="tr-TR" sz="900" b="1"/>
        </a:p>
      </dgm:t>
    </dgm:pt>
    <dgm:pt modelId="{ADEF5130-EA44-429D-9184-BBB36C8D817D}" type="sibTrans" cxnId="{A82CC482-3B60-4D0F-9DC0-B997A384DE1F}">
      <dgm:prSet/>
      <dgm:spPr/>
      <dgm:t>
        <a:bodyPr/>
        <a:lstStyle/>
        <a:p>
          <a:endParaRPr lang="tr-TR"/>
        </a:p>
      </dgm:t>
    </dgm:pt>
    <dgm:pt modelId="{34570473-5CA4-4E0F-B5A0-1FC1252E6E7E}" type="asst">
      <dgm:prSet custT="1"/>
      <dgm:spPr>
        <a:xfrm>
          <a:off x="3817677" y="3330003"/>
          <a:ext cx="1802491" cy="750647"/>
        </a:xfrm>
      </dgm:spPr>
      <dgm:t>
        <a:bodyPr/>
        <a:lstStyle/>
        <a:p>
          <a:pPr algn="l"/>
          <a:r>
            <a:rPr lang="tr-TR" sz="900" b="1">
              <a:latin typeface="Arial Black" pitchFamily="34" charset="0"/>
              <a:ea typeface="+mn-ea"/>
              <a:cs typeface="+mn-cs"/>
            </a:rPr>
            <a:t>Yönetim ve Organizasyon Bölüm</a:t>
          </a:r>
          <a:r>
            <a:rPr lang="tr-TR" sz="900" b="1">
              <a:latin typeface="+mn-lt"/>
              <a:ea typeface="+mn-ea"/>
              <a:cs typeface="+mn-cs"/>
            </a:rPr>
            <a:t>)</a:t>
          </a:r>
        </a:p>
        <a:p>
          <a:pPr algn="ctr"/>
          <a:r>
            <a:rPr lang="tr-TR" sz="900" b="1">
              <a:latin typeface="Calibri"/>
              <a:ea typeface="+mn-ea"/>
              <a:cs typeface="+mn-cs"/>
            </a:rPr>
            <a:t>Dr. Öğr. Üyesi Berkant DULKADİR</a:t>
          </a:r>
        </a:p>
        <a:p>
          <a:pPr algn="ctr"/>
          <a:r>
            <a:rPr lang="tr-TR" sz="900" b="1" i="1">
              <a:latin typeface="+mn-lt"/>
            </a:rPr>
            <a:t>(Bölüm Başkanı)</a:t>
          </a:r>
          <a:endParaRPr lang="tr-TR" sz="900" b="1" i="1">
            <a:latin typeface="+mn-lt"/>
            <a:ea typeface="+mn-ea"/>
            <a:cs typeface="+mn-cs"/>
          </a:endParaRPr>
        </a:p>
        <a:p>
          <a:pPr algn="l"/>
          <a:r>
            <a:rPr lang="tr-TR" sz="900" b="1">
              <a:latin typeface="Calibri"/>
              <a:ea typeface="+mn-ea"/>
              <a:cs typeface="+mn-cs"/>
            </a:rPr>
            <a:t>1- İşletme Yönetimi</a:t>
          </a:r>
        </a:p>
        <a:p>
          <a:pPr algn="l"/>
          <a:r>
            <a:rPr lang="tr-TR" sz="900" b="1">
              <a:latin typeface="Calibri"/>
              <a:ea typeface="+mn-ea"/>
              <a:cs typeface="+mn-cs"/>
            </a:rPr>
            <a:t>2- Yerel Yönetimler</a:t>
          </a:r>
        </a:p>
        <a:p>
          <a:pPr algn="l"/>
          <a:r>
            <a:rPr lang="tr-TR" sz="900" b="1">
              <a:latin typeface="Calibri"/>
              <a:ea typeface="+mn-ea"/>
              <a:cs typeface="+mn-cs"/>
            </a:rPr>
            <a:t>3- Lojistik</a:t>
          </a:r>
        </a:p>
      </dgm:t>
    </dgm:pt>
    <dgm:pt modelId="{7819B0ED-698B-4783-8D57-9396BF8DBC97}" type="parTrans" cxnId="{86819993-AF3F-40EB-97C7-79744DCE341B}">
      <dgm:prSet/>
      <dgm:spPr>
        <a:xfrm>
          <a:off x="3335135" y="2316472"/>
          <a:ext cx="1041314" cy="1283229"/>
        </a:xfrm>
      </dgm:spPr>
      <dgm:t>
        <a:bodyPr/>
        <a:lstStyle/>
        <a:p>
          <a:endParaRPr lang="tr-TR" sz="900" b="1"/>
        </a:p>
      </dgm:t>
    </dgm:pt>
    <dgm:pt modelId="{211A181B-A000-45AC-9325-7BAC5509EF58}" type="sibTrans" cxnId="{86819993-AF3F-40EB-97C7-79744DCE341B}">
      <dgm:prSet/>
      <dgm:spPr/>
      <dgm:t>
        <a:bodyPr/>
        <a:lstStyle/>
        <a:p>
          <a:endParaRPr lang="tr-TR"/>
        </a:p>
      </dgm:t>
    </dgm:pt>
    <dgm:pt modelId="{7E7673FA-809B-4F28-BD02-7F69DB6D39FD}" type="asst">
      <dgm:prSet custT="1"/>
      <dgm:spPr>
        <a:xfrm>
          <a:off x="496281" y="4483158"/>
          <a:ext cx="1713886" cy="588658"/>
        </a:xfrm>
      </dgm:spPr>
      <dgm:t>
        <a:bodyPr/>
        <a:lstStyle/>
        <a:p>
          <a:pPr algn="l"/>
          <a:r>
            <a:rPr lang="tr-TR" sz="900" b="1">
              <a:latin typeface="Arial Black" pitchFamily="34" charset="0"/>
              <a:ea typeface="+mn-ea"/>
              <a:cs typeface="+mn-cs"/>
            </a:rPr>
            <a:t>Otel  Lokanta ve İkram Hiz. Bölümü</a:t>
          </a:r>
        </a:p>
        <a:p>
          <a:pPr algn="ctr"/>
          <a:r>
            <a:rPr lang="tr-TR" sz="900" b="1" i="1">
              <a:latin typeface="+mn-lt"/>
            </a:rPr>
            <a:t>Öğr. Gör. Kamil Hakan DERİN</a:t>
          </a:r>
        </a:p>
        <a:p>
          <a:pPr algn="ctr"/>
          <a:r>
            <a:rPr lang="tr-TR" sz="900" b="1" i="1">
              <a:latin typeface="+mn-lt"/>
            </a:rPr>
            <a:t>(Bölüm Başkan V.)</a:t>
          </a:r>
          <a:endParaRPr lang="tr-TR" sz="900" b="1">
            <a:latin typeface="Calibri"/>
            <a:ea typeface="+mn-ea"/>
            <a:cs typeface="+mn-cs"/>
          </a:endParaRPr>
        </a:p>
        <a:p>
          <a:pPr algn="l"/>
          <a:r>
            <a:rPr lang="tr-TR" sz="900" b="1">
              <a:latin typeface="Calibri"/>
              <a:ea typeface="+mn-ea"/>
              <a:cs typeface="+mn-cs"/>
            </a:rPr>
            <a:t>1-Turizm ve Otel İşlt. Prg. </a:t>
          </a:r>
        </a:p>
        <a:p>
          <a:pPr algn="l"/>
          <a:r>
            <a:rPr lang="tr-TR" sz="900" b="1">
              <a:latin typeface="Calibri"/>
              <a:ea typeface="+mn-ea"/>
              <a:cs typeface="+mn-cs"/>
            </a:rPr>
            <a:t>2-Aşçılık Program</a:t>
          </a:r>
        </a:p>
      </dgm:t>
    </dgm:pt>
    <dgm:pt modelId="{96363928-8C3E-4F46-A6CF-B995AD24A29A}" type="parTrans" cxnId="{F95CFAF3-C492-43D7-AE51-F05E2F76A756}">
      <dgm:prSet/>
      <dgm:spPr>
        <a:xfrm>
          <a:off x="1678862" y="2316472"/>
          <a:ext cx="1656272" cy="2332610"/>
        </a:xfrm>
      </dgm:spPr>
      <dgm:t>
        <a:bodyPr/>
        <a:lstStyle/>
        <a:p>
          <a:endParaRPr lang="tr-TR" sz="900" b="1"/>
        </a:p>
      </dgm:t>
    </dgm:pt>
    <dgm:pt modelId="{107EE150-D6AF-4E17-AA02-DE7334E246C0}" type="sibTrans" cxnId="{F95CFAF3-C492-43D7-AE51-F05E2F76A756}">
      <dgm:prSet/>
      <dgm:spPr/>
      <dgm:t>
        <a:bodyPr/>
        <a:lstStyle/>
        <a:p>
          <a:endParaRPr lang="tr-TR"/>
        </a:p>
      </dgm:t>
    </dgm:pt>
    <dgm:pt modelId="{E01D3EDF-07C5-479C-A998-A031FA6AF4C3}" type="asst">
      <dgm:prSet custT="1"/>
      <dgm:spPr>
        <a:xfrm>
          <a:off x="4498775" y="4384142"/>
          <a:ext cx="1973860" cy="757158"/>
        </a:xfrm>
      </dgm:spPr>
      <dgm:t>
        <a:bodyPr/>
        <a:lstStyle/>
        <a:p>
          <a:pPr algn="l"/>
          <a:r>
            <a:rPr lang="tr-TR" sz="900" b="1">
              <a:latin typeface="Arial Black" pitchFamily="34" charset="0"/>
              <a:ea typeface="+mn-ea"/>
              <a:cs typeface="+mn-cs"/>
            </a:rPr>
            <a:t>Mülkiyet Koruma ve Güvenlik Bölümü</a:t>
          </a:r>
        </a:p>
        <a:p>
          <a:pPr algn="ctr"/>
          <a:r>
            <a:rPr lang="tr-TR" sz="900" b="1" i="1">
              <a:latin typeface="+mn-lt"/>
            </a:rPr>
            <a:t>Öğr. Gör. Kamil Hakan DERİN</a:t>
          </a:r>
        </a:p>
        <a:p>
          <a:pPr algn="ctr"/>
          <a:r>
            <a:rPr lang="tr-TR" sz="900" b="1" i="1">
              <a:latin typeface="+mn-lt"/>
            </a:rPr>
            <a:t>(Bölüm Başkan V.)</a:t>
          </a:r>
          <a:endParaRPr lang="tr-TR" sz="900" b="1">
            <a:latin typeface="Calibri"/>
            <a:ea typeface="+mn-ea"/>
            <a:cs typeface="+mn-cs"/>
          </a:endParaRPr>
        </a:p>
        <a:p>
          <a:pPr algn="l"/>
          <a:r>
            <a:rPr lang="tr-TR" sz="900" b="1">
              <a:latin typeface="Calibri"/>
              <a:ea typeface="+mn-ea"/>
              <a:cs typeface="+mn-cs"/>
            </a:rPr>
            <a:t>1- İş Sağlığı ve Güvenliği Programı</a:t>
          </a:r>
        </a:p>
      </dgm:t>
    </dgm:pt>
    <dgm:pt modelId="{E449DDD3-CE8E-4B06-A04D-3970370B6BD9}" type="parTrans" cxnId="{F63310C1-FB02-4996-A322-39FED6C2322E}">
      <dgm:prSet/>
      <dgm:spPr>
        <a:xfrm>
          <a:off x="3335135" y="2316472"/>
          <a:ext cx="1775537" cy="2341539"/>
        </a:xfrm>
      </dgm:spPr>
      <dgm:t>
        <a:bodyPr/>
        <a:lstStyle/>
        <a:p>
          <a:endParaRPr lang="tr-TR" sz="900" b="1"/>
        </a:p>
      </dgm:t>
    </dgm:pt>
    <dgm:pt modelId="{CFF7D4C5-06B2-483B-AA79-6254FD440006}" type="sibTrans" cxnId="{F63310C1-FB02-4996-A322-39FED6C2322E}">
      <dgm:prSet/>
      <dgm:spPr/>
      <dgm:t>
        <a:bodyPr/>
        <a:lstStyle/>
        <a:p>
          <a:endParaRPr lang="tr-TR"/>
        </a:p>
      </dgm:t>
    </dgm:pt>
    <dgm:pt modelId="{D4FFE855-9BCB-459E-A141-148C7BFA530D}" type="asst">
      <dgm:prSet custT="1"/>
      <dgm:spPr>
        <a:xfrm>
          <a:off x="901303" y="5515569"/>
          <a:ext cx="2217784" cy="528565"/>
        </a:xfrm>
      </dgm:spPr>
      <dgm:t>
        <a:bodyPr/>
        <a:lstStyle/>
        <a:p>
          <a:pPr algn="ctr"/>
          <a:r>
            <a:rPr lang="tr-TR" sz="900" b="1">
              <a:latin typeface="Arial Black" pitchFamily="34" charset="0"/>
              <a:ea typeface="+mn-ea"/>
              <a:cs typeface="+mn-cs"/>
            </a:rPr>
            <a:t>Elektrik ve Enerji Bölümü</a:t>
          </a:r>
        </a:p>
        <a:p>
          <a:pPr algn="ctr"/>
          <a:r>
            <a:rPr lang="tr-TR" sz="900" b="1">
              <a:latin typeface="+mn-lt"/>
              <a:ea typeface="+mn-ea"/>
              <a:cs typeface="+mn-cs"/>
            </a:rPr>
            <a:t>Dr. Öğr. Üyesi  Mehriban EMEK</a:t>
          </a:r>
        </a:p>
        <a:p>
          <a:pPr algn="ctr"/>
          <a:r>
            <a:rPr lang="tr-TR" sz="900" b="1" i="1">
              <a:latin typeface="+mn-lt"/>
            </a:rPr>
            <a:t>(Bölüm Başkanı )</a:t>
          </a:r>
          <a:endParaRPr lang="tr-TR" sz="900" b="1">
            <a:latin typeface="Calibri"/>
            <a:ea typeface="+mn-ea"/>
            <a:cs typeface="+mn-cs"/>
          </a:endParaRPr>
        </a:p>
        <a:p>
          <a:pPr algn="l"/>
          <a:r>
            <a:rPr lang="tr-TR" sz="900" b="1">
              <a:latin typeface="Calibri"/>
              <a:ea typeface="+mn-ea"/>
              <a:cs typeface="+mn-cs"/>
            </a:rPr>
            <a:t>1- Elektrik Enerj. Üretim, İlet.ve Dağ. Prg.</a:t>
          </a:r>
        </a:p>
        <a:p>
          <a:pPr algn="l"/>
          <a:r>
            <a:rPr lang="tr-TR" sz="900" b="1">
              <a:latin typeface="Calibri"/>
              <a:ea typeface="+mn-ea"/>
              <a:cs typeface="+mn-cs"/>
            </a:rPr>
            <a:t>(Öğrenci Alınmadı)</a:t>
          </a:r>
        </a:p>
      </dgm:t>
    </dgm:pt>
    <dgm:pt modelId="{1375F684-8D82-44DE-B4B3-E9D4EAEA5929}" type="parTrans" cxnId="{475EE26A-75B7-41DE-85B3-43AED1B9C49D}">
      <dgm:prSet/>
      <dgm:spPr>
        <a:xfrm>
          <a:off x="2431574" y="2316472"/>
          <a:ext cx="903560" cy="3326524"/>
        </a:xfrm>
      </dgm:spPr>
      <dgm:t>
        <a:bodyPr/>
        <a:lstStyle/>
        <a:p>
          <a:endParaRPr lang="tr-TR" sz="900" b="1"/>
        </a:p>
      </dgm:t>
    </dgm:pt>
    <dgm:pt modelId="{30B331A1-18E5-48CE-B689-FA4536D39A6B}" type="sibTrans" cxnId="{475EE26A-75B7-41DE-85B3-43AED1B9C49D}">
      <dgm:prSet/>
      <dgm:spPr/>
      <dgm:t>
        <a:bodyPr/>
        <a:lstStyle/>
        <a:p>
          <a:endParaRPr lang="tr-TR"/>
        </a:p>
      </dgm:t>
    </dgm:pt>
    <dgm:pt modelId="{50945199-8C45-411A-B519-CD0DE307FFFD}" type="asst">
      <dgm:prSet custT="1"/>
      <dgm:spPr/>
      <dgm:t>
        <a:bodyPr/>
        <a:lstStyle/>
        <a:p>
          <a:r>
            <a:rPr lang="tr-TR" sz="1400" b="1" u="sng"/>
            <a:t>Müdür</a:t>
          </a:r>
          <a:endParaRPr lang="tr-TR" sz="1400"/>
        </a:p>
        <a:p>
          <a:r>
            <a:rPr lang="tr-TR" sz="1400" b="1"/>
            <a:t>Prof. Dr. Abuzer AKGÜN</a:t>
          </a:r>
          <a:endParaRPr lang="tr-TR" sz="1200" b="1"/>
        </a:p>
      </dgm:t>
    </dgm:pt>
    <dgm:pt modelId="{F7A568BC-4C53-445F-A638-1979088D2E9D}" type="parTrans" cxnId="{1A6EDCB5-5D0C-4AF6-B4F3-EAD62A404F9F}">
      <dgm:prSet/>
      <dgm:spPr/>
      <dgm:t>
        <a:bodyPr/>
        <a:lstStyle/>
        <a:p>
          <a:endParaRPr lang="tr-TR"/>
        </a:p>
      </dgm:t>
    </dgm:pt>
    <dgm:pt modelId="{248C78A5-300D-4F96-9A61-49D67FE3FE65}" type="sibTrans" cxnId="{1A6EDCB5-5D0C-4AF6-B4F3-EAD62A404F9F}">
      <dgm:prSet/>
      <dgm:spPr/>
      <dgm:t>
        <a:bodyPr/>
        <a:lstStyle/>
        <a:p>
          <a:endParaRPr lang="tr-TR"/>
        </a:p>
      </dgm:t>
    </dgm:pt>
    <dgm:pt modelId="{CC993F07-C47F-46C8-9ADA-0FF63F167FF2}" type="asst">
      <dgm:prSet custT="1"/>
      <dgm:spPr>
        <a:xfrm>
          <a:off x="2260522" y="1678777"/>
          <a:ext cx="2149226" cy="497712"/>
        </a:xfrm>
      </dgm:spPr>
      <dgm:t>
        <a:bodyPr/>
        <a:lstStyle/>
        <a:p>
          <a:r>
            <a:rPr lang="tr-TR" sz="1100" b="1">
              <a:latin typeface="Arial Black" pitchFamily="34" charset="0"/>
              <a:ea typeface="+mn-ea"/>
              <a:cs typeface="+mn-cs"/>
            </a:rPr>
            <a:t>Müdür Yardımcısı</a:t>
          </a:r>
          <a:endParaRPr lang="tr-TR" sz="1100" b="1">
            <a:latin typeface="+mn-lt"/>
            <a:ea typeface="+mn-ea"/>
            <a:cs typeface="+mn-cs"/>
          </a:endParaRPr>
        </a:p>
        <a:p>
          <a:r>
            <a:rPr lang="tr-TR" sz="1100" b="1">
              <a:latin typeface="+mn-lt"/>
              <a:ea typeface="+mn-ea"/>
              <a:cs typeface="+mn-cs"/>
            </a:rPr>
            <a:t>Öğr. Gör. M. Emin ÖZDEMİR</a:t>
          </a:r>
          <a:endParaRPr lang="tr-TR" sz="1000" b="1"/>
        </a:p>
      </dgm:t>
    </dgm:pt>
    <dgm:pt modelId="{16FA80E9-4B23-4897-B0EC-94BE54E0BF95}" type="parTrans" cxnId="{539B38C2-3243-43C6-9810-2206FDE7A2D6}">
      <dgm:prSet/>
      <dgm:spPr/>
      <dgm:t>
        <a:bodyPr/>
        <a:lstStyle/>
        <a:p>
          <a:endParaRPr lang="tr-TR"/>
        </a:p>
      </dgm:t>
    </dgm:pt>
    <dgm:pt modelId="{3BA7F528-9FD5-4B02-8C18-675F7B198435}" type="sibTrans" cxnId="{539B38C2-3243-43C6-9810-2206FDE7A2D6}">
      <dgm:prSet/>
      <dgm:spPr/>
      <dgm:t>
        <a:bodyPr/>
        <a:lstStyle/>
        <a:p>
          <a:endParaRPr lang="tr-TR"/>
        </a:p>
      </dgm:t>
    </dgm:pt>
    <dgm:pt modelId="{52CE0A96-606B-4D91-837C-C0E48EF21D6D}" type="asst">
      <dgm:prSet custT="1"/>
      <dgm:spPr/>
      <dgm:t>
        <a:bodyPr/>
        <a:lstStyle/>
        <a:p>
          <a:r>
            <a:rPr lang="tr-TR" sz="1100" b="1">
              <a:latin typeface="Arial Black" pitchFamily="34" charset="0"/>
              <a:ea typeface="+mn-ea"/>
              <a:cs typeface="+mn-cs"/>
            </a:rPr>
            <a:t>Müdür Yardımcısı</a:t>
          </a:r>
        </a:p>
        <a:p>
          <a:r>
            <a:rPr lang="tr-TR" sz="1100" b="1">
              <a:solidFill>
                <a:schemeClr val="tx1"/>
              </a:solidFill>
            </a:rPr>
            <a:t>Dr. Öğr. Üyesi Berkant DULKADİR</a:t>
          </a:r>
        </a:p>
      </dgm:t>
    </dgm:pt>
    <dgm:pt modelId="{6B2D5F6E-077D-4365-8B9F-AA8D7CCC593B}" type="parTrans" cxnId="{766C55E4-894F-4ECE-8F15-3A400B46F1A6}">
      <dgm:prSet/>
      <dgm:spPr/>
      <dgm:t>
        <a:bodyPr/>
        <a:lstStyle/>
        <a:p>
          <a:endParaRPr lang="tr-TR"/>
        </a:p>
      </dgm:t>
    </dgm:pt>
    <dgm:pt modelId="{DD080076-4340-4C59-93F7-71C9ABC409FA}" type="sibTrans" cxnId="{766C55E4-894F-4ECE-8F15-3A400B46F1A6}">
      <dgm:prSet/>
      <dgm:spPr/>
      <dgm:t>
        <a:bodyPr/>
        <a:lstStyle/>
        <a:p>
          <a:endParaRPr lang="tr-TR"/>
        </a:p>
      </dgm:t>
    </dgm:pt>
    <dgm:pt modelId="{F8FB81D4-2E65-42D4-8B00-3A4A6667BB07}" type="asst">
      <dgm:prSet custT="1"/>
      <dgm:spPr>
        <a:xfrm>
          <a:off x="449171" y="6355342"/>
          <a:ext cx="1957336" cy="450651"/>
        </a:xfrm>
      </dgm:spPr>
      <dgm:t>
        <a:bodyPr/>
        <a:lstStyle/>
        <a:p>
          <a:pPr algn="l"/>
          <a:r>
            <a:rPr lang="tr-TR" sz="900" b="1">
              <a:latin typeface="Arial Black" pitchFamily="34" charset="0"/>
              <a:ea typeface="+mn-ea"/>
              <a:cs typeface="+mn-cs"/>
            </a:rPr>
            <a:t>Hukuk Bölümü</a:t>
          </a:r>
          <a:endParaRPr lang="tr-TR" sz="900" b="1" i="1">
            <a:latin typeface="+mn-lt"/>
          </a:endParaRPr>
        </a:p>
        <a:p>
          <a:pPr algn="ctr"/>
          <a:r>
            <a:rPr lang="tr-TR" sz="900" b="1" i="1">
              <a:latin typeface="+mn-lt"/>
            </a:rPr>
            <a:t>Öğr. Gör. Songül SARI                   (Bölüm Başkan V.)</a:t>
          </a:r>
          <a:endParaRPr lang="tr-TR" sz="900" b="1">
            <a:latin typeface="Calibri"/>
            <a:ea typeface="+mn-ea"/>
            <a:cs typeface="+mn-cs"/>
          </a:endParaRPr>
        </a:p>
        <a:p>
          <a:pPr algn="l"/>
          <a:r>
            <a:rPr lang="tr-TR" sz="900" b="1">
              <a:latin typeface="Calibri"/>
              <a:ea typeface="+mn-ea"/>
              <a:cs typeface="+mn-cs"/>
            </a:rPr>
            <a:t>1- Adalet Programı</a:t>
          </a:r>
        </a:p>
        <a:p>
          <a:pPr algn="l"/>
          <a:r>
            <a:rPr lang="tr-TR" sz="900" b="1">
              <a:latin typeface="Calibri"/>
              <a:ea typeface="+mn-ea"/>
              <a:cs typeface="+mn-cs"/>
            </a:rPr>
            <a:t>(Öğrenci Alınmadı)</a:t>
          </a:r>
        </a:p>
      </dgm:t>
    </dgm:pt>
    <dgm:pt modelId="{1FECD454-9779-4D28-B2AB-A45C38163181}" type="sibTrans" cxnId="{E572725B-0214-4D1F-ADB5-3E8765E4A0C9}">
      <dgm:prSet/>
      <dgm:spPr/>
      <dgm:t>
        <a:bodyPr/>
        <a:lstStyle/>
        <a:p>
          <a:endParaRPr lang="tr-TR"/>
        </a:p>
      </dgm:t>
    </dgm:pt>
    <dgm:pt modelId="{54FEEDFA-A75D-4552-9144-3333BE98A4D6}" type="parTrans" cxnId="{E572725B-0214-4D1F-ADB5-3E8765E4A0C9}">
      <dgm:prSet/>
      <dgm:spPr>
        <a:xfrm>
          <a:off x="1799733" y="2316472"/>
          <a:ext cx="1535401" cy="4116384"/>
        </a:xfrm>
      </dgm:spPr>
      <dgm:t>
        <a:bodyPr/>
        <a:lstStyle/>
        <a:p>
          <a:endParaRPr lang="tr-TR" sz="900" b="1"/>
        </a:p>
      </dgm:t>
    </dgm:pt>
    <dgm:pt modelId="{A3ACFCB4-77A4-4D26-B35B-AA58844CB73A}" type="asst">
      <dgm:prSet custT="1"/>
      <dgm:spPr>
        <a:xfrm>
          <a:off x="901303" y="5515569"/>
          <a:ext cx="2217784" cy="528565"/>
        </a:xfrm>
      </dgm:spPr>
      <dgm:t>
        <a:bodyPr/>
        <a:lstStyle/>
        <a:p>
          <a:pPr algn="l"/>
          <a:r>
            <a:rPr lang="tr-TR" sz="900" b="1">
              <a:latin typeface="Arial Black" pitchFamily="34" charset="0"/>
              <a:ea typeface="+mn-ea"/>
              <a:cs typeface="+mn-cs"/>
            </a:rPr>
            <a:t>Finans , Bankacılık ve Sigortacılık Bölümü</a:t>
          </a:r>
        </a:p>
        <a:p>
          <a:pPr algn="ctr"/>
          <a:r>
            <a:rPr lang="tr-TR" sz="900" b="1" i="1">
              <a:latin typeface="+mn-lt"/>
            </a:rPr>
            <a:t>Öğr. Gör. Selçuk BAYRAMOĞLU (Bölüm Başkan V.)</a:t>
          </a:r>
          <a:endParaRPr lang="tr-TR" sz="900" b="1">
            <a:latin typeface="Calibri"/>
            <a:ea typeface="+mn-ea"/>
            <a:cs typeface="+mn-cs"/>
          </a:endParaRPr>
        </a:p>
        <a:p>
          <a:pPr algn="l"/>
          <a:r>
            <a:rPr lang="tr-TR" sz="900" b="1">
              <a:latin typeface="Calibri"/>
              <a:ea typeface="+mn-ea"/>
              <a:cs typeface="+mn-cs"/>
            </a:rPr>
            <a:t>1- Bankacılık Sigort. Prg.</a:t>
          </a:r>
        </a:p>
        <a:p>
          <a:pPr algn="l"/>
          <a:r>
            <a:rPr lang="tr-TR" sz="900" b="1">
              <a:latin typeface="Calibri"/>
              <a:ea typeface="+mn-ea"/>
              <a:cs typeface="+mn-cs"/>
            </a:rPr>
            <a:t>2- Maliye Programı</a:t>
          </a:r>
        </a:p>
      </dgm:t>
    </dgm:pt>
    <dgm:pt modelId="{E7D68AE6-A0B8-45CF-92CE-740BFBB93CEC}" type="parTrans" cxnId="{E57981A5-25EF-456D-8593-FED2D0D0D74C}">
      <dgm:prSet/>
      <dgm:spPr/>
      <dgm:t>
        <a:bodyPr/>
        <a:lstStyle/>
        <a:p>
          <a:endParaRPr lang="tr-TR"/>
        </a:p>
      </dgm:t>
    </dgm:pt>
    <dgm:pt modelId="{E9731A3D-EB67-40A7-BBA6-BD426B36707C}" type="sibTrans" cxnId="{E57981A5-25EF-456D-8593-FED2D0D0D74C}">
      <dgm:prSet/>
      <dgm:spPr/>
      <dgm:t>
        <a:bodyPr/>
        <a:lstStyle/>
        <a:p>
          <a:endParaRPr lang="tr-TR"/>
        </a:p>
      </dgm:t>
    </dgm:pt>
    <dgm:pt modelId="{D49D04F7-CC8A-4988-9585-26DB44002950}" type="pres">
      <dgm:prSet presAssocID="{D0899843-E94F-44BA-9F34-3CA9FB841EBC}" presName="Name0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tr-TR"/>
        </a:p>
      </dgm:t>
    </dgm:pt>
    <dgm:pt modelId="{A01939E8-5A36-4644-875E-0C52351974B3}" type="pres">
      <dgm:prSet presAssocID="{50945199-8C45-411A-B519-CD0DE307FFFD}" presName="hierRoot1" presStyleCnt="0">
        <dgm:presLayoutVars>
          <dgm:hierBranch val="init"/>
        </dgm:presLayoutVars>
      </dgm:prSet>
      <dgm:spPr/>
      <dgm:t>
        <a:bodyPr/>
        <a:lstStyle/>
        <a:p>
          <a:endParaRPr lang="tr-TR"/>
        </a:p>
      </dgm:t>
    </dgm:pt>
    <dgm:pt modelId="{624988D2-84EC-43F1-BB41-D41DFE1B08B0}" type="pres">
      <dgm:prSet presAssocID="{50945199-8C45-411A-B519-CD0DE307FFFD}" presName="rootComposite1" presStyleCnt="0"/>
      <dgm:spPr/>
      <dgm:t>
        <a:bodyPr/>
        <a:lstStyle/>
        <a:p>
          <a:endParaRPr lang="tr-TR"/>
        </a:p>
      </dgm:t>
    </dgm:pt>
    <dgm:pt modelId="{1D103DD9-FECE-4A5B-B2D0-7014AD02BC73}" type="pres">
      <dgm:prSet presAssocID="{50945199-8C45-411A-B519-CD0DE307FFFD}" presName="rootText1" presStyleLbl="alignAcc1" presStyleIdx="0" presStyleCnt="0" custScaleX="137217" custLinFactNeighborX="4023" custLinFactNeighborY="18400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C0A6DB51-8E99-44C6-A0D4-87D8C9179791}" type="pres">
      <dgm:prSet presAssocID="{50945199-8C45-411A-B519-CD0DE307FFFD}" presName="topArc1" presStyleLbl="parChTrans1D1" presStyleIdx="0" presStyleCnt="24"/>
      <dgm:spPr/>
      <dgm:t>
        <a:bodyPr/>
        <a:lstStyle/>
        <a:p>
          <a:endParaRPr lang="tr-TR"/>
        </a:p>
      </dgm:t>
    </dgm:pt>
    <dgm:pt modelId="{820BB18C-79C4-473E-8049-FC73D318E4C9}" type="pres">
      <dgm:prSet presAssocID="{50945199-8C45-411A-B519-CD0DE307FFFD}" presName="bottomArc1" presStyleLbl="parChTrans1D1" presStyleIdx="1" presStyleCnt="24"/>
      <dgm:spPr/>
      <dgm:t>
        <a:bodyPr/>
        <a:lstStyle/>
        <a:p>
          <a:endParaRPr lang="tr-TR"/>
        </a:p>
      </dgm:t>
    </dgm:pt>
    <dgm:pt modelId="{E7F4176A-DB24-4A1A-A307-4AB4869F1156}" type="pres">
      <dgm:prSet presAssocID="{50945199-8C45-411A-B519-CD0DE307FFFD}" presName="topConnNode1" presStyleLbl="asst0" presStyleIdx="0" presStyleCnt="0"/>
      <dgm:spPr/>
      <dgm:t>
        <a:bodyPr/>
        <a:lstStyle/>
        <a:p>
          <a:endParaRPr lang="tr-TR"/>
        </a:p>
      </dgm:t>
    </dgm:pt>
    <dgm:pt modelId="{03A563AB-A8A7-4E2C-8F1B-B91FE415D98C}" type="pres">
      <dgm:prSet presAssocID="{50945199-8C45-411A-B519-CD0DE307FFFD}" presName="hierChild2" presStyleCnt="0"/>
      <dgm:spPr/>
      <dgm:t>
        <a:bodyPr/>
        <a:lstStyle/>
        <a:p>
          <a:endParaRPr lang="tr-TR"/>
        </a:p>
      </dgm:t>
    </dgm:pt>
    <dgm:pt modelId="{0D07D847-50B6-41CA-B48D-CB06D4A94F83}" type="pres">
      <dgm:prSet presAssocID="{50945199-8C45-411A-B519-CD0DE307FFFD}" presName="hierChild3" presStyleCnt="0"/>
      <dgm:spPr/>
      <dgm:t>
        <a:bodyPr/>
        <a:lstStyle/>
        <a:p>
          <a:endParaRPr lang="tr-TR"/>
        </a:p>
      </dgm:t>
    </dgm:pt>
    <dgm:pt modelId="{A9E0B172-D21B-42A6-9D66-9D4732D08940}" type="pres">
      <dgm:prSet presAssocID="{16FA80E9-4B23-4897-B0EC-94BE54E0BF95}" presName="Name101" presStyleLbl="parChTrans1D2" presStyleIdx="0" presStyleCnt="11"/>
      <dgm:spPr/>
      <dgm:t>
        <a:bodyPr/>
        <a:lstStyle/>
        <a:p>
          <a:endParaRPr lang="tr-TR"/>
        </a:p>
      </dgm:t>
    </dgm:pt>
    <dgm:pt modelId="{C0FA55CF-77B7-418C-AC64-2673F9175A51}" type="pres">
      <dgm:prSet presAssocID="{CC993F07-C47F-46C8-9ADA-0FF63F167FF2}" presName="hierRoot3" presStyleCnt="0">
        <dgm:presLayoutVars>
          <dgm:hierBranch val="init"/>
        </dgm:presLayoutVars>
      </dgm:prSet>
      <dgm:spPr/>
      <dgm:t>
        <a:bodyPr/>
        <a:lstStyle/>
        <a:p>
          <a:endParaRPr lang="tr-TR"/>
        </a:p>
      </dgm:t>
    </dgm:pt>
    <dgm:pt modelId="{95C0B5B9-4AB3-44F9-9996-7B4D7328DB15}" type="pres">
      <dgm:prSet presAssocID="{CC993F07-C47F-46C8-9ADA-0FF63F167FF2}" presName="rootComposite3" presStyleCnt="0"/>
      <dgm:spPr/>
      <dgm:t>
        <a:bodyPr/>
        <a:lstStyle/>
        <a:p>
          <a:endParaRPr lang="tr-TR"/>
        </a:p>
      </dgm:t>
    </dgm:pt>
    <dgm:pt modelId="{E72B1466-90F3-40CB-A429-5F2EC2DC12E6}" type="pres">
      <dgm:prSet presAssocID="{CC993F07-C47F-46C8-9ADA-0FF63F167FF2}" presName="rootText3" presStyleLbl="alignAcc1" presStyleIdx="0" presStyleCnt="0" custScaleX="119227" custLinFactNeighborX="-4954" custLinFactNeighborY="30267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3B30DA14-8DC6-4CEC-A5D1-05DCBB884EAB}" type="pres">
      <dgm:prSet presAssocID="{CC993F07-C47F-46C8-9ADA-0FF63F167FF2}" presName="topArc3" presStyleLbl="parChTrans1D1" presStyleIdx="2" presStyleCnt="24"/>
      <dgm:spPr/>
      <dgm:t>
        <a:bodyPr/>
        <a:lstStyle/>
        <a:p>
          <a:endParaRPr lang="tr-TR"/>
        </a:p>
      </dgm:t>
    </dgm:pt>
    <dgm:pt modelId="{098B4B56-E673-456A-A2E8-697448ED502E}" type="pres">
      <dgm:prSet presAssocID="{CC993F07-C47F-46C8-9ADA-0FF63F167FF2}" presName="bottomArc3" presStyleLbl="parChTrans1D1" presStyleIdx="3" presStyleCnt="24"/>
      <dgm:spPr/>
      <dgm:t>
        <a:bodyPr/>
        <a:lstStyle/>
        <a:p>
          <a:endParaRPr lang="tr-TR"/>
        </a:p>
      </dgm:t>
    </dgm:pt>
    <dgm:pt modelId="{817BDE31-DDA0-47CA-BD18-48574C4952EA}" type="pres">
      <dgm:prSet presAssocID="{CC993F07-C47F-46C8-9ADA-0FF63F167FF2}" presName="topConnNode3" presStyleLbl="asst0" presStyleIdx="0" presStyleCnt="0"/>
      <dgm:spPr/>
      <dgm:t>
        <a:bodyPr/>
        <a:lstStyle/>
        <a:p>
          <a:endParaRPr lang="tr-TR"/>
        </a:p>
      </dgm:t>
    </dgm:pt>
    <dgm:pt modelId="{522E20A8-9934-4504-B235-CBE24BAD848F}" type="pres">
      <dgm:prSet presAssocID="{CC993F07-C47F-46C8-9ADA-0FF63F167FF2}" presName="hierChild6" presStyleCnt="0"/>
      <dgm:spPr/>
      <dgm:t>
        <a:bodyPr/>
        <a:lstStyle/>
        <a:p>
          <a:endParaRPr lang="tr-TR"/>
        </a:p>
      </dgm:t>
    </dgm:pt>
    <dgm:pt modelId="{3C5F5DF2-F00C-4C0F-878A-714F329DF27E}" type="pres">
      <dgm:prSet presAssocID="{CC993F07-C47F-46C8-9ADA-0FF63F167FF2}" presName="hierChild7" presStyleCnt="0"/>
      <dgm:spPr/>
      <dgm:t>
        <a:bodyPr/>
        <a:lstStyle/>
        <a:p>
          <a:endParaRPr lang="tr-TR"/>
        </a:p>
      </dgm:t>
    </dgm:pt>
    <dgm:pt modelId="{2D3865AD-4947-4333-A5DD-1ADB702A9E58}" type="pres">
      <dgm:prSet presAssocID="{6B2D5F6E-077D-4365-8B9F-AA8D7CCC593B}" presName="Name101" presStyleLbl="parChTrans1D2" presStyleIdx="1" presStyleCnt="11"/>
      <dgm:spPr/>
      <dgm:t>
        <a:bodyPr/>
        <a:lstStyle/>
        <a:p>
          <a:endParaRPr lang="tr-TR"/>
        </a:p>
      </dgm:t>
    </dgm:pt>
    <dgm:pt modelId="{65BE9D8D-8758-40FC-820F-B86DF0D29A8E}" type="pres">
      <dgm:prSet presAssocID="{52CE0A96-606B-4D91-837C-C0E48EF21D6D}" presName="hierRoot3" presStyleCnt="0">
        <dgm:presLayoutVars>
          <dgm:hierBranch val="init"/>
        </dgm:presLayoutVars>
      </dgm:prSet>
      <dgm:spPr/>
      <dgm:t>
        <a:bodyPr/>
        <a:lstStyle/>
        <a:p>
          <a:endParaRPr lang="tr-TR"/>
        </a:p>
      </dgm:t>
    </dgm:pt>
    <dgm:pt modelId="{66EB361E-3E34-403D-8F07-200B0EFF38C0}" type="pres">
      <dgm:prSet presAssocID="{52CE0A96-606B-4D91-837C-C0E48EF21D6D}" presName="rootComposite3" presStyleCnt="0"/>
      <dgm:spPr/>
      <dgm:t>
        <a:bodyPr/>
        <a:lstStyle/>
        <a:p>
          <a:endParaRPr lang="tr-TR"/>
        </a:p>
      </dgm:t>
    </dgm:pt>
    <dgm:pt modelId="{028ED133-24DE-4733-81EA-FB38B18B4A17}" type="pres">
      <dgm:prSet presAssocID="{52CE0A96-606B-4D91-837C-C0E48EF21D6D}" presName="rootText3" presStyleLbl="alignAcc1" presStyleIdx="0" presStyleCnt="0" custScaleX="138942" custLinFactNeighborX="25608" custLinFactNeighborY="30269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75187FC7-B353-4098-A5CA-EE14158149ED}" type="pres">
      <dgm:prSet presAssocID="{52CE0A96-606B-4D91-837C-C0E48EF21D6D}" presName="topArc3" presStyleLbl="parChTrans1D1" presStyleIdx="4" presStyleCnt="24"/>
      <dgm:spPr/>
      <dgm:t>
        <a:bodyPr/>
        <a:lstStyle/>
        <a:p>
          <a:endParaRPr lang="tr-TR"/>
        </a:p>
      </dgm:t>
    </dgm:pt>
    <dgm:pt modelId="{64FC093A-0B63-453F-BF30-CC0240DB0D3E}" type="pres">
      <dgm:prSet presAssocID="{52CE0A96-606B-4D91-837C-C0E48EF21D6D}" presName="bottomArc3" presStyleLbl="parChTrans1D1" presStyleIdx="5" presStyleCnt="24"/>
      <dgm:spPr/>
      <dgm:t>
        <a:bodyPr/>
        <a:lstStyle/>
        <a:p>
          <a:endParaRPr lang="tr-TR"/>
        </a:p>
      </dgm:t>
    </dgm:pt>
    <dgm:pt modelId="{CEB4B92E-F1C3-4BB8-BEE5-A5755E8758CA}" type="pres">
      <dgm:prSet presAssocID="{52CE0A96-606B-4D91-837C-C0E48EF21D6D}" presName="topConnNode3" presStyleLbl="asst0" presStyleIdx="0" presStyleCnt="0"/>
      <dgm:spPr/>
      <dgm:t>
        <a:bodyPr/>
        <a:lstStyle/>
        <a:p>
          <a:endParaRPr lang="tr-TR"/>
        </a:p>
      </dgm:t>
    </dgm:pt>
    <dgm:pt modelId="{77F1B9C4-0E75-4EB6-9A1A-31968C4E4717}" type="pres">
      <dgm:prSet presAssocID="{52CE0A96-606B-4D91-837C-C0E48EF21D6D}" presName="hierChild6" presStyleCnt="0"/>
      <dgm:spPr/>
      <dgm:t>
        <a:bodyPr/>
        <a:lstStyle/>
        <a:p>
          <a:endParaRPr lang="tr-TR"/>
        </a:p>
      </dgm:t>
    </dgm:pt>
    <dgm:pt modelId="{5767A393-CD43-49E5-BD2C-302EA93DA9A7}" type="pres">
      <dgm:prSet presAssocID="{52CE0A96-606B-4D91-837C-C0E48EF21D6D}" presName="hierChild7" presStyleCnt="0"/>
      <dgm:spPr/>
      <dgm:t>
        <a:bodyPr/>
        <a:lstStyle/>
        <a:p>
          <a:endParaRPr lang="tr-TR"/>
        </a:p>
      </dgm:t>
    </dgm:pt>
    <dgm:pt modelId="{090A24EE-A824-4C12-84A9-DA2D63018872}" type="pres">
      <dgm:prSet presAssocID="{E10BCABE-3F5A-47B5-BAF7-0AC46D6285EE}" presName="Name101" presStyleLbl="parChTrans1D2" presStyleIdx="2" presStyleCnt="11"/>
      <dgm:spPr/>
      <dgm:t>
        <a:bodyPr/>
        <a:lstStyle/>
        <a:p>
          <a:endParaRPr lang="tr-TR"/>
        </a:p>
      </dgm:t>
    </dgm:pt>
    <dgm:pt modelId="{C962D0F7-D6DB-45D6-A9D7-29EF4A128E6C}" type="pres">
      <dgm:prSet presAssocID="{75901094-CBA7-470B-9916-448F4131D23A}" presName="hierRoot3" presStyleCnt="0">
        <dgm:presLayoutVars>
          <dgm:hierBranch val="init"/>
        </dgm:presLayoutVars>
      </dgm:prSet>
      <dgm:spPr/>
      <dgm:t>
        <a:bodyPr/>
        <a:lstStyle/>
        <a:p>
          <a:endParaRPr lang="tr-TR"/>
        </a:p>
      </dgm:t>
    </dgm:pt>
    <dgm:pt modelId="{023C354D-02C7-435C-9FA9-60804BBD1733}" type="pres">
      <dgm:prSet presAssocID="{75901094-CBA7-470B-9916-448F4131D23A}" presName="rootComposite3" presStyleCnt="0"/>
      <dgm:spPr/>
      <dgm:t>
        <a:bodyPr/>
        <a:lstStyle/>
        <a:p>
          <a:endParaRPr lang="tr-TR"/>
        </a:p>
      </dgm:t>
    </dgm:pt>
    <dgm:pt modelId="{D9F10591-A28D-4998-93B5-924CAF9629B4}" type="pres">
      <dgm:prSet presAssocID="{75901094-CBA7-470B-9916-448F4131D23A}" presName="rootText3" presStyleLbl="alignAcc1" presStyleIdx="0" presStyleCnt="0" custLinFactNeighborX="-45762" custLinFactNeighborY="6071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7EFFD8E1-2149-45A3-AE86-02926D5D4902}" type="pres">
      <dgm:prSet presAssocID="{75901094-CBA7-470B-9916-448F4131D23A}" presName="topArc3" presStyleLbl="parChTrans1D1" presStyleIdx="6" presStyleCnt="24"/>
      <dgm:spPr/>
      <dgm:t>
        <a:bodyPr/>
        <a:lstStyle/>
        <a:p>
          <a:endParaRPr lang="tr-TR"/>
        </a:p>
      </dgm:t>
    </dgm:pt>
    <dgm:pt modelId="{D013E6D7-791D-4BCD-AA19-E9AA5207C1C7}" type="pres">
      <dgm:prSet presAssocID="{75901094-CBA7-470B-9916-448F4131D23A}" presName="bottomArc3" presStyleLbl="parChTrans1D1" presStyleIdx="7" presStyleCnt="24"/>
      <dgm:spPr/>
      <dgm:t>
        <a:bodyPr/>
        <a:lstStyle/>
        <a:p>
          <a:endParaRPr lang="tr-TR"/>
        </a:p>
      </dgm:t>
    </dgm:pt>
    <dgm:pt modelId="{8934C8A4-983A-4539-AE38-229326EC612B}" type="pres">
      <dgm:prSet presAssocID="{75901094-CBA7-470B-9916-448F4131D23A}" presName="topConnNode3" presStyleLbl="asst0" presStyleIdx="0" presStyleCnt="0"/>
      <dgm:spPr/>
      <dgm:t>
        <a:bodyPr/>
        <a:lstStyle/>
        <a:p>
          <a:endParaRPr lang="tr-TR"/>
        </a:p>
      </dgm:t>
    </dgm:pt>
    <dgm:pt modelId="{43119FDF-1F48-41CC-A681-7D8938D294D6}" type="pres">
      <dgm:prSet presAssocID="{75901094-CBA7-470B-9916-448F4131D23A}" presName="hierChild6" presStyleCnt="0"/>
      <dgm:spPr/>
      <dgm:t>
        <a:bodyPr/>
        <a:lstStyle/>
        <a:p>
          <a:endParaRPr lang="tr-TR"/>
        </a:p>
      </dgm:t>
    </dgm:pt>
    <dgm:pt modelId="{4F900E75-D515-4809-A09A-932E1A5EAE8A}" type="pres">
      <dgm:prSet presAssocID="{75901094-CBA7-470B-9916-448F4131D23A}" presName="hierChild7" presStyleCnt="0"/>
      <dgm:spPr/>
      <dgm:t>
        <a:bodyPr/>
        <a:lstStyle/>
        <a:p>
          <a:endParaRPr lang="tr-TR"/>
        </a:p>
      </dgm:t>
    </dgm:pt>
    <dgm:pt modelId="{B01BF8D3-F1D0-4ABB-AE46-861E830044B1}" type="pres">
      <dgm:prSet presAssocID="{D3D4D137-1C46-427E-97A6-2751646C348D}" presName="Name101" presStyleLbl="parChTrans1D2" presStyleIdx="3" presStyleCnt="11"/>
      <dgm:spPr/>
      <dgm:t>
        <a:bodyPr/>
        <a:lstStyle/>
        <a:p>
          <a:endParaRPr lang="tr-TR"/>
        </a:p>
      </dgm:t>
    </dgm:pt>
    <dgm:pt modelId="{DCFEE60F-DD6C-43B9-9510-7E8C8086684F}" type="pres">
      <dgm:prSet presAssocID="{428A6307-3837-489C-A9DD-91667303F24E}" presName="hierRoot3" presStyleCnt="0">
        <dgm:presLayoutVars>
          <dgm:hierBranch val="hang"/>
        </dgm:presLayoutVars>
      </dgm:prSet>
      <dgm:spPr/>
      <dgm:t>
        <a:bodyPr/>
        <a:lstStyle/>
        <a:p>
          <a:endParaRPr lang="tr-TR"/>
        </a:p>
      </dgm:t>
    </dgm:pt>
    <dgm:pt modelId="{BDA8E1D8-93BE-4A2E-A93B-191ADE034AF2}" type="pres">
      <dgm:prSet presAssocID="{428A6307-3837-489C-A9DD-91667303F24E}" presName="rootComposite3" presStyleCnt="0"/>
      <dgm:spPr/>
      <dgm:t>
        <a:bodyPr/>
        <a:lstStyle/>
        <a:p>
          <a:endParaRPr lang="tr-TR"/>
        </a:p>
      </dgm:t>
    </dgm:pt>
    <dgm:pt modelId="{FBAD02F7-F610-4099-864B-A1BABF0C8F1D}" type="pres">
      <dgm:prSet presAssocID="{428A6307-3837-489C-A9DD-91667303F24E}" presName="rootText3" presStyleLbl="alignAcc1" presStyleIdx="0" presStyleCnt="0" custScaleY="90980" custLinFactNeighborX="51786" custLinFactNeighborY="5608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E56B48EA-1E1F-42ED-9DF0-E11899988374}" type="pres">
      <dgm:prSet presAssocID="{428A6307-3837-489C-A9DD-91667303F24E}" presName="topArc3" presStyleLbl="parChTrans1D1" presStyleIdx="8" presStyleCnt="24"/>
      <dgm:spPr/>
      <dgm:t>
        <a:bodyPr/>
        <a:lstStyle/>
        <a:p>
          <a:endParaRPr lang="tr-TR"/>
        </a:p>
      </dgm:t>
    </dgm:pt>
    <dgm:pt modelId="{A472EF92-A244-4AAD-B948-14D95F5FF3E6}" type="pres">
      <dgm:prSet presAssocID="{428A6307-3837-489C-A9DD-91667303F24E}" presName="bottomArc3" presStyleLbl="parChTrans1D1" presStyleIdx="9" presStyleCnt="24"/>
      <dgm:spPr/>
      <dgm:t>
        <a:bodyPr/>
        <a:lstStyle/>
        <a:p>
          <a:endParaRPr lang="tr-TR"/>
        </a:p>
      </dgm:t>
    </dgm:pt>
    <dgm:pt modelId="{F893B7A1-4CA8-4646-987D-A947BB400B96}" type="pres">
      <dgm:prSet presAssocID="{428A6307-3837-489C-A9DD-91667303F24E}" presName="topConnNode3" presStyleLbl="asst0" presStyleIdx="0" presStyleCnt="0"/>
      <dgm:spPr/>
      <dgm:t>
        <a:bodyPr/>
        <a:lstStyle/>
        <a:p>
          <a:endParaRPr lang="tr-TR"/>
        </a:p>
      </dgm:t>
    </dgm:pt>
    <dgm:pt modelId="{4C963A69-B8D1-4C6D-8F86-470574CE39A5}" type="pres">
      <dgm:prSet presAssocID="{428A6307-3837-489C-A9DD-91667303F24E}" presName="hierChild6" presStyleCnt="0"/>
      <dgm:spPr/>
      <dgm:t>
        <a:bodyPr/>
        <a:lstStyle/>
        <a:p>
          <a:endParaRPr lang="tr-TR"/>
        </a:p>
      </dgm:t>
    </dgm:pt>
    <dgm:pt modelId="{C347B773-AB4A-4725-ADAF-FFF226653866}" type="pres">
      <dgm:prSet presAssocID="{428A6307-3837-489C-A9DD-91667303F24E}" presName="hierChild7" presStyleCnt="0"/>
      <dgm:spPr/>
      <dgm:t>
        <a:bodyPr/>
        <a:lstStyle/>
        <a:p>
          <a:endParaRPr lang="tr-TR"/>
        </a:p>
      </dgm:t>
    </dgm:pt>
    <dgm:pt modelId="{FFA8DD85-F6BE-4C4A-AD07-FE4B30529ECA}" type="pres">
      <dgm:prSet presAssocID="{E152D09D-6CE0-43F0-88AF-57E976DE8476}" presName="Name101" presStyleLbl="parChTrans1D2" presStyleIdx="4" presStyleCnt="11"/>
      <dgm:spPr/>
      <dgm:t>
        <a:bodyPr/>
        <a:lstStyle/>
        <a:p>
          <a:endParaRPr lang="tr-TR"/>
        </a:p>
      </dgm:t>
    </dgm:pt>
    <dgm:pt modelId="{03C480E6-E71E-4379-B103-48C8ADA62E35}" type="pres">
      <dgm:prSet presAssocID="{BDF60B71-1210-475A-96DB-7AF70AE811F0}" presName="hierRoot3" presStyleCnt="0">
        <dgm:presLayoutVars>
          <dgm:hierBranch val="init"/>
        </dgm:presLayoutVars>
      </dgm:prSet>
      <dgm:spPr/>
      <dgm:t>
        <a:bodyPr/>
        <a:lstStyle/>
        <a:p>
          <a:endParaRPr lang="tr-TR"/>
        </a:p>
      </dgm:t>
    </dgm:pt>
    <dgm:pt modelId="{9FD8FDC2-CB23-47B8-8DE5-C4AB43CD70D0}" type="pres">
      <dgm:prSet presAssocID="{BDF60B71-1210-475A-96DB-7AF70AE811F0}" presName="rootComposite3" presStyleCnt="0"/>
      <dgm:spPr/>
      <dgm:t>
        <a:bodyPr/>
        <a:lstStyle/>
        <a:p>
          <a:endParaRPr lang="tr-TR"/>
        </a:p>
      </dgm:t>
    </dgm:pt>
    <dgm:pt modelId="{FD5919D5-8A8C-4D1E-B938-CD283134DA74}" type="pres">
      <dgm:prSet presAssocID="{BDF60B71-1210-475A-96DB-7AF70AE811F0}" presName="rootText3" presStyleLbl="alignAcc1" presStyleIdx="0" presStyleCnt="0" custLinFactNeighborX="-46362" custLinFactNeighborY="-20226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FDFDB9CF-D7B1-4640-93C3-CC08011CD8AC}" type="pres">
      <dgm:prSet presAssocID="{BDF60B71-1210-475A-96DB-7AF70AE811F0}" presName="topArc3" presStyleLbl="parChTrans1D1" presStyleIdx="10" presStyleCnt="24"/>
      <dgm:spPr/>
      <dgm:t>
        <a:bodyPr/>
        <a:lstStyle/>
        <a:p>
          <a:endParaRPr lang="tr-TR"/>
        </a:p>
      </dgm:t>
    </dgm:pt>
    <dgm:pt modelId="{BF8DA8B4-2704-48CF-84E3-67E099E0327D}" type="pres">
      <dgm:prSet presAssocID="{BDF60B71-1210-475A-96DB-7AF70AE811F0}" presName="bottomArc3" presStyleLbl="parChTrans1D1" presStyleIdx="11" presStyleCnt="24"/>
      <dgm:spPr/>
      <dgm:t>
        <a:bodyPr/>
        <a:lstStyle/>
        <a:p>
          <a:endParaRPr lang="tr-TR"/>
        </a:p>
      </dgm:t>
    </dgm:pt>
    <dgm:pt modelId="{63710261-731B-4CC0-9906-E3B6379D118D}" type="pres">
      <dgm:prSet presAssocID="{BDF60B71-1210-475A-96DB-7AF70AE811F0}" presName="topConnNode3" presStyleLbl="asst0" presStyleIdx="0" presStyleCnt="0"/>
      <dgm:spPr/>
      <dgm:t>
        <a:bodyPr/>
        <a:lstStyle/>
        <a:p>
          <a:endParaRPr lang="tr-TR"/>
        </a:p>
      </dgm:t>
    </dgm:pt>
    <dgm:pt modelId="{D638CF2F-94B8-4A16-9A38-734F92439569}" type="pres">
      <dgm:prSet presAssocID="{BDF60B71-1210-475A-96DB-7AF70AE811F0}" presName="hierChild6" presStyleCnt="0"/>
      <dgm:spPr/>
      <dgm:t>
        <a:bodyPr/>
        <a:lstStyle/>
        <a:p>
          <a:endParaRPr lang="tr-TR"/>
        </a:p>
      </dgm:t>
    </dgm:pt>
    <dgm:pt modelId="{2C177D32-AC5F-4A68-876E-DFE649D57DBD}" type="pres">
      <dgm:prSet presAssocID="{BDF60B71-1210-475A-96DB-7AF70AE811F0}" presName="hierChild7" presStyleCnt="0"/>
      <dgm:spPr/>
      <dgm:t>
        <a:bodyPr/>
        <a:lstStyle/>
        <a:p>
          <a:endParaRPr lang="tr-TR"/>
        </a:p>
      </dgm:t>
    </dgm:pt>
    <dgm:pt modelId="{115B4D1D-3DF9-4452-A275-12B9E2F9A7D7}" type="pres">
      <dgm:prSet presAssocID="{7819B0ED-698B-4783-8D57-9396BF8DBC97}" presName="Name101" presStyleLbl="parChTrans1D2" presStyleIdx="5" presStyleCnt="11"/>
      <dgm:spPr/>
      <dgm:t>
        <a:bodyPr/>
        <a:lstStyle/>
        <a:p>
          <a:endParaRPr lang="tr-TR"/>
        </a:p>
      </dgm:t>
    </dgm:pt>
    <dgm:pt modelId="{1F65836C-5317-4160-9B75-089B2D0BF02F}" type="pres">
      <dgm:prSet presAssocID="{34570473-5CA4-4E0F-B5A0-1FC1252E6E7E}" presName="hierRoot3" presStyleCnt="0">
        <dgm:presLayoutVars>
          <dgm:hierBranch val="hang"/>
        </dgm:presLayoutVars>
      </dgm:prSet>
      <dgm:spPr/>
      <dgm:t>
        <a:bodyPr/>
        <a:lstStyle/>
        <a:p>
          <a:endParaRPr lang="tr-TR"/>
        </a:p>
      </dgm:t>
    </dgm:pt>
    <dgm:pt modelId="{5B2B5AC4-E886-4B27-BAFE-3DF6CE240821}" type="pres">
      <dgm:prSet presAssocID="{34570473-5CA4-4E0F-B5A0-1FC1252E6E7E}" presName="rootComposite3" presStyleCnt="0"/>
      <dgm:spPr/>
      <dgm:t>
        <a:bodyPr/>
        <a:lstStyle/>
        <a:p>
          <a:endParaRPr lang="tr-TR"/>
        </a:p>
      </dgm:t>
    </dgm:pt>
    <dgm:pt modelId="{A6381338-3B46-4555-B718-2B59F54F4B0D}" type="pres">
      <dgm:prSet presAssocID="{34570473-5CA4-4E0F-B5A0-1FC1252E6E7E}" presName="rootText3" presStyleLbl="alignAcc1" presStyleIdx="0" presStyleCnt="0" custScaleY="85543" custLinFactNeighborX="53137" custLinFactNeighborY="18541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817A9840-C73A-409F-8EC9-E69351C6FAE1}" type="pres">
      <dgm:prSet presAssocID="{34570473-5CA4-4E0F-B5A0-1FC1252E6E7E}" presName="topArc3" presStyleLbl="parChTrans1D1" presStyleIdx="12" presStyleCnt="24"/>
      <dgm:spPr/>
      <dgm:t>
        <a:bodyPr/>
        <a:lstStyle/>
        <a:p>
          <a:endParaRPr lang="tr-TR"/>
        </a:p>
      </dgm:t>
    </dgm:pt>
    <dgm:pt modelId="{92EBCF2A-7BE7-45DF-A6AF-098CE4FFEB98}" type="pres">
      <dgm:prSet presAssocID="{34570473-5CA4-4E0F-B5A0-1FC1252E6E7E}" presName="bottomArc3" presStyleLbl="parChTrans1D1" presStyleIdx="13" presStyleCnt="24"/>
      <dgm:spPr/>
      <dgm:t>
        <a:bodyPr/>
        <a:lstStyle/>
        <a:p>
          <a:endParaRPr lang="tr-TR"/>
        </a:p>
      </dgm:t>
    </dgm:pt>
    <dgm:pt modelId="{912D6D65-23D4-4BB3-B6D1-70BE178D8DF8}" type="pres">
      <dgm:prSet presAssocID="{34570473-5CA4-4E0F-B5A0-1FC1252E6E7E}" presName="topConnNode3" presStyleLbl="asst0" presStyleIdx="0" presStyleCnt="0"/>
      <dgm:spPr/>
      <dgm:t>
        <a:bodyPr/>
        <a:lstStyle/>
        <a:p>
          <a:endParaRPr lang="tr-TR"/>
        </a:p>
      </dgm:t>
    </dgm:pt>
    <dgm:pt modelId="{9B0C0DF2-6D34-481A-9A75-F9FC4789F9F7}" type="pres">
      <dgm:prSet presAssocID="{34570473-5CA4-4E0F-B5A0-1FC1252E6E7E}" presName="hierChild6" presStyleCnt="0"/>
      <dgm:spPr/>
      <dgm:t>
        <a:bodyPr/>
        <a:lstStyle/>
        <a:p>
          <a:endParaRPr lang="tr-TR"/>
        </a:p>
      </dgm:t>
    </dgm:pt>
    <dgm:pt modelId="{FA5FE630-4098-47D4-B163-4983BD924F5E}" type="pres">
      <dgm:prSet presAssocID="{34570473-5CA4-4E0F-B5A0-1FC1252E6E7E}" presName="hierChild7" presStyleCnt="0"/>
      <dgm:spPr/>
      <dgm:t>
        <a:bodyPr/>
        <a:lstStyle/>
        <a:p>
          <a:endParaRPr lang="tr-TR"/>
        </a:p>
      </dgm:t>
    </dgm:pt>
    <dgm:pt modelId="{7680B62C-3527-4F6F-8CB1-734931FF927D}" type="pres">
      <dgm:prSet presAssocID="{96363928-8C3E-4F46-A6CF-B995AD24A29A}" presName="Name101" presStyleLbl="parChTrans1D2" presStyleIdx="6" presStyleCnt="11"/>
      <dgm:spPr/>
      <dgm:t>
        <a:bodyPr/>
        <a:lstStyle/>
        <a:p>
          <a:endParaRPr lang="tr-TR"/>
        </a:p>
      </dgm:t>
    </dgm:pt>
    <dgm:pt modelId="{D6C2C9E3-22D2-4E60-A8E5-578792EC389C}" type="pres">
      <dgm:prSet presAssocID="{7E7673FA-809B-4F28-BD02-7F69DB6D39FD}" presName="hierRoot3" presStyleCnt="0">
        <dgm:presLayoutVars>
          <dgm:hierBranch val="init"/>
        </dgm:presLayoutVars>
      </dgm:prSet>
      <dgm:spPr/>
      <dgm:t>
        <a:bodyPr/>
        <a:lstStyle/>
        <a:p>
          <a:endParaRPr lang="tr-TR"/>
        </a:p>
      </dgm:t>
    </dgm:pt>
    <dgm:pt modelId="{3F521297-9BAB-4663-9045-EA57DB7555D4}" type="pres">
      <dgm:prSet presAssocID="{7E7673FA-809B-4F28-BD02-7F69DB6D39FD}" presName="rootComposite3" presStyleCnt="0"/>
      <dgm:spPr/>
      <dgm:t>
        <a:bodyPr/>
        <a:lstStyle/>
        <a:p>
          <a:endParaRPr lang="tr-TR"/>
        </a:p>
      </dgm:t>
    </dgm:pt>
    <dgm:pt modelId="{6EF1719E-A62C-4D6D-ABC6-48FD25D60F24}" type="pres">
      <dgm:prSet presAssocID="{7E7673FA-809B-4F28-BD02-7F69DB6D39FD}" presName="rootText3" presStyleLbl="alignAcc1" presStyleIdx="0" presStyleCnt="0" custLinFactNeighborX="-45761" custLinFactNeighborY="-38006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976B712B-3D7A-44CE-B3AF-F7C9CFA71365}" type="pres">
      <dgm:prSet presAssocID="{7E7673FA-809B-4F28-BD02-7F69DB6D39FD}" presName="topArc3" presStyleLbl="parChTrans1D1" presStyleIdx="14" presStyleCnt="24"/>
      <dgm:spPr/>
      <dgm:t>
        <a:bodyPr/>
        <a:lstStyle/>
        <a:p>
          <a:endParaRPr lang="tr-TR"/>
        </a:p>
      </dgm:t>
    </dgm:pt>
    <dgm:pt modelId="{3EB26C72-733C-405B-BBBD-23863FB58962}" type="pres">
      <dgm:prSet presAssocID="{7E7673FA-809B-4F28-BD02-7F69DB6D39FD}" presName="bottomArc3" presStyleLbl="parChTrans1D1" presStyleIdx="15" presStyleCnt="24"/>
      <dgm:spPr/>
      <dgm:t>
        <a:bodyPr/>
        <a:lstStyle/>
        <a:p>
          <a:endParaRPr lang="tr-TR"/>
        </a:p>
      </dgm:t>
    </dgm:pt>
    <dgm:pt modelId="{2AF4DF7D-4DBA-472A-B7BB-B50B992760B3}" type="pres">
      <dgm:prSet presAssocID="{7E7673FA-809B-4F28-BD02-7F69DB6D39FD}" presName="topConnNode3" presStyleLbl="asst0" presStyleIdx="0" presStyleCnt="0"/>
      <dgm:spPr/>
      <dgm:t>
        <a:bodyPr/>
        <a:lstStyle/>
        <a:p>
          <a:endParaRPr lang="tr-TR"/>
        </a:p>
      </dgm:t>
    </dgm:pt>
    <dgm:pt modelId="{2B5C9E0E-42B7-4AD5-B5A5-2F5D93FC2CF3}" type="pres">
      <dgm:prSet presAssocID="{7E7673FA-809B-4F28-BD02-7F69DB6D39FD}" presName="hierChild6" presStyleCnt="0"/>
      <dgm:spPr/>
      <dgm:t>
        <a:bodyPr/>
        <a:lstStyle/>
        <a:p>
          <a:endParaRPr lang="tr-TR"/>
        </a:p>
      </dgm:t>
    </dgm:pt>
    <dgm:pt modelId="{33805D33-47CF-4CB9-B8DE-9AFA713B1707}" type="pres">
      <dgm:prSet presAssocID="{7E7673FA-809B-4F28-BD02-7F69DB6D39FD}" presName="hierChild7" presStyleCnt="0"/>
      <dgm:spPr/>
      <dgm:t>
        <a:bodyPr/>
        <a:lstStyle/>
        <a:p>
          <a:endParaRPr lang="tr-TR"/>
        </a:p>
      </dgm:t>
    </dgm:pt>
    <dgm:pt modelId="{7BCAE14D-4A29-4AD8-A9DC-CFCF49103765}" type="pres">
      <dgm:prSet presAssocID="{E449DDD3-CE8E-4B06-A04D-3970370B6BD9}" presName="Name101" presStyleLbl="parChTrans1D2" presStyleIdx="7" presStyleCnt="11"/>
      <dgm:spPr/>
      <dgm:t>
        <a:bodyPr/>
        <a:lstStyle/>
        <a:p>
          <a:endParaRPr lang="tr-TR"/>
        </a:p>
      </dgm:t>
    </dgm:pt>
    <dgm:pt modelId="{A069B874-103D-4180-8034-FE4CEC98469D}" type="pres">
      <dgm:prSet presAssocID="{E01D3EDF-07C5-479C-A998-A031FA6AF4C3}" presName="hierRoot3" presStyleCnt="0">
        <dgm:presLayoutVars>
          <dgm:hierBranch val="hang"/>
        </dgm:presLayoutVars>
      </dgm:prSet>
      <dgm:spPr/>
      <dgm:t>
        <a:bodyPr/>
        <a:lstStyle/>
        <a:p>
          <a:endParaRPr lang="tr-TR"/>
        </a:p>
      </dgm:t>
    </dgm:pt>
    <dgm:pt modelId="{DCF28020-7AEF-49B7-900A-D2E64AF47C23}" type="pres">
      <dgm:prSet presAssocID="{E01D3EDF-07C5-479C-A998-A031FA6AF4C3}" presName="rootComposite3" presStyleCnt="0"/>
      <dgm:spPr/>
      <dgm:t>
        <a:bodyPr/>
        <a:lstStyle/>
        <a:p>
          <a:endParaRPr lang="tr-TR"/>
        </a:p>
      </dgm:t>
    </dgm:pt>
    <dgm:pt modelId="{18C55335-DD13-4321-8E47-2BD24F31A7DF}" type="pres">
      <dgm:prSet presAssocID="{E01D3EDF-07C5-479C-A998-A031FA6AF4C3}" presName="rootText3" presStyleLbl="alignAcc1" presStyleIdx="0" presStyleCnt="0" custScaleY="89061" custLinFactNeighborX="51039" custLinFactNeighborY="38052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ED287407-4698-495A-9480-0660F09DB357}" type="pres">
      <dgm:prSet presAssocID="{E01D3EDF-07C5-479C-A998-A031FA6AF4C3}" presName="topArc3" presStyleLbl="parChTrans1D1" presStyleIdx="16" presStyleCnt="24"/>
      <dgm:spPr/>
      <dgm:t>
        <a:bodyPr/>
        <a:lstStyle/>
        <a:p>
          <a:endParaRPr lang="tr-TR"/>
        </a:p>
      </dgm:t>
    </dgm:pt>
    <dgm:pt modelId="{7E0B36C1-C095-49BD-A9CA-F650C0C172EC}" type="pres">
      <dgm:prSet presAssocID="{E01D3EDF-07C5-479C-A998-A031FA6AF4C3}" presName="bottomArc3" presStyleLbl="parChTrans1D1" presStyleIdx="17" presStyleCnt="24"/>
      <dgm:spPr/>
      <dgm:t>
        <a:bodyPr/>
        <a:lstStyle/>
        <a:p>
          <a:endParaRPr lang="tr-TR"/>
        </a:p>
      </dgm:t>
    </dgm:pt>
    <dgm:pt modelId="{C4061AD2-95DD-4078-BC0A-F0C517900D69}" type="pres">
      <dgm:prSet presAssocID="{E01D3EDF-07C5-479C-A998-A031FA6AF4C3}" presName="topConnNode3" presStyleLbl="asst0" presStyleIdx="0" presStyleCnt="0"/>
      <dgm:spPr/>
      <dgm:t>
        <a:bodyPr/>
        <a:lstStyle/>
        <a:p>
          <a:endParaRPr lang="tr-TR"/>
        </a:p>
      </dgm:t>
    </dgm:pt>
    <dgm:pt modelId="{AE6F7FEC-2787-4189-BF72-F6B0624C9384}" type="pres">
      <dgm:prSet presAssocID="{E01D3EDF-07C5-479C-A998-A031FA6AF4C3}" presName="hierChild6" presStyleCnt="0"/>
      <dgm:spPr/>
      <dgm:t>
        <a:bodyPr/>
        <a:lstStyle/>
        <a:p>
          <a:endParaRPr lang="tr-TR"/>
        </a:p>
      </dgm:t>
    </dgm:pt>
    <dgm:pt modelId="{448D74D7-3B06-41EA-A693-12B0677E504E}" type="pres">
      <dgm:prSet presAssocID="{E01D3EDF-07C5-479C-A998-A031FA6AF4C3}" presName="hierChild7" presStyleCnt="0"/>
      <dgm:spPr/>
      <dgm:t>
        <a:bodyPr/>
        <a:lstStyle/>
        <a:p>
          <a:endParaRPr lang="tr-TR"/>
        </a:p>
      </dgm:t>
    </dgm:pt>
    <dgm:pt modelId="{83F4C025-696A-4822-B00D-F0061FAC950C}" type="pres">
      <dgm:prSet presAssocID="{1375F684-8D82-44DE-B4B3-E9D4EAEA5929}" presName="Name101" presStyleLbl="parChTrans1D2" presStyleIdx="8" presStyleCnt="11"/>
      <dgm:spPr/>
      <dgm:t>
        <a:bodyPr/>
        <a:lstStyle/>
        <a:p>
          <a:endParaRPr lang="tr-TR"/>
        </a:p>
      </dgm:t>
    </dgm:pt>
    <dgm:pt modelId="{CB99DCA3-D70A-4172-9DB3-27DC363D7AFE}" type="pres">
      <dgm:prSet presAssocID="{D4FFE855-9BCB-459E-A141-148C7BFA530D}" presName="hierRoot3" presStyleCnt="0">
        <dgm:presLayoutVars>
          <dgm:hierBranch val="init"/>
        </dgm:presLayoutVars>
      </dgm:prSet>
      <dgm:spPr/>
      <dgm:t>
        <a:bodyPr/>
        <a:lstStyle/>
        <a:p>
          <a:endParaRPr lang="tr-TR"/>
        </a:p>
      </dgm:t>
    </dgm:pt>
    <dgm:pt modelId="{67262753-2F16-4E47-B856-F79D2ADBD114}" type="pres">
      <dgm:prSet presAssocID="{D4FFE855-9BCB-459E-A141-148C7BFA530D}" presName="rootComposite3" presStyleCnt="0"/>
      <dgm:spPr/>
      <dgm:t>
        <a:bodyPr/>
        <a:lstStyle/>
        <a:p>
          <a:endParaRPr lang="tr-TR"/>
        </a:p>
      </dgm:t>
    </dgm:pt>
    <dgm:pt modelId="{11BAC015-F710-46A3-8B28-AF9550BEC9A1}" type="pres">
      <dgm:prSet presAssocID="{D4FFE855-9BCB-459E-A141-148C7BFA530D}" presName="rootText3" presStyleLbl="alignAcc1" presStyleIdx="0" presStyleCnt="0" custScaleY="108036" custLinFactNeighborX="-46647" custLinFactNeighborY="-54530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5F8E1B50-135C-42E3-AC6F-7960B6226C02}" type="pres">
      <dgm:prSet presAssocID="{D4FFE855-9BCB-459E-A141-148C7BFA530D}" presName="topArc3" presStyleLbl="parChTrans1D1" presStyleIdx="18" presStyleCnt="24"/>
      <dgm:spPr/>
      <dgm:t>
        <a:bodyPr/>
        <a:lstStyle/>
        <a:p>
          <a:endParaRPr lang="tr-TR"/>
        </a:p>
      </dgm:t>
    </dgm:pt>
    <dgm:pt modelId="{50E2E20E-CA8D-4809-A5AF-41C4499EA019}" type="pres">
      <dgm:prSet presAssocID="{D4FFE855-9BCB-459E-A141-148C7BFA530D}" presName="bottomArc3" presStyleLbl="parChTrans1D1" presStyleIdx="19" presStyleCnt="24"/>
      <dgm:spPr/>
      <dgm:t>
        <a:bodyPr/>
        <a:lstStyle/>
        <a:p>
          <a:endParaRPr lang="tr-TR"/>
        </a:p>
      </dgm:t>
    </dgm:pt>
    <dgm:pt modelId="{5220D10E-5973-4CB1-A4B0-D41C38757D24}" type="pres">
      <dgm:prSet presAssocID="{D4FFE855-9BCB-459E-A141-148C7BFA530D}" presName="topConnNode3" presStyleLbl="asst0" presStyleIdx="0" presStyleCnt="0"/>
      <dgm:spPr/>
      <dgm:t>
        <a:bodyPr/>
        <a:lstStyle/>
        <a:p>
          <a:endParaRPr lang="tr-TR"/>
        </a:p>
      </dgm:t>
    </dgm:pt>
    <dgm:pt modelId="{941EAB63-65A9-4103-B1DD-9E34ADF886CA}" type="pres">
      <dgm:prSet presAssocID="{D4FFE855-9BCB-459E-A141-148C7BFA530D}" presName="hierChild6" presStyleCnt="0"/>
      <dgm:spPr/>
      <dgm:t>
        <a:bodyPr/>
        <a:lstStyle/>
        <a:p>
          <a:endParaRPr lang="tr-TR"/>
        </a:p>
      </dgm:t>
    </dgm:pt>
    <dgm:pt modelId="{D87095CE-1A46-4345-88CC-11681B266C38}" type="pres">
      <dgm:prSet presAssocID="{D4FFE855-9BCB-459E-A141-148C7BFA530D}" presName="hierChild7" presStyleCnt="0"/>
      <dgm:spPr/>
      <dgm:t>
        <a:bodyPr/>
        <a:lstStyle/>
        <a:p>
          <a:endParaRPr lang="tr-TR"/>
        </a:p>
      </dgm:t>
    </dgm:pt>
    <dgm:pt modelId="{D2BC20C8-8857-458E-9B89-F217BC4E5F8C}" type="pres">
      <dgm:prSet presAssocID="{E7D68AE6-A0B8-45CF-92CE-740BFBB93CEC}" presName="Name101" presStyleLbl="parChTrans1D2" presStyleIdx="9" presStyleCnt="11"/>
      <dgm:spPr/>
      <dgm:t>
        <a:bodyPr/>
        <a:lstStyle/>
        <a:p>
          <a:endParaRPr lang="tr-TR"/>
        </a:p>
      </dgm:t>
    </dgm:pt>
    <dgm:pt modelId="{0622140B-3922-4C1B-BEFB-37E6A8BCCA07}" type="pres">
      <dgm:prSet presAssocID="{A3ACFCB4-77A4-4D26-B35B-AA58844CB73A}" presName="hierRoot3" presStyleCnt="0">
        <dgm:presLayoutVars>
          <dgm:hierBranch val="init"/>
        </dgm:presLayoutVars>
      </dgm:prSet>
      <dgm:spPr/>
    </dgm:pt>
    <dgm:pt modelId="{CC195542-2C37-4F6E-905E-E7486DACBD81}" type="pres">
      <dgm:prSet presAssocID="{A3ACFCB4-77A4-4D26-B35B-AA58844CB73A}" presName="rootComposite3" presStyleCnt="0"/>
      <dgm:spPr/>
    </dgm:pt>
    <dgm:pt modelId="{CB9CC1A1-D6FE-4B4B-BBB0-B8C0874EA231}" type="pres">
      <dgm:prSet presAssocID="{A3ACFCB4-77A4-4D26-B35B-AA58844CB73A}" presName="rootText3" presStyleLbl="alignAcc1" presStyleIdx="0" presStyleCnt="0" custScaleY="145305" custLinFactNeighborX="44865" custLinFactNeighborY="79390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8EBA832C-10FC-4DEE-B18C-ECDC7F852A69}" type="pres">
      <dgm:prSet presAssocID="{A3ACFCB4-77A4-4D26-B35B-AA58844CB73A}" presName="topArc3" presStyleLbl="parChTrans1D1" presStyleIdx="20" presStyleCnt="24"/>
      <dgm:spPr/>
    </dgm:pt>
    <dgm:pt modelId="{4F09E16D-8C1B-4EC8-BD28-4F1BAAABECFF}" type="pres">
      <dgm:prSet presAssocID="{A3ACFCB4-77A4-4D26-B35B-AA58844CB73A}" presName="bottomArc3" presStyleLbl="parChTrans1D1" presStyleIdx="21" presStyleCnt="24"/>
      <dgm:spPr/>
    </dgm:pt>
    <dgm:pt modelId="{86C19542-8009-43B5-A10D-8DF4414BB89D}" type="pres">
      <dgm:prSet presAssocID="{A3ACFCB4-77A4-4D26-B35B-AA58844CB73A}" presName="topConnNode3" presStyleLbl="asst0" presStyleIdx="0" presStyleCnt="0"/>
      <dgm:spPr/>
      <dgm:t>
        <a:bodyPr/>
        <a:lstStyle/>
        <a:p>
          <a:endParaRPr lang="tr-TR"/>
        </a:p>
      </dgm:t>
    </dgm:pt>
    <dgm:pt modelId="{1D0ABDDA-4C62-43F2-A602-2D3EFECEF154}" type="pres">
      <dgm:prSet presAssocID="{A3ACFCB4-77A4-4D26-B35B-AA58844CB73A}" presName="hierChild6" presStyleCnt="0"/>
      <dgm:spPr/>
    </dgm:pt>
    <dgm:pt modelId="{8CC95E3B-13A6-468D-8315-F7E2029E56AB}" type="pres">
      <dgm:prSet presAssocID="{A3ACFCB4-77A4-4D26-B35B-AA58844CB73A}" presName="hierChild7" presStyleCnt="0"/>
      <dgm:spPr/>
    </dgm:pt>
    <dgm:pt modelId="{CA50F220-4D16-47F6-A4D9-A84501FF4A1E}" type="pres">
      <dgm:prSet presAssocID="{54FEEDFA-A75D-4552-9144-3333BE98A4D6}" presName="Name101" presStyleLbl="parChTrans1D2" presStyleIdx="10" presStyleCnt="11"/>
      <dgm:spPr/>
      <dgm:t>
        <a:bodyPr/>
        <a:lstStyle/>
        <a:p>
          <a:endParaRPr lang="tr-TR"/>
        </a:p>
      </dgm:t>
    </dgm:pt>
    <dgm:pt modelId="{3A2A6D7D-5F14-4D05-A954-794EC364A2E9}" type="pres">
      <dgm:prSet presAssocID="{F8FB81D4-2E65-42D4-8B00-3A4A6667BB07}" presName="hierRoot3" presStyleCnt="0">
        <dgm:presLayoutVars>
          <dgm:hierBranch val="init"/>
        </dgm:presLayoutVars>
      </dgm:prSet>
      <dgm:spPr/>
      <dgm:t>
        <a:bodyPr/>
        <a:lstStyle/>
        <a:p>
          <a:endParaRPr lang="tr-TR"/>
        </a:p>
      </dgm:t>
    </dgm:pt>
    <dgm:pt modelId="{7A80F0C7-5016-46F0-BE66-40D83AE392F5}" type="pres">
      <dgm:prSet presAssocID="{F8FB81D4-2E65-42D4-8B00-3A4A6667BB07}" presName="rootComposite3" presStyleCnt="0"/>
      <dgm:spPr/>
      <dgm:t>
        <a:bodyPr/>
        <a:lstStyle/>
        <a:p>
          <a:endParaRPr lang="tr-TR"/>
        </a:p>
      </dgm:t>
    </dgm:pt>
    <dgm:pt modelId="{C2A779E3-E6F1-4A2A-8C34-2D5D05587A57}" type="pres">
      <dgm:prSet presAssocID="{F8FB81D4-2E65-42D4-8B00-3A4A6667BB07}" presName="rootText3" presStyleLbl="alignAcc1" presStyleIdx="0" presStyleCnt="0" custScaleX="113240" custScaleY="104416" custLinFactNeighborX="-48904" custLinFactNeighborY="-88407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01A6598C-1FFF-420A-81CA-376FF002E78E}" type="pres">
      <dgm:prSet presAssocID="{F8FB81D4-2E65-42D4-8B00-3A4A6667BB07}" presName="topArc3" presStyleLbl="parChTrans1D1" presStyleIdx="22" presStyleCnt="24"/>
      <dgm:spPr/>
      <dgm:t>
        <a:bodyPr/>
        <a:lstStyle/>
        <a:p>
          <a:endParaRPr lang="tr-TR"/>
        </a:p>
      </dgm:t>
    </dgm:pt>
    <dgm:pt modelId="{B924AA3A-A6D6-41DE-96F8-F90F395A3DF3}" type="pres">
      <dgm:prSet presAssocID="{F8FB81D4-2E65-42D4-8B00-3A4A6667BB07}" presName="bottomArc3" presStyleLbl="parChTrans1D1" presStyleIdx="23" presStyleCnt="24"/>
      <dgm:spPr/>
      <dgm:t>
        <a:bodyPr/>
        <a:lstStyle/>
        <a:p>
          <a:endParaRPr lang="tr-TR"/>
        </a:p>
      </dgm:t>
    </dgm:pt>
    <dgm:pt modelId="{E6086FD7-F32D-488A-8D85-E4D6E60F63E0}" type="pres">
      <dgm:prSet presAssocID="{F8FB81D4-2E65-42D4-8B00-3A4A6667BB07}" presName="topConnNode3" presStyleLbl="asst0" presStyleIdx="0" presStyleCnt="0"/>
      <dgm:spPr/>
      <dgm:t>
        <a:bodyPr/>
        <a:lstStyle/>
        <a:p>
          <a:endParaRPr lang="tr-TR"/>
        </a:p>
      </dgm:t>
    </dgm:pt>
    <dgm:pt modelId="{2B571FFE-F71F-44C9-9FE1-B742E509A2BD}" type="pres">
      <dgm:prSet presAssocID="{F8FB81D4-2E65-42D4-8B00-3A4A6667BB07}" presName="hierChild6" presStyleCnt="0"/>
      <dgm:spPr/>
      <dgm:t>
        <a:bodyPr/>
        <a:lstStyle/>
        <a:p>
          <a:endParaRPr lang="tr-TR"/>
        </a:p>
      </dgm:t>
    </dgm:pt>
    <dgm:pt modelId="{B11E97A2-3DBD-4DD9-AFD0-3A846065DCC8}" type="pres">
      <dgm:prSet presAssocID="{F8FB81D4-2E65-42D4-8B00-3A4A6667BB07}" presName="hierChild7" presStyleCnt="0"/>
      <dgm:spPr/>
      <dgm:t>
        <a:bodyPr/>
        <a:lstStyle/>
        <a:p>
          <a:endParaRPr lang="tr-TR"/>
        </a:p>
      </dgm:t>
    </dgm:pt>
  </dgm:ptLst>
  <dgm:cxnLst>
    <dgm:cxn modelId="{47D35A19-27A9-424D-B17E-753644F70EC8}" type="presOf" srcId="{E449DDD3-CE8E-4B06-A04D-3970370B6BD9}" destId="{7BCAE14D-4A29-4AD8-A9DC-CFCF49103765}" srcOrd="0" destOrd="0" presId="urn:microsoft.com/office/officeart/2008/layout/HalfCircleOrganizationChart"/>
    <dgm:cxn modelId="{A3F456DB-68C7-445C-86A2-9D8D898D54ED}" type="presOf" srcId="{E01D3EDF-07C5-479C-A998-A031FA6AF4C3}" destId="{C4061AD2-95DD-4078-BC0A-F0C517900D69}" srcOrd="1" destOrd="0" presId="urn:microsoft.com/office/officeart/2008/layout/HalfCircleOrganizationChart"/>
    <dgm:cxn modelId="{BDCE4196-4849-4CC2-A4AD-2F970C943B10}" type="presOf" srcId="{50945199-8C45-411A-B519-CD0DE307FFFD}" destId="{1D103DD9-FECE-4A5B-B2D0-7014AD02BC73}" srcOrd="0" destOrd="0" presId="urn:microsoft.com/office/officeart/2008/layout/HalfCircleOrganizationChart"/>
    <dgm:cxn modelId="{A8619218-AA35-4D94-9135-70AEBC4C087C}" srcId="{50945199-8C45-411A-B519-CD0DE307FFFD}" destId="{75901094-CBA7-470B-9916-448F4131D23A}" srcOrd="2" destOrd="0" parTransId="{E10BCABE-3F5A-47B5-BAF7-0AC46D6285EE}" sibTransId="{B2238D47-71FA-47C1-B548-ACC7342184C1}"/>
    <dgm:cxn modelId="{3DED353C-71DF-4904-864A-8EC7F0A8C426}" type="presOf" srcId="{D3D4D137-1C46-427E-97A6-2751646C348D}" destId="{B01BF8D3-F1D0-4ABB-AE46-861E830044B1}" srcOrd="0" destOrd="0" presId="urn:microsoft.com/office/officeart/2008/layout/HalfCircleOrganizationChart"/>
    <dgm:cxn modelId="{E57981A5-25EF-456D-8593-FED2D0D0D74C}" srcId="{50945199-8C45-411A-B519-CD0DE307FFFD}" destId="{A3ACFCB4-77A4-4D26-B35B-AA58844CB73A}" srcOrd="9" destOrd="0" parTransId="{E7D68AE6-A0B8-45CF-92CE-740BFBB93CEC}" sibTransId="{E9731A3D-EB67-40A7-BBA6-BD426B36707C}"/>
    <dgm:cxn modelId="{71A5A955-AE6D-4AA6-B34A-5BC012634D4C}" srcId="{50945199-8C45-411A-B519-CD0DE307FFFD}" destId="{428A6307-3837-489C-A9DD-91667303F24E}" srcOrd="3" destOrd="0" parTransId="{D3D4D137-1C46-427E-97A6-2751646C348D}" sibTransId="{AD6053F1-7F34-4667-B45A-18EA0B577135}"/>
    <dgm:cxn modelId="{D1BB6973-439A-4252-9403-B7FE5280E185}" type="presOf" srcId="{CC993F07-C47F-46C8-9ADA-0FF63F167FF2}" destId="{E72B1466-90F3-40CB-A429-5F2EC2DC12E6}" srcOrd="0" destOrd="0" presId="urn:microsoft.com/office/officeart/2008/layout/HalfCircleOrganizationChart"/>
    <dgm:cxn modelId="{766C55E4-894F-4ECE-8F15-3A400B46F1A6}" srcId="{50945199-8C45-411A-B519-CD0DE307FFFD}" destId="{52CE0A96-606B-4D91-837C-C0E48EF21D6D}" srcOrd="1" destOrd="0" parTransId="{6B2D5F6E-077D-4365-8B9F-AA8D7CCC593B}" sibTransId="{DD080076-4340-4C59-93F7-71C9ABC409FA}"/>
    <dgm:cxn modelId="{8EC67B26-0D61-4B24-B887-555DA7069020}" type="presOf" srcId="{BDF60B71-1210-475A-96DB-7AF70AE811F0}" destId="{FD5919D5-8A8C-4D1E-B938-CD283134DA74}" srcOrd="0" destOrd="0" presId="urn:microsoft.com/office/officeart/2008/layout/HalfCircleOrganizationChart"/>
    <dgm:cxn modelId="{35A8B3B8-23E1-4C58-B300-7A2552AC8D70}" type="presOf" srcId="{52CE0A96-606B-4D91-837C-C0E48EF21D6D}" destId="{CEB4B92E-F1C3-4BB8-BEE5-A5755E8758CA}" srcOrd="1" destOrd="0" presId="urn:microsoft.com/office/officeart/2008/layout/HalfCircleOrganizationChart"/>
    <dgm:cxn modelId="{21713951-0C84-4DFB-8EAE-1CBF0C000FFC}" type="presOf" srcId="{52CE0A96-606B-4D91-837C-C0E48EF21D6D}" destId="{028ED133-24DE-4733-81EA-FB38B18B4A17}" srcOrd="0" destOrd="0" presId="urn:microsoft.com/office/officeart/2008/layout/HalfCircleOrganizationChart"/>
    <dgm:cxn modelId="{9C953FDB-4866-425F-A27A-65491BA61B95}" type="presOf" srcId="{D0899843-E94F-44BA-9F34-3CA9FB841EBC}" destId="{D49D04F7-CC8A-4988-9585-26DB44002950}" srcOrd="0" destOrd="0" presId="urn:microsoft.com/office/officeart/2008/layout/HalfCircleOrganizationChart"/>
    <dgm:cxn modelId="{A9CB6A8D-82DC-4627-9428-C895CAF4BB43}" type="presOf" srcId="{E7D68AE6-A0B8-45CF-92CE-740BFBB93CEC}" destId="{D2BC20C8-8857-458E-9B89-F217BC4E5F8C}" srcOrd="0" destOrd="0" presId="urn:microsoft.com/office/officeart/2008/layout/HalfCircleOrganizationChart"/>
    <dgm:cxn modelId="{7C9C9501-DF2C-476D-94A9-F4AC94811675}" type="presOf" srcId="{E01D3EDF-07C5-479C-A998-A031FA6AF4C3}" destId="{18C55335-DD13-4321-8E47-2BD24F31A7DF}" srcOrd="0" destOrd="0" presId="urn:microsoft.com/office/officeart/2008/layout/HalfCircleOrganizationChart"/>
    <dgm:cxn modelId="{96987DC0-0CEA-4752-AD70-609582C771CE}" type="presOf" srcId="{54FEEDFA-A75D-4552-9144-3333BE98A4D6}" destId="{CA50F220-4D16-47F6-A4D9-A84501FF4A1E}" srcOrd="0" destOrd="0" presId="urn:microsoft.com/office/officeart/2008/layout/HalfCircleOrganizationChart"/>
    <dgm:cxn modelId="{F63310C1-FB02-4996-A322-39FED6C2322E}" srcId="{50945199-8C45-411A-B519-CD0DE307FFFD}" destId="{E01D3EDF-07C5-479C-A998-A031FA6AF4C3}" srcOrd="7" destOrd="0" parTransId="{E449DDD3-CE8E-4B06-A04D-3970370B6BD9}" sibTransId="{CFF7D4C5-06B2-483B-AA79-6254FD440006}"/>
    <dgm:cxn modelId="{F4C92BF2-95D9-4D66-BC4B-EE07052AFF83}" type="presOf" srcId="{F8FB81D4-2E65-42D4-8B00-3A4A6667BB07}" destId="{E6086FD7-F32D-488A-8D85-E4D6E60F63E0}" srcOrd="1" destOrd="0" presId="urn:microsoft.com/office/officeart/2008/layout/HalfCircleOrganizationChart"/>
    <dgm:cxn modelId="{5F537CF1-39F4-4D86-B94D-97D20F6C95AD}" type="presOf" srcId="{50945199-8C45-411A-B519-CD0DE307FFFD}" destId="{E7F4176A-DB24-4A1A-A307-4AB4869F1156}" srcOrd="1" destOrd="0" presId="urn:microsoft.com/office/officeart/2008/layout/HalfCircleOrganizationChart"/>
    <dgm:cxn modelId="{55FDBDAC-5A1A-4396-88A8-FD1447AC21AF}" type="presOf" srcId="{34570473-5CA4-4E0F-B5A0-1FC1252E6E7E}" destId="{912D6D65-23D4-4BB3-B6D1-70BE178D8DF8}" srcOrd="1" destOrd="0" presId="urn:microsoft.com/office/officeart/2008/layout/HalfCircleOrganizationChart"/>
    <dgm:cxn modelId="{51B2DBC8-049C-42BA-B8CD-1777971D099B}" type="presOf" srcId="{E152D09D-6CE0-43F0-88AF-57E976DE8476}" destId="{FFA8DD85-F6BE-4C4A-AD07-FE4B30529ECA}" srcOrd="0" destOrd="0" presId="urn:microsoft.com/office/officeart/2008/layout/HalfCircleOrganizationChart"/>
    <dgm:cxn modelId="{F95CFAF3-C492-43D7-AE51-F05E2F76A756}" srcId="{50945199-8C45-411A-B519-CD0DE307FFFD}" destId="{7E7673FA-809B-4F28-BD02-7F69DB6D39FD}" srcOrd="6" destOrd="0" parTransId="{96363928-8C3E-4F46-A6CF-B995AD24A29A}" sibTransId="{107EE150-D6AF-4E17-AA02-DE7334E246C0}"/>
    <dgm:cxn modelId="{5BA9D05B-9725-472F-A870-7D741D6554A1}" type="presOf" srcId="{7819B0ED-698B-4783-8D57-9396BF8DBC97}" destId="{115B4D1D-3DF9-4452-A275-12B9E2F9A7D7}" srcOrd="0" destOrd="0" presId="urn:microsoft.com/office/officeart/2008/layout/HalfCircleOrganizationChart"/>
    <dgm:cxn modelId="{4BD786D3-B0CB-421B-9F6E-F329B96F0F9A}" type="presOf" srcId="{34570473-5CA4-4E0F-B5A0-1FC1252E6E7E}" destId="{A6381338-3B46-4555-B718-2B59F54F4B0D}" srcOrd="0" destOrd="0" presId="urn:microsoft.com/office/officeart/2008/layout/HalfCircleOrganizationChart"/>
    <dgm:cxn modelId="{4E4BB44B-6B6B-4A4B-8620-938AC7C6E16C}" type="presOf" srcId="{A3ACFCB4-77A4-4D26-B35B-AA58844CB73A}" destId="{86C19542-8009-43B5-A10D-8DF4414BB89D}" srcOrd="1" destOrd="0" presId="urn:microsoft.com/office/officeart/2008/layout/HalfCircleOrganizationChart"/>
    <dgm:cxn modelId="{838C61B7-74D0-4B78-BEBF-052DBE51DDE4}" type="presOf" srcId="{16FA80E9-4B23-4897-B0EC-94BE54E0BF95}" destId="{A9E0B172-D21B-42A6-9D66-9D4732D08940}" srcOrd="0" destOrd="0" presId="urn:microsoft.com/office/officeart/2008/layout/HalfCircleOrganizationChart"/>
    <dgm:cxn modelId="{645BB727-B875-4817-B245-123BF887742E}" type="presOf" srcId="{428A6307-3837-489C-A9DD-91667303F24E}" destId="{F893B7A1-4CA8-4646-987D-A947BB400B96}" srcOrd="1" destOrd="0" presId="urn:microsoft.com/office/officeart/2008/layout/HalfCircleOrganizationChart"/>
    <dgm:cxn modelId="{1A6EDCB5-5D0C-4AF6-B4F3-EAD62A404F9F}" srcId="{D0899843-E94F-44BA-9F34-3CA9FB841EBC}" destId="{50945199-8C45-411A-B519-CD0DE307FFFD}" srcOrd="0" destOrd="0" parTransId="{F7A568BC-4C53-445F-A638-1979088D2E9D}" sibTransId="{248C78A5-300D-4F96-9A61-49D67FE3FE65}"/>
    <dgm:cxn modelId="{07751D1B-8ED0-4FD6-ABF8-7A404B9F4562}" type="presOf" srcId="{A3ACFCB4-77A4-4D26-B35B-AA58844CB73A}" destId="{CB9CC1A1-D6FE-4B4B-BBB0-B8C0874EA231}" srcOrd="0" destOrd="0" presId="urn:microsoft.com/office/officeart/2008/layout/HalfCircleOrganizationChart"/>
    <dgm:cxn modelId="{A82CC482-3B60-4D0F-9DC0-B997A384DE1F}" srcId="{50945199-8C45-411A-B519-CD0DE307FFFD}" destId="{BDF60B71-1210-475A-96DB-7AF70AE811F0}" srcOrd="4" destOrd="0" parTransId="{E152D09D-6CE0-43F0-88AF-57E976DE8476}" sibTransId="{ADEF5130-EA44-429D-9184-BBB36C8D817D}"/>
    <dgm:cxn modelId="{7E2A81BE-8059-4FD9-BD2A-9897A550C99B}" type="presOf" srcId="{1375F684-8D82-44DE-B4B3-E9D4EAEA5929}" destId="{83F4C025-696A-4822-B00D-F0061FAC950C}" srcOrd="0" destOrd="0" presId="urn:microsoft.com/office/officeart/2008/layout/HalfCircleOrganizationChart"/>
    <dgm:cxn modelId="{81893E6D-3CE9-414E-9618-43F4FF5539A7}" type="presOf" srcId="{6B2D5F6E-077D-4365-8B9F-AA8D7CCC593B}" destId="{2D3865AD-4947-4333-A5DD-1ADB702A9E58}" srcOrd="0" destOrd="0" presId="urn:microsoft.com/office/officeart/2008/layout/HalfCircleOrganizationChart"/>
    <dgm:cxn modelId="{30A2E7FC-A06D-4675-AEC7-BCE0DEC6E752}" type="presOf" srcId="{75901094-CBA7-470B-9916-448F4131D23A}" destId="{D9F10591-A28D-4998-93B5-924CAF9629B4}" srcOrd="0" destOrd="0" presId="urn:microsoft.com/office/officeart/2008/layout/HalfCircleOrganizationChart"/>
    <dgm:cxn modelId="{E572725B-0214-4D1F-ADB5-3E8765E4A0C9}" srcId="{50945199-8C45-411A-B519-CD0DE307FFFD}" destId="{F8FB81D4-2E65-42D4-8B00-3A4A6667BB07}" srcOrd="10" destOrd="0" parTransId="{54FEEDFA-A75D-4552-9144-3333BE98A4D6}" sibTransId="{1FECD454-9779-4D28-B2AB-A45C38163181}"/>
    <dgm:cxn modelId="{F43CE0F2-BB30-4164-BA81-CEB58344A73E}" type="presOf" srcId="{D4FFE855-9BCB-459E-A141-148C7BFA530D}" destId="{11BAC015-F710-46A3-8B28-AF9550BEC9A1}" srcOrd="0" destOrd="0" presId="urn:microsoft.com/office/officeart/2008/layout/HalfCircleOrganizationChart"/>
    <dgm:cxn modelId="{7542802B-20CF-4075-AE4F-0286BAC29B2D}" type="presOf" srcId="{CC993F07-C47F-46C8-9ADA-0FF63F167FF2}" destId="{817BDE31-DDA0-47CA-BD18-48574C4952EA}" srcOrd="1" destOrd="0" presId="urn:microsoft.com/office/officeart/2008/layout/HalfCircleOrganizationChart"/>
    <dgm:cxn modelId="{2EB736F6-6BAD-499D-89A6-798A5A2E251B}" type="presOf" srcId="{7E7673FA-809B-4F28-BD02-7F69DB6D39FD}" destId="{2AF4DF7D-4DBA-472A-B7BB-B50B992760B3}" srcOrd="1" destOrd="0" presId="urn:microsoft.com/office/officeart/2008/layout/HalfCircleOrganizationChart"/>
    <dgm:cxn modelId="{66AB8763-FA44-4491-81F2-872052B9449B}" type="presOf" srcId="{BDF60B71-1210-475A-96DB-7AF70AE811F0}" destId="{63710261-731B-4CC0-9906-E3B6379D118D}" srcOrd="1" destOrd="0" presId="urn:microsoft.com/office/officeart/2008/layout/HalfCircleOrganizationChart"/>
    <dgm:cxn modelId="{CA5CEA0E-ADC8-4B55-B6F9-80909305980B}" type="presOf" srcId="{F8FB81D4-2E65-42D4-8B00-3A4A6667BB07}" destId="{C2A779E3-E6F1-4A2A-8C34-2D5D05587A57}" srcOrd="0" destOrd="0" presId="urn:microsoft.com/office/officeart/2008/layout/HalfCircleOrganizationChart"/>
    <dgm:cxn modelId="{E6D9E098-D871-417A-A85E-F0091BA84003}" type="presOf" srcId="{7E7673FA-809B-4F28-BD02-7F69DB6D39FD}" destId="{6EF1719E-A62C-4D6D-ABC6-48FD25D60F24}" srcOrd="0" destOrd="0" presId="urn:microsoft.com/office/officeart/2008/layout/HalfCircleOrganizationChart"/>
    <dgm:cxn modelId="{2D05C234-B572-4FB3-852E-E3AB2EBAD7DE}" type="presOf" srcId="{E10BCABE-3F5A-47B5-BAF7-0AC46D6285EE}" destId="{090A24EE-A824-4C12-84A9-DA2D63018872}" srcOrd="0" destOrd="0" presId="urn:microsoft.com/office/officeart/2008/layout/HalfCircleOrganizationChart"/>
    <dgm:cxn modelId="{02E2CFFF-2602-4BDF-AF91-ED2392BE072F}" type="presOf" srcId="{75901094-CBA7-470B-9916-448F4131D23A}" destId="{8934C8A4-983A-4539-AE38-229326EC612B}" srcOrd="1" destOrd="0" presId="urn:microsoft.com/office/officeart/2008/layout/HalfCircleOrganizationChart"/>
    <dgm:cxn modelId="{539B38C2-3243-43C6-9810-2206FDE7A2D6}" srcId="{50945199-8C45-411A-B519-CD0DE307FFFD}" destId="{CC993F07-C47F-46C8-9ADA-0FF63F167FF2}" srcOrd="0" destOrd="0" parTransId="{16FA80E9-4B23-4897-B0EC-94BE54E0BF95}" sibTransId="{3BA7F528-9FD5-4B02-8C18-675F7B198435}"/>
    <dgm:cxn modelId="{86819993-AF3F-40EB-97C7-79744DCE341B}" srcId="{50945199-8C45-411A-B519-CD0DE307FFFD}" destId="{34570473-5CA4-4E0F-B5A0-1FC1252E6E7E}" srcOrd="5" destOrd="0" parTransId="{7819B0ED-698B-4783-8D57-9396BF8DBC97}" sibTransId="{211A181B-A000-45AC-9325-7BAC5509EF58}"/>
    <dgm:cxn modelId="{D9D984DE-7BD7-41BA-B839-DB894841827A}" type="presOf" srcId="{D4FFE855-9BCB-459E-A141-148C7BFA530D}" destId="{5220D10E-5973-4CB1-A4B0-D41C38757D24}" srcOrd="1" destOrd="0" presId="urn:microsoft.com/office/officeart/2008/layout/HalfCircleOrganizationChart"/>
    <dgm:cxn modelId="{3D854C6F-9362-4D9D-86FE-32960DEE21B6}" type="presOf" srcId="{96363928-8C3E-4F46-A6CF-B995AD24A29A}" destId="{7680B62C-3527-4F6F-8CB1-734931FF927D}" srcOrd="0" destOrd="0" presId="urn:microsoft.com/office/officeart/2008/layout/HalfCircleOrganizationChart"/>
    <dgm:cxn modelId="{475EE26A-75B7-41DE-85B3-43AED1B9C49D}" srcId="{50945199-8C45-411A-B519-CD0DE307FFFD}" destId="{D4FFE855-9BCB-459E-A141-148C7BFA530D}" srcOrd="8" destOrd="0" parTransId="{1375F684-8D82-44DE-B4B3-E9D4EAEA5929}" sibTransId="{30B331A1-18E5-48CE-B689-FA4536D39A6B}"/>
    <dgm:cxn modelId="{27C21BF5-5404-43BC-A3F5-FE938CCB8BBF}" type="presOf" srcId="{428A6307-3837-489C-A9DD-91667303F24E}" destId="{FBAD02F7-F610-4099-864B-A1BABF0C8F1D}" srcOrd="0" destOrd="0" presId="urn:microsoft.com/office/officeart/2008/layout/HalfCircleOrganizationChart"/>
    <dgm:cxn modelId="{2C7C147C-F60A-41D7-A7AD-1FAEC7763918}" type="presParOf" srcId="{D49D04F7-CC8A-4988-9585-26DB44002950}" destId="{A01939E8-5A36-4644-875E-0C52351974B3}" srcOrd="0" destOrd="0" presId="urn:microsoft.com/office/officeart/2008/layout/HalfCircleOrganizationChart"/>
    <dgm:cxn modelId="{5BF833F4-63F5-4817-ACCC-827B3E0A3B6F}" type="presParOf" srcId="{A01939E8-5A36-4644-875E-0C52351974B3}" destId="{624988D2-84EC-43F1-BB41-D41DFE1B08B0}" srcOrd="0" destOrd="0" presId="urn:microsoft.com/office/officeart/2008/layout/HalfCircleOrganizationChart"/>
    <dgm:cxn modelId="{E133A855-0F70-4C55-B3DF-09B15DE9C8C8}" type="presParOf" srcId="{624988D2-84EC-43F1-BB41-D41DFE1B08B0}" destId="{1D103DD9-FECE-4A5B-B2D0-7014AD02BC73}" srcOrd="0" destOrd="0" presId="urn:microsoft.com/office/officeart/2008/layout/HalfCircleOrganizationChart"/>
    <dgm:cxn modelId="{7820E233-ED78-461C-ABD7-293E9152C026}" type="presParOf" srcId="{624988D2-84EC-43F1-BB41-D41DFE1B08B0}" destId="{C0A6DB51-8E99-44C6-A0D4-87D8C9179791}" srcOrd="1" destOrd="0" presId="urn:microsoft.com/office/officeart/2008/layout/HalfCircleOrganizationChart"/>
    <dgm:cxn modelId="{27A8A3CD-077A-460F-861B-7739751C387C}" type="presParOf" srcId="{624988D2-84EC-43F1-BB41-D41DFE1B08B0}" destId="{820BB18C-79C4-473E-8049-FC73D318E4C9}" srcOrd="2" destOrd="0" presId="urn:microsoft.com/office/officeart/2008/layout/HalfCircleOrganizationChart"/>
    <dgm:cxn modelId="{18EE9817-CC30-45E4-A6D4-815B8AC878F3}" type="presParOf" srcId="{624988D2-84EC-43F1-BB41-D41DFE1B08B0}" destId="{E7F4176A-DB24-4A1A-A307-4AB4869F1156}" srcOrd="3" destOrd="0" presId="urn:microsoft.com/office/officeart/2008/layout/HalfCircleOrganizationChart"/>
    <dgm:cxn modelId="{8396D838-4B53-4297-922A-81838B5073FA}" type="presParOf" srcId="{A01939E8-5A36-4644-875E-0C52351974B3}" destId="{03A563AB-A8A7-4E2C-8F1B-B91FE415D98C}" srcOrd="1" destOrd="0" presId="urn:microsoft.com/office/officeart/2008/layout/HalfCircleOrganizationChart"/>
    <dgm:cxn modelId="{BF4D8852-692F-4DAB-A96E-E1F273EF2D02}" type="presParOf" srcId="{A01939E8-5A36-4644-875E-0C52351974B3}" destId="{0D07D847-50B6-41CA-B48D-CB06D4A94F83}" srcOrd="2" destOrd="0" presId="urn:microsoft.com/office/officeart/2008/layout/HalfCircleOrganizationChart"/>
    <dgm:cxn modelId="{4D68DC63-4FEE-4C02-A4DB-2B7CE1B6A0C2}" type="presParOf" srcId="{0D07D847-50B6-41CA-B48D-CB06D4A94F83}" destId="{A9E0B172-D21B-42A6-9D66-9D4732D08940}" srcOrd="0" destOrd="0" presId="urn:microsoft.com/office/officeart/2008/layout/HalfCircleOrganizationChart"/>
    <dgm:cxn modelId="{2DFF5F36-63C5-426D-A54B-7AC0629F5BB6}" type="presParOf" srcId="{0D07D847-50B6-41CA-B48D-CB06D4A94F83}" destId="{C0FA55CF-77B7-418C-AC64-2673F9175A51}" srcOrd="1" destOrd="0" presId="urn:microsoft.com/office/officeart/2008/layout/HalfCircleOrganizationChart"/>
    <dgm:cxn modelId="{51EE23B4-A823-4B95-951E-CF89B8BACEE4}" type="presParOf" srcId="{C0FA55CF-77B7-418C-AC64-2673F9175A51}" destId="{95C0B5B9-4AB3-44F9-9996-7B4D7328DB15}" srcOrd="0" destOrd="0" presId="urn:microsoft.com/office/officeart/2008/layout/HalfCircleOrganizationChart"/>
    <dgm:cxn modelId="{B72E6748-2372-41CF-8AE0-4E0322457A3F}" type="presParOf" srcId="{95C0B5B9-4AB3-44F9-9996-7B4D7328DB15}" destId="{E72B1466-90F3-40CB-A429-5F2EC2DC12E6}" srcOrd="0" destOrd="0" presId="urn:microsoft.com/office/officeart/2008/layout/HalfCircleOrganizationChart"/>
    <dgm:cxn modelId="{7B86375A-D368-4110-B670-E89A3D685681}" type="presParOf" srcId="{95C0B5B9-4AB3-44F9-9996-7B4D7328DB15}" destId="{3B30DA14-8DC6-4CEC-A5D1-05DCBB884EAB}" srcOrd="1" destOrd="0" presId="urn:microsoft.com/office/officeart/2008/layout/HalfCircleOrganizationChart"/>
    <dgm:cxn modelId="{A7CFDD11-3ECF-4FC6-B74B-0AB263040AC2}" type="presParOf" srcId="{95C0B5B9-4AB3-44F9-9996-7B4D7328DB15}" destId="{098B4B56-E673-456A-A2E8-697448ED502E}" srcOrd="2" destOrd="0" presId="urn:microsoft.com/office/officeart/2008/layout/HalfCircleOrganizationChart"/>
    <dgm:cxn modelId="{B77E73F6-DDBC-4907-BA05-07DA39EE2C72}" type="presParOf" srcId="{95C0B5B9-4AB3-44F9-9996-7B4D7328DB15}" destId="{817BDE31-DDA0-47CA-BD18-48574C4952EA}" srcOrd="3" destOrd="0" presId="urn:microsoft.com/office/officeart/2008/layout/HalfCircleOrganizationChart"/>
    <dgm:cxn modelId="{B27B8B66-F781-4D92-A232-27F3CA628A8E}" type="presParOf" srcId="{C0FA55CF-77B7-418C-AC64-2673F9175A51}" destId="{522E20A8-9934-4504-B235-CBE24BAD848F}" srcOrd="1" destOrd="0" presId="urn:microsoft.com/office/officeart/2008/layout/HalfCircleOrganizationChart"/>
    <dgm:cxn modelId="{672E294A-C798-420D-BDAC-B60F9D28FF9E}" type="presParOf" srcId="{C0FA55CF-77B7-418C-AC64-2673F9175A51}" destId="{3C5F5DF2-F00C-4C0F-878A-714F329DF27E}" srcOrd="2" destOrd="0" presId="urn:microsoft.com/office/officeart/2008/layout/HalfCircleOrganizationChart"/>
    <dgm:cxn modelId="{C33F894D-F7BF-45D9-AC83-917B323CCF7D}" type="presParOf" srcId="{0D07D847-50B6-41CA-B48D-CB06D4A94F83}" destId="{2D3865AD-4947-4333-A5DD-1ADB702A9E58}" srcOrd="2" destOrd="0" presId="urn:microsoft.com/office/officeart/2008/layout/HalfCircleOrganizationChart"/>
    <dgm:cxn modelId="{A51AB2DB-E7E6-4F6B-97F3-686657848E84}" type="presParOf" srcId="{0D07D847-50B6-41CA-B48D-CB06D4A94F83}" destId="{65BE9D8D-8758-40FC-820F-B86DF0D29A8E}" srcOrd="3" destOrd="0" presId="urn:microsoft.com/office/officeart/2008/layout/HalfCircleOrganizationChart"/>
    <dgm:cxn modelId="{DFF37F50-8E88-4B88-B56D-AF4EB3A3E811}" type="presParOf" srcId="{65BE9D8D-8758-40FC-820F-B86DF0D29A8E}" destId="{66EB361E-3E34-403D-8F07-200B0EFF38C0}" srcOrd="0" destOrd="0" presId="urn:microsoft.com/office/officeart/2008/layout/HalfCircleOrganizationChart"/>
    <dgm:cxn modelId="{A023FCCB-91F9-438A-BA96-2D3ECEFB90F0}" type="presParOf" srcId="{66EB361E-3E34-403D-8F07-200B0EFF38C0}" destId="{028ED133-24DE-4733-81EA-FB38B18B4A17}" srcOrd="0" destOrd="0" presId="urn:microsoft.com/office/officeart/2008/layout/HalfCircleOrganizationChart"/>
    <dgm:cxn modelId="{0D4087A3-E00D-4DC4-9FF3-1CCB328627B8}" type="presParOf" srcId="{66EB361E-3E34-403D-8F07-200B0EFF38C0}" destId="{75187FC7-B353-4098-A5CA-EE14158149ED}" srcOrd="1" destOrd="0" presId="urn:microsoft.com/office/officeart/2008/layout/HalfCircleOrganizationChart"/>
    <dgm:cxn modelId="{173C54D3-291A-485A-B092-3E1BB56D2AEB}" type="presParOf" srcId="{66EB361E-3E34-403D-8F07-200B0EFF38C0}" destId="{64FC093A-0B63-453F-BF30-CC0240DB0D3E}" srcOrd="2" destOrd="0" presId="urn:microsoft.com/office/officeart/2008/layout/HalfCircleOrganizationChart"/>
    <dgm:cxn modelId="{5ED7F8E0-1E27-4FE4-82C0-49AEC629D2E8}" type="presParOf" srcId="{66EB361E-3E34-403D-8F07-200B0EFF38C0}" destId="{CEB4B92E-F1C3-4BB8-BEE5-A5755E8758CA}" srcOrd="3" destOrd="0" presId="urn:microsoft.com/office/officeart/2008/layout/HalfCircleOrganizationChart"/>
    <dgm:cxn modelId="{EACAC059-206A-4636-A9C4-86D5EA670F5B}" type="presParOf" srcId="{65BE9D8D-8758-40FC-820F-B86DF0D29A8E}" destId="{77F1B9C4-0E75-4EB6-9A1A-31968C4E4717}" srcOrd="1" destOrd="0" presId="urn:microsoft.com/office/officeart/2008/layout/HalfCircleOrganizationChart"/>
    <dgm:cxn modelId="{BC8B215C-450C-405E-B818-EE5873BCD1C7}" type="presParOf" srcId="{65BE9D8D-8758-40FC-820F-B86DF0D29A8E}" destId="{5767A393-CD43-49E5-BD2C-302EA93DA9A7}" srcOrd="2" destOrd="0" presId="urn:microsoft.com/office/officeart/2008/layout/HalfCircleOrganizationChart"/>
    <dgm:cxn modelId="{A12A97EB-4EF6-4551-A6AF-88AEA7750D26}" type="presParOf" srcId="{0D07D847-50B6-41CA-B48D-CB06D4A94F83}" destId="{090A24EE-A824-4C12-84A9-DA2D63018872}" srcOrd="4" destOrd="0" presId="urn:microsoft.com/office/officeart/2008/layout/HalfCircleOrganizationChart"/>
    <dgm:cxn modelId="{69D379D9-5D98-495E-991E-99877269778A}" type="presParOf" srcId="{0D07D847-50B6-41CA-B48D-CB06D4A94F83}" destId="{C962D0F7-D6DB-45D6-A9D7-29EF4A128E6C}" srcOrd="5" destOrd="0" presId="urn:microsoft.com/office/officeart/2008/layout/HalfCircleOrganizationChart"/>
    <dgm:cxn modelId="{7CA2E5A4-4D37-423C-A593-DC45E38EF73E}" type="presParOf" srcId="{C962D0F7-D6DB-45D6-A9D7-29EF4A128E6C}" destId="{023C354D-02C7-435C-9FA9-60804BBD1733}" srcOrd="0" destOrd="0" presId="urn:microsoft.com/office/officeart/2008/layout/HalfCircleOrganizationChart"/>
    <dgm:cxn modelId="{6ECD2AE3-9675-40AE-9A5E-A29979B29265}" type="presParOf" srcId="{023C354D-02C7-435C-9FA9-60804BBD1733}" destId="{D9F10591-A28D-4998-93B5-924CAF9629B4}" srcOrd="0" destOrd="0" presId="urn:microsoft.com/office/officeart/2008/layout/HalfCircleOrganizationChart"/>
    <dgm:cxn modelId="{B4B88A30-D9B0-4EED-B6AF-0DA0C38D1911}" type="presParOf" srcId="{023C354D-02C7-435C-9FA9-60804BBD1733}" destId="{7EFFD8E1-2149-45A3-AE86-02926D5D4902}" srcOrd="1" destOrd="0" presId="urn:microsoft.com/office/officeart/2008/layout/HalfCircleOrganizationChart"/>
    <dgm:cxn modelId="{6EA5FD9E-3515-4321-B815-423FC62D9B5A}" type="presParOf" srcId="{023C354D-02C7-435C-9FA9-60804BBD1733}" destId="{D013E6D7-791D-4BCD-AA19-E9AA5207C1C7}" srcOrd="2" destOrd="0" presId="urn:microsoft.com/office/officeart/2008/layout/HalfCircleOrganizationChart"/>
    <dgm:cxn modelId="{5760C406-CBA8-4676-A88E-B2B0024F9A92}" type="presParOf" srcId="{023C354D-02C7-435C-9FA9-60804BBD1733}" destId="{8934C8A4-983A-4539-AE38-229326EC612B}" srcOrd="3" destOrd="0" presId="urn:microsoft.com/office/officeart/2008/layout/HalfCircleOrganizationChart"/>
    <dgm:cxn modelId="{901E9F9B-AB06-4A4C-B2CA-AB8C81191956}" type="presParOf" srcId="{C962D0F7-D6DB-45D6-A9D7-29EF4A128E6C}" destId="{43119FDF-1F48-41CC-A681-7D8938D294D6}" srcOrd="1" destOrd="0" presId="urn:microsoft.com/office/officeart/2008/layout/HalfCircleOrganizationChart"/>
    <dgm:cxn modelId="{94E3853F-EDC9-49CA-ADD4-2EECC547FFF1}" type="presParOf" srcId="{C962D0F7-D6DB-45D6-A9D7-29EF4A128E6C}" destId="{4F900E75-D515-4809-A09A-932E1A5EAE8A}" srcOrd="2" destOrd="0" presId="urn:microsoft.com/office/officeart/2008/layout/HalfCircleOrganizationChart"/>
    <dgm:cxn modelId="{BBE8C329-0D93-4C57-A666-E51B897216B0}" type="presParOf" srcId="{0D07D847-50B6-41CA-B48D-CB06D4A94F83}" destId="{B01BF8D3-F1D0-4ABB-AE46-861E830044B1}" srcOrd="6" destOrd="0" presId="urn:microsoft.com/office/officeart/2008/layout/HalfCircleOrganizationChart"/>
    <dgm:cxn modelId="{5DCCDA79-9A3F-4669-9A1F-DA73C90CC868}" type="presParOf" srcId="{0D07D847-50B6-41CA-B48D-CB06D4A94F83}" destId="{DCFEE60F-DD6C-43B9-9510-7E8C8086684F}" srcOrd="7" destOrd="0" presId="urn:microsoft.com/office/officeart/2008/layout/HalfCircleOrganizationChart"/>
    <dgm:cxn modelId="{7E960ABD-9D0C-4359-8490-C0D41C908570}" type="presParOf" srcId="{DCFEE60F-DD6C-43B9-9510-7E8C8086684F}" destId="{BDA8E1D8-93BE-4A2E-A93B-191ADE034AF2}" srcOrd="0" destOrd="0" presId="urn:microsoft.com/office/officeart/2008/layout/HalfCircleOrganizationChart"/>
    <dgm:cxn modelId="{93079A36-C7C4-4C52-89FB-8C4FF0AAE56D}" type="presParOf" srcId="{BDA8E1D8-93BE-4A2E-A93B-191ADE034AF2}" destId="{FBAD02F7-F610-4099-864B-A1BABF0C8F1D}" srcOrd="0" destOrd="0" presId="urn:microsoft.com/office/officeart/2008/layout/HalfCircleOrganizationChart"/>
    <dgm:cxn modelId="{903A8F79-6776-45EB-8E4F-D07B3117E0FA}" type="presParOf" srcId="{BDA8E1D8-93BE-4A2E-A93B-191ADE034AF2}" destId="{E56B48EA-1E1F-42ED-9DF0-E11899988374}" srcOrd="1" destOrd="0" presId="urn:microsoft.com/office/officeart/2008/layout/HalfCircleOrganizationChart"/>
    <dgm:cxn modelId="{4C2AC71C-03F2-4882-BFE1-DD8F021BC9E5}" type="presParOf" srcId="{BDA8E1D8-93BE-4A2E-A93B-191ADE034AF2}" destId="{A472EF92-A244-4AAD-B948-14D95F5FF3E6}" srcOrd="2" destOrd="0" presId="urn:microsoft.com/office/officeart/2008/layout/HalfCircleOrganizationChart"/>
    <dgm:cxn modelId="{97421EEB-DF9C-4557-AE22-3D6F2D458737}" type="presParOf" srcId="{BDA8E1D8-93BE-4A2E-A93B-191ADE034AF2}" destId="{F893B7A1-4CA8-4646-987D-A947BB400B96}" srcOrd="3" destOrd="0" presId="urn:microsoft.com/office/officeart/2008/layout/HalfCircleOrganizationChart"/>
    <dgm:cxn modelId="{84A282C3-85CB-425F-9200-F24C94454ABA}" type="presParOf" srcId="{DCFEE60F-DD6C-43B9-9510-7E8C8086684F}" destId="{4C963A69-B8D1-4C6D-8F86-470574CE39A5}" srcOrd="1" destOrd="0" presId="urn:microsoft.com/office/officeart/2008/layout/HalfCircleOrganizationChart"/>
    <dgm:cxn modelId="{AEA90E49-F4B3-408E-87E9-EA536345A59E}" type="presParOf" srcId="{DCFEE60F-DD6C-43B9-9510-7E8C8086684F}" destId="{C347B773-AB4A-4725-ADAF-FFF226653866}" srcOrd="2" destOrd="0" presId="urn:microsoft.com/office/officeart/2008/layout/HalfCircleOrganizationChart"/>
    <dgm:cxn modelId="{A67538ED-EBA3-42CE-9DD8-A11FD90E6649}" type="presParOf" srcId="{0D07D847-50B6-41CA-B48D-CB06D4A94F83}" destId="{FFA8DD85-F6BE-4C4A-AD07-FE4B30529ECA}" srcOrd="8" destOrd="0" presId="urn:microsoft.com/office/officeart/2008/layout/HalfCircleOrganizationChart"/>
    <dgm:cxn modelId="{B280582B-8508-43DC-98D6-C2CA8A1D7538}" type="presParOf" srcId="{0D07D847-50B6-41CA-B48D-CB06D4A94F83}" destId="{03C480E6-E71E-4379-B103-48C8ADA62E35}" srcOrd="9" destOrd="0" presId="urn:microsoft.com/office/officeart/2008/layout/HalfCircleOrganizationChart"/>
    <dgm:cxn modelId="{3B864BDC-6ECF-4941-8EA7-55025C798170}" type="presParOf" srcId="{03C480E6-E71E-4379-B103-48C8ADA62E35}" destId="{9FD8FDC2-CB23-47B8-8DE5-C4AB43CD70D0}" srcOrd="0" destOrd="0" presId="urn:microsoft.com/office/officeart/2008/layout/HalfCircleOrganizationChart"/>
    <dgm:cxn modelId="{AE662BB4-FB26-41C4-AF57-9B3B166D5459}" type="presParOf" srcId="{9FD8FDC2-CB23-47B8-8DE5-C4AB43CD70D0}" destId="{FD5919D5-8A8C-4D1E-B938-CD283134DA74}" srcOrd="0" destOrd="0" presId="urn:microsoft.com/office/officeart/2008/layout/HalfCircleOrganizationChart"/>
    <dgm:cxn modelId="{D6BC7F2E-0B9C-4E0A-B531-E747BB352933}" type="presParOf" srcId="{9FD8FDC2-CB23-47B8-8DE5-C4AB43CD70D0}" destId="{FDFDB9CF-D7B1-4640-93C3-CC08011CD8AC}" srcOrd="1" destOrd="0" presId="urn:microsoft.com/office/officeart/2008/layout/HalfCircleOrganizationChart"/>
    <dgm:cxn modelId="{949DBC28-89BD-42A8-889B-CE0D14938578}" type="presParOf" srcId="{9FD8FDC2-CB23-47B8-8DE5-C4AB43CD70D0}" destId="{BF8DA8B4-2704-48CF-84E3-67E099E0327D}" srcOrd="2" destOrd="0" presId="urn:microsoft.com/office/officeart/2008/layout/HalfCircleOrganizationChart"/>
    <dgm:cxn modelId="{AE722D73-08A4-4AB8-A5ED-C4C7F83DB9BA}" type="presParOf" srcId="{9FD8FDC2-CB23-47B8-8DE5-C4AB43CD70D0}" destId="{63710261-731B-4CC0-9906-E3B6379D118D}" srcOrd="3" destOrd="0" presId="urn:microsoft.com/office/officeart/2008/layout/HalfCircleOrganizationChart"/>
    <dgm:cxn modelId="{83356D31-DB13-44D4-8F42-076ABC9B6A6E}" type="presParOf" srcId="{03C480E6-E71E-4379-B103-48C8ADA62E35}" destId="{D638CF2F-94B8-4A16-9A38-734F92439569}" srcOrd="1" destOrd="0" presId="urn:microsoft.com/office/officeart/2008/layout/HalfCircleOrganizationChart"/>
    <dgm:cxn modelId="{4EE713B4-B1CF-44E4-BB20-283F2106021E}" type="presParOf" srcId="{03C480E6-E71E-4379-B103-48C8ADA62E35}" destId="{2C177D32-AC5F-4A68-876E-DFE649D57DBD}" srcOrd="2" destOrd="0" presId="urn:microsoft.com/office/officeart/2008/layout/HalfCircleOrganizationChart"/>
    <dgm:cxn modelId="{B3074647-FE3A-46AE-BDF1-BE68202DB93B}" type="presParOf" srcId="{0D07D847-50B6-41CA-B48D-CB06D4A94F83}" destId="{115B4D1D-3DF9-4452-A275-12B9E2F9A7D7}" srcOrd="10" destOrd="0" presId="urn:microsoft.com/office/officeart/2008/layout/HalfCircleOrganizationChart"/>
    <dgm:cxn modelId="{E5159C96-3768-4A0A-A57A-337147732DAC}" type="presParOf" srcId="{0D07D847-50B6-41CA-B48D-CB06D4A94F83}" destId="{1F65836C-5317-4160-9B75-089B2D0BF02F}" srcOrd="11" destOrd="0" presId="urn:microsoft.com/office/officeart/2008/layout/HalfCircleOrganizationChart"/>
    <dgm:cxn modelId="{54E14486-4E03-439F-87E0-43E22589AEDC}" type="presParOf" srcId="{1F65836C-5317-4160-9B75-089B2D0BF02F}" destId="{5B2B5AC4-E886-4B27-BAFE-3DF6CE240821}" srcOrd="0" destOrd="0" presId="urn:microsoft.com/office/officeart/2008/layout/HalfCircleOrganizationChart"/>
    <dgm:cxn modelId="{0A90C37F-F21B-4987-9F3B-ED2AE1753FE8}" type="presParOf" srcId="{5B2B5AC4-E886-4B27-BAFE-3DF6CE240821}" destId="{A6381338-3B46-4555-B718-2B59F54F4B0D}" srcOrd="0" destOrd="0" presId="urn:microsoft.com/office/officeart/2008/layout/HalfCircleOrganizationChart"/>
    <dgm:cxn modelId="{84CA0392-CA2D-4CD3-8B4A-E62B9EC27045}" type="presParOf" srcId="{5B2B5AC4-E886-4B27-BAFE-3DF6CE240821}" destId="{817A9840-C73A-409F-8EC9-E69351C6FAE1}" srcOrd="1" destOrd="0" presId="urn:microsoft.com/office/officeart/2008/layout/HalfCircleOrganizationChart"/>
    <dgm:cxn modelId="{DE2D9022-EA24-40AA-941D-AD182BBC5D5E}" type="presParOf" srcId="{5B2B5AC4-E886-4B27-BAFE-3DF6CE240821}" destId="{92EBCF2A-7BE7-45DF-A6AF-098CE4FFEB98}" srcOrd="2" destOrd="0" presId="urn:microsoft.com/office/officeart/2008/layout/HalfCircleOrganizationChart"/>
    <dgm:cxn modelId="{21EF37F3-F78B-4FBB-82FF-5D664A105C04}" type="presParOf" srcId="{5B2B5AC4-E886-4B27-BAFE-3DF6CE240821}" destId="{912D6D65-23D4-4BB3-B6D1-70BE178D8DF8}" srcOrd="3" destOrd="0" presId="urn:microsoft.com/office/officeart/2008/layout/HalfCircleOrganizationChart"/>
    <dgm:cxn modelId="{7DB7283F-7FA3-4AB0-A4C0-156BB48341C5}" type="presParOf" srcId="{1F65836C-5317-4160-9B75-089B2D0BF02F}" destId="{9B0C0DF2-6D34-481A-9A75-F9FC4789F9F7}" srcOrd="1" destOrd="0" presId="urn:microsoft.com/office/officeart/2008/layout/HalfCircleOrganizationChart"/>
    <dgm:cxn modelId="{39AD0B0C-3A89-41F0-B5BB-F9BECA0BD931}" type="presParOf" srcId="{1F65836C-5317-4160-9B75-089B2D0BF02F}" destId="{FA5FE630-4098-47D4-B163-4983BD924F5E}" srcOrd="2" destOrd="0" presId="urn:microsoft.com/office/officeart/2008/layout/HalfCircleOrganizationChart"/>
    <dgm:cxn modelId="{921713D8-A559-49C0-80A0-E080D08F355C}" type="presParOf" srcId="{0D07D847-50B6-41CA-B48D-CB06D4A94F83}" destId="{7680B62C-3527-4F6F-8CB1-734931FF927D}" srcOrd="12" destOrd="0" presId="urn:microsoft.com/office/officeart/2008/layout/HalfCircleOrganizationChart"/>
    <dgm:cxn modelId="{B3E144C0-A508-46D3-9844-EF802B49E0A0}" type="presParOf" srcId="{0D07D847-50B6-41CA-B48D-CB06D4A94F83}" destId="{D6C2C9E3-22D2-4E60-A8E5-578792EC389C}" srcOrd="13" destOrd="0" presId="urn:microsoft.com/office/officeart/2008/layout/HalfCircleOrganizationChart"/>
    <dgm:cxn modelId="{B7E86CBF-7C42-4941-982F-B7CECB08DA62}" type="presParOf" srcId="{D6C2C9E3-22D2-4E60-A8E5-578792EC389C}" destId="{3F521297-9BAB-4663-9045-EA57DB7555D4}" srcOrd="0" destOrd="0" presId="urn:microsoft.com/office/officeart/2008/layout/HalfCircleOrganizationChart"/>
    <dgm:cxn modelId="{3D9402A4-1A93-4CEB-A840-F7ABE4E1799F}" type="presParOf" srcId="{3F521297-9BAB-4663-9045-EA57DB7555D4}" destId="{6EF1719E-A62C-4D6D-ABC6-48FD25D60F24}" srcOrd="0" destOrd="0" presId="urn:microsoft.com/office/officeart/2008/layout/HalfCircleOrganizationChart"/>
    <dgm:cxn modelId="{89E9698D-3A6B-400F-B3F9-A3D49F2FE94F}" type="presParOf" srcId="{3F521297-9BAB-4663-9045-EA57DB7555D4}" destId="{976B712B-3D7A-44CE-B3AF-F7C9CFA71365}" srcOrd="1" destOrd="0" presId="urn:microsoft.com/office/officeart/2008/layout/HalfCircleOrganizationChart"/>
    <dgm:cxn modelId="{F016E1CF-17FE-487D-BB64-010360A56060}" type="presParOf" srcId="{3F521297-9BAB-4663-9045-EA57DB7555D4}" destId="{3EB26C72-733C-405B-BBBD-23863FB58962}" srcOrd="2" destOrd="0" presId="urn:microsoft.com/office/officeart/2008/layout/HalfCircleOrganizationChart"/>
    <dgm:cxn modelId="{E41AF6EB-533A-4150-B041-A515B5CD75CE}" type="presParOf" srcId="{3F521297-9BAB-4663-9045-EA57DB7555D4}" destId="{2AF4DF7D-4DBA-472A-B7BB-B50B992760B3}" srcOrd="3" destOrd="0" presId="urn:microsoft.com/office/officeart/2008/layout/HalfCircleOrganizationChart"/>
    <dgm:cxn modelId="{92243A26-A166-4B9F-AB65-7B65AD34E871}" type="presParOf" srcId="{D6C2C9E3-22D2-4E60-A8E5-578792EC389C}" destId="{2B5C9E0E-42B7-4AD5-B5A5-2F5D93FC2CF3}" srcOrd="1" destOrd="0" presId="urn:microsoft.com/office/officeart/2008/layout/HalfCircleOrganizationChart"/>
    <dgm:cxn modelId="{67ACEAD0-127F-4E71-A5F4-A8E0A60D488B}" type="presParOf" srcId="{D6C2C9E3-22D2-4E60-A8E5-578792EC389C}" destId="{33805D33-47CF-4CB9-B8DE-9AFA713B1707}" srcOrd="2" destOrd="0" presId="urn:microsoft.com/office/officeart/2008/layout/HalfCircleOrganizationChart"/>
    <dgm:cxn modelId="{B13BD75C-EBC2-4452-B2BF-59C0CCBDD6E9}" type="presParOf" srcId="{0D07D847-50B6-41CA-B48D-CB06D4A94F83}" destId="{7BCAE14D-4A29-4AD8-A9DC-CFCF49103765}" srcOrd="14" destOrd="0" presId="urn:microsoft.com/office/officeart/2008/layout/HalfCircleOrganizationChart"/>
    <dgm:cxn modelId="{D3D0A3C0-69F3-41D1-B2A2-92630E5F261F}" type="presParOf" srcId="{0D07D847-50B6-41CA-B48D-CB06D4A94F83}" destId="{A069B874-103D-4180-8034-FE4CEC98469D}" srcOrd="15" destOrd="0" presId="urn:microsoft.com/office/officeart/2008/layout/HalfCircleOrganizationChart"/>
    <dgm:cxn modelId="{F3445B9D-E77E-4724-BE93-0E22CCB639BD}" type="presParOf" srcId="{A069B874-103D-4180-8034-FE4CEC98469D}" destId="{DCF28020-7AEF-49B7-900A-D2E64AF47C23}" srcOrd="0" destOrd="0" presId="urn:microsoft.com/office/officeart/2008/layout/HalfCircleOrganizationChart"/>
    <dgm:cxn modelId="{3A8A5D29-E4DF-43FB-AB82-630ECA86FF76}" type="presParOf" srcId="{DCF28020-7AEF-49B7-900A-D2E64AF47C23}" destId="{18C55335-DD13-4321-8E47-2BD24F31A7DF}" srcOrd="0" destOrd="0" presId="urn:microsoft.com/office/officeart/2008/layout/HalfCircleOrganizationChart"/>
    <dgm:cxn modelId="{6690AA89-72EA-44C5-81D0-E79355752B6E}" type="presParOf" srcId="{DCF28020-7AEF-49B7-900A-D2E64AF47C23}" destId="{ED287407-4698-495A-9480-0660F09DB357}" srcOrd="1" destOrd="0" presId="urn:microsoft.com/office/officeart/2008/layout/HalfCircleOrganizationChart"/>
    <dgm:cxn modelId="{E6505AD2-F490-420E-BD70-4782E7F61C5C}" type="presParOf" srcId="{DCF28020-7AEF-49B7-900A-D2E64AF47C23}" destId="{7E0B36C1-C095-49BD-A9CA-F650C0C172EC}" srcOrd="2" destOrd="0" presId="urn:microsoft.com/office/officeart/2008/layout/HalfCircleOrganizationChart"/>
    <dgm:cxn modelId="{94C5B044-A935-4D80-9BBC-8863D637613D}" type="presParOf" srcId="{DCF28020-7AEF-49B7-900A-D2E64AF47C23}" destId="{C4061AD2-95DD-4078-BC0A-F0C517900D69}" srcOrd="3" destOrd="0" presId="urn:microsoft.com/office/officeart/2008/layout/HalfCircleOrganizationChart"/>
    <dgm:cxn modelId="{11B91AA3-9617-42FE-9986-BE864B602F68}" type="presParOf" srcId="{A069B874-103D-4180-8034-FE4CEC98469D}" destId="{AE6F7FEC-2787-4189-BF72-F6B0624C9384}" srcOrd="1" destOrd="0" presId="urn:microsoft.com/office/officeart/2008/layout/HalfCircleOrganizationChart"/>
    <dgm:cxn modelId="{E1B82A44-31AF-413C-86D5-868E98A9AEE0}" type="presParOf" srcId="{A069B874-103D-4180-8034-FE4CEC98469D}" destId="{448D74D7-3B06-41EA-A693-12B0677E504E}" srcOrd="2" destOrd="0" presId="urn:microsoft.com/office/officeart/2008/layout/HalfCircleOrganizationChart"/>
    <dgm:cxn modelId="{689E71BA-ADBB-41BD-80B6-04F28924EFED}" type="presParOf" srcId="{0D07D847-50B6-41CA-B48D-CB06D4A94F83}" destId="{83F4C025-696A-4822-B00D-F0061FAC950C}" srcOrd="16" destOrd="0" presId="urn:microsoft.com/office/officeart/2008/layout/HalfCircleOrganizationChart"/>
    <dgm:cxn modelId="{19A8CFE6-9EAF-46A8-8E90-6ABB861094A0}" type="presParOf" srcId="{0D07D847-50B6-41CA-B48D-CB06D4A94F83}" destId="{CB99DCA3-D70A-4172-9DB3-27DC363D7AFE}" srcOrd="17" destOrd="0" presId="urn:microsoft.com/office/officeart/2008/layout/HalfCircleOrganizationChart"/>
    <dgm:cxn modelId="{3C7BB9C4-C63A-4648-8B8B-5BF70D7AB7E2}" type="presParOf" srcId="{CB99DCA3-D70A-4172-9DB3-27DC363D7AFE}" destId="{67262753-2F16-4E47-B856-F79D2ADBD114}" srcOrd="0" destOrd="0" presId="urn:microsoft.com/office/officeart/2008/layout/HalfCircleOrganizationChart"/>
    <dgm:cxn modelId="{80551262-DD2B-4AF3-91C6-88DF29EEA404}" type="presParOf" srcId="{67262753-2F16-4E47-B856-F79D2ADBD114}" destId="{11BAC015-F710-46A3-8B28-AF9550BEC9A1}" srcOrd="0" destOrd="0" presId="urn:microsoft.com/office/officeart/2008/layout/HalfCircleOrganizationChart"/>
    <dgm:cxn modelId="{2D1000ED-8913-4E3A-9140-5780DADE861A}" type="presParOf" srcId="{67262753-2F16-4E47-B856-F79D2ADBD114}" destId="{5F8E1B50-135C-42E3-AC6F-7960B6226C02}" srcOrd="1" destOrd="0" presId="urn:microsoft.com/office/officeart/2008/layout/HalfCircleOrganizationChart"/>
    <dgm:cxn modelId="{49D897CC-9870-44FB-AE60-892B419D6448}" type="presParOf" srcId="{67262753-2F16-4E47-B856-F79D2ADBD114}" destId="{50E2E20E-CA8D-4809-A5AF-41C4499EA019}" srcOrd="2" destOrd="0" presId="urn:microsoft.com/office/officeart/2008/layout/HalfCircleOrganizationChart"/>
    <dgm:cxn modelId="{DCDE072F-AD6B-4529-A421-E68F1F9645D2}" type="presParOf" srcId="{67262753-2F16-4E47-B856-F79D2ADBD114}" destId="{5220D10E-5973-4CB1-A4B0-D41C38757D24}" srcOrd="3" destOrd="0" presId="urn:microsoft.com/office/officeart/2008/layout/HalfCircleOrganizationChart"/>
    <dgm:cxn modelId="{FCB299B6-A135-4E17-BD5C-465100CEDB34}" type="presParOf" srcId="{CB99DCA3-D70A-4172-9DB3-27DC363D7AFE}" destId="{941EAB63-65A9-4103-B1DD-9E34ADF886CA}" srcOrd="1" destOrd="0" presId="urn:microsoft.com/office/officeart/2008/layout/HalfCircleOrganizationChart"/>
    <dgm:cxn modelId="{7C454B67-3074-4FFD-B1A7-0FBCA2744834}" type="presParOf" srcId="{CB99DCA3-D70A-4172-9DB3-27DC363D7AFE}" destId="{D87095CE-1A46-4345-88CC-11681B266C38}" srcOrd="2" destOrd="0" presId="urn:microsoft.com/office/officeart/2008/layout/HalfCircleOrganizationChart"/>
    <dgm:cxn modelId="{02E6DCB1-2F8E-4DBF-B832-757DBAAF3857}" type="presParOf" srcId="{0D07D847-50B6-41CA-B48D-CB06D4A94F83}" destId="{D2BC20C8-8857-458E-9B89-F217BC4E5F8C}" srcOrd="18" destOrd="0" presId="urn:microsoft.com/office/officeart/2008/layout/HalfCircleOrganizationChart"/>
    <dgm:cxn modelId="{68978BEC-E60E-43B6-884C-233335B91964}" type="presParOf" srcId="{0D07D847-50B6-41CA-B48D-CB06D4A94F83}" destId="{0622140B-3922-4C1B-BEFB-37E6A8BCCA07}" srcOrd="19" destOrd="0" presId="urn:microsoft.com/office/officeart/2008/layout/HalfCircleOrganizationChart"/>
    <dgm:cxn modelId="{78C0E068-9548-419A-A559-E4591A3D33E1}" type="presParOf" srcId="{0622140B-3922-4C1B-BEFB-37E6A8BCCA07}" destId="{CC195542-2C37-4F6E-905E-E7486DACBD81}" srcOrd="0" destOrd="0" presId="urn:microsoft.com/office/officeart/2008/layout/HalfCircleOrganizationChart"/>
    <dgm:cxn modelId="{F4ED7885-BBB2-455A-8226-D59AA802FB37}" type="presParOf" srcId="{CC195542-2C37-4F6E-905E-E7486DACBD81}" destId="{CB9CC1A1-D6FE-4B4B-BBB0-B8C0874EA231}" srcOrd="0" destOrd="0" presId="urn:microsoft.com/office/officeart/2008/layout/HalfCircleOrganizationChart"/>
    <dgm:cxn modelId="{A39307E8-2C8D-4E1D-9E50-1A05CADA75E4}" type="presParOf" srcId="{CC195542-2C37-4F6E-905E-E7486DACBD81}" destId="{8EBA832C-10FC-4DEE-B18C-ECDC7F852A69}" srcOrd="1" destOrd="0" presId="urn:microsoft.com/office/officeart/2008/layout/HalfCircleOrganizationChart"/>
    <dgm:cxn modelId="{25FB44DC-DE0C-4081-90AE-9A5C55FEB228}" type="presParOf" srcId="{CC195542-2C37-4F6E-905E-E7486DACBD81}" destId="{4F09E16D-8C1B-4EC8-BD28-4F1BAAABECFF}" srcOrd="2" destOrd="0" presId="urn:microsoft.com/office/officeart/2008/layout/HalfCircleOrganizationChart"/>
    <dgm:cxn modelId="{7599FCA4-9233-44A5-B349-82B999086B6A}" type="presParOf" srcId="{CC195542-2C37-4F6E-905E-E7486DACBD81}" destId="{86C19542-8009-43B5-A10D-8DF4414BB89D}" srcOrd="3" destOrd="0" presId="urn:microsoft.com/office/officeart/2008/layout/HalfCircleOrganizationChart"/>
    <dgm:cxn modelId="{FDA87557-72D4-48E6-8826-D681A9C50777}" type="presParOf" srcId="{0622140B-3922-4C1B-BEFB-37E6A8BCCA07}" destId="{1D0ABDDA-4C62-43F2-A602-2D3EFECEF154}" srcOrd="1" destOrd="0" presId="urn:microsoft.com/office/officeart/2008/layout/HalfCircleOrganizationChart"/>
    <dgm:cxn modelId="{6F7CACEB-78F8-463D-808A-1D242662A3A4}" type="presParOf" srcId="{0622140B-3922-4C1B-BEFB-37E6A8BCCA07}" destId="{8CC95E3B-13A6-468D-8315-F7E2029E56AB}" srcOrd="2" destOrd="0" presId="urn:microsoft.com/office/officeart/2008/layout/HalfCircleOrganizationChart"/>
    <dgm:cxn modelId="{A2ABBA3D-1E8B-4AEE-90A0-172FB3361E19}" type="presParOf" srcId="{0D07D847-50B6-41CA-B48D-CB06D4A94F83}" destId="{CA50F220-4D16-47F6-A4D9-A84501FF4A1E}" srcOrd="20" destOrd="0" presId="urn:microsoft.com/office/officeart/2008/layout/HalfCircleOrganizationChart"/>
    <dgm:cxn modelId="{B087A887-691F-49B4-B52A-8C330F81E06B}" type="presParOf" srcId="{0D07D847-50B6-41CA-B48D-CB06D4A94F83}" destId="{3A2A6D7D-5F14-4D05-A954-794EC364A2E9}" srcOrd="21" destOrd="0" presId="urn:microsoft.com/office/officeart/2008/layout/HalfCircleOrganizationChart"/>
    <dgm:cxn modelId="{E2D57AC2-23F0-4044-A1D8-3005A2ACFE7F}" type="presParOf" srcId="{3A2A6D7D-5F14-4D05-A954-794EC364A2E9}" destId="{7A80F0C7-5016-46F0-BE66-40D83AE392F5}" srcOrd="0" destOrd="0" presId="urn:microsoft.com/office/officeart/2008/layout/HalfCircleOrganizationChart"/>
    <dgm:cxn modelId="{8693FB83-5BBE-478D-9F56-3C72E3754699}" type="presParOf" srcId="{7A80F0C7-5016-46F0-BE66-40D83AE392F5}" destId="{C2A779E3-E6F1-4A2A-8C34-2D5D05587A57}" srcOrd="0" destOrd="0" presId="urn:microsoft.com/office/officeart/2008/layout/HalfCircleOrganizationChart"/>
    <dgm:cxn modelId="{094A5F49-FC39-4BF4-86AC-345F230399D5}" type="presParOf" srcId="{7A80F0C7-5016-46F0-BE66-40D83AE392F5}" destId="{01A6598C-1FFF-420A-81CA-376FF002E78E}" srcOrd="1" destOrd="0" presId="urn:microsoft.com/office/officeart/2008/layout/HalfCircleOrganizationChart"/>
    <dgm:cxn modelId="{B6178112-3AF1-44F9-98F0-9C8F2AC77E2F}" type="presParOf" srcId="{7A80F0C7-5016-46F0-BE66-40D83AE392F5}" destId="{B924AA3A-A6D6-41DE-96F8-F90F395A3DF3}" srcOrd="2" destOrd="0" presId="urn:microsoft.com/office/officeart/2008/layout/HalfCircleOrganizationChart"/>
    <dgm:cxn modelId="{87667B1F-9DD0-49E2-9519-1FE352F657C6}" type="presParOf" srcId="{7A80F0C7-5016-46F0-BE66-40D83AE392F5}" destId="{E6086FD7-F32D-488A-8D85-E4D6E60F63E0}" srcOrd="3" destOrd="0" presId="urn:microsoft.com/office/officeart/2008/layout/HalfCircleOrganizationChart"/>
    <dgm:cxn modelId="{16B91E84-82C3-4B72-B194-45C2993F9D0A}" type="presParOf" srcId="{3A2A6D7D-5F14-4D05-A954-794EC364A2E9}" destId="{2B571FFE-F71F-44C9-9FE1-B742E509A2BD}" srcOrd="1" destOrd="0" presId="urn:microsoft.com/office/officeart/2008/layout/HalfCircleOrganizationChart"/>
    <dgm:cxn modelId="{984A9077-C64E-437A-8B97-9E4C270F0E1C}" type="presParOf" srcId="{3A2A6D7D-5F14-4D05-A954-794EC364A2E9}" destId="{B11E97A2-3DBD-4DD9-AFD0-3A846065DCC8}" srcOrd="2" destOrd="0" presId="urn:microsoft.com/office/officeart/2008/layout/HalfCircleOrganizationChart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A50F220-4D16-47F6-A4D9-A84501FF4A1E}">
      <dsp:nvSpPr>
        <dsp:cNvPr id="0" name=""/>
        <dsp:cNvSpPr/>
      </dsp:nvSpPr>
      <dsp:spPr>
        <a:xfrm>
          <a:off x="1626588" y="889563"/>
          <a:ext cx="1655340" cy="5935639"/>
        </a:xfrm>
        <a:custGeom>
          <a:avLst/>
          <a:gdLst/>
          <a:ahLst/>
          <a:cxnLst/>
          <a:rect l="0" t="0" r="0" b="0"/>
          <a:pathLst>
            <a:path>
              <a:moveTo>
                <a:pt x="1655340" y="0"/>
              </a:moveTo>
              <a:lnTo>
                <a:pt x="1655340" y="5935639"/>
              </a:lnTo>
              <a:lnTo>
                <a:pt x="0" y="5935639"/>
              </a:lnTo>
            </a:path>
          </a:pathLst>
        </a:cu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2BC20C8-8857-458E-9B89-F217BC4E5F8C}">
      <dsp:nvSpPr>
        <dsp:cNvPr id="0" name=""/>
        <dsp:cNvSpPr/>
      </dsp:nvSpPr>
      <dsp:spPr>
        <a:xfrm>
          <a:off x="3281929" y="889563"/>
          <a:ext cx="1304115" cy="54938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493840"/>
              </a:lnTo>
              <a:lnTo>
                <a:pt x="1304115" y="5493840"/>
              </a:lnTo>
            </a:path>
          </a:pathLst>
        </a:cu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F4C025-696A-4822-B00D-F0061FAC950C}">
      <dsp:nvSpPr>
        <dsp:cNvPr id="0" name=""/>
        <dsp:cNvSpPr/>
      </dsp:nvSpPr>
      <dsp:spPr>
        <a:xfrm>
          <a:off x="1517647" y="889563"/>
          <a:ext cx="1764282" cy="4640995"/>
        </a:xfrm>
        <a:custGeom>
          <a:avLst/>
          <a:gdLst/>
          <a:ahLst/>
          <a:cxnLst/>
          <a:rect l="0" t="0" r="0" b="0"/>
          <a:pathLst>
            <a:path>
              <a:moveTo>
                <a:pt x="1764282" y="0"/>
              </a:moveTo>
              <a:lnTo>
                <a:pt x="1764282" y="4640995"/>
              </a:lnTo>
              <a:lnTo>
                <a:pt x="0" y="4640995"/>
              </a:lnTo>
            </a:path>
          </a:pathLst>
        </a:cu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BCAE14D-4A29-4AD8-A9DC-CFCF49103765}">
      <dsp:nvSpPr>
        <dsp:cNvPr id="0" name=""/>
        <dsp:cNvSpPr/>
      </dsp:nvSpPr>
      <dsp:spPr>
        <a:xfrm>
          <a:off x="3281929" y="889563"/>
          <a:ext cx="1401897" cy="39325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32588"/>
              </a:lnTo>
              <a:lnTo>
                <a:pt x="1401897" y="3932588"/>
              </a:lnTo>
            </a:path>
          </a:pathLst>
        </a:cu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680B62C-3527-4F6F-8CB1-734931FF927D}">
      <dsp:nvSpPr>
        <dsp:cNvPr id="0" name=""/>
        <dsp:cNvSpPr/>
      </dsp:nvSpPr>
      <dsp:spPr>
        <a:xfrm>
          <a:off x="1531679" y="889563"/>
          <a:ext cx="1750250" cy="3562712"/>
        </a:xfrm>
        <a:custGeom>
          <a:avLst/>
          <a:gdLst/>
          <a:ahLst/>
          <a:cxnLst/>
          <a:rect l="0" t="0" r="0" b="0"/>
          <a:pathLst>
            <a:path>
              <a:moveTo>
                <a:pt x="1750250" y="0"/>
              </a:moveTo>
              <a:lnTo>
                <a:pt x="1750250" y="3562712"/>
              </a:lnTo>
              <a:lnTo>
                <a:pt x="0" y="3562712"/>
              </a:lnTo>
            </a:path>
          </a:pathLst>
        </a:cu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15B4D1D-3DF9-4452-A275-12B9E2F9A7D7}">
      <dsp:nvSpPr>
        <dsp:cNvPr id="0" name=""/>
        <dsp:cNvSpPr/>
      </dsp:nvSpPr>
      <dsp:spPr>
        <a:xfrm>
          <a:off x="3281929" y="889563"/>
          <a:ext cx="1435125" cy="27042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04207"/>
              </a:lnTo>
              <a:lnTo>
                <a:pt x="1435125" y="2704207"/>
              </a:lnTo>
            </a:path>
          </a:pathLst>
        </a:cu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A8DD85-F6BE-4C4A-AD07-FE4B30529ECA}">
      <dsp:nvSpPr>
        <dsp:cNvPr id="0" name=""/>
        <dsp:cNvSpPr/>
      </dsp:nvSpPr>
      <dsp:spPr>
        <a:xfrm>
          <a:off x="1522160" y="889563"/>
          <a:ext cx="1759768" cy="2528339"/>
        </a:xfrm>
        <a:custGeom>
          <a:avLst/>
          <a:gdLst/>
          <a:ahLst/>
          <a:cxnLst/>
          <a:rect l="0" t="0" r="0" b="0"/>
          <a:pathLst>
            <a:path>
              <a:moveTo>
                <a:pt x="1759768" y="0"/>
              </a:moveTo>
              <a:lnTo>
                <a:pt x="1759768" y="2528339"/>
              </a:lnTo>
              <a:lnTo>
                <a:pt x="0" y="2528339"/>
              </a:lnTo>
            </a:path>
          </a:pathLst>
        </a:cu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1BF8D3-F1D0-4ABB-AE46-861E830044B1}">
      <dsp:nvSpPr>
        <dsp:cNvPr id="0" name=""/>
        <dsp:cNvSpPr/>
      </dsp:nvSpPr>
      <dsp:spPr>
        <a:xfrm>
          <a:off x="3281929" y="889563"/>
          <a:ext cx="1413728" cy="15219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21928"/>
              </a:lnTo>
              <a:lnTo>
                <a:pt x="1413728" y="1521928"/>
              </a:lnTo>
            </a:path>
          </a:pathLst>
        </a:cu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90A24EE-A824-4C12-84A9-DA2D63018872}">
      <dsp:nvSpPr>
        <dsp:cNvPr id="0" name=""/>
        <dsp:cNvSpPr/>
      </dsp:nvSpPr>
      <dsp:spPr>
        <a:xfrm>
          <a:off x="1531663" y="889563"/>
          <a:ext cx="1750265" cy="1537132"/>
        </a:xfrm>
        <a:custGeom>
          <a:avLst/>
          <a:gdLst/>
          <a:ahLst/>
          <a:cxnLst/>
          <a:rect l="0" t="0" r="0" b="0"/>
          <a:pathLst>
            <a:path>
              <a:moveTo>
                <a:pt x="1750265" y="0"/>
              </a:moveTo>
              <a:lnTo>
                <a:pt x="1750265" y="1537132"/>
              </a:lnTo>
              <a:lnTo>
                <a:pt x="0" y="1537132"/>
              </a:lnTo>
            </a:path>
          </a:pathLst>
        </a:cu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D3865AD-4947-4333-A5DD-1ADB702A9E58}">
      <dsp:nvSpPr>
        <dsp:cNvPr id="0" name=""/>
        <dsp:cNvSpPr/>
      </dsp:nvSpPr>
      <dsp:spPr>
        <a:xfrm>
          <a:off x="3281929" y="889563"/>
          <a:ext cx="1190321" cy="5352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35286"/>
              </a:lnTo>
              <a:lnTo>
                <a:pt x="1190321" y="535286"/>
              </a:lnTo>
            </a:path>
          </a:pathLst>
        </a:cu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9E0B172-D21B-42A6-9D66-9D4732D08940}">
      <dsp:nvSpPr>
        <dsp:cNvPr id="0" name=""/>
        <dsp:cNvSpPr/>
      </dsp:nvSpPr>
      <dsp:spPr>
        <a:xfrm>
          <a:off x="2388086" y="889563"/>
          <a:ext cx="893843" cy="535276"/>
        </a:xfrm>
        <a:custGeom>
          <a:avLst/>
          <a:gdLst/>
          <a:ahLst/>
          <a:cxnLst/>
          <a:rect l="0" t="0" r="0" b="0"/>
          <a:pathLst>
            <a:path>
              <a:moveTo>
                <a:pt x="893843" y="0"/>
              </a:moveTo>
              <a:lnTo>
                <a:pt x="893843" y="535276"/>
              </a:lnTo>
              <a:lnTo>
                <a:pt x="0" y="535276"/>
              </a:lnTo>
            </a:path>
          </a:pathLst>
        </a:cu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A6DB51-8E99-44C6-A0D4-87D8C9179791}">
      <dsp:nvSpPr>
        <dsp:cNvPr id="0" name=""/>
        <dsp:cNvSpPr/>
      </dsp:nvSpPr>
      <dsp:spPr>
        <a:xfrm>
          <a:off x="2738625" y="97674"/>
          <a:ext cx="1086607" cy="791889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0BB18C-79C4-473E-8049-FC73D318E4C9}">
      <dsp:nvSpPr>
        <dsp:cNvPr id="0" name=""/>
        <dsp:cNvSpPr/>
      </dsp:nvSpPr>
      <dsp:spPr>
        <a:xfrm>
          <a:off x="2738625" y="97674"/>
          <a:ext cx="1086607" cy="791889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103DD9-FECE-4A5B-B2D0-7014AD02BC73}">
      <dsp:nvSpPr>
        <dsp:cNvPr id="0" name=""/>
        <dsp:cNvSpPr/>
      </dsp:nvSpPr>
      <dsp:spPr>
        <a:xfrm>
          <a:off x="2195322" y="240214"/>
          <a:ext cx="2173214" cy="506809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1" u="sng" kern="1200"/>
            <a:t>Müdür</a:t>
          </a:r>
          <a:endParaRPr lang="tr-TR" sz="1400" kern="1200"/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1" kern="1200"/>
            <a:t>Prof. Dr. Abuzer AKGÜN</a:t>
          </a:r>
          <a:endParaRPr lang="tr-TR" sz="1200" b="1" kern="1200"/>
        </a:p>
      </dsp:txBody>
      <dsp:txXfrm>
        <a:off x="2195322" y="240214"/>
        <a:ext cx="2173214" cy="506809"/>
      </dsp:txXfrm>
    </dsp:sp>
    <dsp:sp modelId="{3B30DA14-8DC6-4CEC-A5D1-05DCBB884EAB}">
      <dsp:nvSpPr>
        <dsp:cNvPr id="0" name=""/>
        <dsp:cNvSpPr/>
      </dsp:nvSpPr>
      <dsp:spPr>
        <a:xfrm>
          <a:off x="1557237" y="1282300"/>
          <a:ext cx="944146" cy="791889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98B4B56-E673-456A-A2E8-697448ED502E}">
      <dsp:nvSpPr>
        <dsp:cNvPr id="0" name=""/>
        <dsp:cNvSpPr/>
      </dsp:nvSpPr>
      <dsp:spPr>
        <a:xfrm>
          <a:off x="1557237" y="1282300"/>
          <a:ext cx="944146" cy="791889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2B1466-90F3-40CB-A429-5F2EC2DC12E6}">
      <dsp:nvSpPr>
        <dsp:cNvPr id="0" name=""/>
        <dsp:cNvSpPr/>
      </dsp:nvSpPr>
      <dsp:spPr>
        <a:xfrm>
          <a:off x="1085164" y="1424840"/>
          <a:ext cx="1888292" cy="506809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100" b="1" kern="1200">
              <a:latin typeface="Arial Black" pitchFamily="34" charset="0"/>
              <a:ea typeface="+mn-ea"/>
              <a:cs typeface="+mn-cs"/>
            </a:rPr>
            <a:t>Müdür Yardımcısı</a:t>
          </a:r>
          <a:endParaRPr lang="tr-TR" sz="1100" b="1" kern="1200">
            <a:latin typeface="+mn-lt"/>
            <a:ea typeface="+mn-ea"/>
            <a:cs typeface="+mn-cs"/>
          </a:endParaRP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100" b="1" kern="1200">
              <a:latin typeface="+mn-lt"/>
              <a:ea typeface="+mn-ea"/>
              <a:cs typeface="+mn-cs"/>
            </a:rPr>
            <a:t>Öğr. Gör. M. Emin ÖZDEMİR</a:t>
          </a:r>
          <a:endParaRPr lang="tr-TR" sz="1000" b="1" kern="1200"/>
        </a:p>
      </dsp:txBody>
      <dsp:txXfrm>
        <a:off x="1085164" y="1424840"/>
        <a:ext cx="1888292" cy="506809"/>
      </dsp:txXfrm>
    </dsp:sp>
    <dsp:sp modelId="{75187FC7-B353-4098-A5CA-EE14158149ED}">
      <dsp:nvSpPr>
        <dsp:cNvPr id="0" name=""/>
        <dsp:cNvSpPr/>
      </dsp:nvSpPr>
      <dsp:spPr>
        <a:xfrm>
          <a:off x="4340218" y="1282310"/>
          <a:ext cx="1100267" cy="791889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FC093A-0B63-453F-BF30-CC0240DB0D3E}">
      <dsp:nvSpPr>
        <dsp:cNvPr id="0" name=""/>
        <dsp:cNvSpPr/>
      </dsp:nvSpPr>
      <dsp:spPr>
        <a:xfrm>
          <a:off x="4340218" y="1282310"/>
          <a:ext cx="1100267" cy="791889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8ED133-24DE-4733-81EA-FB38B18B4A17}">
      <dsp:nvSpPr>
        <dsp:cNvPr id="0" name=""/>
        <dsp:cNvSpPr/>
      </dsp:nvSpPr>
      <dsp:spPr>
        <a:xfrm>
          <a:off x="3790084" y="1424850"/>
          <a:ext cx="2200534" cy="506809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100" b="1" kern="1200">
              <a:latin typeface="Arial Black" pitchFamily="34" charset="0"/>
              <a:ea typeface="+mn-ea"/>
              <a:cs typeface="+mn-cs"/>
            </a:rPr>
            <a:t>Müdür Yardımcısı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100" b="1" kern="1200">
              <a:solidFill>
                <a:schemeClr val="tx1"/>
              </a:solidFill>
            </a:rPr>
            <a:t>Dr. Öğr. Üyesi Berkant DULKADİR</a:t>
          </a:r>
        </a:p>
      </dsp:txBody>
      <dsp:txXfrm>
        <a:off x="3790084" y="1424850"/>
        <a:ext cx="2200534" cy="506809"/>
      </dsp:txXfrm>
    </dsp:sp>
    <dsp:sp modelId="{7EFFD8E1-2149-45A3-AE86-02926D5D4902}">
      <dsp:nvSpPr>
        <dsp:cNvPr id="0" name=""/>
        <dsp:cNvSpPr/>
      </dsp:nvSpPr>
      <dsp:spPr>
        <a:xfrm>
          <a:off x="834800" y="2284155"/>
          <a:ext cx="791889" cy="791889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13E6D7-791D-4BCD-AA19-E9AA5207C1C7}">
      <dsp:nvSpPr>
        <dsp:cNvPr id="0" name=""/>
        <dsp:cNvSpPr/>
      </dsp:nvSpPr>
      <dsp:spPr>
        <a:xfrm>
          <a:off x="834800" y="2284155"/>
          <a:ext cx="791889" cy="791889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F10591-A28D-4998-93B5-924CAF9629B4}">
      <dsp:nvSpPr>
        <dsp:cNvPr id="0" name=""/>
        <dsp:cNvSpPr/>
      </dsp:nvSpPr>
      <dsp:spPr>
        <a:xfrm>
          <a:off x="438855" y="2426695"/>
          <a:ext cx="1583779" cy="506809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b="1" kern="1200">
              <a:latin typeface="Arial Black" pitchFamily="34" charset="0"/>
              <a:ea typeface="+mn-ea"/>
              <a:cs typeface="+mn-cs"/>
            </a:rPr>
            <a:t>Bilgisayar  Teknolojileri Bölümü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b="1" i="1" kern="1200">
              <a:latin typeface="+mn-lt"/>
              <a:ea typeface="+mn-ea"/>
              <a:cs typeface="+mn-cs"/>
            </a:rPr>
            <a:t>Öğr. Gör.  Mahmut PEKTAŞ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b="1" i="1" kern="1200">
              <a:latin typeface="+mn-lt"/>
              <a:ea typeface="+mn-ea"/>
              <a:cs typeface="+mn-cs"/>
            </a:rPr>
            <a:t>(Bölüm Başkan V.)</a:t>
          </a:r>
          <a:endParaRPr lang="tr-TR" sz="900" b="1" i="1" kern="1200">
            <a:latin typeface="Calibri"/>
            <a:ea typeface="+mn-ea"/>
            <a:cs typeface="+mn-cs"/>
          </a:endParaRPr>
        </a:p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b="1" i="1" kern="1200">
              <a:latin typeface="Calibri"/>
              <a:ea typeface="+mn-ea"/>
              <a:cs typeface="+mn-cs"/>
            </a:rPr>
            <a:t>1-</a:t>
          </a:r>
          <a:r>
            <a:rPr lang="tr-TR" sz="900" b="1" kern="1200">
              <a:latin typeface="Calibri"/>
              <a:ea typeface="+mn-ea"/>
              <a:cs typeface="+mn-cs"/>
            </a:rPr>
            <a:t> Bilgisayar Programcılığı</a:t>
          </a:r>
        </a:p>
      </dsp:txBody>
      <dsp:txXfrm>
        <a:off x="438855" y="2426695"/>
        <a:ext cx="1583779" cy="506809"/>
      </dsp:txXfrm>
    </dsp:sp>
    <dsp:sp modelId="{E56B48EA-1E1F-42ED-9DF0-E11899988374}">
      <dsp:nvSpPr>
        <dsp:cNvPr id="0" name=""/>
        <dsp:cNvSpPr/>
      </dsp:nvSpPr>
      <dsp:spPr>
        <a:xfrm>
          <a:off x="4600631" y="2311094"/>
          <a:ext cx="791889" cy="720461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472EF92-A244-4AAD-B948-14D95F5FF3E6}">
      <dsp:nvSpPr>
        <dsp:cNvPr id="0" name=""/>
        <dsp:cNvSpPr/>
      </dsp:nvSpPr>
      <dsp:spPr>
        <a:xfrm>
          <a:off x="4600631" y="2311094"/>
          <a:ext cx="791889" cy="720461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AD02F7-F610-4099-864B-A1BABF0C8F1D}">
      <dsp:nvSpPr>
        <dsp:cNvPr id="0" name=""/>
        <dsp:cNvSpPr/>
      </dsp:nvSpPr>
      <dsp:spPr>
        <a:xfrm>
          <a:off x="4204686" y="2440777"/>
          <a:ext cx="1583779" cy="461095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b="1" kern="1200">
              <a:latin typeface="Arial Black" pitchFamily="34" charset="0"/>
              <a:ea typeface="+mn-ea"/>
              <a:cs typeface="+mn-cs"/>
            </a:rPr>
            <a:t>Büro Hiz. ve Sekr. Bölümü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b="1" i="1" kern="1200">
              <a:latin typeface="+mn-lt"/>
            </a:rPr>
            <a:t>Öğr. Gör. Sefa Salih BİLDİRİCİ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b="1" i="1" kern="1200">
              <a:latin typeface="+mn-lt"/>
            </a:rPr>
            <a:t>(Bölüm Başkan V.)</a:t>
          </a:r>
          <a:endParaRPr lang="tr-TR" sz="900" b="1" kern="1200">
            <a:latin typeface="Calibri"/>
            <a:ea typeface="+mn-ea"/>
            <a:cs typeface="+mn-cs"/>
          </a:endParaRPr>
        </a:p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b="1" kern="1200">
              <a:latin typeface="Calibri"/>
              <a:ea typeface="+mn-ea"/>
              <a:cs typeface="+mn-cs"/>
            </a:rPr>
            <a:t>1- Büro Yönetimi ve Yönetici Asistanlığı Programı</a:t>
          </a:r>
        </a:p>
      </dsp:txBody>
      <dsp:txXfrm>
        <a:off x="4204686" y="2440777"/>
        <a:ext cx="1583779" cy="461095"/>
      </dsp:txXfrm>
    </dsp:sp>
    <dsp:sp modelId="{FDFDB9CF-D7B1-4640-93C3-CC08011CD8AC}">
      <dsp:nvSpPr>
        <dsp:cNvPr id="0" name=""/>
        <dsp:cNvSpPr/>
      </dsp:nvSpPr>
      <dsp:spPr>
        <a:xfrm>
          <a:off x="825298" y="3275363"/>
          <a:ext cx="791889" cy="791889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8DA8B4-2704-48CF-84E3-67E099E0327D}">
      <dsp:nvSpPr>
        <dsp:cNvPr id="0" name=""/>
        <dsp:cNvSpPr/>
      </dsp:nvSpPr>
      <dsp:spPr>
        <a:xfrm>
          <a:off x="825298" y="3275363"/>
          <a:ext cx="791889" cy="791889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D5919D5-8A8C-4D1E-B938-CD283134DA74}">
      <dsp:nvSpPr>
        <dsp:cNvPr id="0" name=""/>
        <dsp:cNvSpPr/>
      </dsp:nvSpPr>
      <dsp:spPr>
        <a:xfrm>
          <a:off x="429353" y="3417903"/>
          <a:ext cx="1583779" cy="506809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b="1" kern="1200">
              <a:latin typeface="Arial Black" pitchFamily="34" charset="0"/>
              <a:ea typeface="+mn-ea"/>
              <a:cs typeface="+mn-cs"/>
            </a:rPr>
            <a:t>Muhasebe ve Vergi  Bölümü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b="1" i="1" kern="1200">
              <a:latin typeface="+mn-lt"/>
            </a:rPr>
            <a:t>Öğr. Gör. Selçuk BAYRAMOĞLU (Bölüm Başkan V.)</a:t>
          </a:r>
          <a:endParaRPr lang="tr-TR" sz="900" b="1" kern="1200">
            <a:latin typeface="Calibri"/>
            <a:ea typeface="+mn-ea"/>
            <a:cs typeface="+mn-cs"/>
          </a:endParaRPr>
        </a:p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b="1" kern="1200">
              <a:latin typeface="Calibri"/>
              <a:ea typeface="+mn-ea"/>
              <a:cs typeface="+mn-cs"/>
            </a:rPr>
            <a:t>1- Muhasebe ve Vergi Uygulamaları Programı</a:t>
          </a:r>
        </a:p>
      </dsp:txBody>
      <dsp:txXfrm>
        <a:off x="429353" y="3417903"/>
        <a:ext cx="1583779" cy="506809"/>
      </dsp:txXfrm>
    </dsp:sp>
    <dsp:sp modelId="{817A9840-C73A-409F-8EC9-E69351C6FAE1}">
      <dsp:nvSpPr>
        <dsp:cNvPr id="0" name=""/>
        <dsp:cNvSpPr/>
      </dsp:nvSpPr>
      <dsp:spPr>
        <a:xfrm>
          <a:off x="4622028" y="3518776"/>
          <a:ext cx="791889" cy="677406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EBCF2A-7BE7-45DF-A6AF-098CE4FFEB98}">
      <dsp:nvSpPr>
        <dsp:cNvPr id="0" name=""/>
        <dsp:cNvSpPr/>
      </dsp:nvSpPr>
      <dsp:spPr>
        <a:xfrm>
          <a:off x="4622028" y="3518776"/>
          <a:ext cx="791889" cy="677406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381338-3B46-4555-B718-2B59F54F4B0D}">
      <dsp:nvSpPr>
        <dsp:cNvPr id="0" name=""/>
        <dsp:cNvSpPr/>
      </dsp:nvSpPr>
      <dsp:spPr>
        <a:xfrm>
          <a:off x="4226083" y="3640709"/>
          <a:ext cx="1583779" cy="433539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b="1" kern="1200">
              <a:latin typeface="Arial Black" pitchFamily="34" charset="0"/>
              <a:ea typeface="+mn-ea"/>
              <a:cs typeface="+mn-cs"/>
            </a:rPr>
            <a:t>Yönetim ve Organizasyon Bölüm</a:t>
          </a:r>
          <a:r>
            <a:rPr lang="tr-TR" sz="900" b="1" kern="1200">
              <a:latin typeface="+mn-lt"/>
              <a:ea typeface="+mn-ea"/>
              <a:cs typeface="+mn-cs"/>
            </a:rPr>
            <a:t>)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b="1" kern="1200">
              <a:latin typeface="Calibri"/>
              <a:ea typeface="+mn-ea"/>
              <a:cs typeface="+mn-cs"/>
            </a:rPr>
            <a:t>Dr. Öğr. Üyesi Berkant DULKADİR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b="1" i="1" kern="1200">
              <a:latin typeface="+mn-lt"/>
            </a:rPr>
            <a:t>(Bölüm Başkanı)</a:t>
          </a:r>
          <a:endParaRPr lang="tr-TR" sz="900" b="1" i="1" kern="1200">
            <a:latin typeface="+mn-lt"/>
            <a:ea typeface="+mn-ea"/>
            <a:cs typeface="+mn-cs"/>
          </a:endParaRPr>
        </a:p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b="1" kern="1200">
              <a:latin typeface="Calibri"/>
              <a:ea typeface="+mn-ea"/>
              <a:cs typeface="+mn-cs"/>
            </a:rPr>
            <a:t>1- İşletme Yönetimi</a:t>
          </a:r>
        </a:p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b="1" kern="1200">
              <a:latin typeface="Calibri"/>
              <a:ea typeface="+mn-ea"/>
              <a:cs typeface="+mn-cs"/>
            </a:rPr>
            <a:t>2- Yerel Yönetimler</a:t>
          </a:r>
        </a:p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b="1" kern="1200">
              <a:latin typeface="Calibri"/>
              <a:ea typeface="+mn-ea"/>
              <a:cs typeface="+mn-cs"/>
            </a:rPr>
            <a:t>3- Lojistik</a:t>
          </a:r>
        </a:p>
      </dsp:txBody>
      <dsp:txXfrm>
        <a:off x="4226083" y="3640709"/>
        <a:ext cx="1583779" cy="433539"/>
      </dsp:txXfrm>
    </dsp:sp>
    <dsp:sp modelId="{976B712B-3D7A-44CE-B3AF-F7C9CFA71365}">
      <dsp:nvSpPr>
        <dsp:cNvPr id="0" name=""/>
        <dsp:cNvSpPr/>
      </dsp:nvSpPr>
      <dsp:spPr>
        <a:xfrm>
          <a:off x="834816" y="4309735"/>
          <a:ext cx="791889" cy="791889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EB26C72-733C-405B-BBBD-23863FB58962}">
      <dsp:nvSpPr>
        <dsp:cNvPr id="0" name=""/>
        <dsp:cNvSpPr/>
      </dsp:nvSpPr>
      <dsp:spPr>
        <a:xfrm>
          <a:off x="834816" y="4309735"/>
          <a:ext cx="791889" cy="791889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EF1719E-A62C-4D6D-ABC6-48FD25D60F24}">
      <dsp:nvSpPr>
        <dsp:cNvPr id="0" name=""/>
        <dsp:cNvSpPr/>
      </dsp:nvSpPr>
      <dsp:spPr>
        <a:xfrm>
          <a:off x="438871" y="4452275"/>
          <a:ext cx="1583779" cy="506809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b="1" kern="1200">
              <a:latin typeface="Arial Black" pitchFamily="34" charset="0"/>
              <a:ea typeface="+mn-ea"/>
              <a:cs typeface="+mn-cs"/>
            </a:rPr>
            <a:t>Otel  Lokanta ve İkram Hiz. Bölümü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b="1" i="1" kern="1200">
              <a:latin typeface="+mn-lt"/>
            </a:rPr>
            <a:t>Öğr. Gör. Kamil Hakan DERİN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b="1" i="1" kern="1200">
              <a:latin typeface="+mn-lt"/>
            </a:rPr>
            <a:t>(Bölüm Başkan V.)</a:t>
          </a:r>
          <a:endParaRPr lang="tr-TR" sz="900" b="1" kern="1200">
            <a:latin typeface="Calibri"/>
            <a:ea typeface="+mn-ea"/>
            <a:cs typeface="+mn-cs"/>
          </a:endParaRPr>
        </a:p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b="1" kern="1200">
              <a:latin typeface="Calibri"/>
              <a:ea typeface="+mn-ea"/>
              <a:cs typeface="+mn-cs"/>
            </a:rPr>
            <a:t>1-Turizm ve Otel İşlt. Prg. </a:t>
          </a:r>
        </a:p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b="1" kern="1200">
              <a:latin typeface="Calibri"/>
              <a:ea typeface="+mn-ea"/>
              <a:cs typeface="+mn-cs"/>
            </a:rPr>
            <a:t>2-Aşçılık Program</a:t>
          </a:r>
        </a:p>
      </dsp:txBody>
      <dsp:txXfrm>
        <a:off x="438871" y="4452275"/>
        <a:ext cx="1583779" cy="506809"/>
      </dsp:txXfrm>
    </dsp:sp>
    <dsp:sp modelId="{ED287407-4698-495A-9480-0660F09DB357}">
      <dsp:nvSpPr>
        <dsp:cNvPr id="0" name=""/>
        <dsp:cNvSpPr/>
      </dsp:nvSpPr>
      <dsp:spPr>
        <a:xfrm>
          <a:off x="4588800" y="4730720"/>
          <a:ext cx="791889" cy="705264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E0B36C1-C095-49BD-A9CA-F650C0C172EC}">
      <dsp:nvSpPr>
        <dsp:cNvPr id="0" name=""/>
        <dsp:cNvSpPr/>
      </dsp:nvSpPr>
      <dsp:spPr>
        <a:xfrm>
          <a:off x="4588800" y="4730720"/>
          <a:ext cx="791889" cy="705264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8C55335-DD13-4321-8E47-2BD24F31A7DF}">
      <dsp:nvSpPr>
        <dsp:cNvPr id="0" name=""/>
        <dsp:cNvSpPr/>
      </dsp:nvSpPr>
      <dsp:spPr>
        <a:xfrm>
          <a:off x="4192855" y="4857668"/>
          <a:ext cx="1583779" cy="451369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b="1" kern="1200">
              <a:latin typeface="Arial Black" pitchFamily="34" charset="0"/>
              <a:ea typeface="+mn-ea"/>
              <a:cs typeface="+mn-cs"/>
            </a:rPr>
            <a:t>Mülkiyet Koruma ve Güvenlik Bölümü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b="1" i="1" kern="1200">
              <a:latin typeface="+mn-lt"/>
            </a:rPr>
            <a:t>Öğr. Gör. Kamil Hakan DERİN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b="1" i="1" kern="1200">
              <a:latin typeface="+mn-lt"/>
            </a:rPr>
            <a:t>(Bölüm Başkan V.)</a:t>
          </a:r>
          <a:endParaRPr lang="tr-TR" sz="900" b="1" kern="1200">
            <a:latin typeface="Calibri"/>
            <a:ea typeface="+mn-ea"/>
            <a:cs typeface="+mn-cs"/>
          </a:endParaRPr>
        </a:p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b="1" kern="1200">
              <a:latin typeface="Calibri"/>
              <a:ea typeface="+mn-ea"/>
              <a:cs typeface="+mn-cs"/>
            </a:rPr>
            <a:t>1- İş Sağlığı ve Güvenliği Programı</a:t>
          </a:r>
        </a:p>
      </dsp:txBody>
      <dsp:txXfrm>
        <a:off x="4192855" y="4857668"/>
        <a:ext cx="1583779" cy="451369"/>
      </dsp:txXfrm>
    </dsp:sp>
    <dsp:sp modelId="{5F8E1B50-135C-42E3-AC6F-7960B6226C02}">
      <dsp:nvSpPr>
        <dsp:cNvPr id="0" name=""/>
        <dsp:cNvSpPr/>
      </dsp:nvSpPr>
      <dsp:spPr>
        <a:xfrm>
          <a:off x="820784" y="5350473"/>
          <a:ext cx="791889" cy="855525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E2E20E-CA8D-4809-A5AF-41C4499EA019}">
      <dsp:nvSpPr>
        <dsp:cNvPr id="0" name=""/>
        <dsp:cNvSpPr/>
      </dsp:nvSpPr>
      <dsp:spPr>
        <a:xfrm>
          <a:off x="820784" y="5350473"/>
          <a:ext cx="791889" cy="855525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1BAC015-F710-46A3-8B28-AF9550BEC9A1}">
      <dsp:nvSpPr>
        <dsp:cNvPr id="0" name=""/>
        <dsp:cNvSpPr/>
      </dsp:nvSpPr>
      <dsp:spPr>
        <a:xfrm>
          <a:off x="424839" y="5504468"/>
          <a:ext cx="1583779" cy="547536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b="1" kern="1200">
              <a:latin typeface="Arial Black" pitchFamily="34" charset="0"/>
              <a:ea typeface="+mn-ea"/>
              <a:cs typeface="+mn-cs"/>
            </a:rPr>
            <a:t>Elektrik ve Enerji Bölümü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b="1" kern="1200">
              <a:latin typeface="+mn-lt"/>
              <a:ea typeface="+mn-ea"/>
              <a:cs typeface="+mn-cs"/>
            </a:rPr>
            <a:t>Dr. Öğr. Üyesi  Mehriban EMEK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b="1" i="1" kern="1200">
              <a:latin typeface="+mn-lt"/>
            </a:rPr>
            <a:t>(Bölüm Başkanı )</a:t>
          </a:r>
          <a:endParaRPr lang="tr-TR" sz="900" b="1" kern="1200">
            <a:latin typeface="Calibri"/>
            <a:ea typeface="+mn-ea"/>
            <a:cs typeface="+mn-cs"/>
          </a:endParaRPr>
        </a:p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b="1" kern="1200">
              <a:latin typeface="Calibri"/>
              <a:ea typeface="+mn-ea"/>
              <a:cs typeface="+mn-cs"/>
            </a:rPr>
            <a:t>1- Elektrik Enerj. Üretim, İlet.ve Dağ. Prg.</a:t>
          </a:r>
        </a:p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b="1" kern="1200">
              <a:latin typeface="Calibri"/>
              <a:ea typeface="+mn-ea"/>
              <a:cs typeface="+mn-cs"/>
            </a:rPr>
            <a:t>(Öğrenci Alınmadı)</a:t>
          </a:r>
        </a:p>
      </dsp:txBody>
      <dsp:txXfrm>
        <a:off x="424839" y="5504468"/>
        <a:ext cx="1583779" cy="547536"/>
      </dsp:txXfrm>
    </dsp:sp>
    <dsp:sp modelId="{8EBA832C-10FC-4DEE-B18C-ECDC7F852A69}">
      <dsp:nvSpPr>
        <dsp:cNvPr id="0" name=""/>
        <dsp:cNvSpPr/>
      </dsp:nvSpPr>
      <dsp:spPr>
        <a:xfrm>
          <a:off x="4491018" y="6029192"/>
          <a:ext cx="791889" cy="1150655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09E16D-8C1B-4EC8-BD28-4F1BAAABECFF}">
      <dsp:nvSpPr>
        <dsp:cNvPr id="0" name=""/>
        <dsp:cNvSpPr/>
      </dsp:nvSpPr>
      <dsp:spPr>
        <a:xfrm>
          <a:off x="4491018" y="6029192"/>
          <a:ext cx="791889" cy="1150655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B9CC1A1-D6FE-4B4B-BBB0-B8C0874EA231}">
      <dsp:nvSpPr>
        <dsp:cNvPr id="0" name=""/>
        <dsp:cNvSpPr/>
      </dsp:nvSpPr>
      <dsp:spPr>
        <a:xfrm>
          <a:off x="4095073" y="6236310"/>
          <a:ext cx="1583779" cy="736419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b="1" kern="1200">
              <a:latin typeface="Arial Black" pitchFamily="34" charset="0"/>
              <a:ea typeface="+mn-ea"/>
              <a:cs typeface="+mn-cs"/>
            </a:rPr>
            <a:t>Finans , Bankacılık ve Sigortacılık Bölümü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b="1" i="1" kern="1200">
              <a:latin typeface="+mn-lt"/>
            </a:rPr>
            <a:t>Öğr. Gör. Selçuk BAYRAMOĞLU (Bölüm Başkan V.)</a:t>
          </a:r>
          <a:endParaRPr lang="tr-TR" sz="900" b="1" kern="1200">
            <a:latin typeface="Calibri"/>
            <a:ea typeface="+mn-ea"/>
            <a:cs typeface="+mn-cs"/>
          </a:endParaRPr>
        </a:p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b="1" kern="1200">
              <a:latin typeface="Calibri"/>
              <a:ea typeface="+mn-ea"/>
              <a:cs typeface="+mn-cs"/>
            </a:rPr>
            <a:t>1- Bankacılık Sigort. Prg.</a:t>
          </a:r>
        </a:p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b="1" kern="1200">
              <a:latin typeface="Calibri"/>
              <a:ea typeface="+mn-ea"/>
              <a:cs typeface="+mn-cs"/>
            </a:rPr>
            <a:t>2- Maliye Programı</a:t>
          </a:r>
        </a:p>
      </dsp:txBody>
      <dsp:txXfrm>
        <a:off x="4095073" y="6236310"/>
        <a:ext cx="1583779" cy="736419"/>
      </dsp:txXfrm>
    </dsp:sp>
    <dsp:sp modelId="{01A6598C-1FFF-420A-81CA-376FF002E78E}">
      <dsp:nvSpPr>
        <dsp:cNvPr id="0" name=""/>
        <dsp:cNvSpPr/>
      </dsp:nvSpPr>
      <dsp:spPr>
        <a:xfrm>
          <a:off x="837461" y="6662030"/>
          <a:ext cx="896735" cy="826859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924AA3A-A6D6-41DE-96F8-F90F395A3DF3}">
      <dsp:nvSpPr>
        <dsp:cNvPr id="0" name=""/>
        <dsp:cNvSpPr/>
      </dsp:nvSpPr>
      <dsp:spPr>
        <a:xfrm>
          <a:off x="837461" y="6662030"/>
          <a:ext cx="896735" cy="826859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2A779E3-E6F1-4A2A-8C34-2D5D05587A57}">
      <dsp:nvSpPr>
        <dsp:cNvPr id="0" name=""/>
        <dsp:cNvSpPr/>
      </dsp:nvSpPr>
      <dsp:spPr>
        <a:xfrm>
          <a:off x="389093" y="6810865"/>
          <a:ext cx="1793471" cy="529189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b="1" kern="1200">
              <a:latin typeface="Arial Black" pitchFamily="34" charset="0"/>
              <a:ea typeface="+mn-ea"/>
              <a:cs typeface="+mn-cs"/>
            </a:rPr>
            <a:t>Hukuk Bölümü</a:t>
          </a:r>
          <a:endParaRPr lang="tr-TR" sz="900" b="1" i="1" kern="1200">
            <a:latin typeface="+mn-lt"/>
          </a:endParaRP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b="1" i="1" kern="1200">
              <a:latin typeface="+mn-lt"/>
            </a:rPr>
            <a:t>Öğr. Gör. Songül SARI                   (Bölüm Başkan V.)</a:t>
          </a:r>
          <a:endParaRPr lang="tr-TR" sz="900" b="1" kern="1200">
            <a:latin typeface="Calibri"/>
            <a:ea typeface="+mn-ea"/>
            <a:cs typeface="+mn-cs"/>
          </a:endParaRPr>
        </a:p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b="1" kern="1200">
              <a:latin typeface="Calibri"/>
              <a:ea typeface="+mn-ea"/>
              <a:cs typeface="+mn-cs"/>
            </a:rPr>
            <a:t>1- Adalet Programı</a:t>
          </a:r>
        </a:p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b="1" kern="1200">
              <a:latin typeface="Calibri"/>
              <a:ea typeface="+mn-ea"/>
              <a:cs typeface="+mn-cs"/>
            </a:rPr>
            <a:t>(Öğrenci Alınmadı)</a:t>
          </a:r>
        </a:p>
      </dsp:txBody>
      <dsp:txXfrm>
        <a:off x="389093" y="6810865"/>
        <a:ext cx="1793471" cy="52918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alfCircleOrganizationChart">
  <dgm:title val=""/>
  <dgm:desc val=""/>
  <dgm:catLst>
    <dgm:cat type="hierarchy" pri="1500"/>
  </dgm:catLst>
  <dgm:samp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Name0">
    <dgm:varLst>
      <dgm:orgChart val="1"/>
      <dgm:chPref val="1"/>
      <dgm:dir/>
      <dgm:animOne val="branch"/>
      <dgm:animLvl val="lvl"/>
      <dgm:resizeHandles/>
    </dgm:varLst>
    <dgm:choose name="Name1">
      <dgm:if name="Name2" func="var" arg="dir" op="equ" val="norm">
        <dgm:alg type="hierChild">
          <dgm:param type="linDir" val="fromL"/>
        </dgm:alg>
      </dgm:if>
      <dgm:else name="Name3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2" refType="w" fact="10"/>
      <dgm:constr type="h" for="des" forName="rootComposite2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forEach name="Name4" axis="ch">
      <dgm:forEach name="Name5" axis="self" ptType="node">
        <dgm:layoutNode name="hierRoot1">
          <dgm:varLst>
            <dgm:hierBranch val="init"/>
          </dgm:varLst>
          <dgm:choose name="Name6">
            <dgm:if name="Name7" func="var" arg="hierBranch" op="equ" val="l">
              <dgm:alg type="hierRoot">
                <dgm:param type="hierAlign" val="tR"/>
              </dgm:alg>
              <dgm:constrLst>
                <dgm:constr type="alignOff" val="0.65"/>
              </dgm:constrLst>
            </dgm:if>
            <dgm:if name="Name8" func="var" arg="hierBranch" op="equ" val="r">
              <dgm:alg type="hierRoot">
                <dgm:param type="hierAlign" val="tL"/>
              </dgm:alg>
              <dgm:constrLst>
                <dgm:constr type="alignOff" val="0.65"/>
              </dgm:constrLst>
            </dgm:if>
            <dgm:if name="Name9" func="var" arg="hierBranch" op="equ" val="hang">
              <dgm:alg type="hierRoot"/>
              <dgm:constrLst>
                <dgm:constr type="alignOff" val="0.65"/>
              </dgm:constrLst>
            </dgm:if>
            <dgm:else name="Name10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1">
              <dgm:if name="Name12" func="var" arg="hierBranch" op="equ" val="init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3" func="var" arg="hierBranch" op="equ" val="l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4" func="var" arg="hierBranch" op="equ" val="r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else name="Name15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else>
            </dgm:choose>
            <dgm:layoutNode name="rootText1" styleLbl="alignAcc1">
              <dgm:varLst>
                <dgm:chPref val="3"/>
              </dgm:varLst>
              <dgm:alg type="tx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top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-140"/>
                  <dgm:adj idx="2" val="-40"/>
                </dgm:adjLst>
              </dgm:shape>
              <dgm:presOf/>
            </dgm:layoutNode>
            <dgm:layoutNode name="bottom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40"/>
                  <dgm:adj idx="2" val="140"/>
                </dgm:adjLst>
              </dgm:shape>
              <dgm:presOf/>
            </dgm:layoutNode>
            <dgm:layoutNode name="topConnNode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</dgm:layoutNode>
          </dgm:layoutNode>
          <dgm:layoutNode name="hierChild2">
            <dgm:choose name="Name16">
              <dgm:if name="Name17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18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19" func="var" arg="hierBranch" op="equ" val="hang">
                <dgm:choose name="Name20">
                  <dgm:if name="Name21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2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3">
                <dgm:choose name="Name24">
                  <dgm:if name="Name25" func="var" arg="dir" op="equ" val="norm">
                    <dgm:alg type="hierChild"/>
                  </dgm:if>
                  <dgm:else name="Name26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a" axis="ch" ptType="nonAsst">
              <dgm:forEach name="Name27" axis="precedSib" ptType="parTrans" st="-1" cnt="1">
                <dgm:layoutNode name="Name28">
                  <dgm:choose name="Name29">
                    <dgm:if name="Name30" func="var" arg="hierBranch" op="equ" val="std">
                      <dgm:choose name="Name31">
                        <dgm:if name="Name32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1"/>
                            <dgm:param type="dstNode" val="topArc2"/>
                          </dgm:alg>
                        </dgm:if>
                        <dgm:if name="Name33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3"/>
                            <dgm:param type="dstNode" val="topArc2"/>
                          </dgm:alg>
                        </dgm:if>
                        <dgm:else name="Name3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2"/>
                            <dgm:param type="dstNode" val="topArc2"/>
                          </dgm:alg>
                        </dgm:else>
                      </dgm:choose>
                    </dgm:if>
                    <dgm:if name="Name35" func="var" arg="hierBranch" op="equ" val="init">
                      <dgm:choose name="Name36">
                        <dgm:if name="Name37" axis="self" func="depth" op="lte" val="2">
                          <dgm:choose name="Name38">
                            <dgm:if name="Name39" axis="self" func="depth" op="lte" val="2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1"/>
                                <dgm:param type="dstNode" val="topArc2"/>
                              </dgm:alg>
                            </dgm:if>
                            <dgm:if name="Name40" axis="par" ptType="asst" func="cnt" op="equ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3"/>
                                <dgm:param type="dstNode" val="topArc2"/>
                              </dgm:alg>
                            </dgm:if>
                            <dgm:else name="Name4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2"/>
                                <dgm:param type="dstNode" val="topArc2"/>
                              </dgm:alg>
                            </dgm:else>
                          </dgm:choose>
                        </dgm:if>
                        <dgm:else name="Name42">
                          <dgm:choose name="Name43">
                            <dgm:if name="Name44" axis="par des" func="maxDepth" op="lte" val="1">
                              <dgm:choose name="Name45">
                                <dgm:if name="Name46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1"/>
                                    <dgm:param type="dstNode" val="topConnNode2"/>
                                  </dgm:alg>
                                </dgm:if>
                                <dgm:if name="Name47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3"/>
                                    <dgm:param type="dstNode" val="topConnNode2"/>
                                  </dgm:alg>
                                </dgm:if>
                                <dgm:else name="Name48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2"/>
                                    <dgm:param type="dstNode" val="topConnNode2"/>
                                  </dgm:alg>
                                </dgm:else>
                              </dgm:choose>
                            </dgm:if>
                            <dgm:else name="Name49">
                              <dgm:choose name="Name50">
                                <dgm:if name="Name51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1"/>
                                    <dgm:param type="dstNode" val="topArc2"/>
                                  </dgm:alg>
                                </dgm:if>
                                <dgm:if name="Name52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3"/>
                                    <dgm:param type="dstNode" val="topArc2"/>
                                  </dgm:alg>
                                </dgm:if>
                                <dgm:else name="Name53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2"/>
                                    <dgm:param type="dstNode" val="topArc2"/>
                                  </dgm:alg>
                                </dgm:else>
                              </dgm:choose>
                            </dgm:else>
                          </dgm:choose>
                        </dgm:else>
                      </dgm:choose>
                    </dgm:if>
                    <dgm:else name="Name54">
                      <dgm:choose name="Name55">
                        <dgm:if name="Name56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1"/>
                            <dgm:param type="dstNode" val="topConnNode2"/>
                          </dgm:alg>
                        </dgm:if>
                        <dgm:if name="Name57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3"/>
                            <dgm:param type="dstNode" val="topConnNode2"/>
                          </dgm:alg>
                        </dgm:if>
                        <dgm:else name="Name58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2"/>
                            <dgm:param type="dstNode" val="topConnNode2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2">
                <dgm:varLst>
                  <dgm:hierBranch val="init"/>
                </dgm:varLst>
                <dgm:choose name="Name59">
                  <dgm:if name="Name60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1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2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3" func="var" arg="hierBranch" op="equ" val="init">
                    <dgm:choose name="Name64">
                      <dgm:if name="Name65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6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layoutNode name="rootComposite2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8">
                    <dgm:if name="Name69" func="var" arg="hierBranch" op="equ" val="init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0" func="var" arg="hierBranch" op="equ" val="l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1" func="var" arg="hierBranch" op="equ" val="r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else name="Name72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else>
                  </dgm:choose>
                  <dgm:layoutNode name="rootText2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2" moveWith="rootText2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4">
                  <dgm:choose name="Name73">
                    <dgm:if name="Name7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6" func="var" arg="hierBranch" op="equ" val="hang">
                      <dgm:choose name="Name77">
                        <dgm:if name="Name7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80" func="var" arg="hierBranch" op="equ" val="std">
                      <dgm:choose name="Name81">
                        <dgm:if name="Name82" func="var" arg="dir" op="equ" val="norm">
                          <dgm:alg type="hierChild"/>
                        </dgm:if>
                        <dgm:else name="Name8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4" func="var" arg="hierBranch" op="equ" val="init">
                      <dgm:choose name="Name85">
                        <dgm:if name="Name8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87">
                          <dgm:choose name="Name88">
                            <dgm:if name="Name89" func="var" arg="dir" op="equ" val="norm">
                              <dgm:alg type="hierChild"/>
                            </dgm:if>
                            <dgm:else name="Name9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91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2" ref="rep2a"/>
                </dgm:layoutNode>
                <dgm:layoutNode name="hierChild5">
                  <dgm:choose name="Name93">
                    <dgm:if name="Name9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6" ref="rep2b"/>
                </dgm:layoutNode>
              </dgm:layoutNode>
            </dgm:forEach>
          </dgm:layoutNode>
          <dgm:layoutNode name="hierChild3">
            <dgm:choose name="Name97">
              <dgm:if name="Name9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b" axis="ch" ptType="asst">
              <dgm:forEach name="Name100" axis="precedSib" ptType="parTrans" st="-1" cnt="1">
                <dgm:layoutNode name="Name101">
                  <dgm:choose name="Name102">
                    <dgm:if name="Name103" axis="self" func="depth" op="lte" val="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1"/>
                        <dgm:param type="dstNode" val="topConnNode3"/>
                      </dgm:alg>
                    </dgm:if>
                    <dgm:if name="Name104" axis="par" ptType="asst" func="cnt" op="equ" val="1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3"/>
                        <dgm:param type="dstNode" val="topConnNode3"/>
                      </dgm:alg>
                    </dgm:if>
                    <dgm:else name="Name10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2"/>
                        <dgm:param type="dstNode" val="topConnNode3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3">
                <dgm:varLst>
                  <dgm:hierBranch val="init"/>
                </dgm:varLst>
                <dgm:choose name="Name106">
                  <dgm:if name="Name107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8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9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0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1" func="var" arg="hierBranch" op="equ" val="init">
                    <dgm:choose name="Name112">
                      <dgm:if name="Name113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14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15"/>
                </dgm:choose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16">
                    <dgm:if name="Name117" func="var" arg="hierBranch" op="equ" val="init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8" func="var" arg="hierBranch" op="equ" val="l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9" func="var" arg="hierBranch" op="equ" val="r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else name="Name120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else>
                  </dgm:choose>
                  <dgm:layoutNode name="rootText3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3" moveWith="rootText3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6">
                  <dgm:choose name="Name121">
                    <dgm:if name="Name12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24" func="var" arg="hierBranch" op="equ" val="hang">
                      <dgm:choose name="Name125">
                        <dgm:if name="Name12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2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28" func="var" arg="hierBranch" op="equ" val="std">
                      <dgm:choose name="Name129">
                        <dgm:if name="Name130" func="var" arg="dir" op="equ" val="norm">
                          <dgm:alg type="hierChild"/>
                        </dgm:if>
                        <dgm:else name="Name13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2" func="var" arg="hierBranch" op="equ" val="init">
                      <dgm:choose name="Name133">
                        <dgm:if name="Name134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35">
                          <dgm:alg type="hierChild"/>
                        </dgm:else>
                      </dgm:choose>
                    </dgm:if>
                    <dgm:else name="Name136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37" ref="rep2a"/>
                </dgm:layoutNode>
                <dgm:layoutNode name="hierChild7">
                  <dgm:choose name="Name138">
                    <dgm:if name="Name13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41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5086C-176F-4263-AF93-74209AEB8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ziisleri</dc:creator>
  <cp:lastModifiedBy>MAT-AB PROJE-OSYM</cp:lastModifiedBy>
  <cp:revision>7</cp:revision>
  <cp:lastPrinted>2023-11-14T14:10:00Z</cp:lastPrinted>
  <dcterms:created xsi:type="dcterms:W3CDTF">2023-11-14T14:00:00Z</dcterms:created>
  <dcterms:modified xsi:type="dcterms:W3CDTF">2023-11-14T14:10:00Z</dcterms:modified>
</cp:coreProperties>
</file>